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BD" w:rsidRPr="00E3463D" w:rsidRDefault="00271ABD" w:rsidP="00271ABD">
      <w:pPr>
        <w:jc w:val="center"/>
        <w:rPr>
          <w:b/>
          <w:sz w:val="28"/>
          <w:szCs w:val="28"/>
        </w:rPr>
      </w:pPr>
      <w:r w:rsidRPr="00E3463D">
        <w:rPr>
          <w:b/>
          <w:sz w:val="28"/>
          <w:szCs w:val="28"/>
        </w:rPr>
        <w:t xml:space="preserve">Участие творческих коллективов в смотрах, конкурсах, фестивалях, </w:t>
      </w:r>
    </w:p>
    <w:p w:rsidR="00271ABD" w:rsidRPr="00E3463D" w:rsidRDefault="00271ABD" w:rsidP="00271ABD">
      <w:pPr>
        <w:jc w:val="center"/>
        <w:rPr>
          <w:b/>
          <w:sz w:val="28"/>
          <w:szCs w:val="28"/>
        </w:rPr>
      </w:pPr>
      <w:proofErr w:type="gramStart"/>
      <w:r w:rsidRPr="00E3463D">
        <w:rPr>
          <w:b/>
          <w:sz w:val="28"/>
          <w:szCs w:val="28"/>
        </w:rPr>
        <w:t>праздниках</w:t>
      </w:r>
      <w:proofErr w:type="gramEnd"/>
      <w:r w:rsidRPr="00E3463D">
        <w:rPr>
          <w:b/>
          <w:sz w:val="28"/>
          <w:szCs w:val="28"/>
        </w:rPr>
        <w:t>, выставках.</w:t>
      </w:r>
    </w:p>
    <w:p w:rsidR="00271ABD" w:rsidRPr="00E3463D" w:rsidRDefault="00271ABD" w:rsidP="00271ABD">
      <w:pPr>
        <w:jc w:val="center"/>
        <w:rPr>
          <w:b/>
          <w:sz w:val="28"/>
          <w:szCs w:val="28"/>
        </w:rPr>
      </w:pPr>
    </w:p>
    <w:p w:rsidR="00271ABD" w:rsidRDefault="00271ABD" w:rsidP="00271ABD">
      <w:pPr>
        <w:rPr>
          <w:b/>
          <w:sz w:val="28"/>
          <w:szCs w:val="28"/>
        </w:rPr>
      </w:pPr>
      <w:r w:rsidRPr="00E3463D">
        <w:rPr>
          <w:b/>
          <w:sz w:val="28"/>
          <w:szCs w:val="28"/>
        </w:rPr>
        <w:t>Таблица 10.</w:t>
      </w:r>
    </w:p>
    <w:p w:rsidR="00BF51EF" w:rsidRPr="00E96ABC" w:rsidRDefault="00BF51EF" w:rsidP="00271ABD">
      <w:pPr>
        <w:rPr>
          <w:b/>
          <w:sz w:val="22"/>
          <w:szCs w:val="22"/>
        </w:rPr>
      </w:pPr>
      <w:r w:rsidRPr="00E96ABC">
        <w:rPr>
          <w:b/>
          <w:sz w:val="22"/>
          <w:szCs w:val="22"/>
        </w:rPr>
        <w:t>Районные конкурсы:</w:t>
      </w:r>
    </w:p>
    <w:p w:rsidR="00BF51EF" w:rsidRPr="003F6E6B" w:rsidRDefault="00BF51EF" w:rsidP="00E96ABC">
      <w:pPr>
        <w:pStyle w:val="a4"/>
        <w:numPr>
          <w:ilvl w:val="0"/>
          <w:numId w:val="2"/>
        </w:numPr>
        <w:rPr>
          <w:sz w:val="22"/>
          <w:szCs w:val="22"/>
        </w:rPr>
      </w:pPr>
      <w:r w:rsidRPr="003F6E6B">
        <w:rPr>
          <w:sz w:val="22"/>
          <w:szCs w:val="22"/>
        </w:rPr>
        <w:t xml:space="preserve">Открытый районный конкурс военно-патриотической песни «К подвигу героя песней прикоснись», посвященного 75-летию Сталинградской битвы, 75-летию освобождения </w:t>
      </w:r>
      <w:proofErr w:type="spellStart"/>
      <w:r w:rsidRPr="003F6E6B">
        <w:rPr>
          <w:sz w:val="22"/>
          <w:szCs w:val="22"/>
        </w:rPr>
        <w:t>Брянщины</w:t>
      </w:r>
      <w:proofErr w:type="spellEnd"/>
      <w:r w:rsidRPr="003F6E6B">
        <w:rPr>
          <w:sz w:val="22"/>
          <w:szCs w:val="22"/>
        </w:rPr>
        <w:t xml:space="preserve"> от немецко-фашистских захватчиков, 100-летитю РККА, 115-летию со дня рождения композитора М. </w:t>
      </w:r>
      <w:proofErr w:type="spellStart"/>
      <w:r w:rsidRPr="003F6E6B">
        <w:rPr>
          <w:sz w:val="22"/>
          <w:szCs w:val="22"/>
        </w:rPr>
        <w:t>Блантера</w:t>
      </w:r>
      <w:proofErr w:type="spellEnd"/>
    </w:p>
    <w:p w:rsidR="003F6E6B" w:rsidRDefault="003F6E6B" w:rsidP="00E96ABC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ткрытый районный конкурс рисунка и прикладного творчества «Моя Россия, мой Президент»</w:t>
      </w:r>
    </w:p>
    <w:p w:rsidR="006C71BB" w:rsidRDefault="006C71BB" w:rsidP="00E96ABC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йонный конкурс концертных программ «Поклонимся великим тем боям»</w:t>
      </w:r>
    </w:p>
    <w:p w:rsidR="0037574E" w:rsidRDefault="0037574E" w:rsidP="00E96ABC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 фестиваль творчества пожилых людей «А в сердце молодость живет»</w:t>
      </w:r>
    </w:p>
    <w:p w:rsidR="00A848C1" w:rsidRDefault="00A848C1" w:rsidP="00E96ABC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йонный конкурс профессионального мастерства «Лучший клубный работник 2018»</w:t>
      </w:r>
    </w:p>
    <w:p w:rsidR="00516DA4" w:rsidRPr="00516DA4" w:rsidRDefault="00E96ABC" w:rsidP="00E96ABC">
      <w:pPr>
        <w:pStyle w:val="a4"/>
        <w:numPr>
          <w:ilvl w:val="0"/>
          <w:numId w:val="2"/>
        </w:numPr>
      </w:pPr>
      <w:r>
        <w:t>Р</w:t>
      </w:r>
      <w:r w:rsidR="00516DA4" w:rsidRPr="00516DA4">
        <w:t xml:space="preserve">айонного  фестиваля творчества дошкольников «Жуковская </w:t>
      </w:r>
      <w:proofErr w:type="spellStart"/>
      <w:r w:rsidR="00516DA4" w:rsidRPr="00516DA4">
        <w:t>жемчужинка</w:t>
      </w:r>
      <w:proofErr w:type="spellEnd"/>
      <w:r w:rsidR="00516DA4" w:rsidRPr="00516DA4">
        <w:t xml:space="preserve">», </w:t>
      </w:r>
    </w:p>
    <w:p w:rsidR="00516DA4" w:rsidRDefault="00516DA4" w:rsidP="00E96ABC">
      <w:pPr>
        <w:pStyle w:val="a4"/>
        <w:ind w:left="0"/>
      </w:pPr>
      <w:proofErr w:type="gramStart"/>
      <w:r w:rsidRPr="00516DA4">
        <w:t>посвященный</w:t>
      </w:r>
      <w:proofErr w:type="gramEnd"/>
      <w:r w:rsidRPr="00516DA4">
        <w:t xml:space="preserve">  песенному  творчеству В.Я. </w:t>
      </w:r>
      <w:proofErr w:type="spellStart"/>
      <w:r w:rsidRPr="00516DA4">
        <w:t>Шаинского</w:t>
      </w:r>
      <w:proofErr w:type="spellEnd"/>
    </w:p>
    <w:p w:rsidR="00E96ABC" w:rsidRDefault="00E96ABC" w:rsidP="00E96ABC">
      <w:pPr>
        <w:pStyle w:val="a4"/>
        <w:numPr>
          <w:ilvl w:val="0"/>
          <w:numId w:val="2"/>
        </w:numPr>
      </w:pPr>
      <w:r>
        <w:t>.Районный конкурс молодежных шоу-программ «Не по барабану»</w:t>
      </w:r>
    </w:p>
    <w:p w:rsidR="00EB242E" w:rsidRPr="00516DA4" w:rsidRDefault="00EB242E" w:rsidP="00EB242E">
      <w:pPr>
        <w:pStyle w:val="a4"/>
        <w:numPr>
          <w:ilvl w:val="0"/>
          <w:numId w:val="2"/>
        </w:numPr>
      </w:pPr>
      <w:r w:rsidRPr="00AB6B59">
        <w:t>Районный конкурс ДПИ «Новогодняя сказка»</w:t>
      </w:r>
    </w:p>
    <w:tbl>
      <w:tblPr>
        <w:tblStyle w:val="a3"/>
        <w:tblpPr w:leftFromText="180" w:rightFromText="180" w:vertAnchor="text" w:horzAnchor="margin" w:tblpXSpec="center" w:tblpY="147"/>
        <w:tblW w:w="10188" w:type="dxa"/>
        <w:tblLook w:val="01E0"/>
      </w:tblPr>
      <w:tblGrid>
        <w:gridCol w:w="3494"/>
        <w:gridCol w:w="2467"/>
        <w:gridCol w:w="2213"/>
        <w:gridCol w:w="2014"/>
      </w:tblGrid>
      <w:tr w:rsidR="00E96ABC" w:rsidTr="006B3305">
        <w:tc>
          <w:tcPr>
            <w:tcW w:w="3494" w:type="dxa"/>
          </w:tcPr>
          <w:p w:rsidR="00E96ABC" w:rsidRPr="00C330F3" w:rsidRDefault="00E96ABC" w:rsidP="006B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67" w:type="dxa"/>
          </w:tcPr>
          <w:p w:rsidR="00E96ABC" w:rsidRPr="00C330F3" w:rsidRDefault="00E96ABC" w:rsidP="006B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ДУ</w:t>
            </w:r>
          </w:p>
        </w:tc>
        <w:tc>
          <w:tcPr>
            <w:tcW w:w="2213" w:type="dxa"/>
          </w:tcPr>
          <w:p w:rsidR="00E96ABC" w:rsidRPr="00C330F3" w:rsidRDefault="00E96ABC" w:rsidP="006B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лективы-участники, исполнители</w:t>
            </w:r>
          </w:p>
        </w:tc>
        <w:tc>
          <w:tcPr>
            <w:tcW w:w="2014" w:type="dxa"/>
          </w:tcPr>
          <w:p w:rsidR="00E96ABC" w:rsidRDefault="00E96ABC" w:rsidP="006B3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  <w:p w:rsidR="00E96ABC" w:rsidRPr="00C330F3" w:rsidRDefault="00E96ABC" w:rsidP="006B3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я*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 w:val="restart"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  <w:r w:rsidRPr="006E29CB">
              <w:rPr>
                <w:sz w:val="20"/>
                <w:szCs w:val="20"/>
              </w:rPr>
              <w:t>Мероприятия областного уровня</w:t>
            </w:r>
          </w:p>
          <w:p w:rsidR="00E96ABC" w:rsidRPr="00674BDD" w:rsidRDefault="00E96ABC" w:rsidP="006B3305">
            <w:pPr>
              <w:rPr>
                <w:b/>
                <w:i/>
              </w:rPr>
            </w:pPr>
            <w:r w:rsidRPr="00674BDD">
              <w:rPr>
                <w:b/>
                <w:i/>
              </w:rPr>
              <w:t>Областной конкурс декоративно-прикладного творчества «Светлый пр</w:t>
            </w:r>
            <w:r>
              <w:rPr>
                <w:b/>
                <w:i/>
              </w:rPr>
              <w:t>аз</w:t>
            </w:r>
            <w:r w:rsidRPr="00674BDD">
              <w:rPr>
                <w:b/>
                <w:i/>
              </w:rPr>
              <w:t>дник-Пасха»</w:t>
            </w: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Pr="00A1467F" w:rsidRDefault="00E96ABC" w:rsidP="006B3305">
            <w:pPr>
              <w:rPr>
                <w:i/>
              </w:rPr>
            </w:pPr>
          </w:p>
        </w:tc>
        <w:tc>
          <w:tcPr>
            <w:tcW w:w="2467" w:type="dxa"/>
          </w:tcPr>
          <w:p w:rsidR="00E96ABC" w:rsidRPr="00A1467F" w:rsidRDefault="00E96ABC" w:rsidP="006B3305">
            <w:r w:rsidRPr="00A1467F">
              <w:t>ОСП «</w:t>
            </w:r>
            <w:proofErr w:type="spellStart"/>
            <w:r w:rsidRPr="00A1467F">
              <w:t>Гостиловский</w:t>
            </w:r>
            <w:proofErr w:type="spellEnd"/>
            <w:r w:rsidRPr="00A1467F">
              <w:t xml:space="preserve"> СК»</w:t>
            </w:r>
          </w:p>
        </w:tc>
        <w:tc>
          <w:tcPr>
            <w:tcW w:w="2213" w:type="dxa"/>
          </w:tcPr>
          <w:p w:rsidR="00E96ABC" w:rsidRPr="00A1467F" w:rsidRDefault="00E96ABC" w:rsidP="006B3305">
            <w:r w:rsidRPr="00A1467F">
              <w:t>Александрова Л.Е.</w:t>
            </w:r>
          </w:p>
        </w:tc>
        <w:tc>
          <w:tcPr>
            <w:tcW w:w="2014" w:type="dxa"/>
          </w:tcPr>
          <w:p w:rsidR="00E96ABC" w:rsidRPr="00666C28" w:rsidRDefault="00E96ABC" w:rsidP="006B3305">
            <w:pPr>
              <w:rPr>
                <w:i/>
              </w:rPr>
            </w:pPr>
            <w:r w:rsidRPr="00666C28">
              <w:rPr>
                <w:i/>
              </w:rPr>
              <w:t>Лауреат3 степени</w:t>
            </w:r>
          </w:p>
        </w:tc>
      </w:tr>
      <w:tr w:rsidR="00E96ABC" w:rsidTr="006B3305">
        <w:trPr>
          <w:trHeight w:val="591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Pr="00A1467F" w:rsidRDefault="00E96ABC" w:rsidP="006B3305">
            <w:r>
              <w:t>ОСП «</w:t>
            </w:r>
            <w:proofErr w:type="spellStart"/>
            <w:r>
              <w:t>Летошниц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Pr="00A1467F" w:rsidRDefault="00E96ABC" w:rsidP="006B3305">
            <w:proofErr w:type="spellStart"/>
            <w:r>
              <w:t>Кривченков</w:t>
            </w:r>
            <w:proofErr w:type="spellEnd"/>
            <w:r>
              <w:t xml:space="preserve"> М.А.</w:t>
            </w:r>
          </w:p>
        </w:tc>
        <w:tc>
          <w:tcPr>
            <w:tcW w:w="2014" w:type="dxa"/>
          </w:tcPr>
          <w:p w:rsidR="00E96ABC" w:rsidRPr="00666C28" w:rsidRDefault="00E96ABC" w:rsidP="006B3305">
            <w:pPr>
              <w:rPr>
                <w:i/>
              </w:rPr>
            </w:pPr>
            <w:r w:rsidRPr="00666C28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771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Гришинослободско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Волкова Е.</w:t>
            </w:r>
          </w:p>
        </w:tc>
        <w:tc>
          <w:tcPr>
            <w:tcW w:w="2014" w:type="dxa"/>
          </w:tcPr>
          <w:p w:rsidR="00E96ABC" w:rsidRPr="00666C28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810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Шамординс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Моисеева В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Овстугско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Сычева Е.А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Речиц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Воробьева С.В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765"/>
        </w:trPr>
        <w:tc>
          <w:tcPr>
            <w:tcW w:w="3494" w:type="dxa"/>
            <w:vMerge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Белоголовльский</w:t>
            </w:r>
            <w:proofErr w:type="spellEnd"/>
            <w:r>
              <w:t xml:space="preserve"> С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Калякина Ж.Н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705"/>
        </w:trPr>
        <w:tc>
          <w:tcPr>
            <w:tcW w:w="3494" w:type="dxa"/>
            <w:vMerge w:val="restart"/>
          </w:tcPr>
          <w:p w:rsidR="00E96ABC" w:rsidRPr="00674BDD" w:rsidRDefault="00E96ABC" w:rsidP="006B3305">
            <w:pPr>
              <w:rPr>
                <w:b/>
                <w:i/>
              </w:rPr>
            </w:pPr>
            <w:r w:rsidRPr="00674BDD">
              <w:rPr>
                <w:b/>
                <w:i/>
              </w:rPr>
              <w:t>3 областной конкурс на лучшую новогоднюю игрушку «</w:t>
            </w:r>
            <w:proofErr w:type="gramStart"/>
            <w:r w:rsidRPr="00674BDD">
              <w:rPr>
                <w:b/>
                <w:i/>
              </w:rPr>
              <w:t>Новогодняя</w:t>
            </w:r>
            <w:proofErr w:type="gramEnd"/>
            <w:r w:rsidRPr="00674BDD">
              <w:rPr>
                <w:b/>
                <w:i/>
              </w:rPr>
              <w:t xml:space="preserve"> чудо-игрушка»</w:t>
            </w: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Гостиловский</w:t>
            </w:r>
            <w:proofErr w:type="spellEnd"/>
            <w:r>
              <w:t xml:space="preserve"> С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Александрова Л.Е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87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Речиц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Воробьева С.В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</w:tc>
      </w:tr>
      <w:tr w:rsidR="00E96ABC" w:rsidTr="006B3305">
        <w:trPr>
          <w:trHeight w:val="1206"/>
        </w:trPr>
        <w:tc>
          <w:tcPr>
            <w:tcW w:w="3494" w:type="dxa"/>
            <w:vMerge w:val="restart"/>
          </w:tcPr>
          <w:p w:rsidR="00E96ABC" w:rsidRPr="00674BDD" w:rsidRDefault="00E96ABC" w:rsidP="006B3305">
            <w:pPr>
              <w:rPr>
                <w:b/>
                <w:i/>
              </w:rPr>
            </w:pPr>
            <w:r w:rsidRPr="00674BDD">
              <w:rPr>
                <w:b/>
                <w:i/>
                <w:lang w:val="en-US"/>
              </w:rPr>
              <w:lastRenderedPageBreak/>
              <w:t>XVII</w:t>
            </w:r>
            <w:r w:rsidRPr="00674BDD">
              <w:rPr>
                <w:b/>
                <w:i/>
              </w:rPr>
              <w:t xml:space="preserve"> открытом фестивал</w:t>
            </w:r>
            <w:r>
              <w:rPr>
                <w:b/>
                <w:i/>
              </w:rPr>
              <w:t xml:space="preserve">ь </w:t>
            </w:r>
            <w:r w:rsidRPr="00674BDD">
              <w:rPr>
                <w:b/>
                <w:i/>
              </w:rPr>
              <w:t>солдатской песни</w:t>
            </w:r>
          </w:p>
          <w:p w:rsidR="00E96ABC" w:rsidRDefault="00E96ABC" w:rsidP="006B3305">
            <w:pPr>
              <w:rPr>
                <w:b/>
              </w:rPr>
            </w:pPr>
            <w:r w:rsidRPr="00674BDD">
              <w:rPr>
                <w:b/>
                <w:i/>
              </w:rPr>
              <w:t>«Сюда нас память позвала</w:t>
            </w:r>
            <w:r w:rsidRPr="00CA7E23">
              <w:rPr>
                <w:b/>
              </w:rPr>
              <w:t xml:space="preserve">» </w:t>
            </w: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Pr="00043858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E96ABC" w:rsidRDefault="00E96ABC" w:rsidP="006B3305">
            <w:r w:rsidRPr="00C07CA5">
              <w:t>МБУК «Жуковский РДК»</w:t>
            </w:r>
          </w:p>
          <w:p w:rsidR="00E96ABC" w:rsidRDefault="00E96ABC" w:rsidP="006B3305"/>
          <w:p w:rsidR="00E96ABC" w:rsidRDefault="00E96ABC" w:rsidP="006B3305">
            <w:pPr>
              <w:rPr>
                <w:b/>
                <w:sz w:val="32"/>
                <w:szCs w:val="32"/>
              </w:rPr>
            </w:pPr>
          </w:p>
        </w:tc>
        <w:tc>
          <w:tcPr>
            <w:tcW w:w="2213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Народный ансамбль русской песни</w:t>
            </w:r>
            <w:r>
              <w:rPr>
                <w:i/>
              </w:rPr>
              <w:t xml:space="preserve"> «Жуковская жемчужина»</w:t>
            </w:r>
          </w:p>
        </w:tc>
        <w:tc>
          <w:tcPr>
            <w:tcW w:w="2014" w:type="dxa"/>
          </w:tcPr>
          <w:p w:rsidR="00E96ABC" w:rsidRPr="004A5621" w:rsidRDefault="00E96ABC" w:rsidP="006B3305">
            <w:pPr>
              <w:rPr>
                <w:i/>
                <w:sz w:val="22"/>
                <w:szCs w:val="22"/>
              </w:rPr>
            </w:pPr>
            <w:r w:rsidRPr="004A5621">
              <w:rPr>
                <w:i/>
                <w:sz w:val="22"/>
                <w:szCs w:val="22"/>
              </w:rPr>
              <w:t>дипломант</w:t>
            </w:r>
          </w:p>
        </w:tc>
      </w:tr>
      <w:tr w:rsidR="00E96ABC" w:rsidTr="006B3305">
        <w:trPr>
          <w:trHeight w:val="123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Троснянский</w:t>
            </w:r>
            <w:proofErr w:type="spellEnd"/>
            <w:r>
              <w:t xml:space="preserve"> СДК»</w:t>
            </w:r>
          </w:p>
          <w:p w:rsidR="00E96ABC" w:rsidRDefault="00E96ABC" w:rsidP="006B3305"/>
          <w:p w:rsidR="00E96ABC" w:rsidRPr="00C07CA5" w:rsidRDefault="00E96ABC" w:rsidP="006B3305"/>
        </w:tc>
        <w:tc>
          <w:tcPr>
            <w:tcW w:w="2213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Народный ансамбль русской песни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Тросняночк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  <w:sz w:val="22"/>
                <w:szCs w:val="22"/>
              </w:rPr>
              <w:t>дипломант</w:t>
            </w:r>
          </w:p>
        </w:tc>
      </w:tr>
      <w:tr w:rsidR="00E96ABC" w:rsidTr="006B3305">
        <w:trPr>
          <w:trHeight w:val="1201"/>
        </w:trPr>
        <w:tc>
          <w:tcPr>
            <w:tcW w:w="3494" w:type="dxa"/>
            <w:vMerge w:val="restart"/>
          </w:tcPr>
          <w:p w:rsidR="00E96ABC" w:rsidRPr="00674BDD" w:rsidRDefault="00E96ABC" w:rsidP="006B3305">
            <w:pPr>
              <w:rPr>
                <w:b/>
                <w:i/>
              </w:rPr>
            </w:pPr>
            <w:r w:rsidRPr="00674BDD">
              <w:rPr>
                <w:b/>
                <w:i/>
              </w:rPr>
              <w:t>Областной фестиваль солдатской песни «Солдаты России»</w:t>
            </w: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t>МБУК «Жуковский РДК»</w:t>
            </w:r>
          </w:p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  <w:p w:rsidR="00E96ABC" w:rsidRDefault="00E96ABC" w:rsidP="006B3305"/>
        </w:tc>
        <w:tc>
          <w:tcPr>
            <w:tcW w:w="2213" w:type="dxa"/>
          </w:tcPr>
          <w:p w:rsidR="00E96ABC" w:rsidRPr="004A63AF" w:rsidRDefault="00E96ABC" w:rsidP="006B3305">
            <w:pPr>
              <w:rPr>
                <w:i/>
              </w:rPr>
            </w:pPr>
            <w:r>
              <w:rPr>
                <w:i/>
              </w:rPr>
              <w:t>Ансамбль образцовой студии эстрадного вокала «Аллегро»</w:t>
            </w:r>
          </w:p>
        </w:tc>
        <w:tc>
          <w:tcPr>
            <w:tcW w:w="2014" w:type="dxa"/>
          </w:tcPr>
          <w:p w:rsidR="00E96ABC" w:rsidRPr="004A5621" w:rsidRDefault="00E96ABC" w:rsidP="006B3305">
            <w:pPr>
              <w:rPr>
                <w:i/>
              </w:rPr>
            </w:pPr>
            <w:r w:rsidRPr="004A5621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45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Дергачев</w:t>
            </w:r>
            <w:proofErr w:type="spellEnd"/>
            <w:r>
              <w:rPr>
                <w:i/>
              </w:rPr>
              <w:t xml:space="preserve"> Алексе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 xml:space="preserve">Лауреат </w:t>
            </w:r>
            <w:r>
              <w:rPr>
                <w:i/>
              </w:rPr>
              <w:t>2</w:t>
            </w:r>
            <w:r w:rsidRPr="004A5621">
              <w:rPr>
                <w:i/>
              </w:rPr>
              <w:t>степени</w:t>
            </w:r>
          </w:p>
        </w:tc>
      </w:tr>
      <w:tr w:rsidR="00E96ABC" w:rsidTr="006B3305">
        <w:trPr>
          <w:trHeight w:val="303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Хамоева</w:t>
            </w:r>
            <w:proofErr w:type="spellEnd"/>
            <w:r>
              <w:rPr>
                <w:i/>
              </w:rPr>
              <w:t xml:space="preserve"> Лейл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4A5621">
              <w:rPr>
                <w:i/>
              </w:rPr>
              <w:t xml:space="preserve"> степени</w:t>
            </w:r>
          </w:p>
        </w:tc>
      </w:tr>
      <w:tr w:rsidR="00E96ABC" w:rsidTr="006B3305">
        <w:trPr>
          <w:trHeight w:val="345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 xml:space="preserve">Гаджиева </w:t>
            </w:r>
            <w:proofErr w:type="spellStart"/>
            <w:r>
              <w:rPr>
                <w:i/>
              </w:rPr>
              <w:t>Эмилия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>Лауреат</w:t>
            </w:r>
            <w:r>
              <w:rPr>
                <w:i/>
              </w:rPr>
              <w:t>3</w:t>
            </w:r>
            <w:r w:rsidRPr="004A5621">
              <w:rPr>
                <w:i/>
              </w:rPr>
              <w:t xml:space="preserve"> 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Сытикова</w:t>
            </w:r>
            <w:proofErr w:type="spellEnd"/>
            <w:r>
              <w:rPr>
                <w:i/>
              </w:rPr>
              <w:t xml:space="preserve"> Елизавет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 xml:space="preserve">Лауреат </w:t>
            </w:r>
            <w:r>
              <w:rPr>
                <w:i/>
              </w:rPr>
              <w:t>2</w:t>
            </w:r>
            <w:r w:rsidRPr="004A5621">
              <w:rPr>
                <w:i/>
              </w:rPr>
              <w:t>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Патрикеева Александра</w:t>
            </w:r>
          </w:p>
        </w:tc>
        <w:tc>
          <w:tcPr>
            <w:tcW w:w="2014" w:type="dxa"/>
          </w:tcPr>
          <w:p w:rsidR="00E96ABC" w:rsidRPr="004A5621" w:rsidRDefault="00E96ABC" w:rsidP="006B3305">
            <w:pPr>
              <w:rPr>
                <w:i/>
              </w:rPr>
            </w:pPr>
            <w:r w:rsidRPr="004A5621">
              <w:rPr>
                <w:i/>
              </w:rPr>
              <w:t xml:space="preserve">Лауреат </w:t>
            </w:r>
            <w:r>
              <w:rPr>
                <w:i/>
              </w:rPr>
              <w:t>2</w:t>
            </w:r>
            <w:r w:rsidRPr="004A5621">
              <w:rPr>
                <w:i/>
              </w:rPr>
              <w:t>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Половинкин</w:t>
            </w:r>
            <w:proofErr w:type="spellEnd"/>
            <w:r>
              <w:rPr>
                <w:i/>
              </w:rPr>
              <w:t xml:space="preserve"> Дмитр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705"/>
        </w:trPr>
        <w:tc>
          <w:tcPr>
            <w:tcW w:w="3494" w:type="dxa"/>
            <w:vMerge/>
          </w:tcPr>
          <w:p w:rsidR="00E96ABC" w:rsidRPr="003B4ADC" w:rsidRDefault="00E96ABC" w:rsidP="006B3305">
            <w:pPr>
              <w:rPr>
                <w:i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Быковичский</w:t>
            </w:r>
            <w:proofErr w:type="spellEnd"/>
            <w:r>
              <w:t xml:space="preserve"> СК</w:t>
            </w:r>
          </w:p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Кривоноженков</w:t>
            </w:r>
            <w:proofErr w:type="spellEnd"/>
            <w:r>
              <w:rPr>
                <w:i/>
              </w:rPr>
              <w:t xml:space="preserve"> Георг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  <w:r w:rsidRPr="004A5621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4A5621">
              <w:rPr>
                <w:i/>
              </w:rPr>
              <w:t>степени</w:t>
            </w:r>
          </w:p>
        </w:tc>
      </w:tr>
      <w:tr w:rsidR="00E96ABC" w:rsidTr="006B3305">
        <w:trPr>
          <w:trHeight w:val="1446"/>
        </w:trPr>
        <w:tc>
          <w:tcPr>
            <w:tcW w:w="3494" w:type="dxa"/>
          </w:tcPr>
          <w:p w:rsidR="00E96ABC" w:rsidRPr="00674BDD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  <w:r w:rsidRPr="00674BDD">
              <w:rPr>
                <w:b/>
                <w:bCs/>
                <w:i/>
                <w:spacing w:val="1"/>
              </w:rPr>
              <w:t xml:space="preserve">Открытый областной фестиваль - конкурс </w:t>
            </w:r>
          </w:p>
          <w:p w:rsidR="00E96ABC" w:rsidRPr="003B4ADC" w:rsidRDefault="00E96ABC" w:rsidP="006B3305">
            <w:pPr>
              <w:shd w:val="clear" w:color="auto" w:fill="FFFFFF"/>
              <w:rPr>
                <w:i/>
              </w:rPr>
            </w:pPr>
            <w:r w:rsidRPr="00674BDD">
              <w:rPr>
                <w:b/>
                <w:bCs/>
                <w:i/>
                <w:spacing w:val="1"/>
              </w:rPr>
              <w:t>молодых исполнителей патриотической песни «Катюша»</w:t>
            </w: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Ржаниц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Павликов Максим</w:t>
            </w:r>
          </w:p>
        </w:tc>
        <w:tc>
          <w:tcPr>
            <w:tcW w:w="2014" w:type="dxa"/>
          </w:tcPr>
          <w:p w:rsidR="00E96ABC" w:rsidRPr="004A5621" w:rsidRDefault="00E96ABC" w:rsidP="006B3305">
            <w:pPr>
              <w:rPr>
                <w:i/>
              </w:rPr>
            </w:pPr>
          </w:p>
        </w:tc>
      </w:tr>
      <w:tr w:rsidR="00E96ABC" w:rsidTr="006B3305">
        <w:trPr>
          <w:trHeight w:val="420"/>
        </w:trPr>
        <w:tc>
          <w:tcPr>
            <w:tcW w:w="3494" w:type="dxa"/>
            <w:vMerge w:val="restart"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  <w:r>
              <w:rPr>
                <w:b/>
                <w:bCs/>
                <w:i/>
                <w:sz w:val="22"/>
                <w:szCs w:val="22"/>
              </w:rPr>
              <w:t>Областной конкурс чтецов «Великая сил</w:t>
            </w:r>
            <w:proofErr w:type="gramStart"/>
            <w:r>
              <w:rPr>
                <w:b/>
                <w:bCs/>
                <w:i/>
                <w:sz w:val="22"/>
                <w:szCs w:val="22"/>
              </w:rPr>
              <w:t>а-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могучая Русь»</w:t>
            </w: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Pr="00674BDD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lastRenderedPageBreak/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r>
              <w:t>Белый Григорий</w:t>
            </w:r>
          </w:p>
        </w:tc>
        <w:tc>
          <w:tcPr>
            <w:tcW w:w="2014" w:type="dxa"/>
          </w:tcPr>
          <w:p w:rsidR="00E96ABC" w:rsidRPr="004A5621" w:rsidRDefault="00E96ABC" w:rsidP="006B3305">
            <w:pPr>
              <w:rPr>
                <w:i/>
              </w:rPr>
            </w:pPr>
            <w:r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48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ещанинов Паве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34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Смолина По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651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Филюков Дмитр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оро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88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Одинц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16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Глазунова Анастас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Янченко</w:t>
            </w:r>
            <w:proofErr w:type="spellEnd"/>
            <w:r>
              <w:t xml:space="preserve"> Татья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Одинцова </w:t>
            </w:r>
            <w:proofErr w:type="spellStart"/>
            <w:r>
              <w:t>Дарина</w:t>
            </w:r>
            <w:proofErr w:type="spellEnd"/>
          </w:p>
          <w:p w:rsidR="00E96ABC" w:rsidRDefault="00E96ABC" w:rsidP="006B3305">
            <w:proofErr w:type="spellStart"/>
            <w:r>
              <w:t>Бодреев</w:t>
            </w:r>
            <w:proofErr w:type="spellEnd"/>
            <w:r>
              <w:t xml:space="preserve"> Никита</w:t>
            </w:r>
          </w:p>
          <w:p w:rsidR="00E96ABC" w:rsidRDefault="00E96ABC" w:rsidP="006B3305">
            <w:proofErr w:type="spellStart"/>
            <w:r>
              <w:lastRenderedPageBreak/>
              <w:t>Тараторина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lastRenderedPageBreak/>
              <w:t>Лауреат 2 степени</w:t>
            </w:r>
          </w:p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lastRenderedPageBreak/>
              <w:t>Лауреат 1степени</w:t>
            </w:r>
          </w:p>
        </w:tc>
      </w:tr>
      <w:tr w:rsidR="00E96ABC" w:rsidTr="006B3305">
        <w:trPr>
          <w:trHeight w:val="61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Легачева</w:t>
            </w:r>
            <w:proofErr w:type="spellEnd"/>
            <w:r>
              <w:t xml:space="preserve"> Валент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1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Бодреев</w:t>
            </w:r>
            <w:proofErr w:type="spellEnd"/>
            <w:r>
              <w:t xml:space="preserve"> Никит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645"/>
        </w:trPr>
        <w:tc>
          <w:tcPr>
            <w:tcW w:w="3494" w:type="dxa"/>
            <w:vMerge w:val="restart"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  <w:r>
              <w:rPr>
                <w:b/>
                <w:bCs/>
                <w:i/>
                <w:spacing w:val="1"/>
              </w:rPr>
              <w:t>Областной конкурс художественного слова «Ты знаешь край, где все обильем дышит», посвященный творчеству А. К. Толстого</w:t>
            </w: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t>МБУК «Жуковский РДК»</w:t>
            </w:r>
          </w:p>
          <w:p w:rsidR="00E96ABC" w:rsidRDefault="00E96ABC" w:rsidP="006B3305">
            <w:r>
              <w:t>Студия актерского мастерства и художественного слова «Вития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Митропольский</w:t>
            </w:r>
            <w:proofErr w:type="spellEnd"/>
            <w:r>
              <w:t xml:space="preserve"> Владимир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Тараторина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83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Одинц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рилепов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61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Ушакова Анастас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оро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Филюков Дмитр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354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Бодреев</w:t>
            </w:r>
            <w:proofErr w:type="spellEnd"/>
            <w:r>
              <w:t xml:space="preserve"> Никит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318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Киреева А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55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Митропольская</w:t>
            </w:r>
            <w:proofErr w:type="spellEnd"/>
            <w:r>
              <w:t xml:space="preserve"> Наталь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375"/>
        </w:trPr>
        <w:tc>
          <w:tcPr>
            <w:tcW w:w="3494" w:type="dxa"/>
            <w:vMerge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Баранова Га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1025"/>
        </w:trPr>
        <w:tc>
          <w:tcPr>
            <w:tcW w:w="3494" w:type="dxa"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pacing w:val="1"/>
              </w:rPr>
            </w:pPr>
            <w:r>
              <w:rPr>
                <w:b/>
                <w:bCs/>
                <w:i/>
                <w:sz w:val="22"/>
                <w:szCs w:val="22"/>
              </w:rPr>
              <w:t>Областной фестиваль любительских театральных коллективов «Театр начинается»</w:t>
            </w:r>
          </w:p>
        </w:tc>
        <w:tc>
          <w:tcPr>
            <w:tcW w:w="2467" w:type="dxa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Народный театр «Эффект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</w:t>
            </w:r>
          </w:p>
        </w:tc>
      </w:tr>
      <w:tr w:rsidR="00E96ABC" w:rsidTr="006B3305">
        <w:trPr>
          <w:trHeight w:val="918"/>
        </w:trPr>
        <w:tc>
          <w:tcPr>
            <w:tcW w:w="3494" w:type="dxa"/>
          </w:tcPr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Областной конкурс театрального искусства</w:t>
            </w:r>
          </w:p>
          <w:p w:rsidR="00E96ABC" w:rsidRDefault="00E96ABC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«Открытый занавес»</w:t>
            </w:r>
          </w:p>
        </w:tc>
        <w:tc>
          <w:tcPr>
            <w:tcW w:w="2467" w:type="dxa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Народный театр «Эффект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учшая женская роль-</w:t>
            </w:r>
          </w:p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, Одинцова</w:t>
            </w:r>
          </w:p>
          <w:p w:rsidR="00D37C00" w:rsidRDefault="00D37C00" w:rsidP="006B3305">
            <w:pPr>
              <w:rPr>
                <w:i/>
              </w:rPr>
            </w:pPr>
          </w:p>
        </w:tc>
      </w:tr>
      <w:tr w:rsidR="006B3305" w:rsidTr="006B3305">
        <w:trPr>
          <w:trHeight w:val="600"/>
        </w:trPr>
        <w:tc>
          <w:tcPr>
            <w:tcW w:w="3494" w:type="dxa"/>
            <w:vMerge w:val="restart"/>
          </w:tcPr>
          <w:p w:rsidR="006B3305" w:rsidRDefault="006B3305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Областной конкурс сценариев игровых программ</w:t>
            </w:r>
          </w:p>
        </w:tc>
        <w:tc>
          <w:tcPr>
            <w:tcW w:w="2467" w:type="dxa"/>
          </w:tcPr>
          <w:p w:rsidR="006B3305" w:rsidRDefault="006B3305" w:rsidP="006B3305">
            <w:r>
              <w:t>ОСП «</w:t>
            </w:r>
            <w:proofErr w:type="spellStart"/>
            <w:r>
              <w:t>Летошниц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6B3305" w:rsidRDefault="006B3305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Кацембина</w:t>
            </w:r>
            <w:proofErr w:type="spellEnd"/>
            <w:r>
              <w:rPr>
                <w:i/>
              </w:rPr>
              <w:t xml:space="preserve"> А.А.</w:t>
            </w:r>
          </w:p>
          <w:p w:rsidR="006B3305" w:rsidRDefault="006B3305" w:rsidP="006B3305"/>
        </w:tc>
        <w:tc>
          <w:tcPr>
            <w:tcW w:w="2014" w:type="dxa"/>
          </w:tcPr>
          <w:p w:rsidR="006B3305" w:rsidRDefault="006B3305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6B3305" w:rsidTr="006B3305">
        <w:trPr>
          <w:trHeight w:val="750"/>
        </w:trPr>
        <w:tc>
          <w:tcPr>
            <w:tcW w:w="3494" w:type="dxa"/>
            <w:vMerge/>
          </w:tcPr>
          <w:p w:rsidR="006B3305" w:rsidRDefault="006B3305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</w:tcPr>
          <w:p w:rsidR="006B3305" w:rsidRDefault="006B3305" w:rsidP="006B3305">
            <w:r>
              <w:t>ОСП «</w:t>
            </w:r>
            <w:proofErr w:type="spellStart"/>
            <w:r>
              <w:t>Шамордински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6B3305" w:rsidRDefault="006B3305" w:rsidP="006B3305">
            <w:pPr>
              <w:rPr>
                <w:i/>
              </w:rPr>
            </w:pPr>
            <w:r>
              <w:rPr>
                <w:i/>
              </w:rPr>
              <w:t>Гришечкина В.М.</w:t>
            </w:r>
          </w:p>
        </w:tc>
        <w:tc>
          <w:tcPr>
            <w:tcW w:w="2014" w:type="dxa"/>
          </w:tcPr>
          <w:p w:rsidR="006B3305" w:rsidRDefault="006B3305" w:rsidP="006B3305">
            <w:pPr>
              <w:rPr>
                <w:i/>
              </w:rPr>
            </w:pPr>
            <w:r>
              <w:rPr>
                <w:i/>
              </w:rPr>
              <w:t>Лауреат 3степени</w:t>
            </w:r>
          </w:p>
          <w:p w:rsidR="006B3305" w:rsidRDefault="006B3305" w:rsidP="006B3305">
            <w:pPr>
              <w:rPr>
                <w:i/>
              </w:rPr>
            </w:pPr>
          </w:p>
        </w:tc>
      </w:tr>
      <w:tr w:rsidR="006B3305" w:rsidTr="006B3305">
        <w:trPr>
          <w:trHeight w:val="615"/>
        </w:trPr>
        <w:tc>
          <w:tcPr>
            <w:tcW w:w="3494" w:type="dxa"/>
          </w:tcPr>
          <w:p w:rsidR="006B3305" w:rsidRDefault="006B3305" w:rsidP="006B330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Областной конкурс на лучший музей, комнату или уголок крестьянского быта</w:t>
            </w:r>
          </w:p>
        </w:tc>
        <w:tc>
          <w:tcPr>
            <w:tcW w:w="2467" w:type="dxa"/>
          </w:tcPr>
          <w:p w:rsidR="006B3305" w:rsidRDefault="006B3305" w:rsidP="006B3305">
            <w:r>
              <w:t>ОСП «</w:t>
            </w:r>
            <w:proofErr w:type="spellStart"/>
            <w:r>
              <w:t>Леденевский</w:t>
            </w:r>
            <w:proofErr w:type="spellEnd"/>
            <w:r>
              <w:t xml:space="preserve"> СК»</w:t>
            </w:r>
          </w:p>
        </w:tc>
        <w:tc>
          <w:tcPr>
            <w:tcW w:w="2213" w:type="dxa"/>
          </w:tcPr>
          <w:p w:rsidR="006B3305" w:rsidRDefault="006B3305" w:rsidP="006B3305">
            <w:pPr>
              <w:rPr>
                <w:i/>
              </w:rPr>
            </w:pPr>
          </w:p>
        </w:tc>
        <w:tc>
          <w:tcPr>
            <w:tcW w:w="2014" w:type="dxa"/>
          </w:tcPr>
          <w:p w:rsidR="006B3305" w:rsidRDefault="006B3305" w:rsidP="006B3305">
            <w:pPr>
              <w:rPr>
                <w:i/>
              </w:rPr>
            </w:pPr>
            <w:r>
              <w:rPr>
                <w:i/>
              </w:rPr>
              <w:t>диплом</w:t>
            </w:r>
          </w:p>
          <w:p w:rsidR="006B3305" w:rsidRDefault="006B3305" w:rsidP="006B3305">
            <w:pPr>
              <w:rPr>
                <w:i/>
              </w:rPr>
            </w:pPr>
          </w:p>
        </w:tc>
      </w:tr>
      <w:tr w:rsidR="00E96ABC" w:rsidTr="006B3305">
        <w:tc>
          <w:tcPr>
            <w:tcW w:w="3494" w:type="dxa"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  <w:r w:rsidRPr="006E29CB">
              <w:rPr>
                <w:sz w:val="20"/>
                <w:szCs w:val="20"/>
              </w:rPr>
              <w:t>Мероприятия межрегионального уровня (назовите)</w:t>
            </w:r>
          </w:p>
          <w:p w:rsidR="00E96ABC" w:rsidRPr="00181D11" w:rsidRDefault="00E96ABC" w:rsidP="006B3305">
            <w:pPr>
              <w:rPr>
                <w:sz w:val="28"/>
                <w:szCs w:val="28"/>
              </w:rPr>
            </w:pPr>
            <w:r w:rsidRPr="00B63280">
              <w:rPr>
                <w:b/>
                <w:i/>
              </w:rPr>
              <w:t>Межрегиональный конкурс хореографического искусства «Мир танца»</w:t>
            </w:r>
          </w:p>
        </w:tc>
        <w:tc>
          <w:tcPr>
            <w:tcW w:w="2467" w:type="dxa"/>
          </w:tcPr>
          <w:p w:rsidR="00E96ABC" w:rsidRPr="00B63280" w:rsidRDefault="00E96ABC" w:rsidP="006B3305">
            <w:pPr>
              <w:rPr>
                <w:b/>
              </w:rPr>
            </w:pPr>
            <w:r w:rsidRPr="00B63280">
              <w:t>ОСП «</w:t>
            </w:r>
            <w:proofErr w:type="spellStart"/>
            <w:r w:rsidRPr="00B63280">
              <w:t>Гришинослободской</w:t>
            </w:r>
            <w:proofErr w:type="spellEnd"/>
            <w:r w:rsidRPr="00B63280">
              <w:t xml:space="preserve"> СДК»</w:t>
            </w:r>
          </w:p>
        </w:tc>
        <w:tc>
          <w:tcPr>
            <w:tcW w:w="2213" w:type="dxa"/>
          </w:tcPr>
          <w:p w:rsidR="00E96ABC" w:rsidRPr="006E29CB" w:rsidRDefault="00E96ABC" w:rsidP="006B3305">
            <w:pPr>
              <w:rPr>
                <w:i/>
              </w:rPr>
            </w:pPr>
            <w:r w:rsidRPr="00AA5F85">
              <w:rPr>
                <w:i/>
              </w:rPr>
              <w:t xml:space="preserve">Образцовый </w:t>
            </w:r>
            <w:proofErr w:type="spellStart"/>
            <w:r>
              <w:rPr>
                <w:i/>
              </w:rPr>
              <w:t>хореографическийй</w:t>
            </w:r>
            <w:proofErr w:type="spellEnd"/>
            <w:r>
              <w:rPr>
                <w:i/>
              </w:rPr>
              <w:t xml:space="preserve"> </w:t>
            </w:r>
            <w:r w:rsidRPr="006E29CB">
              <w:rPr>
                <w:i/>
              </w:rPr>
              <w:t>ансамбль «</w:t>
            </w:r>
            <w:proofErr w:type="spellStart"/>
            <w:r w:rsidRPr="006E29CB">
              <w:rPr>
                <w:i/>
              </w:rPr>
              <w:t>Рябинушка</w:t>
            </w:r>
            <w:proofErr w:type="spellEnd"/>
            <w:r w:rsidRPr="006E29CB">
              <w:rPr>
                <w:i/>
              </w:rPr>
              <w:t>»</w:t>
            </w:r>
          </w:p>
        </w:tc>
        <w:tc>
          <w:tcPr>
            <w:tcW w:w="2014" w:type="dxa"/>
          </w:tcPr>
          <w:p w:rsidR="00E96ABC" w:rsidRPr="006E29CB" w:rsidRDefault="00E96ABC" w:rsidP="006B3305">
            <w:pPr>
              <w:rPr>
                <w:i/>
              </w:rPr>
            </w:pPr>
            <w:r>
              <w:rPr>
                <w:i/>
              </w:rPr>
              <w:t>Диплом участника</w:t>
            </w:r>
          </w:p>
        </w:tc>
      </w:tr>
      <w:tr w:rsidR="00E96ABC" w:rsidTr="006B3305">
        <w:trPr>
          <w:trHeight w:val="1110"/>
        </w:trPr>
        <w:tc>
          <w:tcPr>
            <w:tcW w:w="3494" w:type="dxa"/>
            <w:vMerge w:val="restart"/>
          </w:tcPr>
          <w:p w:rsidR="00E96ABC" w:rsidRPr="00CC216A" w:rsidRDefault="00E96ABC" w:rsidP="006B3305">
            <w:pPr>
              <w:jc w:val="center"/>
              <w:rPr>
                <w:b/>
                <w:i/>
                <w:sz w:val="22"/>
                <w:szCs w:val="22"/>
              </w:rPr>
            </w:pPr>
            <w:r w:rsidRPr="00CC216A">
              <w:rPr>
                <w:b/>
                <w:bCs/>
                <w:i/>
                <w:sz w:val="22"/>
                <w:szCs w:val="22"/>
              </w:rPr>
              <w:t>Межрегиональн</w:t>
            </w:r>
            <w:r>
              <w:rPr>
                <w:b/>
                <w:bCs/>
                <w:i/>
                <w:sz w:val="22"/>
                <w:szCs w:val="22"/>
              </w:rPr>
              <w:t>ый</w:t>
            </w:r>
            <w:r w:rsidRPr="00CC216A">
              <w:rPr>
                <w:b/>
                <w:bCs/>
                <w:i/>
                <w:sz w:val="22"/>
                <w:szCs w:val="22"/>
              </w:rPr>
              <w:t xml:space="preserve"> открыт</w:t>
            </w:r>
            <w:r>
              <w:rPr>
                <w:b/>
                <w:bCs/>
                <w:i/>
                <w:sz w:val="22"/>
                <w:szCs w:val="22"/>
              </w:rPr>
              <w:t>ый конкурс</w:t>
            </w:r>
            <w:r w:rsidRPr="00CC216A">
              <w:rPr>
                <w:b/>
                <w:bCs/>
                <w:i/>
                <w:sz w:val="22"/>
                <w:szCs w:val="22"/>
              </w:rPr>
              <w:t xml:space="preserve"> вокального искусства</w:t>
            </w:r>
          </w:p>
          <w:p w:rsidR="00E96ABC" w:rsidRPr="00CC216A" w:rsidRDefault="00E96ABC" w:rsidP="006B3305">
            <w:pPr>
              <w:jc w:val="center"/>
              <w:rPr>
                <w:b/>
                <w:sz w:val="28"/>
                <w:szCs w:val="28"/>
              </w:rPr>
            </w:pPr>
            <w:r w:rsidRPr="00CC216A">
              <w:rPr>
                <w:b/>
                <w:bCs/>
                <w:i/>
                <w:sz w:val="22"/>
                <w:szCs w:val="22"/>
              </w:rPr>
              <w:t xml:space="preserve"> «Дороги успеха», посвященн</w:t>
            </w:r>
            <w:r>
              <w:rPr>
                <w:b/>
                <w:bCs/>
                <w:i/>
                <w:sz w:val="22"/>
                <w:szCs w:val="22"/>
              </w:rPr>
              <w:t>ый</w:t>
            </w:r>
            <w:r w:rsidRPr="00CC216A">
              <w:rPr>
                <w:b/>
                <w:bCs/>
                <w:i/>
                <w:sz w:val="22"/>
                <w:szCs w:val="22"/>
              </w:rPr>
              <w:t xml:space="preserve"> юбилеям российских поэтов-</w:t>
            </w:r>
            <w:r w:rsidRPr="00CC216A">
              <w:rPr>
                <w:b/>
                <w:bCs/>
                <w:i/>
                <w:sz w:val="22"/>
                <w:szCs w:val="22"/>
              </w:rPr>
              <w:lastRenderedPageBreak/>
              <w:t>песенников И.Р. Резника, А.А. Вознесенского,  А.Д. Дементьева, Е.А. Евтушенко,      В.И. Лебедева-Кумача, Р.Г. Гамзатова, В.С. Высоцкого</w:t>
            </w:r>
          </w:p>
          <w:p w:rsidR="00E96ABC" w:rsidRPr="006E29CB" w:rsidRDefault="00E96ABC" w:rsidP="006B3305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vMerge w:val="restart"/>
          </w:tcPr>
          <w:p w:rsidR="00E96ABC" w:rsidRPr="00B63280" w:rsidRDefault="00E96ABC" w:rsidP="006B3305">
            <w:r>
              <w:lastRenderedPageBreak/>
              <w:t>МБУК «Жуковский РДК»</w:t>
            </w:r>
          </w:p>
        </w:tc>
        <w:tc>
          <w:tcPr>
            <w:tcW w:w="2213" w:type="dxa"/>
          </w:tcPr>
          <w:p w:rsidR="00E96ABC" w:rsidRPr="00CC216A" w:rsidRDefault="00E96ABC" w:rsidP="006B3305">
            <w:pPr>
              <w:rPr>
                <w:i/>
              </w:rPr>
            </w:pPr>
            <w:r w:rsidRPr="00CC216A">
              <w:rPr>
                <w:i/>
              </w:rPr>
              <w:t>Ансамбль образцовой студии эстрадного вокала «Аллегро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  <w:p w:rsidR="00E96ABC" w:rsidRDefault="00E96ABC" w:rsidP="006B3305">
            <w:pPr>
              <w:rPr>
                <w:i/>
              </w:rPr>
            </w:pPr>
          </w:p>
        </w:tc>
      </w:tr>
      <w:tr w:rsidR="00E96ABC" w:rsidTr="006B3305">
        <w:trPr>
          <w:trHeight w:val="531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Трио</w:t>
            </w:r>
          </w:p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Сытикова</w:t>
            </w:r>
            <w:proofErr w:type="spellEnd"/>
            <w:r>
              <w:rPr>
                <w:i/>
              </w:rPr>
              <w:t xml:space="preserve"> Е.</w:t>
            </w:r>
          </w:p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Залогина</w:t>
            </w:r>
            <w:proofErr w:type="spellEnd"/>
            <w:r>
              <w:rPr>
                <w:i/>
              </w:rPr>
              <w:t xml:space="preserve"> К.</w:t>
            </w:r>
          </w:p>
          <w:p w:rsidR="00E96ABC" w:rsidRPr="00CC216A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Коняшкина</w:t>
            </w:r>
            <w:proofErr w:type="spellEnd"/>
            <w:r>
              <w:rPr>
                <w:i/>
              </w:rPr>
              <w:t xml:space="preserve"> Е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25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Pr="00C07CA5" w:rsidRDefault="00E96ABC" w:rsidP="006B3305">
            <w:r>
              <w:t>Патрикеева Александр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30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Прудников Юр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270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Гаджиева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414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амоева</w:t>
            </w:r>
            <w:proofErr w:type="spellEnd"/>
            <w:r>
              <w:t xml:space="preserve"> Лейл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300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Залогина</w:t>
            </w:r>
            <w:proofErr w:type="spellEnd"/>
            <w:r>
              <w:t xml:space="preserve"> Ксен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няшкина</w:t>
            </w:r>
            <w:proofErr w:type="spellEnd"/>
            <w:r>
              <w:t xml:space="preserve"> Екатер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ытикова</w:t>
            </w:r>
            <w:proofErr w:type="spellEnd"/>
            <w:r>
              <w:t xml:space="preserve"> Елизавет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09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ошин</w:t>
            </w:r>
            <w:proofErr w:type="spellEnd"/>
            <w:r>
              <w:t xml:space="preserve"> Егор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ант</w:t>
            </w:r>
          </w:p>
        </w:tc>
      </w:tr>
      <w:tr w:rsidR="00E96ABC" w:rsidTr="006B3305">
        <w:trPr>
          <w:trHeight w:val="333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ытиков</w:t>
            </w:r>
            <w:proofErr w:type="spellEnd"/>
            <w:r>
              <w:t xml:space="preserve"> Алексе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390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Гришинослободской</w:t>
            </w:r>
            <w:proofErr w:type="spellEnd"/>
            <w:r>
              <w:t xml:space="preserve"> СДК</w:t>
            </w:r>
          </w:p>
        </w:tc>
        <w:tc>
          <w:tcPr>
            <w:tcW w:w="2213" w:type="dxa"/>
          </w:tcPr>
          <w:p w:rsidR="00E96ABC" w:rsidRDefault="00E96ABC" w:rsidP="006B3305">
            <w:r>
              <w:t>Волкова Га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435"/>
        </w:trPr>
        <w:tc>
          <w:tcPr>
            <w:tcW w:w="3494" w:type="dxa"/>
            <w:vMerge/>
          </w:tcPr>
          <w:p w:rsidR="00E96ABC" w:rsidRPr="00CC216A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</w:tcPr>
          <w:p w:rsidR="00E96ABC" w:rsidRDefault="00E96ABC" w:rsidP="006B3305">
            <w:r>
              <w:t>ОСП «</w:t>
            </w:r>
            <w:proofErr w:type="spellStart"/>
            <w:r>
              <w:t>Овстугской</w:t>
            </w:r>
            <w:proofErr w:type="spellEnd"/>
            <w:r>
              <w:t xml:space="preserve"> С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Сидоренко Еле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480"/>
        </w:trPr>
        <w:tc>
          <w:tcPr>
            <w:tcW w:w="3494" w:type="dxa"/>
          </w:tcPr>
          <w:p w:rsidR="00E96ABC" w:rsidRDefault="00E96ABC" w:rsidP="006B330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егиональный этап Международного фестиваля-конкурса детского творчества и иску</w:t>
            </w:r>
            <w:proofErr w:type="gramStart"/>
            <w:r>
              <w:rPr>
                <w:b/>
                <w:bCs/>
                <w:i/>
                <w:sz w:val="22"/>
                <w:szCs w:val="22"/>
              </w:rPr>
              <w:t>сств дл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>я детей «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Чунга-чанга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2467" w:type="dxa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r>
              <w:t>Ансамбль образцовой студии эстрадного вокала «Аллегро»</w:t>
            </w:r>
          </w:p>
        </w:tc>
        <w:tc>
          <w:tcPr>
            <w:tcW w:w="2014" w:type="dxa"/>
          </w:tcPr>
          <w:p w:rsidR="00E96ABC" w:rsidRPr="00AA5F85" w:rsidRDefault="00E96ABC" w:rsidP="00AA5F85">
            <w:pPr>
              <w:rPr>
                <w:i/>
              </w:rPr>
            </w:pPr>
            <w:r w:rsidRPr="00AA5F85">
              <w:rPr>
                <w:i/>
              </w:rPr>
              <w:t xml:space="preserve">Лауреат </w:t>
            </w:r>
          </w:p>
        </w:tc>
      </w:tr>
      <w:tr w:rsidR="00E96ABC" w:rsidTr="006B3305">
        <w:trPr>
          <w:trHeight w:val="453"/>
        </w:trPr>
        <w:tc>
          <w:tcPr>
            <w:tcW w:w="3494" w:type="dxa"/>
            <w:vMerge w:val="restart"/>
          </w:tcPr>
          <w:p w:rsidR="00E96ABC" w:rsidRDefault="00E96ABC" w:rsidP="006B330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 Межрегиональный фестиваль-конкурс романса «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Локотские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дивные аллеи»</w:t>
            </w: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ытиков</w:t>
            </w:r>
            <w:proofErr w:type="spellEnd"/>
            <w:r>
              <w:t xml:space="preserve"> Алексе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Спецдиплом</w:t>
            </w:r>
            <w:proofErr w:type="spellEnd"/>
          </w:p>
        </w:tc>
      </w:tr>
      <w:tr w:rsidR="00E96ABC" w:rsidTr="006B3305">
        <w:trPr>
          <w:trHeight w:val="319"/>
        </w:trPr>
        <w:tc>
          <w:tcPr>
            <w:tcW w:w="3494" w:type="dxa"/>
            <w:vMerge/>
          </w:tcPr>
          <w:p w:rsidR="00E96ABC" w:rsidRDefault="00E96ABC" w:rsidP="006B33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ихеев Олег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proofErr w:type="spellStart"/>
            <w:r>
              <w:rPr>
                <w:i/>
              </w:rPr>
              <w:t>спецдиплом</w:t>
            </w:r>
            <w:proofErr w:type="spellEnd"/>
          </w:p>
        </w:tc>
      </w:tr>
      <w:tr w:rsidR="00E96ABC" w:rsidTr="006B3305">
        <w:trPr>
          <w:trHeight w:val="1125"/>
        </w:trPr>
        <w:tc>
          <w:tcPr>
            <w:tcW w:w="3494" w:type="dxa"/>
            <w:vMerge w:val="restart"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  <w:r w:rsidRPr="006E29CB">
              <w:rPr>
                <w:sz w:val="20"/>
                <w:szCs w:val="20"/>
              </w:rPr>
              <w:t xml:space="preserve">Мероприятия  всероссийского уровня </w:t>
            </w:r>
          </w:p>
          <w:p w:rsidR="00E96ABC" w:rsidRPr="00C07CA5" w:rsidRDefault="00E96ABC" w:rsidP="006B3305">
            <w:pPr>
              <w:rPr>
                <w:b/>
                <w:i/>
              </w:rPr>
            </w:pPr>
            <w:r w:rsidRPr="00C07CA5">
              <w:rPr>
                <w:b/>
                <w:i/>
              </w:rPr>
              <w:t>Отборочный тур конкурса национальная премия «Будущее России»</w:t>
            </w: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Pr="00181D11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E96ABC" w:rsidRPr="00C07CA5" w:rsidRDefault="00E96ABC" w:rsidP="006B3305">
            <w:r w:rsidRPr="00C07CA5">
              <w:t>МБУК «Жуковский РДК»</w:t>
            </w:r>
          </w:p>
        </w:tc>
        <w:tc>
          <w:tcPr>
            <w:tcW w:w="2213" w:type="dxa"/>
          </w:tcPr>
          <w:p w:rsidR="00E96ABC" w:rsidRPr="00C07CA5" w:rsidRDefault="00E96ABC" w:rsidP="006B3305">
            <w:r w:rsidRPr="00C07CA5">
              <w:t>Ансамбль образцовой студии эстрадного вокала «Аллегро»</w:t>
            </w:r>
          </w:p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дипломант</w:t>
            </w:r>
          </w:p>
        </w:tc>
      </w:tr>
      <w:tr w:rsidR="00E96ABC" w:rsidTr="006B3305">
        <w:trPr>
          <w:trHeight w:val="55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Pr="00C07CA5" w:rsidRDefault="00E96ABC" w:rsidP="006B3305">
            <w:r>
              <w:t>Бондаренко Валерия</w:t>
            </w:r>
          </w:p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дипломант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Долбенько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дипломант</w:t>
            </w:r>
          </w:p>
        </w:tc>
      </w:tr>
      <w:tr w:rsidR="00E96ABC" w:rsidTr="006B3305">
        <w:trPr>
          <w:trHeight w:val="288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Гаджиева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дипломант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няшкина</w:t>
            </w:r>
            <w:proofErr w:type="spellEnd"/>
            <w:r>
              <w:t xml:space="preserve"> Екатерина</w:t>
            </w:r>
          </w:p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 w:rsidRPr="004A63AF">
              <w:rPr>
                <w:i/>
              </w:rPr>
              <w:t>дипломант</w:t>
            </w:r>
          </w:p>
        </w:tc>
      </w:tr>
      <w:tr w:rsidR="00E96ABC" w:rsidTr="006B3305">
        <w:trPr>
          <w:trHeight w:val="546"/>
        </w:trPr>
        <w:tc>
          <w:tcPr>
            <w:tcW w:w="3494" w:type="dxa"/>
            <w:vMerge w:val="restart"/>
          </w:tcPr>
          <w:p w:rsidR="00E96ABC" w:rsidRPr="00F872F4" w:rsidRDefault="00E96ABC" w:rsidP="006B3305">
            <w:pPr>
              <w:rPr>
                <w:b/>
                <w:i/>
              </w:rPr>
            </w:pPr>
            <w:r w:rsidRPr="00F872F4">
              <w:rPr>
                <w:b/>
                <w:i/>
              </w:rPr>
              <w:t>Межрегиональный конкурс</w:t>
            </w:r>
            <w:r>
              <w:rPr>
                <w:b/>
                <w:i/>
              </w:rPr>
              <w:t xml:space="preserve"> самодеятельного художественного творчества «Мы вместе»</w:t>
            </w: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 w:rsidRPr="00C07CA5">
              <w:lastRenderedPageBreak/>
              <w:t>МБУК «Жуковский РДК»</w:t>
            </w:r>
          </w:p>
          <w:p w:rsidR="00E96ABC" w:rsidRPr="00893EC1" w:rsidRDefault="00E96ABC" w:rsidP="006B3305">
            <w:pPr>
              <w:rPr>
                <w:b/>
              </w:rPr>
            </w:pPr>
            <w:r w:rsidRPr="00893EC1">
              <w:rPr>
                <w:b/>
              </w:rPr>
              <w:t>Студия актерского мастерства и художественного слова «Вития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Тараторина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>
              <w:rPr>
                <w:i/>
              </w:rPr>
              <w:t xml:space="preserve">Лауреат 2 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690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оро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630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ещанинов Павел</w:t>
            </w:r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Филюков Дмитрий</w:t>
            </w:r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708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Рилепов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525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Ушакова Анна</w:t>
            </w:r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495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Митропольская</w:t>
            </w:r>
            <w:proofErr w:type="spellEnd"/>
            <w:r>
              <w:t xml:space="preserve"> Наталья</w:t>
            </w:r>
          </w:p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 w:rsidRPr="00F872F4">
              <w:rPr>
                <w:i/>
              </w:rPr>
              <w:t xml:space="preserve">Лауреат </w:t>
            </w:r>
            <w:r>
              <w:rPr>
                <w:i/>
              </w:rPr>
              <w:t>3</w:t>
            </w:r>
            <w:r w:rsidRPr="00F872F4">
              <w:rPr>
                <w:i/>
              </w:rPr>
              <w:t>степени</w:t>
            </w:r>
          </w:p>
        </w:tc>
      </w:tr>
      <w:tr w:rsidR="00E96ABC" w:rsidTr="006B3305">
        <w:trPr>
          <w:trHeight w:val="591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Амелькин</w:t>
            </w:r>
            <w:proofErr w:type="spellEnd"/>
            <w:r>
              <w:t xml:space="preserve"> Артем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Pr="00F872F4" w:rsidRDefault="00E96ABC" w:rsidP="006B3305">
            <w:pPr>
              <w:rPr>
                <w:i/>
              </w:rPr>
            </w:pPr>
            <w:r>
              <w:rPr>
                <w:i/>
              </w:rPr>
              <w:t>Диплом 1 степени</w:t>
            </w:r>
          </w:p>
        </w:tc>
      </w:tr>
      <w:tr w:rsidR="00E96ABC" w:rsidTr="006B3305">
        <w:trPr>
          <w:trHeight w:val="665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Бодреев</w:t>
            </w:r>
            <w:proofErr w:type="spellEnd"/>
            <w:r>
              <w:t xml:space="preserve"> Никита</w:t>
            </w:r>
          </w:p>
          <w:p w:rsidR="00E96ABC" w:rsidRDefault="00E96ABC" w:rsidP="006B3305">
            <w:r>
              <w:t xml:space="preserve">Одинц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1 степени</w:t>
            </w:r>
          </w:p>
        </w:tc>
      </w:tr>
      <w:tr w:rsidR="00E96ABC" w:rsidTr="006B3305">
        <w:trPr>
          <w:trHeight w:val="561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Афанасьева Ан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2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артынова Ан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2 степени</w:t>
            </w:r>
          </w:p>
        </w:tc>
      </w:tr>
      <w:tr w:rsidR="00E96ABC" w:rsidTr="006B3305">
        <w:trPr>
          <w:trHeight w:val="597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чевинова</w:t>
            </w:r>
            <w:proofErr w:type="spellEnd"/>
            <w:r>
              <w:t xml:space="preserve"> Ольг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2степени</w:t>
            </w:r>
          </w:p>
        </w:tc>
      </w:tr>
      <w:tr w:rsidR="00E96ABC" w:rsidTr="006B3305">
        <w:trPr>
          <w:trHeight w:val="539"/>
        </w:trPr>
        <w:tc>
          <w:tcPr>
            <w:tcW w:w="3494" w:type="dxa"/>
            <w:vMerge/>
          </w:tcPr>
          <w:p w:rsidR="00E96ABC" w:rsidRPr="00F872F4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Киреева А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3степени</w:t>
            </w:r>
          </w:p>
        </w:tc>
      </w:tr>
      <w:tr w:rsidR="00E96ABC" w:rsidTr="006B3305">
        <w:trPr>
          <w:trHeight w:val="489"/>
        </w:trPr>
        <w:tc>
          <w:tcPr>
            <w:tcW w:w="3494" w:type="dxa"/>
            <w:vMerge w:val="restart"/>
          </w:tcPr>
          <w:p w:rsidR="00E96ABC" w:rsidRPr="00F04DF0" w:rsidRDefault="00E96ABC" w:rsidP="006B3305">
            <w:pPr>
              <w:rPr>
                <w:b/>
                <w:i/>
              </w:rPr>
            </w:pPr>
            <w:r w:rsidRPr="00F04DF0">
              <w:rPr>
                <w:b/>
                <w:i/>
              </w:rPr>
              <w:t>Всероссийский фестиваль-конкурс «Таланты России»</w:t>
            </w:r>
          </w:p>
        </w:tc>
        <w:tc>
          <w:tcPr>
            <w:tcW w:w="2467" w:type="dxa"/>
            <w:vMerge w:val="restart"/>
          </w:tcPr>
          <w:p w:rsidR="00E96ABC" w:rsidRDefault="00E96ABC" w:rsidP="006B3305">
            <w:r w:rsidRPr="00C07CA5">
              <w:t>МБУК «Жуковский РДК»</w:t>
            </w:r>
          </w:p>
          <w:p w:rsidR="00E96ABC" w:rsidRPr="00F04DF0" w:rsidRDefault="00E96ABC" w:rsidP="006B3305">
            <w:pPr>
              <w:rPr>
                <w:b/>
              </w:rPr>
            </w:pPr>
            <w:r w:rsidRPr="00F04DF0">
              <w:rPr>
                <w:b/>
              </w:rPr>
              <w:t>Студия актерского мастерства «Вития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Амелькин</w:t>
            </w:r>
            <w:proofErr w:type="spellEnd"/>
            <w:r>
              <w:t xml:space="preserve"> Артем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Pr="004A63AF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390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Афанасьева Анна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степени</w:t>
            </w:r>
          </w:p>
        </w:tc>
      </w:tr>
      <w:tr w:rsidR="00E96ABC" w:rsidTr="006B3305">
        <w:trPr>
          <w:trHeight w:val="375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чевинова</w:t>
            </w:r>
            <w:proofErr w:type="spellEnd"/>
            <w:r>
              <w:t xml:space="preserve"> Ольга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91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ещанинов Павел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525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Одинцова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49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рилепов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степени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Тараторина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Ушакова Анастас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435"/>
        </w:trPr>
        <w:tc>
          <w:tcPr>
            <w:tcW w:w="3494" w:type="dxa"/>
            <w:vMerge/>
          </w:tcPr>
          <w:p w:rsidR="00E96ABC" w:rsidRPr="00F04DF0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Бодреев</w:t>
            </w:r>
            <w:proofErr w:type="spellEnd"/>
            <w:r>
              <w:t xml:space="preserve"> Никита</w:t>
            </w:r>
          </w:p>
          <w:p w:rsidR="00E96ABC" w:rsidRDefault="00E96ABC" w:rsidP="006B3305"/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60"/>
        </w:trPr>
        <w:tc>
          <w:tcPr>
            <w:tcW w:w="3494" w:type="dxa"/>
            <w:vMerge w:val="restart"/>
          </w:tcPr>
          <w:p w:rsidR="00E96ABC" w:rsidRPr="00F04DF0" w:rsidRDefault="00E96ABC" w:rsidP="006B3305">
            <w:pPr>
              <w:rPr>
                <w:b/>
                <w:i/>
              </w:rPr>
            </w:pPr>
            <w:r>
              <w:rPr>
                <w:b/>
                <w:i/>
              </w:rPr>
              <w:t>Открытый  Всероссийский конкурс детского и юношеского творчества «Мелодия Победы»</w:t>
            </w: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t>МБУК «Жуковский РДК»</w:t>
            </w:r>
          </w:p>
          <w:p w:rsidR="00E96ABC" w:rsidRPr="00045E62" w:rsidRDefault="00E96ABC" w:rsidP="006B3305">
            <w:pPr>
              <w:rPr>
                <w:b/>
              </w:rPr>
            </w:pPr>
            <w:r w:rsidRPr="00045E62">
              <w:rPr>
                <w:b/>
              </w:rPr>
              <w:t>Образцовая студия эстрадного вокала «Аллегро»</w:t>
            </w:r>
          </w:p>
        </w:tc>
        <w:tc>
          <w:tcPr>
            <w:tcW w:w="2213" w:type="dxa"/>
          </w:tcPr>
          <w:p w:rsidR="00E96ABC" w:rsidRDefault="00E96ABC" w:rsidP="006B3305">
            <w:r>
              <w:t>Старший ансамбль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Гран-пр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ытикова</w:t>
            </w:r>
            <w:proofErr w:type="spellEnd"/>
            <w:r>
              <w:t xml:space="preserve"> Елизавет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Гран-при</w:t>
            </w:r>
          </w:p>
          <w:p w:rsidR="00E96ABC" w:rsidRDefault="00E96ABC" w:rsidP="006B3305">
            <w:pPr>
              <w:rPr>
                <w:i/>
              </w:rPr>
            </w:pPr>
          </w:p>
        </w:tc>
      </w:tr>
      <w:tr w:rsidR="00E96ABC" w:rsidTr="006B3305">
        <w:trPr>
          <w:trHeight w:val="112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Трио</w:t>
            </w:r>
          </w:p>
          <w:p w:rsidR="00E96ABC" w:rsidRDefault="00E96ABC" w:rsidP="006B3305">
            <w:proofErr w:type="spellStart"/>
            <w:r>
              <w:t>Сытикова</w:t>
            </w:r>
            <w:proofErr w:type="spellEnd"/>
            <w:r>
              <w:t xml:space="preserve"> Е.</w:t>
            </w:r>
          </w:p>
          <w:p w:rsidR="00E96ABC" w:rsidRDefault="00E96ABC" w:rsidP="006B3305">
            <w:proofErr w:type="spellStart"/>
            <w:r>
              <w:t>Залогина</w:t>
            </w:r>
            <w:proofErr w:type="spellEnd"/>
            <w:r>
              <w:t xml:space="preserve"> К.</w:t>
            </w:r>
          </w:p>
          <w:p w:rsidR="00E96ABC" w:rsidRDefault="00E96ABC" w:rsidP="006B3305">
            <w:proofErr w:type="spellStart"/>
            <w:r>
              <w:t>Коняшкина</w:t>
            </w:r>
            <w:proofErr w:type="spellEnd"/>
            <w:r>
              <w:t xml:space="preserve"> Е.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Гран-при</w:t>
            </w:r>
          </w:p>
          <w:p w:rsidR="00E96ABC" w:rsidRDefault="00E96ABC" w:rsidP="006B3305">
            <w:pPr>
              <w:rPr>
                <w:i/>
              </w:rPr>
            </w:pPr>
          </w:p>
          <w:p w:rsidR="00E96ABC" w:rsidRDefault="00E96ABC" w:rsidP="006B3305">
            <w:pPr>
              <w:rPr>
                <w:i/>
              </w:rPr>
            </w:pP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Залогина</w:t>
            </w:r>
            <w:proofErr w:type="spellEnd"/>
            <w:r>
              <w:t xml:space="preserve"> Ксен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5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няшкина</w:t>
            </w:r>
            <w:proofErr w:type="spellEnd"/>
            <w:r>
              <w:t xml:space="preserve"> Екатер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амоева</w:t>
            </w:r>
            <w:proofErr w:type="spellEnd"/>
            <w:r>
              <w:t xml:space="preserve"> Лейл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Прудников Юри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1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Гаджиева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ошин</w:t>
            </w:r>
            <w:proofErr w:type="spellEnd"/>
            <w:r>
              <w:t xml:space="preserve"> Егор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4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Долбенько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27"/>
        </w:trPr>
        <w:tc>
          <w:tcPr>
            <w:tcW w:w="3494" w:type="dxa"/>
          </w:tcPr>
          <w:p w:rsidR="00E96ABC" w:rsidRDefault="00E96ABC" w:rsidP="006B3305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й фестиваль «Полиция России-300лет»</w:t>
            </w:r>
          </w:p>
        </w:tc>
        <w:tc>
          <w:tcPr>
            <w:tcW w:w="2467" w:type="dxa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Дергачев</w:t>
            </w:r>
            <w:proofErr w:type="spellEnd"/>
            <w:r>
              <w:t xml:space="preserve"> Алексей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36"/>
        </w:trPr>
        <w:tc>
          <w:tcPr>
            <w:tcW w:w="3494" w:type="dxa"/>
            <w:vMerge w:val="restart"/>
          </w:tcPr>
          <w:p w:rsidR="00E96ABC" w:rsidRDefault="00E96ABC" w:rsidP="006B3305">
            <w:pPr>
              <w:rPr>
                <w:b/>
                <w:i/>
              </w:rPr>
            </w:pPr>
            <w:r>
              <w:rPr>
                <w:b/>
                <w:i/>
              </w:rPr>
              <w:t>Российский конкурс юных талантов «Орлята России»</w:t>
            </w: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>
              <w:t>МБУК «Жуковский РДК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Сошин</w:t>
            </w:r>
            <w:proofErr w:type="spellEnd"/>
            <w:r>
              <w:t xml:space="preserve"> Егор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иликова</w:t>
            </w:r>
            <w:proofErr w:type="spellEnd"/>
            <w:r>
              <w:t xml:space="preserve"> София</w:t>
            </w:r>
          </w:p>
          <w:p w:rsidR="00E96ABC" w:rsidRDefault="00E96ABC" w:rsidP="006B3305">
            <w:r>
              <w:t>Полякова Алис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ренделева</w:t>
            </w:r>
            <w:proofErr w:type="spellEnd"/>
            <w:r>
              <w:t xml:space="preserve"> Ар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61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Сенина Полина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1 степени</w:t>
            </w:r>
          </w:p>
        </w:tc>
      </w:tr>
      <w:tr w:rsidR="00E96ABC" w:rsidTr="006B3305">
        <w:trPr>
          <w:trHeight w:val="55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Ансамбль образцовой студии эстрадного вокала «Аллегро»</w:t>
            </w:r>
          </w:p>
        </w:tc>
        <w:tc>
          <w:tcPr>
            <w:tcW w:w="2014" w:type="dxa"/>
          </w:tcPr>
          <w:p w:rsidR="00E96ABC" w:rsidRDefault="00E96ABC" w:rsidP="006B3305">
            <w:pPr>
              <w:rPr>
                <w:i/>
              </w:rPr>
            </w:pPr>
            <w:r>
              <w:rPr>
                <w:i/>
              </w:rPr>
              <w:t>Диплом 1 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 w:val="restart"/>
          </w:tcPr>
          <w:p w:rsidR="00E96ABC" w:rsidRPr="006E29CB" w:rsidRDefault="00E96ABC" w:rsidP="006B3305">
            <w:pPr>
              <w:rPr>
                <w:sz w:val="20"/>
                <w:szCs w:val="20"/>
              </w:rPr>
            </w:pPr>
            <w:r w:rsidRPr="006E29CB">
              <w:rPr>
                <w:sz w:val="20"/>
                <w:szCs w:val="20"/>
              </w:rPr>
              <w:t>Мероприятия международного уровня (назовите)</w:t>
            </w:r>
          </w:p>
          <w:p w:rsidR="00E96ABC" w:rsidRPr="004F5AAD" w:rsidRDefault="00E96ABC" w:rsidP="006B3305">
            <w:pPr>
              <w:rPr>
                <w:b/>
                <w:i/>
              </w:rPr>
            </w:pPr>
            <w:r w:rsidRPr="004F5AAD">
              <w:rPr>
                <w:b/>
                <w:i/>
              </w:rPr>
              <w:t>Международный фестиваль-конкурс детского и юношеского творчества</w:t>
            </w:r>
            <w:r>
              <w:rPr>
                <w:b/>
                <w:i/>
              </w:rPr>
              <w:t xml:space="preserve"> «</w:t>
            </w:r>
            <w:proofErr w:type="spellStart"/>
            <w:r>
              <w:rPr>
                <w:b/>
                <w:i/>
              </w:rPr>
              <w:t>Ярославльска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озайка</w:t>
            </w:r>
            <w:proofErr w:type="spellEnd"/>
            <w:r>
              <w:rPr>
                <w:b/>
                <w:i/>
              </w:rPr>
              <w:t>»</w:t>
            </w:r>
          </w:p>
          <w:p w:rsidR="00E96ABC" w:rsidRPr="004F5AAD" w:rsidRDefault="00E96ABC" w:rsidP="006B3305">
            <w:pPr>
              <w:rPr>
                <w:b/>
                <w:i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Default="00E96ABC" w:rsidP="006B3305">
            <w:pPr>
              <w:rPr>
                <w:sz w:val="28"/>
                <w:szCs w:val="28"/>
              </w:rPr>
            </w:pPr>
          </w:p>
          <w:p w:rsidR="00E96ABC" w:rsidRPr="00181D11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E96ABC" w:rsidRDefault="00E96ABC" w:rsidP="006B3305">
            <w:r w:rsidRPr="004F5AAD">
              <w:t>МБУК «Жуковский РДК»</w:t>
            </w:r>
          </w:p>
          <w:p w:rsidR="00E96ABC" w:rsidRPr="004F5AAD" w:rsidRDefault="00E96ABC" w:rsidP="006B3305">
            <w:pPr>
              <w:rPr>
                <w:b/>
              </w:rPr>
            </w:pPr>
            <w:r w:rsidRPr="004F5AAD">
              <w:rPr>
                <w:b/>
              </w:rPr>
              <w:t>Образцовая студия эстрадного вокала «Аллегро»</w:t>
            </w:r>
          </w:p>
        </w:tc>
        <w:tc>
          <w:tcPr>
            <w:tcW w:w="2213" w:type="dxa"/>
          </w:tcPr>
          <w:p w:rsidR="00E96ABC" w:rsidRPr="004F5AAD" w:rsidRDefault="00E96ABC" w:rsidP="006B3305">
            <w:r w:rsidRPr="004F5AAD">
              <w:t>Ансамбль</w:t>
            </w:r>
            <w:r>
              <w:t xml:space="preserve"> (старшие)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58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Pr="004F5AAD" w:rsidRDefault="00E96ABC" w:rsidP="006B3305">
            <w:proofErr w:type="spellStart"/>
            <w:r>
              <w:t>Сытикова</w:t>
            </w:r>
            <w:proofErr w:type="spellEnd"/>
            <w:r>
              <w:t xml:space="preserve"> Елизавет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Ансамбль (</w:t>
            </w:r>
            <w:proofErr w:type="gramStart"/>
            <w:r>
              <w:t>средние</w:t>
            </w:r>
            <w:proofErr w:type="gramEnd"/>
            <w:r>
              <w:t>)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Ансамбль (младшие)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</w:t>
            </w:r>
            <w:proofErr w:type="gramStart"/>
            <w:r w:rsidRPr="00516DA4">
              <w:rPr>
                <w:i/>
              </w:rPr>
              <w:t>2</w:t>
            </w:r>
            <w:proofErr w:type="gramEnd"/>
            <w:r w:rsidRPr="00516DA4">
              <w:rPr>
                <w:i/>
              </w:rPr>
              <w:t xml:space="preserve"> степени</w:t>
            </w:r>
          </w:p>
        </w:tc>
      </w:tr>
      <w:tr w:rsidR="00E96ABC" w:rsidTr="006B3305">
        <w:trPr>
          <w:trHeight w:val="37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Трио 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1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няшкина</w:t>
            </w:r>
            <w:proofErr w:type="spellEnd"/>
            <w:r>
              <w:t xml:space="preserve"> Екатерин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7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Прудников Юрий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0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амоева</w:t>
            </w:r>
            <w:proofErr w:type="spellEnd"/>
            <w:r>
              <w:t xml:space="preserve"> Лейл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60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Долбенько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3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Залогина</w:t>
            </w:r>
            <w:proofErr w:type="spellEnd"/>
            <w:r>
              <w:t xml:space="preserve"> Ксения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3степени</w:t>
            </w:r>
          </w:p>
        </w:tc>
      </w:tr>
      <w:tr w:rsidR="00E96ABC" w:rsidTr="006B3305">
        <w:trPr>
          <w:trHeight w:val="30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 xml:space="preserve">Гаджиева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Бондаренко Валерия</w:t>
            </w:r>
          </w:p>
        </w:tc>
        <w:tc>
          <w:tcPr>
            <w:tcW w:w="2014" w:type="dxa"/>
          </w:tcPr>
          <w:p w:rsidR="00E96ABC" w:rsidRDefault="00E96ABC" w:rsidP="006B3305">
            <w:r w:rsidRPr="00516DA4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525"/>
        </w:trPr>
        <w:tc>
          <w:tcPr>
            <w:tcW w:w="3494" w:type="dxa"/>
            <w:vMerge/>
          </w:tcPr>
          <w:p w:rsidR="00E96ABC" w:rsidRDefault="00E96ABC" w:rsidP="006B3305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E96ABC" w:rsidRPr="004F5AAD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Сенина Полин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555"/>
        </w:trPr>
        <w:tc>
          <w:tcPr>
            <w:tcW w:w="3494" w:type="dxa"/>
            <w:vMerge w:val="restart"/>
          </w:tcPr>
          <w:p w:rsidR="00E96ABC" w:rsidRPr="00863905" w:rsidRDefault="00E96ABC" w:rsidP="006B3305">
            <w:pPr>
              <w:rPr>
                <w:b/>
                <w:i/>
              </w:rPr>
            </w:pPr>
            <w:r w:rsidRPr="00863905">
              <w:rPr>
                <w:b/>
                <w:i/>
              </w:rPr>
              <w:t>Международный  конкурс «Гордость России»</w:t>
            </w:r>
          </w:p>
        </w:tc>
        <w:tc>
          <w:tcPr>
            <w:tcW w:w="2467" w:type="dxa"/>
            <w:vMerge w:val="restart"/>
          </w:tcPr>
          <w:p w:rsidR="00E96ABC" w:rsidRDefault="00E96ABC" w:rsidP="006B3305">
            <w:r w:rsidRPr="00C07CA5">
              <w:t>МБУК «Жуковский РДК»</w:t>
            </w:r>
          </w:p>
          <w:p w:rsidR="00E96ABC" w:rsidRPr="004F5AAD" w:rsidRDefault="00E96ABC" w:rsidP="006B3305">
            <w:r w:rsidRPr="00F04DF0">
              <w:rPr>
                <w:b/>
              </w:rPr>
              <w:t>Студия актерского мастерства «Вития»</w:t>
            </w:r>
          </w:p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рилепов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690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Ушакова Анастасия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405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чевинова</w:t>
            </w:r>
            <w:proofErr w:type="spellEnd"/>
            <w:r>
              <w:t xml:space="preserve"> Ольг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273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Мещанинов Павел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45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Филюков Дмитрий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00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оро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степени</w:t>
            </w:r>
          </w:p>
        </w:tc>
      </w:tr>
      <w:tr w:rsidR="00E96ABC" w:rsidTr="006B3305">
        <w:trPr>
          <w:trHeight w:val="583"/>
        </w:trPr>
        <w:tc>
          <w:tcPr>
            <w:tcW w:w="3494" w:type="dxa"/>
            <w:vMerge/>
          </w:tcPr>
          <w:p w:rsidR="00E96ABC" w:rsidRPr="00863905" w:rsidRDefault="00E96ABC" w:rsidP="006B3305">
            <w:pPr>
              <w:rPr>
                <w:b/>
                <w:i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Народный театр «Эффект»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611"/>
        </w:trPr>
        <w:tc>
          <w:tcPr>
            <w:tcW w:w="3494" w:type="dxa"/>
            <w:vMerge w:val="restart"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6825">
              <w:rPr>
                <w:b/>
                <w:i/>
                <w:color w:val="000000"/>
                <w:sz w:val="22"/>
                <w:szCs w:val="22"/>
              </w:rPr>
              <w:t>Открытый телевизионный международный проект «Таланты России</w:t>
            </w:r>
          </w:p>
          <w:p w:rsidR="00E96ABC" w:rsidRPr="00863905" w:rsidRDefault="00E96ABC" w:rsidP="006B3305">
            <w:pPr>
              <w:rPr>
                <w:b/>
                <w:i/>
              </w:rPr>
            </w:pPr>
            <w:r w:rsidRPr="00266825">
              <w:rPr>
                <w:b/>
                <w:i/>
                <w:color w:val="000000"/>
                <w:sz w:val="22"/>
                <w:szCs w:val="22"/>
              </w:rPr>
              <w:t>Кон</w:t>
            </w:r>
            <w:r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66825">
              <w:rPr>
                <w:b/>
                <w:i/>
                <w:color w:val="000000"/>
                <w:sz w:val="22"/>
                <w:szCs w:val="22"/>
              </w:rPr>
              <w:t>ур</w:t>
            </w:r>
            <w:proofErr w:type="gramStart"/>
            <w:r w:rsidRPr="00266825">
              <w:rPr>
                <w:b/>
                <w:i/>
                <w:color w:val="000000"/>
                <w:sz w:val="22"/>
                <w:szCs w:val="22"/>
              </w:rPr>
              <w:t>с-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66825">
              <w:rPr>
                <w:b/>
                <w:i/>
                <w:color w:val="000000"/>
                <w:sz w:val="22"/>
                <w:szCs w:val="22"/>
              </w:rPr>
              <w:t>фестиваль «Непокоренные», посвященный героям Отечества</w:t>
            </w:r>
          </w:p>
        </w:tc>
        <w:tc>
          <w:tcPr>
            <w:tcW w:w="2467" w:type="dxa"/>
            <w:vMerge w:val="restart"/>
          </w:tcPr>
          <w:p w:rsidR="00E96ABC" w:rsidRDefault="00E96ABC" w:rsidP="006B3305">
            <w:r w:rsidRPr="00C07CA5">
              <w:t>МБУК «Жуковский РДК»</w:t>
            </w:r>
          </w:p>
          <w:p w:rsidR="00E96ABC" w:rsidRDefault="00E96ABC" w:rsidP="006B3305">
            <w:pPr>
              <w:rPr>
                <w:b/>
              </w:rPr>
            </w:pPr>
            <w:r w:rsidRPr="00AA5F85">
              <w:t>Студия актерского мастерства «Вития</w:t>
            </w:r>
            <w:r w:rsidRPr="00F04DF0">
              <w:rPr>
                <w:b/>
              </w:rPr>
              <w:t>»</w:t>
            </w: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Default="00E96ABC" w:rsidP="006B3305">
            <w:pPr>
              <w:rPr>
                <w:b/>
              </w:rPr>
            </w:pPr>
          </w:p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Прилепов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</w:t>
            </w:r>
            <w:proofErr w:type="gramStart"/>
            <w:r w:rsidRPr="00516DA4">
              <w:rPr>
                <w:i/>
              </w:rPr>
              <w:t>1</w:t>
            </w:r>
            <w:proofErr w:type="gramEnd"/>
            <w:r w:rsidRPr="00516DA4">
              <w:rPr>
                <w:i/>
              </w:rPr>
              <w:t xml:space="preserve"> степени</w:t>
            </w:r>
          </w:p>
        </w:tc>
      </w:tr>
      <w:tr w:rsidR="00E96ABC" w:rsidTr="006B3305">
        <w:trPr>
          <w:trHeight w:val="570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Ушакова Анастасия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15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Кочевинова</w:t>
            </w:r>
            <w:proofErr w:type="spellEnd"/>
            <w:r>
              <w:t xml:space="preserve"> Ольга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3 степени</w:t>
            </w:r>
          </w:p>
        </w:tc>
      </w:tr>
      <w:tr w:rsidR="00E96ABC" w:rsidTr="006B3305">
        <w:trPr>
          <w:trHeight w:val="285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>
              <w:t>Филюков Дмитрий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330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Амелькин</w:t>
            </w:r>
            <w:proofErr w:type="spellEnd"/>
            <w:r>
              <w:t xml:space="preserve"> Артем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2 степени</w:t>
            </w:r>
          </w:p>
        </w:tc>
      </w:tr>
      <w:tr w:rsidR="00E96ABC" w:rsidTr="006B3305">
        <w:trPr>
          <w:trHeight w:val="525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Тараторина</w:t>
            </w:r>
            <w:proofErr w:type="spellEnd"/>
            <w:r>
              <w:t xml:space="preserve"> Валерия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</w:tc>
      </w:tr>
      <w:tr w:rsidR="00E96ABC" w:rsidTr="006B3305">
        <w:trPr>
          <w:trHeight w:val="300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proofErr w:type="spellStart"/>
            <w:r>
              <w:t>Хорош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степени</w:t>
            </w:r>
          </w:p>
        </w:tc>
      </w:tr>
      <w:tr w:rsidR="00E96ABC" w:rsidTr="006B3305">
        <w:trPr>
          <w:trHeight w:val="947"/>
        </w:trPr>
        <w:tc>
          <w:tcPr>
            <w:tcW w:w="3494" w:type="dxa"/>
            <w:vMerge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vMerge/>
          </w:tcPr>
          <w:p w:rsidR="00E96ABC" w:rsidRPr="00C07CA5" w:rsidRDefault="00E96ABC" w:rsidP="006B3305"/>
        </w:tc>
        <w:tc>
          <w:tcPr>
            <w:tcW w:w="2213" w:type="dxa"/>
          </w:tcPr>
          <w:p w:rsidR="00E96ABC" w:rsidRDefault="00E96ABC" w:rsidP="006B3305">
            <w:r w:rsidRPr="00266825">
              <w:t>Студия актерского мастерства «Вития»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 w:rsidRPr="00516DA4">
              <w:rPr>
                <w:i/>
              </w:rPr>
              <w:t>Лауреат 1 степени</w:t>
            </w:r>
          </w:p>
          <w:p w:rsidR="00E96ABC" w:rsidRPr="00516DA4" w:rsidRDefault="00E96ABC" w:rsidP="006B3305">
            <w:pPr>
              <w:rPr>
                <w:i/>
              </w:rPr>
            </w:pPr>
          </w:p>
        </w:tc>
      </w:tr>
      <w:tr w:rsidR="00E96ABC" w:rsidTr="00AA5F85">
        <w:trPr>
          <w:trHeight w:val="1400"/>
        </w:trPr>
        <w:tc>
          <w:tcPr>
            <w:tcW w:w="3494" w:type="dxa"/>
          </w:tcPr>
          <w:p w:rsidR="00E96ABC" w:rsidRPr="00266825" w:rsidRDefault="00E96ABC" w:rsidP="006B3305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еждународная премия в области детского и молодежного творчества  «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ARTIS</w:t>
            </w:r>
            <w:r w:rsidRPr="009E6E38">
              <w:rPr>
                <w:b/>
                <w:i/>
                <w:color w:val="000000"/>
                <w:sz w:val="22"/>
                <w:szCs w:val="22"/>
              </w:rPr>
              <w:t xml:space="preserve"> -2018</w:t>
            </w:r>
            <w:r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7" w:type="dxa"/>
          </w:tcPr>
          <w:p w:rsidR="00E96ABC" w:rsidRDefault="00E96ABC" w:rsidP="006B3305">
            <w:pPr>
              <w:rPr>
                <w:b/>
              </w:rPr>
            </w:pPr>
            <w:r w:rsidRPr="00C07CA5">
              <w:t>МБУК «Жуковский РДК»</w:t>
            </w:r>
          </w:p>
          <w:p w:rsidR="00E96ABC" w:rsidRDefault="00E96ABC" w:rsidP="006B3305">
            <w:pPr>
              <w:rPr>
                <w:b/>
              </w:rPr>
            </w:pPr>
          </w:p>
          <w:p w:rsidR="00E96ABC" w:rsidRPr="00C07CA5" w:rsidRDefault="00E96ABC" w:rsidP="006B3305"/>
        </w:tc>
        <w:tc>
          <w:tcPr>
            <w:tcW w:w="2213" w:type="dxa"/>
          </w:tcPr>
          <w:p w:rsidR="00E96ABC" w:rsidRPr="00266825" w:rsidRDefault="00E96ABC" w:rsidP="006B3305">
            <w:r>
              <w:t>Ансамбль образцовой  студии эстрадного вокала «Аллегро»</w:t>
            </w:r>
          </w:p>
        </w:tc>
        <w:tc>
          <w:tcPr>
            <w:tcW w:w="2014" w:type="dxa"/>
          </w:tcPr>
          <w:p w:rsidR="00E96ABC" w:rsidRPr="00516DA4" w:rsidRDefault="00E96ABC" w:rsidP="006B3305">
            <w:pPr>
              <w:rPr>
                <w:i/>
              </w:rPr>
            </w:pPr>
            <w:r>
              <w:rPr>
                <w:i/>
              </w:rPr>
              <w:t>Лучший вокальный ансамбль</w:t>
            </w:r>
          </w:p>
        </w:tc>
      </w:tr>
      <w:tr w:rsidR="00E96ABC" w:rsidTr="006B3305">
        <w:tc>
          <w:tcPr>
            <w:tcW w:w="3494" w:type="dxa"/>
          </w:tcPr>
          <w:p w:rsidR="00E96ABC" w:rsidRPr="00E3463D" w:rsidRDefault="00E96ABC" w:rsidP="006B3305">
            <w:pPr>
              <w:rPr>
                <w:sz w:val="28"/>
                <w:szCs w:val="28"/>
              </w:rPr>
            </w:pPr>
            <w:r w:rsidRPr="00E3463D">
              <w:rPr>
                <w:sz w:val="28"/>
                <w:szCs w:val="28"/>
              </w:rPr>
              <w:t>Мероприятия обменного характера с учреждениями культуры других территорий (назовите)</w:t>
            </w:r>
          </w:p>
        </w:tc>
        <w:tc>
          <w:tcPr>
            <w:tcW w:w="2467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</w:p>
        </w:tc>
        <w:tc>
          <w:tcPr>
            <w:tcW w:w="2213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</w:p>
        </w:tc>
        <w:tc>
          <w:tcPr>
            <w:tcW w:w="2014" w:type="dxa"/>
          </w:tcPr>
          <w:p w:rsidR="00E96ABC" w:rsidRDefault="00E96ABC" w:rsidP="006B3305">
            <w:pPr>
              <w:rPr>
                <w:b/>
                <w:sz w:val="32"/>
                <w:szCs w:val="32"/>
              </w:rPr>
            </w:pPr>
          </w:p>
        </w:tc>
      </w:tr>
    </w:tbl>
    <w:p w:rsidR="00A848C1" w:rsidRPr="00516DA4" w:rsidRDefault="00A848C1" w:rsidP="00E96ABC">
      <w:pPr>
        <w:pStyle w:val="a4"/>
        <w:ind w:left="0"/>
      </w:pPr>
    </w:p>
    <w:p w:rsidR="00BF51EF" w:rsidRDefault="00BF51EF" w:rsidP="00BF51EF">
      <w:pPr>
        <w:jc w:val="center"/>
        <w:rPr>
          <w:sz w:val="26"/>
          <w:szCs w:val="26"/>
        </w:rPr>
      </w:pPr>
    </w:p>
    <w:p w:rsidR="00BF51EF" w:rsidRPr="00BF51EF" w:rsidRDefault="00BF51EF" w:rsidP="00271ABD">
      <w:pPr>
        <w:rPr>
          <w:sz w:val="22"/>
          <w:szCs w:val="22"/>
        </w:rPr>
      </w:pPr>
    </w:p>
    <w:p w:rsidR="00BF51EF" w:rsidRPr="00BF51EF" w:rsidRDefault="00BF51EF" w:rsidP="00BF51EF">
      <w:pPr>
        <w:pStyle w:val="a4"/>
        <w:rPr>
          <w:b/>
          <w:sz w:val="28"/>
          <w:szCs w:val="28"/>
        </w:rPr>
      </w:pPr>
    </w:p>
    <w:p w:rsidR="00BF51EF" w:rsidRDefault="00BF51EF" w:rsidP="00271ABD">
      <w:pPr>
        <w:rPr>
          <w:b/>
          <w:sz w:val="28"/>
          <w:szCs w:val="28"/>
        </w:rPr>
      </w:pPr>
    </w:p>
    <w:p w:rsidR="00BF51EF" w:rsidRPr="00E3463D" w:rsidRDefault="00BF51EF" w:rsidP="00271ABD">
      <w:pPr>
        <w:rPr>
          <w:b/>
          <w:sz w:val="28"/>
          <w:szCs w:val="28"/>
        </w:rPr>
      </w:pPr>
    </w:p>
    <w:p w:rsidR="00C246E3" w:rsidRDefault="00C246E3"/>
    <w:p w:rsidR="00271ABD" w:rsidRDefault="00271ABD"/>
    <w:sectPr w:rsidR="00271ABD" w:rsidSect="00C2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56AA"/>
    <w:multiLevelType w:val="hybridMultilevel"/>
    <w:tmpl w:val="86586718"/>
    <w:lvl w:ilvl="0" w:tplc="70ACE45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500735"/>
    <w:multiLevelType w:val="hybridMultilevel"/>
    <w:tmpl w:val="7EEE17EC"/>
    <w:lvl w:ilvl="0" w:tplc="413859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870BF4"/>
    <w:multiLevelType w:val="hybridMultilevel"/>
    <w:tmpl w:val="AE2A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ABD"/>
    <w:rsid w:val="000008A9"/>
    <w:rsid w:val="0000096D"/>
    <w:rsid w:val="00001054"/>
    <w:rsid w:val="0000108B"/>
    <w:rsid w:val="00001400"/>
    <w:rsid w:val="00001770"/>
    <w:rsid w:val="00001C2C"/>
    <w:rsid w:val="00002065"/>
    <w:rsid w:val="000024E2"/>
    <w:rsid w:val="000024FF"/>
    <w:rsid w:val="00002F6D"/>
    <w:rsid w:val="000030D6"/>
    <w:rsid w:val="000032F7"/>
    <w:rsid w:val="000037EB"/>
    <w:rsid w:val="00003E31"/>
    <w:rsid w:val="000041AC"/>
    <w:rsid w:val="000049AC"/>
    <w:rsid w:val="00004FC9"/>
    <w:rsid w:val="00005134"/>
    <w:rsid w:val="000054EF"/>
    <w:rsid w:val="00005537"/>
    <w:rsid w:val="000057C8"/>
    <w:rsid w:val="000057F6"/>
    <w:rsid w:val="000058FA"/>
    <w:rsid w:val="00005A74"/>
    <w:rsid w:val="00005E81"/>
    <w:rsid w:val="00005FC5"/>
    <w:rsid w:val="0000625D"/>
    <w:rsid w:val="0000667D"/>
    <w:rsid w:val="00006D17"/>
    <w:rsid w:val="00006FAE"/>
    <w:rsid w:val="00007066"/>
    <w:rsid w:val="000070FB"/>
    <w:rsid w:val="000073E9"/>
    <w:rsid w:val="0000758E"/>
    <w:rsid w:val="000079C1"/>
    <w:rsid w:val="00007B7F"/>
    <w:rsid w:val="00007FDB"/>
    <w:rsid w:val="00010011"/>
    <w:rsid w:val="000101C5"/>
    <w:rsid w:val="00010548"/>
    <w:rsid w:val="000106E6"/>
    <w:rsid w:val="00011699"/>
    <w:rsid w:val="00011F15"/>
    <w:rsid w:val="0001213C"/>
    <w:rsid w:val="00012379"/>
    <w:rsid w:val="000124C4"/>
    <w:rsid w:val="00012761"/>
    <w:rsid w:val="00012E06"/>
    <w:rsid w:val="00012EB9"/>
    <w:rsid w:val="00013232"/>
    <w:rsid w:val="00013369"/>
    <w:rsid w:val="000136E0"/>
    <w:rsid w:val="00013748"/>
    <w:rsid w:val="00013AA1"/>
    <w:rsid w:val="00013B05"/>
    <w:rsid w:val="00013EDC"/>
    <w:rsid w:val="00013F68"/>
    <w:rsid w:val="0001401C"/>
    <w:rsid w:val="00014095"/>
    <w:rsid w:val="00014555"/>
    <w:rsid w:val="00014AE4"/>
    <w:rsid w:val="00014B1D"/>
    <w:rsid w:val="00014F8F"/>
    <w:rsid w:val="00014FF4"/>
    <w:rsid w:val="00015408"/>
    <w:rsid w:val="000155E3"/>
    <w:rsid w:val="0001561B"/>
    <w:rsid w:val="000157DC"/>
    <w:rsid w:val="00015A3C"/>
    <w:rsid w:val="00015A98"/>
    <w:rsid w:val="00015AF3"/>
    <w:rsid w:val="0001610F"/>
    <w:rsid w:val="000161D6"/>
    <w:rsid w:val="000162B6"/>
    <w:rsid w:val="00016442"/>
    <w:rsid w:val="00016F25"/>
    <w:rsid w:val="00016F6A"/>
    <w:rsid w:val="000172EF"/>
    <w:rsid w:val="00017864"/>
    <w:rsid w:val="0001796B"/>
    <w:rsid w:val="00017E00"/>
    <w:rsid w:val="00017F58"/>
    <w:rsid w:val="00017FE5"/>
    <w:rsid w:val="00020247"/>
    <w:rsid w:val="0002072E"/>
    <w:rsid w:val="00020790"/>
    <w:rsid w:val="000209E1"/>
    <w:rsid w:val="00020A8E"/>
    <w:rsid w:val="00020BB0"/>
    <w:rsid w:val="00020D85"/>
    <w:rsid w:val="00020EFD"/>
    <w:rsid w:val="00020FDA"/>
    <w:rsid w:val="000211F0"/>
    <w:rsid w:val="000211FF"/>
    <w:rsid w:val="00021802"/>
    <w:rsid w:val="0002195F"/>
    <w:rsid w:val="00021A7C"/>
    <w:rsid w:val="00021D93"/>
    <w:rsid w:val="0002252B"/>
    <w:rsid w:val="000225BD"/>
    <w:rsid w:val="00022BFB"/>
    <w:rsid w:val="00022DF5"/>
    <w:rsid w:val="0002319F"/>
    <w:rsid w:val="00023283"/>
    <w:rsid w:val="00023868"/>
    <w:rsid w:val="00023AFD"/>
    <w:rsid w:val="00023E99"/>
    <w:rsid w:val="00023EA0"/>
    <w:rsid w:val="00023F9E"/>
    <w:rsid w:val="0002406F"/>
    <w:rsid w:val="00024257"/>
    <w:rsid w:val="00024453"/>
    <w:rsid w:val="0002453B"/>
    <w:rsid w:val="00024680"/>
    <w:rsid w:val="00025421"/>
    <w:rsid w:val="00025798"/>
    <w:rsid w:val="000259A7"/>
    <w:rsid w:val="00025C7B"/>
    <w:rsid w:val="00025EFA"/>
    <w:rsid w:val="0002614A"/>
    <w:rsid w:val="0002665C"/>
    <w:rsid w:val="00026673"/>
    <w:rsid w:val="00026B4E"/>
    <w:rsid w:val="00026BEE"/>
    <w:rsid w:val="00026EB2"/>
    <w:rsid w:val="0002706F"/>
    <w:rsid w:val="00027119"/>
    <w:rsid w:val="00027444"/>
    <w:rsid w:val="000274DB"/>
    <w:rsid w:val="0002763A"/>
    <w:rsid w:val="00027806"/>
    <w:rsid w:val="000278C2"/>
    <w:rsid w:val="0002798A"/>
    <w:rsid w:val="000304C4"/>
    <w:rsid w:val="0003079A"/>
    <w:rsid w:val="0003126F"/>
    <w:rsid w:val="0003135B"/>
    <w:rsid w:val="000314DA"/>
    <w:rsid w:val="00031757"/>
    <w:rsid w:val="00031A29"/>
    <w:rsid w:val="00031B56"/>
    <w:rsid w:val="00031D20"/>
    <w:rsid w:val="00031E87"/>
    <w:rsid w:val="00031F33"/>
    <w:rsid w:val="000320CB"/>
    <w:rsid w:val="0003328C"/>
    <w:rsid w:val="000336B6"/>
    <w:rsid w:val="00033746"/>
    <w:rsid w:val="00033E9E"/>
    <w:rsid w:val="0003417C"/>
    <w:rsid w:val="0003425C"/>
    <w:rsid w:val="00034867"/>
    <w:rsid w:val="00034AB6"/>
    <w:rsid w:val="00034BA0"/>
    <w:rsid w:val="00034BFA"/>
    <w:rsid w:val="00034C1C"/>
    <w:rsid w:val="000350A3"/>
    <w:rsid w:val="000350C1"/>
    <w:rsid w:val="000354AD"/>
    <w:rsid w:val="000354DE"/>
    <w:rsid w:val="000359C5"/>
    <w:rsid w:val="00035BFB"/>
    <w:rsid w:val="00035C7B"/>
    <w:rsid w:val="00035F2E"/>
    <w:rsid w:val="00035FE6"/>
    <w:rsid w:val="000362A8"/>
    <w:rsid w:val="00036425"/>
    <w:rsid w:val="00036551"/>
    <w:rsid w:val="000367A0"/>
    <w:rsid w:val="00036887"/>
    <w:rsid w:val="000368E0"/>
    <w:rsid w:val="00036A42"/>
    <w:rsid w:val="00036A48"/>
    <w:rsid w:val="0003729A"/>
    <w:rsid w:val="0003751D"/>
    <w:rsid w:val="000378CF"/>
    <w:rsid w:val="00037963"/>
    <w:rsid w:val="00037E23"/>
    <w:rsid w:val="0004041E"/>
    <w:rsid w:val="000404AD"/>
    <w:rsid w:val="000404E0"/>
    <w:rsid w:val="00040C11"/>
    <w:rsid w:val="000414A6"/>
    <w:rsid w:val="00041619"/>
    <w:rsid w:val="00041696"/>
    <w:rsid w:val="000416F6"/>
    <w:rsid w:val="00041C34"/>
    <w:rsid w:val="0004211C"/>
    <w:rsid w:val="00042128"/>
    <w:rsid w:val="0004220E"/>
    <w:rsid w:val="0004239D"/>
    <w:rsid w:val="000423DC"/>
    <w:rsid w:val="000424A2"/>
    <w:rsid w:val="000426E0"/>
    <w:rsid w:val="000429F8"/>
    <w:rsid w:val="00042D08"/>
    <w:rsid w:val="00043536"/>
    <w:rsid w:val="0004375F"/>
    <w:rsid w:val="00043796"/>
    <w:rsid w:val="00043CAC"/>
    <w:rsid w:val="000443A5"/>
    <w:rsid w:val="00044823"/>
    <w:rsid w:val="00044E70"/>
    <w:rsid w:val="00045007"/>
    <w:rsid w:val="00045634"/>
    <w:rsid w:val="000457A1"/>
    <w:rsid w:val="00045821"/>
    <w:rsid w:val="00045839"/>
    <w:rsid w:val="0004585C"/>
    <w:rsid w:val="00045C5F"/>
    <w:rsid w:val="00045E62"/>
    <w:rsid w:val="00045FCF"/>
    <w:rsid w:val="000461A6"/>
    <w:rsid w:val="000464F3"/>
    <w:rsid w:val="000465A4"/>
    <w:rsid w:val="00046614"/>
    <w:rsid w:val="00046752"/>
    <w:rsid w:val="00046875"/>
    <w:rsid w:val="00046939"/>
    <w:rsid w:val="000469B7"/>
    <w:rsid w:val="00046C21"/>
    <w:rsid w:val="00046D08"/>
    <w:rsid w:val="00046D19"/>
    <w:rsid w:val="00047053"/>
    <w:rsid w:val="0004709F"/>
    <w:rsid w:val="000470D9"/>
    <w:rsid w:val="000470E5"/>
    <w:rsid w:val="00047188"/>
    <w:rsid w:val="00047277"/>
    <w:rsid w:val="000472E9"/>
    <w:rsid w:val="00047489"/>
    <w:rsid w:val="0004748F"/>
    <w:rsid w:val="000478AD"/>
    <w:rsid w:val="00047F33"/>
    <w:rsid w:val="00047F9D"/>
    <w:rsid w:val="00047FC6"/>
    <w:rsid w:val="0005005F"/>
    <w:rsid w:val="000503A5"/>
    <w:rsid w:val="000505D3"/>
    <w:rsid w:val="00050658"/>
    <w:rsid w:val="000507AC"/>
    <w:rsid w:val="00050B87"/>
    <w:rsid w:val="00050D33"/>
    <w:rsid w:val="00050F55"/>
    <w:rsid w:val="000510D8"/>
    <w:rsid w:val="00051865"/>
    <w:rsid w:val="00051F7D"/>
    <w:rsid w:val="000523B7"/>
    <w:rsid w:val="000524C6"/>
    <w:rsid w:val="000527C7"/>
    <w:rsid w:val="00052A95"/>
    <w:rsid w:val="00052CFD"/>
    <w:rsid w:val="00052E5E"/>
    <w:rsid w:val="00052ED3"/>
    <w:rsid w:val="000533DE"/>
    <w:rsid w:val="000536B9"/>
    <w:rsid w:val="000536ED"/>
    <w:rsid w:val="000539C4"/>
    <w:rsid w:val="00053A5A"/>
    <w:rsid w:val="00053CCC"/>
    <w:rsid w:val="00053FA7"/>
    <w:rsid w:val="0005428B"/>
    <w:rsid w:val="000543A7"/>
    <w:rsid w:val="00054510"/>
    <w:rsid w:val="000548CC"/>
    <w:rsid w:val="00054C28"/>
    <w:rsid w:val="00054C5C"/>
    <w:rsid w:val="00054FCF"/>
    <w:rsid w:val="00054FED"/>
    <w:rsid w:val="0005527C"/>
    <w:rsid w:val="00055293"/>
    <w:rsid w:val="00055639"/>
    <w:rsid w:val="0005580E"/>
    <w:rsid w:val="00055A68"/>
    <w:rsid w:val="00055AD0"/>
    <w:rsid w:val="00055DCA"/>
    <w:rsid w:val="00055F65"/>
    <w:rsid w:val="0005622A"/>
    <w:rsid w:val="000563FA"/>
    <w:rsid w:val="000566F0"/>
    <w:rsid w:val="00057144"/>
    <w:rsid w:val="00057C1D"/>
    <w:rsid w:val="00057E02"/>
    <w:rsid w:val="000601A2"/>
    <w:rsid w:val="000605CD"/>
    <w:rsid w:val="0006075A"/>
    <w:rsid w:val="00060B41"/>
    <w:rsid w:val="00060B9A"/>
    <w:rsid w:val="00061209"/>
    <w:rsid w:val="0006122C"/>
    <w:rsid w:val="0006124D"/>
    <w:rsid w:val="00061348"/>
    <w:rsid w:val="00061507"/>
    <w:rsid w:val="0006174E"/>
    <w:rsid w:val="000617A1"/>
    <w:rsid w:val="000617D7"/>
    <w:rsid w:val="00061A8C"/>
    <w:rsid w:val="00061FB4"/>
    <w:rsid w:val="0006204C"/>
    <w:rsid w:val="00062076"/>
    <w:rsid w:val="0006220A"/>
    <w:rsid w:val="000627D5"/>
    <w:rsid w:val="0006284D"/>
    <w:rsid w:val="00062B78"/>
    <w:rsid w:val="00062D25"/>
    <w:rsid w:val="00063418"/>
    <w:rsid w:val="0006369A"/>
    <w:rsid w:val="000637E4"/>
    <w:rsid w:val="00063B6D"/>
    <w:rsid w:val="00063C1E"/>
    <w:rsid w:val="00063C6D"/>
    <w:rsid w:val="00064018"/>
    <w:rsid w:val="0006409B"/>
    <w:rsid w:val="000643B5"/>
    <w:rsid w:val="00064454"/>
    <w:rsid w:val="00064496"/>
    <w:rsid w:val="000645CC"/>
    <w:rsid w:val="00064B76"/>
    <w:rsid w:val="00065208"/>
    <w:rsid w:val="000652BA"/>
    <w:rsid w:val="00065580"/>
    <w:rsid w:val="000657AE"/>
    <w:rsid w:val="0006588E"/>
    <w:rsid w:val="00065B5C"/>
    <w:rsid w:val="00065D11"/>
    <w:rsid w:val="00065E9B"/>
    <w:rsid w:val="00066398"/>
    <w:rsid w:val="0006688E"/>
    <w:rsid w:val="00066DE6"/>
    <w:rsid w:val="00066FCA"/>
    <w:rsid w:val="00067215"/>
    <w:rsid w:val="0006758F"/>
    <w:rsid w:val="00067B4B"/>
    <w:rsid w:val="00067B7F"/>
    <w:rsid w:val="00067FAF"/>
    <w:rsid w:val="00070003"/>
    <w:rsid w:val="00070A43"/>
    <w:rsid w:val="00070C3B"/>
    <w:rsid w:val="00070EF1"/>
    <w:rsid w:val="00070EFA"/>
    <w:rsid w:val="00070F7D"/>
    <w:rsid w:val="00071021"/>
    <w:rsid w:val="000711F9"/>
    <w:rsid w:val="000711FC"/>
    <w:rsid w:val="00071462"/>
    <w:rsid w:val="000717FA"/>
    <w:rsid w:val="00071939"/>
    <w:rsid w:val="00071B19"/>
    <w:rsid w:val="00071B35"/>
    <w:rsid w:val="00072199"/>
    <w:rsid w:val="0007224C"/>
    <w:rsid w:val="00072516"/>
    <w:rsid w:val="00072674"/>
    <w:rsid w:val="0007269C"/>
    <w:rsid w:val="00072884"/>
    <w:rsid w:val="00072ED2"/>
    <w:rsid w:val="00072F13"/>
    <w:rsid w:val="00072F9A"/>
    <w:rsid w:val="0007318E"/>
    <w:rsid w:val="000733E7"/>
    <w:rsid w:val="00073592"/>
    <w:rsid w:val="000735B5"/>
    <w:rsid w:val="0007384D"/>
    <w:rsid w:val="00073DE3"/>
    <w:rsid w:val="00073F83"/>
    <w:rsid w:val="00074403"/>
    <w:rsid w:val="000746EF"/>
    <w:rsid w:val="0007485F"/>
    <w:rsid w:val="00074A73"/>
    <w:rsid w:val="00074AC3"/>
    <w:rsid w:val="00074BAB"/>
    <w:rsid w:val="00074C07"/>
    <w:rsid w:val="00075576"/>
    <w:rsid w:val="00076C34"/>
    <w:rsid w:val="00077537"/>
    <w:rsid w:val="000775D8"/>
    <w:rsid w:val="00077725"/>
    <w:rsid w:val="00077726"/>
    <w:rsid w:val="00077DE7"/>
    <w:rsid w:val="000800D2"/>
    <w:rsid w:val="0008019B"/>
    <w:rsid w:val="0008058A"/>
    <w:rsid w:val="00080760"/>
    <w:rsid w:val="00080CE8"/>
    <w:rsid w:val="000810F6"/>
    <w:rsid w:val="00081126"/>
    <w:rsid w:val="00081402"/>
    <w:rsid w:val="0008152E"/>
    <w:rsid w:val="0008182D"/>
    <w:rsid w:val="00081A29"/>
    <w:rsid w:val="000820EB"/>
    <w:rsid w:val="000821B6"/>
    <w:rsid w:val="00082446"/>
    <w:rsid w:val="00082470"/>
    <w:rsid w:val="000826EE"/>
    <w:rsid w:val="000827DE"/>
    <w:rsid w:val="00082CFB"/>
    <w:rsid w:val="00082E2F"/>
    <w:rsid w:val="000830A2"/>
    <w:rsid w:val="00083309"/>
    <w:rsid w:val="0008332B"/>
    <w:rsid w:val="000837B1"/>
    <w:rsid w:val="00083842"/>
    <w:rsid w:val="00083B56"/>
    <w:rsid w:val="00083E85"/>
    <w:rsid w:val="000841DB"/>
    <w:rsid w:val="0008430C"/>
    <w:rsid w:val="0008445A"/>
    <w:rsid w:val="000844A9"/>
    <w:rsid w:val="00084862"/>
    <w:rsid w:val="000848AE"/>
    <w:rsid w:val="00084AB8"/>
    <w:rsid w:val="00084B36"/>
    <w:rsid w:val="00084BBD"/>
    <w:rsid w:val="00084F10"/>
    <w:rsid w:val="0008507F"/>
    <w:rsid w:val="0008533D"/>
    <w:rsid w:val="00085526"/>
    <w:rsid w:val="000858D4"/>
    <w:rsid w:val="00085A0E"/>
    <w:rsid w:val="00086195"/>
    <w:rsid w:val="00086289"/>
    <w:rsid w:val="00086740"/>
    <w:rsid w:val="000867E6"/>
    <w:rsid w:val="00086823"/>
    <w:rsid w:val="00086ACF"/>
    <w:rsid w:val="00086B78"/>
    <w:rsid w:val="00086C8A"/>
    <w:rsid w:val="00086D34"/>
    <w:rsid w:val="00086D8A"/>
    <w:rsid w:val="000871C6"/>
    <w:rsid w:val="00087249"/>
    <w:rsid w:val="00087A52"/>
    <w:rsid w:val="00087B0F"/>
    <w:rsid w:val="00087B23"/>
    <w:rsid w:val="00090047"/>
    <w:rsid w:val="00090051"/>
    <w:rsid w:val="00090458"/>
    <w:rsid w:val="0009051D"/>
    <w:rsid w:val="000908A4"/>
    <w:rsid w:val="0009095D"/>
    <w:rsid w:val="000909D5"/>
    <w:rsid w:val="00090BE1"/>
    <w:rsid w:val="00090EB4"/>
    <w:rsid w:val="00091052"/>
    <w:rsid w:val="00091157"/>
    <w:rsid w:val="00091520"/>
    <w:rsid w:val="00091660"/>
    <w:rsid w:val="00091990"/>
    <w:rsid w:val="00091BF0"/>
    <w:rsid w:val="00092000"/>
    <w:rsid w:val="0009222C"/>
    <w:rsid w:val="000924F1"/>
    <w:rsid w:val="000927A0"/>
    <w:rsid w:val="0009292F"/>
    <w:rsid w:val="000929CB"/>
    <w:rsid w:val="00092E53"/>
    <w:rsid w:val="00092FDE"/>
    <w:rsid w:val="00093127"/>
    <w:rsid w:val="000931BA"/>
    <w:rsid w:val="0009345D"/>
    <w:rsid w:val="00093D45"/>
    <w:rsid w:val="00093D72"/>
    <w:rsid w:val="00094241"/>
    <w:rsid w:val="00094512"/>
    <w:rsid w:val="00094CEB"/>
    <w:rsid w:val="00094E0A"/>
    <w:rsid w:val="000950B1"/>
    <w:rsid w:val="0009514E"/>
    <w:rsid w:val="0009543C"/>
    <w:rsid w:val="0009566F"/>
    <w:rsid w:val="00095905"/>
    <w:rsid w:val="00095B35"/>
    <w:rsid w:val="00095EB3"/>
    <w:rsid w:val="00095EDD"/>
    <w:rsid w:val="0009606C"/>
    <w:rsid w:val="000963D9"/>
    <w:rsid w:val="00096408"/>
    <w:rsid w:val="00096522"/>
    <w:rsid w:val="00096C62"/>
    <w:rsid w:val="00096CB0"/>
    <w:rsid w:val="00096E18"/>
    <w:rsid w:val="00096E98"/>
    <w:rsid w:val="000970B4"/>
    <w:rsid w:val="00097129"/>
    <w:rsid w:val="000971AB"/>
    <w:rsid w:val="00097278"/>
    <w:rsid w:val="00097546"/>
    <w:rsid w:val="000977BC"/>
    <w:rsid w:val="000979E6"/>
    <w:rsid w:val="00097F9A"/>
    <w:rsid w:val="000A0445"/>
    <w:rsid w:val="000A04E9"/>
    <w:rsid w:val="000A09E7"/>
    <w:rsid w:val="000A0B6D"/>
    <w:rsid w:val="000A0DB4"/>
    <w:rsid w:val="000A0F15"/>
    <w:rsid w:val="000A10AE"/>
    <w:rsid w:val="000A10F5"/>
    <w:rsid w:val="000A11C2"/>
    <w:rsid w:val="000A1DD9"/>
    <w:rsid w:val="000A21D6"/>
    <w:rsid w:val="000A2326"/>
    <w:rsid w:val="000A23B4"/>
    <w:rsid w:val="000A2639"/>
    <w:rsid w:val="000A28E6"/>
    <w:rsid w:val="000A2DF0"/>
    <w:rsid w:val="000A30D4"/>
    <w:rsid w:val="000A351A"/>
    <w:rsid w:val="000A38E4"/>
    <w:rsid w:val="000A3CE3"/>
    <w:rsid w:val="000A4099"/>
    <w:rsid w:val="000A4161"/>
    <w:rsid w:val="000A41C3"/>
    <w:rsid w:val="000A4370"/>
    <w:rsid w:val="000A48CB"/>
    <w:rsid w:val="000A4906"/>
    <w:rsid w:val="000A49F6"/>
    <w:rsid w:val="000A4C88"/>
    <w:rsid w:val="000A4DB0"/>
    <w:rsid w:val="000A5347"/>
    <w:rsid w:val="000A54C6"/>
    <w:rsid w:val="000A5917"/>
    <w:rsid w:val="000A59AE"/>
    <w:rsid w:val="000A5FCA"/>
    <w:rsid w:val="000A60F5"/>
    <w:rsid w:val="000A63A1"/>
    <w:rsid w:val="000A640C"/>
    <w:rsid w:val="000A655D"/>
    <w:rsid w:val="000A677F"/>
    <w:rsid w:val="000A6BBB"/>
    <w:rsid w:val="000A6D4D"/>
    <w:rsid w:val="000A6E14"/>
    <w:rsid w:val="000A6ED1"/>
    <w:rsid w:val="000A7268"/>
    <w:rsid w:val="000A737F"/>
    <w:rsid w:val="000A7427"/>
    <w:rsid w:val="000A78C3"/>
    <w:rsid w:val="000A7A69"/>
    <w:rsid w:val="000A7C58"/>
    <w:rsid w:val="000A7E6C"/>
    <w:rsid w:val="000B068E"/>
    <w:rsid w:val="000B08CB"/>
    <w:rsid w:val="000B0B31"/>
    <w:rsid w:val="000B0B54"/>
    <w:rsid w:val="000B0C80"/>
    <w:rsid w:val="000B0EE2"/>
    <w:rsid w:val="000B1190"/>
    <w:rsid w:val="000B11FA"/>
    <w:rsid w:val="000B1353"/>
    <w:rsid w:val="000B1C4D"/>
    <w:rsid w:val="000B1D43"/>
    <w:rsid w:val="000B1E79"/>
    <w:rsid w:val="000B1ED9"/>
    <w:rsid w:val="000B1FC1"/>
    <w:rsid w:val="000B1FDE"/>
    <w:rsid w:val="000B27E4"/>
    <w:rsid w:val="000B2B0B"/>
    <w:rsid w:val="000B3113"/>
    <w:rsid w:val="000B338D"/>
    <w:rsid w:val="000B3750"/>
    <w:rsid w:val="000B3D84"/>
    <w:rsid w:val="000B3FF2"/>
    <w:rsid w:val="000B41BE"/>
    <w:rsid w:val="000B49C8"/>
    <w:rsid w:val="000B4A23"/>
    <w:rsid w:val="000B4A8E"/>
    <w:rsid w:val="000B4B5D"/>
    <w:rsid w:val="000B503A"/>
    <w:rsid w:val="000B506C"/>
    <w:rsid w:val="000B5308"/>
    <w:rsid w:val="000B5680"/>
    <w:rsid w:val="000B569E"/>
    <w:rsid w:val="000B5A82"/>
    <w:rsid w:val="000B5B6A"/>
    <w:rsid w:val="000B5E48"/>
    <w:rsid w:val="000B5E67"/>
    <w:rsid w:val="000B5EED"/>
    <w:rsid w:val="000B61E9"/>
    <w:rsid w:val="000B6211"/>
    <w:rsid w:val="000B637B"/>
    <w:rsid w:val="000B643F"/>
    <w:rsid w:val="000B6AA1"/>
    <w:rsid w:val="000B6B7C"/>
    <w:rsid w:val="000B6BEB"/>
    <w:rsid w:val="000B6C5F"/>
    <w:rsid w:val="000B6D00"/>
    <w:rsid w:val="000B7269"/>
    <w:rsid w:val="000B73F1"/>
    <w:rsid w:val="000B741F"/>
    <w:rsid w:val="000B760A"/>
    <w:rsid w:val="000B764A"/>
    <w:rsid w:val="000B789C"/>
    <w:rsid w:val="000B7D6E"/>
    <w:rsid w:val="000B7F1D"/>
    <w:rsid w:val="000C0348"/>
    <w:rsid w:val="000C03E1"/>
    <w:rsid w:val="000C054A"/>
    <w:rsid w:val="000C08D2"/>
    <w:rsid w:val="000C0B9B"/>
    <w:rsid w:val="000C0E35"/>
    <w:rsid w:val="000C135B"/>
    <w:rsid w:val="000C1A95"/>
    <w:rsid w:val="000C1D7C"/>
    <w:rsid w:val="000C1DA3"/>
    <w:rsid w:val="000C2793"/>
    <w:rsid w:val="000C2963"/>
    <w:rsid w:val="000C29E0"/>
    <w:rsid w:val="000C29FA"/>
    <w:rsid w:val="000C2AF9"/>
    <w:rsid w:val="000C2D5C"/>
    <w:rsid w:val="000C3096"/>
    <w:rsid w:val="000C3157"/>
    <w:rsid w:val="000C34A4"/>
    <w:rsid w:val="000C3566"/>
    <w:rsid w:val="000C35A9"/>
    <w:rsid w:val="000C38A9"/>
    <w:rsid w:val="000C38C1"/>
    <w:rsid w:val="000C3A3D"/>
    <w:rsid w:val="000C3E8B"/>
    <w:rsid w:val="000C43BB"/>
    <w:rsid w:val="000C4461"/>
    <w:rsid w:val="000C45B0"/>
    <w:rsid w:val="000C4848"/>
    <w:rsid w:val="000C484C"/>
    <w:rsid w:val="000C4897"/>
    <w:rsid w:val="000C4AA7"/>
    <w:rsid w:val="000C4BFA"/>
    <w:rsid w:val="000C50D4"/>
    <w:rsid w:val="000C54C5"/>
    <w:rsid w:val="000C597E"/>
    <w:rsid w:val="000C59FC"/>
    <w:rsid w:val="000C63DE"/>
    <w:rsid w:val="000C6431"/>
    <w:rsid w:val="000C64AC"/>
    <w:rsid w:val="000C659D"/>
    <w:rsid w:val="000C6AA4"/>
    <w:rsid w:val="000C6B1C"/>
    <w:rsid w:val="000C7029"/>
    <w:rsid w:val="000C7505"/>
    <w:rsid w:val="000C76A8"/>
    <w:rsid w:val="000C799A"/>
    <w:rsid w:val="000C7B66"/>
    <w:rsid w:val="000C7C9D"/>
    <w:rsid w:val="000C7DA0"/>
    <w:rsid w:val="000C7DF0"/>
    <w:rsid w:val="000C7F19"/>
    <w:rsid w:val="000D0783"/>
    <w:rsid w:val="000D07A1"/>
    <w:rsid w:val="000D0874"/>
    <w:rsid w:val="000D0968"/>
    <w:rsid w:val="000D0A7F"/>
    <w:rsid w:val="000D0DD9"/>
    <w:rsid w:val="000D0F92"/>
    <w:rsid w:val="000D1121"/>
    <w:rsid w:val="000D118C"/>
    <w:rsid w:val="000D118F"/>
    <w:rsid w:val="000D160C"/>
    <w:rsid w:val="000D1717"/>
    <w:rsid w:val="000D1875"/>
    <w:rsid w:val="000D1B10"/>
    <w:rsid w:val="000D1E8A"/>
    <w:rsid w:val="000D21D0"/>
    <w:rsid w:val="000D22A4"/>
    <w:rsid w:val="000D2414"/>
    <w:rsid w:val="000D242C"/>
    <w:rsid w:val="000D300E"/>
    <w:rsid w:val="000D3095"/>
    <w:rsid w:val="000D32EE"/>
    <w:rsid w:val="000D335C"/>
    <w:rsid w:val="000D3594"/>
    <w:rsid w:val="000D36DC"/>
    <w:rsid w:val="000D3700"/>
    <w:rsid w:val="000D3857"/>
    <w:rsid w:val="000D38EC"/>
    <w:rsid w:val="000D3BAB"/>
    <w:rsid w:val="000D3CD4"/>
    <w:rsid w:val="000D3DA6"/>
    <w:rsid w:val="000D44A0"/>
    <w:rsid w:val="000D44D1"/>
    <w:rsid w:val="000D4553"/>
    <w:rsid w:val="000D4748"/>
    <w:rsid w:val="000D488E"/>
    <w:rsid w:val="000D5470"/>
    <w:rsid w:val="000D54EF"/>
    <w:rsid w:val="000D550C"/>
    <w:rsid w:val="000D556B"/>
    <w:rsid w:val="000D663F"/>
    <w:rsid w:val="000D66B7"/>
    <w:rsid w:val="000D6801"/>
    <w:rsid w:val="000D6D79"/>
    <w:rsid w:val="000D6DC4"/>
    <w:rsid w:val="000D6FC6"/>
    <w:rsid w:val="000D7263"/>
    <w:rsid w:val="000D7419"/>
    <w:rsid w:val="000D7494"/>
    <w:rsid w:val="000D77CE"/>
    <w:rsid w:val="000D7948"/>
    <w:rsid w:val="000D7A35"/>
    <w:rsid w:val="000D7A73"/>
    <w:rsid w:val="000D7C45"/>
    <w:rsid w:val="000D7CDF"/>
    <w:rsid w:val="000D7DE9"/>
    <w:rsid w:val="000E020C"/>
    <w:rsid w:val="000E02ED"/>
    <w:rsid w:val="000E05B4"/>
    <w:rsid w:val="000E068C"/>
    <w:rsid w:val="000E07F3"/>
    <w:rsid w:val="000E0A80"/>
    <w:rsid w:val="000E0D49"/>
    <w:rsid w:val="000E0FC5"/>
    <w:rsid w:val="000E1137"/>
    <w:rsid w:val="000E14CB"/>
    <w:rsid w:val="000E1536"/>
    <w:rsid w:val="000E1597"/>
    <w:rsid w:val="000E1777"/>
    <w:rsid w:val="000E19B6"/>
    <w:rsid w:val="000E1CC1"/>
    <w:rsid w:val="000E1EFC"/>
    <w:rsid w:val="000E2046"/>
    <w:rsid w:val="000E2071"/>
    <w:rsid w:val="000E2144"/>
    <w:rsid w:val="000E22EA"/>
    <w:rsid w:val="000E24D5"/>
    <w:rsid w:val="000E29DB"/>
    <w:rsid w:val="000E2AD2"/>
    <w:rsid w:val="000E2B21"/>
    <w:rsid w:val="000E2F53"/>
    <w:rsid w:val="000E3031"/>
    <w:rsid w:val="000E3033"/>
    <w:rsid w:val="000E3235"/>
    <w:rsid w:val="000E363C"/>
    <w:rsid w:val="000E38F3"/>
    <w:rsid w:val="000E3B04"/>
    <w:rsid w:val="000E3F7C"/>
    <w:rsid w:val="000E40FA"/>
    <w:rsid w:val="000E4252"/>
    <w:rsid w:val="000E42BA"/>
    <w:rsid w:val="000E44C8"/>
    <w:rsid w:val="000E4EC1"/>
    <w:rsid w:val="000E5352"/>
    <w:rsid w:val="000E5648"/>
    <w:rsid w:val="000E5A32"/>
    <w:rsid w:val="000E5D31"/>
    <w:rsid w:val="000E6A36"/>
    <w:rsid w:val="000E6BB0"/>
    <w:rsid w:val="000E6E81"/>
    <w:rsid w:val="000E6F47"/>
    <w:rsid w:val="000E70A0"/>
    <w:rsid w:val="000E73E4"/>
    <w:rsid w:val="000E7568"/>
    <w:rsid w:val="000E7B1E"/>
    <w:rsid w:val="000E7C6E"/>
    <w:rsid w:val="000E7DAC"/>
    <w:rsid w:val="000E7DAD"/>
    <w:rsid w:val="000E7EA3"/>
    <w:rsid w:val="000E7FCB"/>
    <w:rsid w:val="000E7FE9"/>
    <w:rsid w:val="000F012A"/>
    <w:rsid w:val="000F0195"/>
    <w:rsid w:val="000F0337"/>
    <w:rsid w:val="000F03FF"/>
    <w:rsid w:val="000F0411"/>
    <w:rsid w:val="000F05D4"/>
    <w:rsid w:val="000F0B28"/>
    <w:rsid w:val="000F0D22"/>
    <w:rsid w:val="000F0D49"/>
    <w:rsid w:val="000F0E55"/>
    <w:rsid w:val="000F18D1"/>
    <w:rsid w:val="000F1CAD"/>
    <w:rsid w:val="000F20FB"/>
    <w:rsid w:val="000F282D"/>
    <w:rsid w:val="000F3241"/>
    <w:rsid w:val="000F3344"/>
    <w:rsid w:val="000F3418"/>
    <w:rsid w:val="000F34DA"/>
    <w:rsid w:val="000F39A3"/>
    <w:rsid w:val="000F3D36"/>
    <w:rsid w:val="000F3E52"/>
    <w:rsid w:val="000F49E2"/>
    <w:rsid w:val="000F4B67"/>
    <w:rsid w:val="000F4C2D"/>
    <w:rsid w:val="000F4CEC"/>
    <w:rsid w:val="000F4D21"/>
    <w:rsid w:val="000F4E34"/>
    <w:rsid w:val="000F4E39"/>
    <w:rsid w:val="000F4F77"/>
    <w:rsid w:val="000F5105"/>
    <w:rsid w:val="000F51B9"/>
    <w:rsid w:val="000F5759"/>
    <w:rsid w:val="000F58CF"/>
    <w:rsid w:val="000F5997"/>
    <w:rsid w:val="000F5E19"/>
    <w:rsid w:val="000F60D9"/>
    <w:rsid w:val="000F6382"/>
    <w:rsid w:val="000F63C8"/>
    <w:rsid w:val="000F67F1"/>
    <w:rsid w:val="000F6881"/>
    <w:rsid w:val="000F68AA"/>
    <w:rsid w:val="000F6CA5"/>
    <w:rsid w:val="000F7026"/>
    <w:rsid w:val="000F763E"/>
    <w:rsid w:val="000F7790"/>
    <w:rsid w:val="000F7842"/>
    <w:rsid w:val="000F792F"/>
    <w:rsid w:val="000F79F5"/>
    <w:rsid w:val="000F7B76"/>
    <w:rsid w:val="000F7CA6"/>
    <w:rsid w:val="000F7DD0"/>
    <w:rsid w:val="001001AA"/>
    <w:rsid w:val="00100440"/>
    <w:rsid w:val="001004A6"/>
    <w:rsid w:val="001008E5"/>
    <w:rsid w:val="00100D41"/>
    <w:rsid w:val="00100EE4"/>
    <w:rsid w:val="0010122A"/>
    <w:rsid w:val="001013AF"/>
    <w:rsid w:val="001017AC"/>
    <w:rsid w:val="00101A69"/>
    <w:rsid w:val="00101BD0"/>
    <w:rsid w:val="001023B3"/>
    <w:rsid w:val="0010273C"/>
    <w:rsid w:val="0010286F"/>
    <w:rsid w:val="001029B7"/>
    <w:rsid w:val="00102A27"/>
    <w:rsid w:val="00102B2B"/>
    <w:rsid w:val="00102C48"/>
    <w:rsid w:val="00102F2D"/>
    <w:rsid w:val="0010303B"/>
    <w:rsid w:val="00103170"/>
    <w:rsid w:val="001031EE"/>
    <w:rsid w:val="001036AA"/>
    <w:rsid w:val="00103852"/>
    <w:rsid w:val="00103A45"/>
    <w:rsid w:val="00103ADC"/>
    <w:rsid w:val="00103CDE"/>
    <w:rsid w:val="001041CA"/>
    <w:rsid w:val="001042B7"/>
    <w:rsid w:val="001046A0"/>
    <w:rsid w:val="001048C6"/>
    <w:rsid w:val="00104DFF"/>
    <w:rsid w:val="0010528E"/>
    <w:rsid w:val="001052B3"/>
    <w:rsid w:val="001055CF"/>
    <w:rsid w:val="00105A2B"/>
    <w:rsid w:val="00105AB6"/>
    <w:rsid w:val="00105B54"/>
    <w:rsid w:val="00105D8A"/>
    <w:rsid w:val="001060E7"/>
    <w:rsid w:val="001069FF"/>
    <w:rsid w:val="00106AB3"/>
    <w:rsid w:val="0010724F"/>
    <w:rsid w:val="00107488"/>
    <w:rsid w:val="00107E60"/>
    <w:rsid w:val="00107FB5"/>
    <w:rsid w:val="0011068B"/>
    <w:rsid w:val="00110B41"/>
    <w:rsid w:val="00110B5B"/>
    <w:rsid w:val="00111286"/>
    <w:rsid w:val="00111619"/>
    <w:rsid w:val="00111680"/>
    <w:rsid w:val="00111731"/>
    <w:rsid w:val="00111821"/>
    <w:rsid w:val="001119AE"/>
    <w:rsid w:val="001119E8"/>
    <w:rsid w:val="00111D5E"/>
    <w:rsid w:val="00111DF3"/>
    <w:rsid w:val="00111E91"/>
    <w:rsid w:val="00111EFD"/>
    <w:rsid w:val="00112320"/>
    <w:rsid w:val="00112365"/>
    <w:rsid w:val="001127A4"/>
    <w:rsid w:val="00113180"/>
    <w:rsid w:val="001131AE"/>
    <w:rsid w:val="0011324C"/>
    <w:rsid w:val="001133C8"/>
    <w:rsid w:val="0011377A"/>
    <w:rsid w:val="00113C64"/>
    <w:rsid w:val="00113FA9"/>
    <w:rsid w:val="001143E1"/>
    <w:rsid w:val="00114804"/>
    <w:rsid w:val="00114904"/>
    <w:rsid w:val="00114959"/>
    <w:rsid w:val="00114B8F"/>
    <w:rsid w:val="00114E07"/>
    <w:rsid w:val="00114EC2"/>
    <w:rsid w:val="001157B5"/>
    <w:rsid w:val="00115A2B"/>
    <w:rsid w:val="00115FD7"/>
    <w:rsid w:val="0011689B"/>
    <w:rsid w:val="001169F3"/>
    <w:rsid w:val="00116D79"/>
    <w:rsid w:val="00116D9F"/>
    <w:rsid w:val="001170E3"/>
    <w:rsid w:val="001175AA"/>
    <w:rsid w:val="001176C6"/>
    <w:rsid w:val="001176D8"/>
    <w:rsid w:val="00117C91"/>
    <w:rsid w:val="00120203"/>
    <w:rsid w:val="0012055E"/>
    <w:rsid w:val="00120A12"/>
    <w:rsid w:val="00120C70"/>
    <w:rsid w:val="00120D92"/>
    <w:rsid w:val="001211EF"/>
    <w:rsid w:val="00121453"/>
    <w:rsid w:val="00121474"/>
    <w:rsid w:val="00121683"/>
    <w:rsid w:val="0012198A"/>
    <w:rsid w:val="00121CBF"/>
    <w:rsid w:val="0012202B"/>
    <w:rsid w:val="00122297"/>
    <w:rsid w:val="001222D8"/>
    <w:rsid w:val="0012278D"/>
    <w:rsid w:val="001228FB"/>
    <w:rsid w:val="001229CC"/>
    <w:rsid w:val="00122BE3"/>
    <w:rsid w:val="00122CC3"/>
    <w:rsid w:val="00122D84"/>
    <w:rsid w:val="00122F2D"/>
    <w:rsid w:val="00123349"/>
    <w:rsid w:val="0012339F"/>
    <w:rsid w:val="001235A7"/>
    <w:rsid w:val="00123794"/>
    <w:rsid w:val="001237A2"/>
    <w:rsid w:val="001237C5"/>
    <w:rsid w:val="0012397F"/>
    <w:rsid w:val="00123AB7"/>
    <w:rsid w:val="00123BB9"/>
    <w:rsid w:val="00123E8D"/>
    <w:rsid w:val="001240EA"/>
    <w:rsid w:val="0012422A"/>
    <w:rsid w:val="001242E1"/>
    <w:rsid w:val="001243DA"/>
    <w:rsid w:val="00124523"/>
    <w:rsid w:val="00125191"/>
    <w:rsid w:val="001252BB"/>
    <w:rsid w:val="001257EC"/>
    <w:rsid w:val="00125974"/>
    <w:rsid w:val="00125C39"/>
    <w:rsid w:val="00125CA3"/>
    <w:rsid w:val="00125F81"/>
    <w:rsid w:val="00126189"/>
    <w:rsid w:val="00126326"/>
    <w:rsid w:val="00126666"/>
    <w:rsid w:val="001266AA"/>
    <w:rsid w:val="00126A52"/>
    <w:rsid w:val="00126A54"/>
    <w:rsid w:val="00126A7A"/>
    <w:rsid w:val="00126AD1"/>
    <w:rsid w:val="0012706E"/>
    <w:rsid w:val="001270F0"/>
    <w:rsid w:val="00127104"/>
    <w:rsid w:val="00127838"/>
    <w:rsid w:val="001278B4"/>
    <w:rsid w:val="00127980"/>
    <w:rsid w:val="00127A22"/>
    <w:rsid w:val="00127ABF"/>
    <w:rsid w:val="00127C3C"/>
    <w:rsid w:val="00127E4A"/>
    <w:rsid w:val="00127E71"/>
    <w:rsid w:val="00130499"/>
    <w:rsid w:val="001304EA"/>
    <w:rsid w:val="0013079E"/>
    <w:rsid w:val="0013081B"/>
    <w:rsid w:val="00130B2E"/>
    <w:rsid w:val="00130CA2"/>
    <w:rsid w:val="00130D09"/>
    <w:rsid w:val="001310AA"/>
    <w:rsid w:val="001310D8"/>
    <w:rsid w:val="0013121F"/>
    <w:rsid w:val="001313B8"/>
    <w:rsid w:val="001315B5"/>
    <w:rsid w:val="00131614"/>
    <w:rsid w:val="001316FC"/>
    <w:rsid w:val="0013173F"/>
    <w:rsid w:val="00131A1E"/>
    <w:rsid w:val="00131B03"/>
    <w:rsid w:val="00131BB5"/>
    <w:rsid w:val="001320D8"/>
    <w:rsid w:val="00132636"/>
    <w:rsid w:val="0013298D"/>
    <w:rsid w:val="00132CDD"/>
    <w:rsid w:val="00132F6F"/>
    <w:rsid w:val="00133318"/>
    <w:rsid w:val="001334A5"/>
    <w:rsid w:val="001335DF"/>
    <w:rsid w:val="001337C5"/>
    <w:rsid w:val="001338AE"/>
    <w:rsid w:val="00133BA2"/>
    <w:rsid w:val="00133D56"/>
    <w:rsid w:val="00134155"/>
    <w:rsid w:val="00135334"/>
    <w:rsid w:val="00135359"/>
    <w:rsid w:val="00135D01"/>
    <w:rsid w:val="001361F6"/>
    <w:rsid w:val="00136302"/>
    <w:rsid w:val="0013641A"/>
    <w:rsid w:val="00136C1F"/>
    <w:rsid w:val="001372DE"/>
    <w:rsid w:val="001374CA"/>
    <w:rsid w:val="001375A7"/>
    <w:rsid w:val="00137611"/>
    <w:rsid w:val="001376AA"/>
    <w:rsid w:val="00137936"/>
    <w:rsid w:val="00137D5B"/>
    <w:rsid w:val="00137D87"/>
    <w:rsid w:val="00137F79"/>
    <w:rsid w:val="001407E7"/>
    <w:rsid w:val="00140C01"/>
    <w:rsid w:val="00140DFD"/>
    <w:rsid w:val="00141023"/>
    <w:rsid w:val="00141034"/>
    <w:rsid w:val="001411BE"/>
    <w:rsid w:val="0014124D"/>
    <w:rsid w:val="0014180D"/>
    <w:rsid w:val="00141968"/>
    <w:rsid w:val="00141E8C"/>
    <w:rsid w:val="00141F1B"/>
    <w:rsid w:val="00142060"/>
    <w:rsid w:val="00142210"/>
    <w:rsid w:val="0014235F"/>
    <w:rsid w:val="00142850"/>
    <w:rsid w:val="001439F6"/>
    <w:rsid w:val="00143B3D"/>
    <w:rsid w:val="00143BA4"/>
    <w:rsid w:val="00143FE0"/>
    <w:rsid w:val="00144123"/>
    <w:rsid w:val="001444D9"/>
    <w:rsid w:val="0014452E"/>
    <w:rsid w:val="00144534"/>
    <w:rsid w:val="00144550"/>
    <w:rsid w:val="00144A2D"/>
    <w:rsid w:val="00144CA5"/>
    <w:rsid w:val="001451B5"/>
    <w:rsid w:val="0014528E"/>
    <w:rsid w:val="00145397"/>
    <w:rsid w:val="0014550F"/>
    <w:rsid w:val="00145516"/>
    <w:rsid w:val="001456B6"/>
    <w:rsid w:val="00145750"/>
    <w:rsid w:val="00145C7D"/>
    <w:rsid w:val="00145EF1"/>
    <w:rsid w:val="0014663E"/>
    <w:rsid w:val="00146661"/>
    <w:rsid w:val="001466D8"/>
    <w:rsid w:val="0014680D"/>
    <w:rsid w:val="001468C5"/>
    <w:rsid w:val="001469BC"/>
    <w:rsid w:val="00146B9C"/>
    <w:rsid w:val="00146E43"/>
    <w:rsid w:val="001471F4"/>
    <w:rsid w:val="001472BF"/>
    <w:rsid w:val="001472DE"/>
    <w:rsid w:val="0014774F"/>
    <w:rsid w:val="00147ABF"/>
    <w:rsid w:val="00147B11"/>
    <w:rsid w:val="00147F6D"/>
    <w:rsid w:val="001503A8"/>
    <w:rsid w:val="0015049E"/>
    <w:rsid w:val="001505F8"/>
    <w:rsid w:val="001508DA"/>
    <w:rsid w:val="00150CE9"/>
    <w:rsid w:val="00150E33"/>
    <w:rsid w:val="00150E70"/>
    <w:rsid w:val="00150FB5"/>
    <w:rsid w:val="001517AA"/>
    <w:rsid w:val="0015195C"/>
    <w:rsid w:val="00151DD6"/>
    <w:rsid w:val="00151DF9"/>
    <w:rsid w:val="00151F2E"/>
    <w:rsid w:val="001520B4"/>
    <w:rsid w:val="0015214F"/>
    <w:rsid w:val="001521B4"/>
    <w:rsid w:val="0015226D"/>
    <w:rsid w:val="001522AE"/>
    <w:rsid w:val="00152741"/>
    <w:rsid w:val="00152A3D"/>
    <w:rsid w:val="00152AA9"/>
    <w:rsid w:val="00152AEE"/>
    <w:rsid w:val="00152D11"/>
    <w:rsid w:val="0015301F"/>
    <w:rsid w:val="0015305B"/>
    <w:rsid w:val="001530C0"/>
    <w:rsid w:val="001530F3"/>
    <w:rsid w:val="001531E2"/>
    <w:rsid w:val="001531F5"/>
    <w:rsid w:val="00153520"/>
    <w:rsid w:val="00153616"/>
    <w:rsid w:val="00153719"/>
    <w:rsid w:val="001537D0"/>
    <w:rsid w:val="00153847"/>
    <w:rsid w:val="00153864"/>
    <w:rsid w:val="00153C71"/>
    <w:rsid w:val="00153CDE"/>
    <w:rsid w:val="00153D0C"/>
    <w:rsid w:val="00153F28"/>
    <w:rsid w:val="0015400B"/>
    <w:rsid w:val="00154209"/>
    <w:rsid w:val="001547CE"/>
    <w:rsid w:val="00154C15"/>
    <w:rsid w:val="00154CA7"/>
    <w:rsid w:val="00154E7F"/>
    <w:rsid w:val="00154E89"/>
    <w:rsid w:val="00155103"/>
    <w:rsid w:val="0015558C"/>
    <w:rsid w:val="00155670"/>
    <w:rsid w:val="00155718"/>
    <w:rsid w:val="001559CF"/>
    <w:rsid w:val="001562A2"/>
    <w:rsid w:val="001562B0"/>
    <w:rsid w:val="001562BA"/>
    <w:rsid w:val="0015641A"/>
    <w:rsid w:val="00156473"/>
    <w:rsid w:val="00156688"/>
    <w:rsid w:val="00156995"/>
    <w:rsid w:val="00156BE1"/>
    <w:rsid w:val="00156EE4"/>
    <w:rsid w:val="0015713A"/>
    <w:rsid w:val="001577C9"/>
    <w:rsid w:val="00157AF6"/>
    <w:rsid w:val="00157C51"/>
    <w:rsid w:val="00160272"/>
    <w:rsid w:val="001604AF"/>
    <w:rsid w:val="00160651"/>
    <w:rsid w:val="001608C3"/>
    <w:rsid w:val="00160953"/>
    <w:rsid w:val="00160FD1"/>
    <w:rsid w:val="001614CD"/>
    <w:rsid w:val="00161775"/>
    <w:rsid w:val="00161811"/>
    <w:rsid w:val="00161A18"/>
    <w:rsid w:val="00161A61"/>
    <w:rsid w:val="00161B8C"/>
    <w:rsid w:val="00161C30"/>
    <w:rsid w:val="00161C4C"/>
    <w:rsid w:val="001622C6"/>
    <w:rsid w:val="0016241E"/>
    <w:rsid w:val="001624D7"/>
    <w:rsid w:val="001626EA"/>
    <w:rsid w:val="0016276D"/>
    <w:rsid w:val="00162804"/>
    <w:rsid w:val="00162826"/>
    <w:rsid w:val="00162939"/>
    <w:rsid w:val="001629B2"/>
    <w:rsid w:val="00162CA4"/>
    <w:rsid w:val="0016301A"/>
    <w:rsid w:val="00163075"/>
    <w:rsid w:val="0016325E"/>
    <w:rsid w:val="00163536"/>
    <w:rsid w:val="00163565"/>
    <w:rsid w:val="001635D5"/>
    <w:rsid w:val="001637C6"/>
    <w:rsid w:val="001638B6"/>
    <w:rsid w:val="00163A6D"/>
    <w:rsid w:val="00164166"/>
    <w:rsid w:val="0016424C"/>
    <w:rsid w:val="00164599"/>
    <w:rsid w:val="00164627"/>
    <w:rsid w:val="00164629"/>
    <w:rsid w:val="00164A74"/>
    <w:rsid w:val="00164AF9"/>
    <w:rsid w:val="00164B96"/>
    <w:rsid w:val="00164C9B"/>
    <w:rsid w:val="001650C5"/>
    <w:rsid w:val="001650FE"/>
    <w:rsid w:val="00165516"/>
    <w:rsid w:val="001656B9"/>
    <w:rsid w:val="001657AB"/>
    <w:rsid w:val="001660A4"/>
    <w:rsid w:val="001661BF"/>
    <w:rsid w:val="00166349"/>
    <w:rsid w:val="001664C3"/>
    <w:rsid w:val="00166838"/>
    <w:rsid w:val="00166929"/>
    <w:rsid w:val="00166C32"/>
    <w:rsid w:val="0016738A"/>
    <w:rsid w:val="00167391"/>
    <w:rsid w:val="001673A3"/>
    <w:rsid w:val="00167513"/>
    <w:rsid w:val="001676D9"/>
    <w:rsid w:val="00167C5F"/>
    <w:rsid w:val="00167CBF"/>
    <w:rsid w:val="00167EB4"/>
    <w:rsid w:val="00167F1E"/>
    <w:rsid w:val="00170107"/>
    <w:rsid w:val="001703F2"/>
    <w:rsid w:val="00170494"/>
    <w:rsid w:val="001705F8"/>
    <w:rsid w:val="00170A18"/>
    <w:rsid w:val="00170BA0"/>
    <w:rsid w:val="00170CC3"/>
    <w:rsid w:val="0017140F"/>
    <w:rsid w:val="00172437"/>
    <w:rsid w:val="00172628"/>
    <w:rsid w:val="00172FA7"/>
    <w:rsid w:val="0017318E"/>
    <w:rsid w:val="0017378D"/>
    <w:rsid w:val="00173A18"/>
    <w:rsid w:val="00173C3A"/>
    <w:rsid w:val="00174005"/>
    <w:rsid w:val="00174401"/>
    <w:rsid w:val="001749F8"/>
    <w:rsid w:val="00174E13"/>
    <w:rsid w:val="00174F8F"/>
    <w:rsid w:val="00175004"/>
    <w:rsid w:val="0017516B"/>
    <w:rsid w:val="001751A7"/>
    <w:rsid w:val="0017552B"/>
    <w:rsid w:val="00175A41"/>
    <w:rsid w:val="00175B1C"/>
    <w:rsid w:val="00176070"/>
    <w:rsid w:val="0017624E"/>
    <w:rsid w:val="001762D6"/>
    <w:rsid w:val="001764CF"/>
    <w:rsid w:val="00176750"/>
    <w:rsid w:val="0017675D"/>
    <w:rsid w:val="001768D4"/>
    <w:rsid w:val="00176A3E"/>
    <w:rsid w:val="00176CCD"/>
    <w:rsid w:val="0017750A"/>
    <w:rsid w:val="00177516"/>
    <w:rsid w:val="00177848"/>
    <w:rsid w:val="00177B6A"/>
    <w:rsid w:val="00177E14"/>
    <w:rsid w:val="00180058"/>
    <w:rsid w:val="001804CB"/>
    <w:rsid w:val="001805D0"/>
    <w:rsid w:val="00180651"/>
    <w:rsid w:val="00180AF9"/>
    <w:rsid w:val="00180BFD"/>
    <w:rsid w:val="0018144C"/>
    <w:rsid w:val="001815E3"/>
    <w:rsid w:val="00181F0F"/>
    <w:rsid w:val="0018201D"/>
    <w:rsid w:val="0018252F"/>
    <w:rsid w:val="0018297F"/>
    <w:rsid w:val="00182993"/>
    <w:rsid w:val="00182DC0"/>
    <w:rsid w:val="00182E75"/>
    <w:rsid w:val="00183255"/>
    <w:rsid w:val="00183845"/>
    <w:rsid w:val="00183B2B"/>
    <w:rsid w:val="00183B53"/>
    <w:rsid w:val="00183BD4"/>
    <w:rsid w:val="00183F4D"/>
    <w:rsid w:val="00183FAB"/>
    <w:rsid w:val="00184056"/>
    <w:rsid w:val="001840B4"/>
    <w:rsid w:val="00184473"/>
    <w:rsid w:val="0018447F"/>
    <w:rsid w:val="0018468F"/>
    <w:rsid w:val="00184B2D"/>
    <w:rsid w:val="00184B6F"/>
    <w:rsid w:val="001851FD"/>
    <w:rsid w:val="00185343"/>
    <w:rsid w:val="001857EB"/>
    <w:rsid w:val="0018593E"/>
    <w:rsid w:val="00185CB0"/>
    <w:rsid w:val="00186016"/>
    <w:rsid w:val="00186238"/>
    <w:rsid w:val="001862DD"/>
    <w:rsid w:val="00186967"/>
    <w:rsid w:val="001870FA"/>
    <w:rsid w:val="001871BA"/>
    <w:rsid w:val="00187329"/>
    <w:rsid w:val="0018734E"/>
    <w:rsid w:val="00187B1B"/>
    <w:rsid w:val="00187E72"/>
    <w:rsid w:val="00187EAA"/>
    <w:rsid w:val="001900A6"/>
    <w:rsid w:val="001900CE"/>
    <w:rsid w:val="0019018C"/>
    <w:rsid w:val="001904DE"/>
    <w:rsid w:val="001906E7"/>
    <w:rsid w:val="00190A02"/>
    <w:rsid w:val="00190E1A"/>
    <w:rsid w:val="00190E31"/>
    <w:rsid w:val="001910D7"/>
    <w:rsid w:val="00191855"/>
    <w:rsid w:val="001918A2"/>
    <w:rsid w:val="0019192D"/>
    <w:rsid w:val="001919C5"/>
    <w:rsid w:val="00191D9D"/>
    <w:rsid w:val="00191DD6"/>
    <w:rsid w:val="0019226A"/>
    <w:rsid w:val="001922A2"/>
    <w:rsid w:val="0019251F"/>
    <w:rsid w:val="00192613"/>
    <w:rsid w:val="00192661"/>
    <w:rsid w:val="00192701"/>
    <w:rsid w:val="001927E0"/>
    <w:rsid w:val="0019283E"/>
    <w:rsid w:val="00192BDA"/>
    <w:rsid w:val="00192FA1"/>
    <w:rsid w:val="001932BE"/>
    <w:rsid w:val="00193C6A"/>
    <w:rsid w:val="0019449D"/>
    <w:rsid w:val="00194600"/>
    <w:rsid w:val="00194615"/>
    <w:rsid w:val="00194723"/>
    <w:rsid w:val="00194756"/>
    <w:rsid w:val="00194950"/>
    <w:rsid w:val="00194C10"/>
    <w:rsid w:val="00194F5A"/>
    <w:rsid w:val="00195483"/>
    <w:rsid w:val="001958BD"/>
    <w:rsid w:val="00195987"/>
    <w:rsid w:val="00195A4F"/>
    <w:rsid w:val="00195F09"/>
    <w:rsid w:val="00196327"/>
    <w:rsid w:val="00196516"/>
    <w:rsid w:val="0019684B"/>
    <w:rsid w:val="00196852"/>
    <w:rsid w:val="0019687D"/>
    <w:rsid w:val="00196B92"/>
    <w:rsid w:val="00196F2C"/>
    <w:rsid w:val="00196F65"/>
    <w:rsid w:val="001970B2"/>
    <w:rsid w:val="0019724C"/>
    <w:rsid w:val="0019743C"/>
    <w:rsid w:val="0019744D"/>
    <w:rsid w:val="001978E2"/>
    <w:rsid w:val="00197BBC"/>
    <w:rsid w:val="00197E55"/>
    <w:rsid w:val="001A050C"/>
    <w:rsid w:val="001A05A3"/>
    <w:rsid w:val="001A063D"/>
    <w:rsid w:val="001A08D2"/>
    <w:rsid w:val="001A0A70"/>
    <w:rsid w:val="001A0B26"/>
    <w:rsid w:val="001A0BFB"/>
    <w:rsid w:val="001A0C65"/>
    <w:rsid w:val="001A0D7B"/>
    <w:rsid w:val="001A0E88"/>
    <w:rsid w:val="001A0FEA"/>
    <w:rsid w:val="001A10E7"/>
    <w:rsid w:val="001A1158"/>
    <w:rsid w:val="001A1367"/>
    <w:rsid w:val="001A1591"/>
    <w:rsid w:val="001A1D7B"/>
    <w:rsid w:val="001A2020"/>
    <w:rsid w:val="001A20EA"/>
    <w:rsid w:val="001A259D"/>
    <w:rsid w:val="001A265A"/>
    <w:rsid w:val="001A2A76"/>
    <w:rsid w:val="001A31A1"/>
    <w:rsid w:val="001A337D"/>
    <w:rsid w:val="001A3656"/>
    <w:rsid w:val="001A3A31"/>
    <w:rsid w:val="001A3D95"/>
    <w:rsid w:val="001A3E06"/>
    <w:rsid w:val="001A40DF"/>
    <w:rsid w:val="001A42BB"/>
    <w:rsid w:val="001A4317"/>
    <w:rsid w:val="001A4361"/>
    <w:rsid w:val="001A452A"/>
    <w:rsid w:val="001A4675"/>
    <w:rsid w:val="001A46E4"/>
    <w:rsid w:val="001A4835"/>
    <w:rsid w:val="001A4990"/>
    <w:rsid w:val="001A49C8"/>
    <w:rsid w:val="001A4FED"/>
    <w:rsid w:val="001A5304"/>
    <w:rsid w:val="001A54AB"/>
    <w:rsid w:val="001A56E6"/>
    <w:rsid w:val="001A59EA"/>
    <w:rsid w:val="001A5C52"/>
    <w:rsid w:val="001A5DD1"/>
    <w:rsid w:val="001A60C7"/>
    <w:rsid w:val="001A6292"/>
    <w:rsid w:val="001A63F7"/>
    <w:rsid w:val="001A66C8"/>
    <w:rsid w:val="001A6A68"/>
    <w:rsid w:val="001A6C44"/>
    <w:rsid w:val="001A6D45"/>
    <w:rsid w:val="001A7669"/>
    <w:rsid w:val="001A77D1"/>
    <w:rsid w:val="001A7CBB"/>
    <w:rsid w:val="001A7E3D"/>
    <w:rsid w:val="001A7F7E"/>
    <w:rsid w:val="001A7F9F"/>
    <w:rsid w:val="001B031C"/>
    <w:rsid w:val="001B04B2"/>
    <w:rsid w:val="001B0A56"/>
    <w:rsid w:val="001B144F"/>
    <w:rsid w:val="001B152F"/>
    <w:rsid w:val="001B17E4"/>
    <w:rsid w:val="001B1D93"/>
    <w:rsid w:val="001B1FE3"/>
    <w:rsid w:val="001B21DD"/>
    <w:rsid w:val="001B23BE"/>
    <w:rsid w:val="001B261A"/>
    <w:rsid w:val="001B2872"/>
    <w:rsid w:val="001B2BC8"/>
    <w:rsid w:val="001B2D01"/>
    <w:rsid w:val="001B2F82"/>
    <w:rsid w:val="001B33F6"/>
    <w:rsid w:val="001B3411"/>
    <w:rsid w:val="001B355E"/>
    <w:rsid w:val="001B3609"/>
    <w:rsid w:val="001B3668"/>
    <w:rsid w:val="001B39C3"/>
    <w:rsid w:val="001B411D"/>
    <w:rsid w:val="001B4226"/>
    <w:rsid w:val="001B4846"/>
    <w:rsid w:val="001B49F5"/>
    <w:rsid w:val="001B4AD7"/>
    <w:rsid w:val="001B4B67"/>
    <w:rsid w:val="001B514A"/>
    <w:rsid w:val="001B532E"/>
    <w:rsid w:val="001B5335"/>
    <w:rsid w:val="001B595E"/>
    <w:rsid w:val="001B5B9C"/>
    <w:rsid w:val="001B5E29"/>
    <w:rsid w:val="001B5E72"/>
    <w:rsid w:val="001B61FF"/>
    <w:rsid w:val="001B63BF"/>
    <w:rsid w:val="001B64F6"/>
    <w:rsid w:val="001B688C"/>
    <w:rsid w:val="001B6A0E"/>
    <w:rsid w:val="001B6A47"/>
    <w:rsid w:val="001B7122"/>
    <w:rsid w:val="001B7153"/>
    <w:rsid w:val="001B73A2"/>
    <w:rsid w:val="001B756F"/>
    <w:rsid w:val="001B76F4"/>
    <w:rsid w:val="001B77D3"/>
    <w:rsid w:val="001B77E8"/>
    <w:rsid w:val="001B7A2F"/>
    <w:rsid w:val="001B7ACD"/>
    <w:rsid w:val="001B7CF4"/>
    <w:rsid w:val="001B7EDC"/>
    <w:rsid w:val="001C030F"/>
    <w:rsid w:val="001C03D9"/>
    <w:rsid w:val="001C05F1"/>
    <w:rsid w:val="001C0EB8"/>
    <w:rsid w:val="001C1202"/>
    <w:rsid w:val="001C1222"/>
    <w:rsid w:val="001C1256"/>
    <w:rsid w:val="001C15ED"/>
    <w:rsid w:val="001C1900"/>
    <w:rsid w:val="001C1B22"/>
    <w:rsid w:val="001C1D22"/>
    <w:rsid w:val="001C1DC6"/>
    <w:rsid w:val="001C21A9"/>
    <w:rsid w:val="001C22B3"/>
    <w:rsid w:val="001C2515"/>
    <w:rsid w:val="001C2707"/>
    <w:rsid w:val="001C2B24"/>
    <w:rsid w:val="001C2B4E"/>
    <w:rsid w:val="001C2C7A"/>
    <w:rsid w:val="001C2E7E"/>
    <w:rsid w:val="001C2F26"/>
    <w:rsid w:val="001C32E1"/>
    <w:rsid w:val="001C331A"/>
    <w:rsid w:val="001C38C1"/>
    <w:rsid w:val="001C3B0B"/>
    <w:rsid w:val="001C40FB"/>
    <w:rsid w:val="001C41EB"/>
    <w:rsid w:val="001C44BF"/>
    <w:rsid w:val="001C45DD"/>
    <w:rsid w:val="001C48F0"/>
    <w:rsid w:val="001C4CB1"/>
    <w:rsid w:val="001C4DF5"/>
    <w:rsid w:val="001C524F"/>
    <w:rsid w:val="001C55D0"/>
    <w:rsid w:val="001C58C8"/>
    <w:rsid w:val="001C58CD"/>
    <w:rsid w:val="001C58D3"/>
    <w:rsid w:val="001C6302"/>
    <w:rsid w:val="001C6678"/>
    <w:rsid w:val="001C6CEC"/>
    <w:rsid w:val="001C73CA"/>
    <w:rsid w:val="001C75D8"/>
    <w:rsid w:val="001C76A1"/>
    <w:rsid w:val="001C7A4A"/>
    <w:rsid w:val="001C7B59"/>
    <w:rsid w:val="001C7B7E"/>
    <w:rsid w:val="001C7C96"/>
    <w:rsid w:val="001C7CD3"/>
    <w:rsid w:val="001C7F90"/>
    <w:rsid w:val="001D011B"/>
    <w:rsid w:val="001D0684"/>
    <w:rsid w:val="001D07AB"/>
    <w:rsid w:val="001D08C7"/>
    <w:rsid w:val="001D0AAE"/>
    <w:rsid w:val="001D0B31"/>
    <w:rsid w:val="001D0CAC"/>
    <w:rsid w:val="001D0CC5"/>
    <w:rsid w:val="001D12C0"/>
    <w:rsid w:val="001D16DA"/>
    <w:rsid w:val="001D1C20"/>
    <w:rsid w:val="001D1C78"/>
    <w:rsid w:val="001D1E26"/>
    <w:rsid w:val="001D218D"/>
    <w:rsid w:val="001D252C"/>
    <w:rsid w:val="001D2649"/>
    <w:rsid w:val="001D28BF"/>
    <w:rsid w:val="001D2A8B"/>
    <w:rsid w:val="001D2EC9"/>
    <w:rsid w:val="001D304B"/>
    <w:rsid w:val="001D30AA"/>
    <w:rsid w:val="001D36DB"/>
    <w:rsid w:val="001D44E6"/>
    <w:rsid w:val="001D4643"/>
    <w:rsid w:val="001D467F"/>
    <w:rsid w:val="001D4879"/>
    <w:rsid w:val="001D4B4F"/>
    <w:rsid w:val="001D4FB8"/>
    <w:rsid w:val="001D5123"/>
    <w:rsid w:val="001D5477"/>
    <w:rsid w:val="001D5552"/>
    <w:rsid w:val="001D5625"/>
    <w:rsid w:val="001D5635"/>
    <w:rsid w:val="001D580B"/>
    <w:rsid w:val="001D5941"/>
    <w:rsid w:val="001D5956"/>
    <w:rsid w:val="001D610C"/>
    <w:rsid w:val="001D6365"/>
    <w:rsid w:val="001D64C9"/>
    <w:rsid w:val="001D66A1"/>
    <w:rsid w:val="001D66DC"/>
    <w:rsid w:val="001D689D"/>
    <w:rsid w:val="001D68E4"/>
    <w:rsid w:val="001D6A1D"/>
    <w:rsid w:val="001D6CC7"/>
    <w:rsid w:val="001D70F0"/>
    <w:rsid w:val="001D761D"/>
    <w:rsid w:val="001D77D4"/>
    <w:rsid w:val="001D7AB2"/>
    <w:rsid w:val="001D7B9A"/>
    <w:rsid w:val="001D7C42"/>
    <w:rsid w:val="001D7CA1"/>
    <w:rsid w:val="001D7F0A"/>
    <w:rsid w:val="001D7FB8"/>
    <w:rsid w:val="001D7FF0"/>
    <w:rsid w:val="001E0272"/>
    <w:rsid w:val="001E056D"/>
    <w:rsid w:val="001E071C"/>
    <w:rsid w:val="001E071E"/>
    <w:rsid w:val="001E077D"/>
    <w:rsid w:val="001E088C"/>
    <w:rsid w:val="001E0A17"/>
    <w:rsid w:val="001E0BCD"/>
    <w:rsid w:val="001E0C54"/>
    <w:rsid w:val="001E0D00"/>
    <w:rsid w:val="001E0F4E"/>
    <w:rsid w:val="001E11AC"/>
    <w:rsid w:val="001E1293"/>
    <w:rsid w:val="001E12CF"/>
    <w:rsid w:val="001E1314"/>
    <w:rsid w:val="001E1764"/>
    <w:rsid w:val="001E1A67"/>
    <w:rsid w:val="001E1E31"/>
    <w:rsid w:val="001E205C"/>
    <w:rsid w:val="001E2175"/>
    <w:rsid w:val="001E238E"/>
    <w:rsid w:val="001E23A1"/>
    <w:rsid w:val="001E246E"/>
    <w:rsid w:val="001E3175"/>
    <w:rsid w:val="001E31E7"/>
    <w:rsid w:val="001E38EE"/>
    <w:rsid w:val="001E3922"/>
    <w:rsid w:val="001E3D7B"/>
    <w:rsid w:val="001E447D"/>
    <w:rsid w:val="001E4AD4"/>
    <w:rsid w:val="001E4BC4"/>
    <w:rsid w:val="001E4D8C"/>
    <w:rsid w:val="001E5C2C"/>
    <w:rsid w:val="001E5FE6"/>
    <w:rsid w:val="001E620C"/>
    <w:rsid w:val="001E63FF"/>
    <w:rsid w:val="001E6597"/>
    <w:rsid w:val="001E66DA"/>
    <w:rsid w:val="001E698D"/>
    <w:rsid w:val="001E69A2"/>
    <w:rsid w:val="001E69CB"/>
    <w:rsid w:val="001E7055"/>
    <w:rsid w:val="001E79B7"/>
    <w:rsid w:val="001E7C70"/>
    <w:rsid w:val="001E7F07"/>
    <w:rsid w:val="001E7F55"/>
    <w:rsid w:val="001E7F8C"/>
    <w:rsid w:val="001F04E3"/>
    <w:rsid w:val="001F0B44"/>
    <w:rsid w:val="001F0F2A"/>
    <w:rsid w:val="001F1330"/>
    <w:rsid w:val="001F1461"/>
    <w:rsid w:val="001F1836"/>
    <w:rsid w:val="001F188B"/>
    <w:rsid w:val="001F18D6"/>
    <w:rsid w:val="001F1C31"/>
    <w:rsid w:val="001F1CCD"/>
    <w:rsid w:val="001F1DB5"/>
    <w:rsid w:val="001F1DDD"/>
    <w:rsid w:val="001F2005"/>
    <w:rsid w:val="001F2022"/>
    <w:rsid w:val="001F2603"/>
    <w:rsid w:val="001F2624"/>
    <w:rsid w:val="001F2B27"/>
    <w:rsid w:val="001F2CD2"/>
    <w:rsid w:val="001F2CDB"/>
    <w:rsid w:val="001F2F8D"/>
    <w:rsid w:val="001F2FFB"/>
    <w:rsid w:val="001F30C0"/>
    <w:rsid w:val="001F3668"/>
    <w:rsid w:val="001F3F3B"/>
    <w:rsid w:val="001F41BE"/>
    <w:rsid w:val="001F446C"/>
    <w:rsid w:val="001F4E55"/>
    <w:rsid w:val="001F4E85"/>
    <w:rsid w:val="001F5258"/>
    <w:rsid w:val="001F526F"/>
    <w:rsid w:val="001F56C7"/>
    <w:rsid w:val="001F56F5"/>
    <w:rsid w:val="001F571B"/>
    <w:rsid w:val="001F5E17"/>
    <w:rsid w:val="001F6238"/>
    <w:rsid w:val="001F669F"/>
    <w:rsid w:val="001F68B2"/>
    <w:rsid w:val="001F6B44"/>
    <w:rsid w:val="001F6D6F"/>
    <w:rsid w:val="001F73D7"/>
    <w:rsid w:val="001F7495"/>
    <w:rsid w:val="001F7A5C"/>
    <w:rsid w:val="001F7CEE"/>
    <w:rsid w:val="001F7F39"/>
    <w:rsid w:val="0020000B"/>
    <w:rsid w:val="00200674"/>
    <w:rsid w:val="0020093B"/>
    <w:rsid w:val="00201139"/>
    <w:rsid w:val="002013AA"/>
    <w:rsid w:val="0020143D"/>
    <w:rsid w:val="002014C3"/>
    <w:rsid w:val="002017D6"/>
    <w:rsid w:val="00201B7D"/>
    <w:rsid w:val="00201E38"/>
    <w:rsid w:val="00201F52"/>
    <w:rsid w:val="00202248"/>
    <w:rsid w:val="002026A7"/>
    <w:rsid w:val="00202C07"/>
    <w:rsid w:val="00202E07"/>
    <w:rsid w:val="00202FA1"/>
    <w:rsid w:val="0020305E"/>
    <w:rsid w:val="00203233"/>
    <w:rsid w:val="0020333B"/>
    <w:rsid w:val="002033D9"/>
    <w:rsid w:val="0020355C"/>
    <w:rsid w:val="002035CD"/>
    <w:rsid w:val="00203651"/>
    <w:rsid w:val="00203677"/>
    <w:rsid w:val="00203BEA"/>
    <w:rsid w:val="00203FA4"/>
    <w:rsid w:val="00204527"/>
    <w:rsid w:val="00204817"/>
    <w:rsid w:val="00204AA2"/>
    <w:rsid w:val="00205036"/>
    <w:rsid w:val="00205853"/>
    <w:rsid w:val="00205C3B"/>
    <w:rsid w:val="00206116"/>
    <w:rsid w:val="0020628E"/>
    <w:rsid w:val="00206908"/>
    <w:rsid w:val="00206BF9"/>
    <w:rsid w:val="00206D44"/>
    <w:rsid w:val="0020723E"/>
    <w:rsid w:val="002072F8"/>
    <w:rsid w:val="00207310"/>
    <w:rsid w:val="002077FB"/>
    <w:rsid w:val="002078C0"/>
    <w:rsid w:val="00207F29"/>
    <w:rsid w:val="00207F3A"/>
    <w:rsid w:val="00207FA4"/>
    <w:rsid w:val="00210148"/>
    <w:rsid w:val="0021014A"/>
    <w:rsid w:val="002108A0"/>
    <w:rsid w:val="00210B21"/>
    <w:rsid w:val="0021115B"/>
    <w:rsid w:val="002111E0"/>
    <w:rsid w:val="00211277"/>
    <w:rsid w:val="00211306"/>
    <w:rsid w:val="00211430"/>
    <w:rsid w:val="00211516"/>
    <w:rsid w:val="002115A7"/>
    <w:rsid w:val="002116C9"/>
    <w:rsid w:val="0021193C"/>
    <w:rsid w:val="00212962"/>
    <w:rsid w:val="002129E1"/>
    <w:rsid w:val="00212D56"/>
    <w:rsid w:val="00212FB8"/>
    <w:rsid w:val="00212FDC"/>
    <w:rsid w:val="002137B7"/>
    <w:rsid w:val="00213AB9"/>
    <w:rsid w:val="00213DD1"/>
    <w:rsid w:val="00213FD2"/>
    <w:rsid w:val="00214348"/>
    <w:rsid w:val="002148B4"/>
    <w:rsid w:val="00214944"/>
    <w:rsid w:val="00214ADE"/>
    <w:rsid w:val="00214C2B"/>
    <w:rsid w:val="0021510D"/>
    <w:rsid w:val="00215766"/>
    <w:rsid w:val="002158C3"/>
    <w:rsid w:val="00215CB9"/>
    <w:rsid w:val="00215FA0"/>
    <w:rsid w:val="00216347"/>
    <w:rsid w:val="002164B0"/>
    <w:rsid w:val="0021656A"/>
    <w:rsid w:val="00216874"/>
    <w:rsid w:val="00216D44"/>
    <w:rsid w:val="00217017"/>
    <w:rsid w:val="002170F3"/>
    <w:rsid w:val="00217203"/>
    <w:rsid w:val="00217368"/>
    <w:rsid w:val="0021740E"/>
    <w:rsid w:val="002176F4"/>
    <w:rsid w:val="00217A79"/>
    <w:rsid w:val="00217A8D"/>
    <w:rsid w:val="00217A8E"/>
    <w:rsid w:val="00217A9C"/>
    <w:rsid w:val="00217B03"/>
    <w:rsid w:val="00217C0B"/>
    <w:rsid w:val="00217D5B"/>
    <w:rsid w:val="00217D6C"/>
    <w:rsid w:val="002202BD"/>
    <w:rsid w:val="0022031F"/>
    <w:rsid w:val="0022106C"/>
    <w:rsid w:val="00221A66"/>
    <w:rsid w:val="002226DE"/>
    <w:rsid w:val="002226FA"/>
    <w:rsid w:val="00222843"/>
    <w:rsid w:val="002228C2"/>
    <w:rsid w:val="002228E1"/>
    <w:rsid w:val="00222BFC"/>
    <w:rsid w:val="00222EE2"/>
    <w:rsid w:val="002232B4"/>
    <w:rsid w:val="00223715"/>
    <w:rsid w:val="00223B8C"/>
    <w:rsid w:val="00223E2C"/>
    <w:rsid w:val="00223EE7"/>
    <w:rsid w:val="00224233"/>
    <w:rsid w:val="00224318"/>
    <w:rsid w:val="002245EE"/>
    <w:rsid w:val="00225105"/>
    <w:rsid w:val="0022510A"/>
    <w:rsid w:val="00225499"/>
    <w:rsid w:val="002255E9"/>
    <w:rsid w:val="00225F93"/>
    <w:rsid w:val="0022662A"/>
    <w:rsid w:val="00226C09"/>
    <w:rsid w:val="00226D17"/>
    <w:rsid w:val="00226F94"/>
    <w:rsid w:val="002270BE"/>
    <w:rsid w:val="00227537"/>
    <w:rsid w:val="00227BBE"/>
    <w:rsid w:val="00227C30"/>
    <w:rsid w:val="00230039"/>
    <w:rsid w:val="002305A1"/>
    <w:rsid w:val="0023063D"/>
    <w:rsid w:val="00230707"/>
    <w:rsid w:val="00230797"/>
    <w:rsid w:val="00230902"/>
    <w:rsid w:val="0023097D"/>
    <w:rsid w:val="00230D98"/>
    <w:rsid w:val="00230EC7"/>
    <w:rsid w:val="00230F86"/>
    <w:rsid w:val="00231A9A"/>
    <w:rsid w:val="00231B6B"/>
    <w:rsid w:val="002320F4"/>
    <w:rsid w:val="00232467"/>
    <w:rsid w:val="00232613"/>
    <w:rsid w:val="00232998"/>
    <w:rsid w:val="00232A22"/>
    <w:rsid w:val="002331D2"/>
    <w:rsid w:val="002338C3"/>
    <w:rsid w:val="002339BA"/>
    <w:rsid w:val="00233E28"/>
    <w:rsid w:val="00233E80"/>
    <w:rsid w:val="0023479E"/>
    <w:rsid w:val="0023491A"/>
    <w:rsid w:val="00234BEB"/>
    <w:rsid w:val="00235252"/>
    <w:rsid w:val="00235370"/>
    <w:rsid w:val="002356A6"/>
    <w:rsid w:val="00235B20"/>
    <w:rsid w:val="00235E8C"/>
    <w:rsid w:val="00235F69"/>
    <w:rsid w:val="00236683"/>
    <w:rsid w:val="0023668D"/>
    <w:rsid w:val="00236C6E"/>
    <w:rsid w:val="00236FD7"/>
    <w:rsid w:val="00237261"/>
    <w:rsid w:val="00237A4E"/>
    <w:rsid w:val="00237A67"/>
    <w:rsid w:val="00237B06"/>
    <w:rsid w:val="00237C7F"/>
    <w:rsid w:val="0024014D"/>
    <w:rsid w:val="002404C8"/>
    <w:rsid w:val="00240627"/>
    <w:rsid w:val="0024076E"/>
    <w:rsid w:val="00240F1A"/>
    <w:rsid w:val="00241053"/>
    <w:rsid w:val="0024154C"/>
    <w:rsid w:val="002415E1"/>
    <w:rsid w:val="002416B9"/>
    <w:rsid w:val="002417F0"/>
    <w:rsid w:val="002419A9"/>
    <w:rsid w:val="00241C4C"/>
    <w:rsid w:val="002420B9"/>
    <w:rsid w:val="00242577"/>
    <w:rsid w:val="0024283A"/>
    <w:rsid w:val="00242E69"/>
    <w:rsid w:val="002432E9"/>
    <w:rsid w:val="00243557"/>
    <w:rsid w:val="00243C92"/>
    <w:rsid w:val="00243EDD"/>
    <w:rsid w:val="002441BC"/>
    <w:rsid w:val="0024437D"/>
    <w:rsid w:val="002443CA"/>
    <w:rsid w:val="0024462C"/>
    <w:rsid w:val="00244741"/>
    <w:rsid w:val="00244BBF"/>
    <w:rsid w:val="00244C43"/>
    <w:rsid w:val="00244D10"/>
    <w:rsid w:val="0024539C"/>
    <w:rsid w:val="002455D7"/>
    <w:rsid w:val="002458AD"/>
    <w:rsid w:val="00245B75"/>
    <w:rsid w:val="00245CDE"/>
    <w:rsid w:val="002462C5"/>
    <w:rsid w:val="002463B0"/>
    <w:rsid w:val="0024641C"/>
    <w:rsid w:val="0024650B"/>
    <w:rsid w:val="002465B9"/>
    <w:rsid w:val="00246A33"/>
    <w:rsid w:val="00246A54"/>
    <w:rsid w:val="00246A5E"/>
    <w:rsid w:val="00246B97"/>
    <w:rsid w:val="00246C35"/>
    <w:rsid w:val="00246FF1"/>
    <w:rsid w:val="0024735A"/>
    <w:rsid w:val="002473A9"/>
    <w:rsid w:val="0024749F"/>
    <w:rsid w:val="00247519"/>
    <w:rsid w:val="002475CC"/>
    <w:rsid w:val="00247699"/>
    <w:rsid w:val="002477B4"/>
    <w:rsid w:val="00247A47"/>
    <w:rsid w:val="00247B4E"/>
    <w:rsid w:val="00247B98"/>
    <w:rsid w:val="00247C71"/>
    <w:rsid w:val="00247D28"/>
    <w:rsid w:val="00247D37"/>
    <w:rsid w:val="00247E93"/>
    <w:rsid w:val="002503E8"/>
    <w:rsid w:val="00250532"/>
    <w:rsid w:val="00250C8F"/>
    <w:rsid w:val="00250DDA"/>
    <w:rsid w:val="00250DEE"/>
    <w:rsid w:val="00251217"/>
    <w:rsid w:val="002512DB"/>
    <w:rsid w:val="002513B8"/>
    <w:rsid w:val="00251422"/>
    <w:rsid w:val="00251961"/>
    <w:rsid w:val="00251A91"/>
    <w:rsid w:val="00251BB3"/>
    <w:rsid w:val="00251DB9"/>
    <w:rsid w:val="00252273"/>
    <w:rsid w:val="00252335"/>
    <w:rsid w:val="00252862"/>
    <w:rsid w:val="00252912"/>
    <w:rsid w:val="00252BE4"/>
    <w:rsid w:val="00253068"/>
    <w:rsid w:val="002530B1"/>
    <w:rsid w:val="0025354E"/>
    <w:rsid w:val="00253A1D"/>
    <w:rsid w:val="00253A8F"/>
    <w:rsid w:val="0025410D"/>
    <w:rsid w:val="002541F4"/>
    <w:rsid w:val="0025446F"/>
    <w:rsid w:val="002548B2"/>
    <w:rsid w:val="00255333"/>
    <w:rsid w:val="0025552B"/>
    <w:rsid w:val="002555EC"/>
    <w:rsid w:val="002556A1"/>
    <w:rsid w:val="00255BB9"/>
    <w:rsid w:val="00255DAB"/>
    <w:rsid w:val="002560FD"/>
    <w:rsid w:val="00256191"/>
    <w:rsid w:val="002562D5"/>
    <w:rsid w:val="0025651B"/>
    <w:rsid w:val="002567C3"/>
    <w:rsid w:val="00256E70"/>
    <w:rsid w:val="00257279"/>
    <w:rsid w:val="00257535"/>
    <w:rsid w:val="002579DC"/>
    <w:rsid w:val="00257BD5"/>
    <w:rsid w:val="00257C88"/>
    <w:rsid w:val="00257D38"/>
    <w:rsid w:val="00260529"/>
    <w:rsid w:val="00260863"/>
    <w:rsid w:val="00260D02"/>
    <w:rsid w:val="00260DF7"/>
    <w:rsid w:val="00260E8F"/>
    <w:rsid w:val="00260FF8"/>
    <w:rsid w:val="00261084"/>
    <w:rsid w:val="00261172"/>
    <w:rsid w:val="00261249"/>
    <w:rsid w:val="002613B1"/>
    <w:rsid w:val="002614E0"/>
    <w:rsid w:val="0026168B"/>
    <w:rsid w:val="00261A78"/>
    <w:rsid w:val="00261CA4"/>
    <w:rsid w:val="00261CBE"/>
    <w:rsid w:val="002625AE"/>
    <w:rsid w:val="002628E6"/>
    <w:rsid w:val="002629CD"/>
    <w:rsid w:val="00263356"/>
    <w:rsid w:val="0026344D"/>
    <w:rsid w:val="00263854"/>
    <w:rsid w:val="00263D06"/>
    <w:rsid w:val="00264167"/>
    <w:rsid w:val="002647DC"/>
    <w:rsid w:val="002648FF"/>
    <w:rsid w:val="00264ADA"/>
    <w:rsid w:val="00264D78"/>
    <w:rsid w:val="00264E10"/>
    <w:rsid w:val="00265081"/>
    <w:rsid w:val="002652D3"/>
    <w:rsid w:val="0026557E"/>
    <w:rsid w:val="0026562B"/>
    <w:rsid w:val="00265693"/>
    <w:rsid w:val="00265715"/>
    <w:rsid w:val="00265CE0"/>
    <w:rsid w:val="00265E04"/>
    <w:rsid w:val="002664B9"/>
    <w:rsid w:val="002664DC"/>
    <w:rsid w:val="002666B9"/>
    <w:rsid w:val="00266825"/>
    <w:rsid w:val="0026686D"/>
    <w:rsid w:val="00266AEF"/>
    <w:rsid w:val="00266B67"/>
    <w:rsid w:val="00266E56"/>
    <w:rsid w:val="0026737E"/>
    <w:rsid w:val="002673C7"/>
    <w:rsid w:val="00267C28"/>
    <w:rsid w:val="00267C55"/>
    <w:rsid w:val="00267E67"/>
    <w:rsid w:val="00267F9F"/>
    <w:rsid w:val="00270032"/>
    <w:rsid w:val="002701A6"/>
    <w:rsid w:val="002701FD"/>
    <w:rsid w:val="002702BE"/>
    <w:rsid w:val="002702FB"/>
    <w:rsid w:val="00270C11"/>
    <w:rsid w:val="00270E75"/>
    <w:rsid w:val="00270ED3"/>
    <w:rsid w:val="00270F81"/>
    <w:rsid w:val="002713CD"/>
    <w:rsid w:val="00271609"/>
    <w:rsid w:val="0027165D"/>
    <w:rsid w:val="00271918"/>
    <w:rsid w:val="00271A17"/>
    <w:rsid w:val="00271ABD"/>
    <w:rsid w:val="00271B3F"/>
    <w:rsid w:val="00271D9A"/>
    <w:rsid w:val="00271F2A"/>
    <w:rsid w:val="002725D4"/>
    <w:rsid w:val="0027263F"/>
    <w:rsid w:val="002726D0"/>
    <w:rsid w:val="00272742"/>
    <w:rsid w:val="00272900"/>
    <w:rsid w:val="00272BF5"/>
    <w:rsid w:val="002732B3"/>
    <w:rsid w:val="00273343"/>
    <w:rsid w:val="002734A9"/>
    <w:rsid w:val="00273904"/>
    <w:rsid w:val="00273BA2"/>
    <w:rsid w:val="0027435B"/>
    <w:rsid w:val="002748A9"/>
    <w:rsid w:val="002748D3"/>
    <w:rsid w:val="002751A4"/>
    <w:rsid w:val="002757E6"/>
    <w:rsid w:val="002757F4"/>
    <w:rsid w:val="002758BB"/>
    <w:rsid w:val="00275BFA"/>
    <w:rsid w:val="00275DD1"/>
    <w:rsid w:val="002760E5"/>
    <w:rsid w:val="00276372"/>
    <w:rsid w:val="002763E1"/>
    <w:rsid w:val="002763E2"/>
    <w:rsid w:val="002764D0"/>
    <w:rsid w:val="002765A4"/>
    <w:rsid w:val="0027679D"/>
    <w:rsid w:val="0027686A"/>
    <w:rsid w:val="00276F0F"/>
    <w:rsid w:val="0027746F"/>
    <w:rsid w:val="00277627"/>
    <w:rsid w:val="002779F6"/>
    <w:rsid w:val="00277AC8"/>
    <w:rsid w:val="00280090"/>
    <w:rsid w:val="002801C6"/>
    <w:rsid w:val="00280449"/>
    <w:rsid w:val="00280686"/>
    <w:rsid w:val="002809E9"/>
    <w:rsid w:val="00280ACD"/>
    <w:rsid w:val="002812DE"/>
    <w:rsid w:val="0028135A"/>
    <w:rsid w:val="002813BA"/>
    <w:rsid w:val="002815D9"/>
    <w:rsid w:val="0028162E"/>
    <w:rsid w:val="0028182C"/>
    <w:rsid w:val="002818FA"/>
    <w:rsid w:val="00281928"/>
    <w:rsid w:val="00281ED3"/>
    <w:rsid w:val="002820B7"/>
    <w:rsid w:val="00282114"/>
    <w:rsid w:val="0028215D"/>
    <w:rsid w:val="0028231C"/>
    <w:rsid w:val="002826BA"/>
    <w:rsid w:val="002826CA"/>
    <w:rsid w:val="0028275D"/>
    <w:rsid w:val="002827AF"/>
    <w:rsid w:val="00282B41"/>
    <w:rsid w:val="00282EAF"/>
    <w:rsid w:val="002834C1"/>
    <w:rsid w:val="002834CE"/>
    <w:rsid w:val="00283955"/>
    <w:rsid w:val="00283B0A"/>
    <w:rsid w:val="00283C9D"/>
    <w:rsid w:val="002840BC"/>
    <w:rsid w:val="002844AD"/>
    <w:rsid w:val="002850F1"/>
    <w:rsid w:val="002853D6"/>
    <w:rsid w:val="0028586E"/>
    <w:rsid w:val="00285B8E"/>
    <w:rsid w:val="00285FCC"/>
    <w:rsid w:val="00286003"/>
    <w:rsid w:val="00286027"/>
    <w:rsid w:val="00286309"/>
    <w:rsid w:val="002864FA"/>
    <w:rsid w:val="002865DE"/>
    <w:rsid w:val="00286893"/>
    <w:rsid w:val="00286AD0"/>
    <w:rsid w:val="00286D82"/>
    <w:rsid w:val="00286FE0"/>
    <w:rsid w:val="00287060"/>
    <w:rsid w:val="0028712E"/>
    <w:rsid w:val="002873D4"/>
    <w:rsid w:val="00287586"/>
    <w:rsid w:val="00287880"/>
    <w:rsid w:val="00287CEA"/>
    <w:rsid w:val="00287D10"/>
    <w:rsid w:val="00287D29"/>
    <w:rsid w:val="00287E25"/>
    <w:rsid w:val="002904E2"/>
    <w:rsid w:val="00290793"/>
    <w:rsid w:val="00290A56"/>
    <w:rsid w:val="00290C65"/>
    <w:rsid w:val="00290DA1"/>
    <w:rsid w:val="00290FA8"/>
    <w:rsid w:val="0029128F"/>
    <w:rsid w:val="00291869"/>
    <w:rsid w:val="0029197B"/>
    <w:rsid w:val="00291AAA"/>
    <w:rsid w:val="00291C68"/>
    <w:rsid w:val="00291D52"/>
    <w:rsid w:val="00291E18"/>
    <w:rsid w:val="00292094"/>
    <w:rsid w:val="002920A8"/>
    <w:rsid w:val="00292381"/>
    <w:rsid w:val="0029239D"/>
    <w:rsid w:val="00292633"/>
    <w:rsid w:val="0029268D"/>
    <w:rsid w:val="00292BE6"/>
    <w:rsid w:val="00292EE1"/>
    <w:rsid w:val="00292F04"/>
    <w:rsid w:val="00293272"/>
    <w:rsid w:val="00293315"/>
    <w:rsid w:val="002934DA"/>
    <w:rsid w:val="00293749"/>
    <w:rsid w:val="00293B22"/>
    <w:rsid w:val="002951C3"/>
    <w:rsid w:val="00295330"/>
    <w:rsid w:val="0029536B"/>
    <w:rsid w:val="00295933"/>
    <w:rsid w:val="002959C9"/>
    <w:rsid w:val="002961ED"/>
    <w:rsid w:val="00296362"/>
    <w:rsid w:val="002967D9"/>
    <w:rsid w:val="00296C1E"/>
    <w:rsid w:val="0029728A"/>
    <w:rsid w:val="0029743D"/>
    <w:rsid w:val="00297618"/>
    <w:rsid w:val="00297684"/>
    <w:rsid w:val="00297B3A"/>
    <w:rsid w:val="002A01F7"/>
    <w:rsid w:val="002A0537"/>
    <w:rsid w:val="002A0551"/>
    <w:rsid w:val="002A056A"/>
    <w:rsid w:val="002A0950"/>
    <w:rsid w:val="002A0DF6"/>
    <w:rsid w:val="002A159A"/>
    <w:rsid w:val="002A161D"/>
    <w:rsid w:val="002A17A6"/>
    <w:rsid w:val="002A17D5"/>
    <w:rsid w:val="002A1A90"/>
    <w:rsid w:val="002A2446"/>
    <w:rsid w:val="002A2864"/>
    <w:rsid w:val="002A2B06"/>
    <w:rsid w:val="002A3141"/>
    <w:rsid w:val="002A318E"/>
    <w:rsid w:val="002A3432"/>
    <w:rsid w:val="002A3566"/>
    <w:rsid w:val="002A3883"/>
    <w:rsid w:val="002A3A65"/>
    <w:rsid w:val="002A3BB3"/>
    <w:rsid w:val="002A3C38"/>
    <w:rsid w:val="002A3EC1"/>
    <w:rsid w:val="002A4077"/>
    <w:rsid w:val="002A4182"/>
    <w:rsid w:val="002A436C"/>
    <w:rsid w:val="002A44FA"/>
    <w:rsid w:val="002A48E8"/>
    <w:rsid w:val="002A4C00"/>
    <w:rsid w:val="002A4C87"/>
    <w:rsid w:val="002A4D96"/>
    <w:rsid w:val="002A4F08"/>
    <w:rsid w:val="002A5292"/>
    <w:rsid w:val="002A55E4"/>
    <w:rsid w:val="002A5668"/>
    <w:rsid w:val="002A589E"/>
    <w:rsid w:val="002A598F"/>
    <w:rsid w:val="002A5CA0"/>
    <w:rsid w:val="002A5F97"/>
    <w:rsid w:val="002A62D1"/>
    <w:rsid w:val="002A630D"/>
    <w:rsid w:val="002A640A"/>
    <w:rsid w:val="002A64CA"/>
    <w:rsid w:val="002A65B2"/>
    <w:rsid w:val="002A69CF"/>
    <w:rsid w:val="002A6C54"/>
    <w:rsid w:val="002A7353"/>
    <w:rsid w:val="002A737F"/>
    <w:rsid w:val="002A73D2"/>
    <w:rsid w:val="002A7650"/>
    <w:rsid w:val="002A76B6"/>
    <w:rsid w:val="002B024C"/>
    <w:rsid w:val="002B0565"/>
    <w:rsid w:val="002B0574"/>
    <w:rsid w:val="002B0833"/>
    <w:rsid w:val="002B0D3D"/>
    <w:rsid w:val="002B0D9E"/>
    <w:rsid w:val="002B0FD0"/>
    <w:rsid w:val="002B1127"/>
    <w:rsid w:val="002B12A2"/>
    <w:rsid w:val="002B1358"/>
    <w:rsid w:val="002B14B1"/>
    <w:rsid w:val="002B1642"/>
    <w:rsid w:val="002B1C05"/>
    <w:rsid w:val="002B1DC5"/>
    <w:rsid w:val="002B1E3F"/>
    <w:rsid w:val="002B20A0"/>
    <w:rsid w:val="002B219C"/>
    <w:rsid w:val="002B227E"/>
    <w:rsid w:val="002B2343"/>
    <w:rsid w:val="002B2399"/>
    <w:rsid w:val="002B2522"/>
    <w:rsid w:val="002B2588"/>
    <w:rsid w:val="002B28D5"/>
    <w:rsid w:val="002B2A2E"/>
    <w:rsid w:val="002B2AB4"/>
    <w:rsid w:val="002B2F01"/>
    <w:rsid w:val="002B302D"/>
    <w:rsid w:val="002B3037"/>
    <w:rsid w:val="002B3053"/>
    <w:rsid w:val="002B358A"/>
    <w:rsid w:val="002B3CCA"/>
    <w:rsid w:val="002B41AA"/>
    <w:rsid w:val="002B45D3"/>
    <w:rsid w:val="002B4665"/>
    <w:rsid w:val="002B469F"/>
    <w:rsid w:val="002B4D2C"/>
    <w:rsid w:val="002B4D58"/>
    <w:rsid w:val="002B5772"/>
    <w:rsid w:val="002B578C"/>
    <w:rsid w:val="002B59F9"/>
    <w:rsid w:val="002B5A40"/>
    <w:rsid w:val="002B5AC1"/>
    <w:rsid w:val="002B5AC8"/>
    <w:rsid w:val="002B5EBE"/>
    <w:rsid w:val="002B5EE0"/>
    <w:rsid w:val="002B5F89"/>
    <w:rsid w:val="002B6031"/>
    <w:rsid w:val="002B6103"/>
    <w:rsid w:val="002B6DCA"/>
    <w:rsid w:val="002B70CA"/>
    <w:rsid w:val="002B710B"/>
    <w:rsid w:val="002B726E"/>
    <w:rsid w:val="002B73B2"/>
    <w:rsid w:val="002B740E"/>
    <w:rsid w:val="002B7961"/>
    <w:rsid w:val="002B7AAB"/>
    <w:rsid w:val="002B7B7F"/>
    <w:rsid w:val="002B7B87"/>
    <w:rsid w:val="002B7E6C"/>
    <w:rsid w:val="002C03F7"/>
    <w:rsid w:val="002C0546"/>
    <w:rsid w:val="002C0A0C"/>
    <w:rsid w:val="002C0C44"/>
    <w:rsid w:val="002C0D55"/>
    <w:rsid w:val="002C0FC5"/>
    <w:rsid w:val="002C161F"/>
    <w:rsid w:val="002C16D5"/>
    <w:rsid w:val="002C1880"/>
    <w:rsid w:val="002C18E3"/>
    <w:rsid w:val="002C1A29"/>
    <w:rsid w:val="002C1B0E"/>
    <w:rsid w:val="002C1D0B"/>
    <w:rsid w:val="002C1D37"/>
    <w:rsid w:val="002C1E3F"/>
    <w:rsid w:val="002C2B48"/>
    <w:rsid w:val="002C31DE"/>
    <w:rsid w:val="002C3224"/>
    <w:rsid w:val="002C338D"/>
    <w:rsid w:val="002C41C6"/>
    <w:rsid w:val="002C4291"/>
    <w:rsid w:val="002C446C"/>
    <w:rsid w:val="002C4A3C"/>
    <w:rsid w:val="002C505F"/>
    <w:rsid w:val="002C528F"/>
    <w:rsid w:val="002C5872"/>
    <w:rsid w:val="002C58C0"/>
    <w:rsid w:val="002C5927"/>
    <w:rsid w:val="002C5ACE"/>
    <w:rsid w:val="002C5F81"/>
    <w:rsid w:val="002C60EA"/>
    <w:rsid w:val="002C69F1"/>
    <w:rsid w:val="002C6C51"/>
    <w:rsid w:val="002C6D33"/>
    <w:rsid w:val="002C76C4"/>
    <w:rsid w:val="002C7A97"/>
    <w:rsid w:val="002C7B6D"/>
    <w:rsid w:val="002C7C3D"/>
    <w:rsid w:val="002D0527"/>
    <w:rsid w:val="002D05DE"/>
    <w:rsid w:val="002D08D3"/>
    <w:rsid w:val="002D120F"/>
    <w:rsid w:val="002D144C"/>
    <w:rsid w:val="002D1B61"/>
    <w:rsid w:val="002D1C03"/>
    <w:rsid w:val="002D23A3"/>
    <w:rsid w:val="002D2CAE"/>
    <w:rsid w:val="002D2DAA"/>
    <w:rsid w:val="002D2F07"/>
    <w:rsid w:val="002D2F5A"/>
    <w:rsid w:val="002D316E"/>
    <w:rsid w:val="002D3597"/>
    <w:rsid w:val="002D397E"/>
    <w:rsid w:val="002D3B28"/>
    <w:rsid w:val="002D3CEA"/>
    <w:rsid w:val="002D40A8"/>
    <w:rsid w:val="002D4104"/>
    <w:rsid w:val="002D45C8"/>
    <w:rsid w:val="002D46AD"/>
    <w:rsid w:val="002D46B3"/>
    <w:rsid w:val="002D47B7"/>
    <w:rsid w:val="002D4907"/>
    <w:rsid w:val="002D4943"/>
    <w:rsid w:val="002D4C0D"/>
    <w:rsid w:val="002D4D42"/>
    <w:rsid w:val="002D4D85"/>
    <w:rsid w:val="002D4E31"/>
    <w:rsid w:val="002D51B1"/>
    <w:rsid w:val="002D57F8"/>
    <w:rsid w:val="002D5856"/>
    <w:rsid w:val="002D5CB5"/>
    <w:rsid w:val="002D5EDD"/>
    <w:rsid w:val="002D60CD"/>
    <w:rsid w:val="002D6440"/>
    <w:rsid w:val="002D65D9"/>
    <w:rsid w:val="002D660F"/>
    <w:rsid w:val="002D67FD"/>
    <w:rsid w:val="002D6962"/>
    <w:rsid w:val="002D6ABD"/>
    <w:rsid w:val="002D6B47"/>
    <w:rsid w:val="002D72F9"/>
    <w:rsid w:val="002D7925"/>
    <w:rsid w:val="002D798D"/>
    <w:rsid w:val="002D7DB5"/>
    <w:rsid w:val="002E014A"/>
    <w:rsid w:val="002E08D3"/>
    <w:rsid w:val="002E0BD0"/>
    <w:rsid w:val="002E0EFE"/>
    <w:rsid w:val="002E14D4"/>
    <w:rsid w:val="002E16FA"/>
    <w:rsid w:val="002E17D8"/>
    <w:rsid w:val="002E18F6"/>
    <w:rsid w:val="002E1906"/>
    <w:rsid w:val="002E1B62"/>
    <w:rsid w:val="002E1F10"/>
    <w:rsid w:val="002E21B2"/>
    <w:rsid w:val="002E22CD"/>
    <w:rsid w:val="002E2302"/>
    <w:rsid w:val="002E261F"/>
    <w:rsid w:val="002E2895"/>
    <w:rsid w:val="002E2BAE"/>
    <w:rsid w:val="002E3264"/>
    <w:rsid w:val="002E368B"/>
    <w:rsid w:val="002E36A5"/>
    <w:rsid w:val="002E36CF"/>
    <w:rsid w:val="002E38B6"/>
    <w:rsid w:val="002E3960"/>
    <w:rsid w:val="002E3B26"/>
    <w:rsid w:val="002E3E53"/>
    <w:rsid w:val="002E403A"/>
    <w:rsid w:val="002E405E"/>
    <w:rsid w:val="002E4236"/>
    <w:rsid w:val="002E43D2"/>
    <w:rsid w:val="002E44A4"/>
    <w:rsid w:val="002E4552"/>
    <w:rsid w:val="002E4649"/>
    <w:rsid w:val="002E4905"/>
    <w:rsid w:val="002E498A"/>
    <w:rsid w:val="002E4A03"/>
    <w:rsid w:val="002E4A3E"/>
    <w:rsid w:val="002E4B0C"/>
    <w:rsid w:val="002E52CF"/>
    <w:rsid w:val="002E5362"/>
    <w:rsid w:val="002E53A1"/>
    <w:rsid w:val="002E5560"/>
    <w:rsid w:val="002E56F6"/>
    <w:rsid w:val="002E5BE1"/>
    <w:rsid w:val="002E5CFD"/>
    <w:rsid w:val="002E5E61"/>
    <w:rsid w:val="002E6004"/>
    <w:rsid w:val="002E60A3"/>
    <w:rsid w:val="002E6104"/>
    <w:rsid w:val="002E67DD"/>
    <w:rsid w:val="002E693C"/>
    <w:rsid w:val="002E6C77"/>
    <w:rsid w:val="002E7057"/>
    <w:rsid w:val="002E72AE"/>
    <w:rsid w:val="002E76E9"/>
    <w:rsid w:val="002E7E21"/>
    <w:rsid w:val="002F0296"/>
    <w:rsid w:val="002F0382"/>
    <w:rsid w:val="002F05A4"/>
    <w:rsid w:val="002F0644"/>
    <w:rsid w:val="002F0BA7"/>
    <w:rsid w:val="002F0E74"/>
    <w:rsid w:val="002F0E8F"/>
    <w:rsid w:val="002F12FB"/>
    <w:rsid w:val="002F1475"/>
    <w:rsid w:val="002F1A37"/>
    <w:rsid w:val="002F1B49"/>
    <w:rsid w:val="002F1BC6"/>
    <w:rsid w:val="002F1C14"/>
    <w:rsid w:val="002F1CD7"/>
    <w:rsid w:val="002F1D2A"/>
    <w:rsid w:val="002F1ED7"/>
    <w:rsid w:val="002F1F1B"/>
    <w:rsid w:val="002F2248"/>
    <w:rsid w:val="002F28C2"/>
    <w:rsid w:val="002F2DF3"/>
    <w:rsid w:val="002F38F6"/>
    <w:rsid w:val="002F4372"/>
    <w:rsid w:val="002F485E"/>
    <w:rsid w:val="002F488B"/>
    <w:rsid w:val="002F48BF"/>
    <w:rsid w:val="002F49F0"/>
    <w:rsid w:val="002F4C4B"/>
    <w:rsid w:val="002F5021"/>
    <w:rsid w:val="002F51C0"/>
    <w:rsid w:val="002F59A3"/>
    <w:rsid w:val="002F5B57"/>
    <w:rsid w:val="002F5CC2"/>
    <w:rsid w:val="002F5EBB"/>
    <w:rsid w:val="002F6045"/>
    <w:rsid w:val="002F6057"/>
    <w:rsid w:val="002F6AE9"/>
    <w:rsid w:val="002F6BA4"/>
    <w:rsid w:val="002F6CDD"/>
    <w:rsid w:val="002F7646"/>
    <w:rsid w:val="002F7764"/>
    <w:rsid w:val="002F77E2"/>
    <w:rsid w:val="003000FF"/>
    <w:rsid w:val="003002C3"/>
    <w:rsid w:val="003005C0"/>
    <w:rsid w:val="00300678"/>
    <w:rsid w:val="003007CB"/>
    <w:rsid w:val="0030094E"/>
    <w:rsid w:val="00300C52"/>
    <w:rsid w:val="00300E12"/>
    <w:rsid w:val="00300FA0"/>
    <w:rsid w:val="00300FA1"/>
    <w:rsid w:val="0030102D"/>
    <w:rsid w:val="003010C8"/>
    <w:rsid w:val="00301256"/>
    <w:rsid w:val="00301340"/>
    <w:rsid w:val="00301784"/>
    <w:rsid w:val="003017FC"/>
    <w:rsid w:val="00301B89"/>
    <w:rsid w:val="00301F6F"/>
    <w:rsid w:val="00301FB9"/>
    <w:rsid w:val="003022E3"/>
    <w:rsid w:val="003028A2"/>
    <w:rsid w:val="00302A7C"/>
    <w:rsid w:val="00302F73"/>
    <w:rsid w:val="003035C0"/>
    <w:rsid w:val="00303614"/>
    <w:rsid w:val="0030366D"/>
    <w:rsid w:val="003039EF"/>
    <w:rsid w:val="00303D9C"/>
    <w:rsid w:val="00303F95"/>
    <w:rsid w:val="00304084"/>
    <w:rsid w:val="00304819"/>
    <w:rsid w:val="00304AE9"/>
    <w:rsid w:val="003050BF"/>
    <w:rsid w:val="003055E4"/>
    <w:rsid w:val="00305613"/>
    <w:rsid w:val="003057B8"/>
    <w:rsid w:val="0030587A"/>
    <w:rsid w:val="0030588D"/>
    <w:rsid w:val="00305A5A"/>
    <w:rsid w:val="00305CB4"/>
    <w:rsid w:val="0030622F"/>
    <w:rsid w:val="003063EA"/>
    <w:rsid w:val="003069AB"/>
    <w:rsid w:val="00306BFC"/>
    <w:rsid w:val="00306D3E"/>
    <w:rsid w:val="00306F87"/>
    <w:rsid w:val="003071EB"/>
    <w:rsid w:val="00307502"/>
    <w:rsid w:val="00307B1F"/>
    <w:rsid w:val="00307B4F"/>
    <w:rsid w:val="00307CA8"/>
    <w:rsid w:val="0031010D"/>
    <w:rsid w:val="00310511"/>
    <w:rsid w:val="003105AF"/>
    <w:rsid w:val="00310A69"/>
    <w:rsid w:val="00310B1A"/>
    <w:rsid w:val="00310CED"/>
    <w:rsid w:val="00310D2E"/>
    <w:rsid w:val="0031105C"/>
    <w:rsid w:val="0031126B"/>
    <w:rsid w:val="00311428"/>
    <w:rsid w:val="003115A0"/>
    <w:rsid w:val="0031179F"/>
    <w:rsid w:val="0031201F"/>
    <w:rsid w:val="003120CD"/>
    <w:rsid w:val="00312217"/>
    <w:rsid w:val="0031237A"/>
    <w:rsid w:val="00312466"/>
    <w:rsid w:val="00312561"/>
    <w:rsid w:val="00312619"/>
    <w:rsid w:val="003128AB"/>
    <w:rsid w:val="00313067"/>
    <w:rsid w:val="00313298"/>
    <w:rsid w:val="0031374F"/>
    <w:rsid w:val="0031375B"/>
    <w:rsid w:val="003137BB"/>
    <w:rsid w:val="003137E8"/>
    <w:rsid w:val="003143DD"/>
    <w:rsid w:val="003146AE"/>
    <w:rsid w:val="00314B4F"/>
    <w:rsid w:val="003150CC"/>
    <w:rsid w:val="003151C7"/>
    <w:rsid w:val="00315712"/>
    <w:rsid w:val="00315858"/>
    <w:rsid w:val="00315B12"/>
    <w:rsid w:val="003160D4"/>
    <w:rsid w:val="00316F92"/>
    <w:rsid w:val="003171AD"/>
    <w:rsid w:val="003177AD"/>
    <w:rsid w:val="003179F6"/>
    <w:rsid w:val="00317C10"/>
    <w:rsid w:val="0032053B"/>
    <w:rsid w:val="003205A6"/>
    <w:rsid w:val="0032063E"/>
    <w:rsid w:val="0032075B"/>
    <w:rsid w:val="003207D0"/>
    <w:rsid w:val="0032080E"/>
    <w:rsid w:val="00320852"/>
    <w:rsid w:val="00320B0F"/>
    <w:rsid w:val="00320BE0"/>
    <w:rsid w:val="00320BE2"/>
    <w:rsid w:val="00320C90"/>
    <w:rsid w:val="00320FEE"/>
    <w:rsid w:val="00321479"/>
    <w:rsid w:val="00321952"/>
    <w:rsid w:val="0032198E"/>
    <w:rsid w:val="00321D3C"/>
    <w:rsid w:val="00321E63"/>
    <w:rsid w:val="00321F3B"/>
    <w:rsid w:val="003221B7"/>
    <w:rsid w:val="0032224F"/>
    <w:rsid w:val="003222CE"/>
    <w:rsid w:val="0032265E"/>
    <w:rsid w:val="00322824"/>
    <w:rsid w:val="00322C43"/>
    <w:rsid w:val="00322C6C"/>
    <w:rsid w:val="00322DF3"/>
    <w:rsid w:val="00322F01"/>
    <w:rsid w:val="00322F56"/>
    <w:rsid w:val="00322F6C"/>
    <w:rsid w:val="0032337B"/>
    <w:rsid w:val="0032337D"/>
    <w:rsid w:val="0032340E"/>
    <w:rsid w:val="0032418A"/>
    <w:rsid w:val="00324395"/>
    <w:rsid w:val="00324A57"/>
    <w:rsid w:val="00324CC0"/>
    <w:rsid w:val="00324EE2"/>
    <w:rsid w:val="003251E4"/>
    <w:rsid w:val="003256A4"/>
    <w:rsid w:val="00325829"/>
    <w:rsid w:val="00325B5B"/>
    <w:rsid w:val="00325B64"/>
    <w:rsid w:val="00325EDD"/>
    <w:rsid w:val="00326603"/>
    <w:rsid w:val="00326B38"/>
    <w:rsid w:val="00326E4C"/>
    <w:rsid w:val="00326FB6"/>
    <w:rsid w:val="0032781A"/>
    <w:rsid w:val="00327888"/>
    <w:rsid w:val="00327A57"/>
    <w:rsid w:val="00327BCA"/>
    <w:rsid w:val="0033010E"/>
    <w:rsid w:val="003306DD"/>
    <w:rsid w:val="003306F6"/>
    <w:rsid w:val="00330791"/>
    <w:rsid w:val="00330986"/>
    <w:rsid w:val="00330A44"/>
    <w:rsid w:val="00330A7F"/>
    <w:rsid w:val="00330E6D"/>
    <w:rsid w:val="00331206"/>
    <w:rsid w:val="00331518"/>
    <w:rsid w:val="003317DE"/>
    <w:rsid w:val="0033180E"/>
    <w:rsid w:val="003319CD"/>
    <w:rsid w:val="00331A8D"/>
    <w:rsid w:val="00331B6D"/>
    <w:rsid w:val="00331E21"/>
    <w:rsid w:val="00332061"/>
    <w:rsid w:val="003320BF"/>
    <w:rsid w:val="00332411"/>
    <w:rsid w:val="003324B8"/>
    <w:rsid w:val="00332891"/>
    <w:rsid w:val="00332EF6"/>
    <w:rsid w:val="003337BD"/>
    <w:rsid w:val="00333B05"/>
    <w:rsid w:val="00333B8F"/>
    <w:rsid w:val="00333EBC"/>
    <w:rsid w:val="00334080"/>
    <w:rsid w:val="0033473B"/>
    <w:rsid w:val="00334A10"/>
    <w:rsid w:val="00334AFC"/>
    <w:rsid w:val="00334B79"/>
    <w:rsid w:val="00334D53"/>
    <w:rsid w:val="00334E15"/>
    <w:rsid w:val="00334E75"/>
    <w:rsid w:val="0033555B"/>
    <w:rsid w:val="00336618"/>
    <w:rsid w:val="0033661D"/>
    <w:rsid w:val="00336E07"/>
    <w:rsid w:val="00337115"/>
    <w:rsid w:val="003371D0"/>
    <w:rsid w:val="0033736F"/>
    <w:rsid w:val="003374E8"/>
    <w:rsid w:val="00337934"/>
    <w:rsid w:val="00337D02"/>
    <w:rsid w:val="00337D64"/>
    <w:rsid w:val="00337E28"/>
    <w:rsid w:val="00337EA3"/>
    <w:rsid w:val="00340365"/>
    <w:rsid w:val="003405C8"/>
    <w:rsid w:val="00340611"/>
    <w:rsid w:val="00340797"/>
    <w:rsid w:val="003411AC"/>
    <w:rsid w:val="00341296"/>
    <w:rsid w:val="003412F5"/>
    <w:rsid w:val="00341971"/>
    <w:rsid w:val="00341D7C"/>
    <w:rsid w:val="00341EEA"/>
    <w:rsid w:val="00341F51"/>
    <w:rsid w:val="0034228F"/>
    <w:rsid w:val="00342506"/>
    <w:rsid w:val="003429C0"/>
    <w:rsid w:val="00342F6A"/>
    <w:rsid w:val="00343515"/>
    <w:rsid w:val="00343882"/>
    <w:rsid w:val="0034390D"/>
    <w:rsid w:val="00343A44"/>
    <w:rsid w:val="00343D99"/>
    <w:rsid w:val="00343DB8"/>
    <w:rsid w:val="00344409"/>
    <w:rsid w:val="00344481"/>
    <w:rsid w:val="00344819"/>
    <w:rsid w:val="00344892"/>
    <w:rsid w:val="00344E4F"/>
    <w:rsid w:val="003451E1"/>
    <w:rsid w:val="00345376"/>
    <w:rsid w:val="003453AC"/>
    <w:rsid w:val="00345439"/>
    <w:rsid w:val="00345571"/>
    <w:rsid w:val="0034565E"/>
    <w:rsid w:val="00345A84"/>
    <w:rsid w:val="00345BEC"/>
    <w:rsid w:val="003461FB"/>
    <w:rsid w:val="00346257"/>
    <w:rsid w:val="0034626E"/>
    <w:rsid w:val="00346543"/>
    <w:rsid w:val="00346730"/>
    <w:rsid w:val="003472B0"/>
    <w:rsid w:val="003477F4"/>
    <w:rsid w:val="0034792B"/>
    <w:rsid w:val="00347B10"/>
    <w:rsid w:val="00347BF5"/>
    <w:rsid w:val="00347EAD"/>
    <w:rsid w:val="00347FC7"/>
    <w:rsid w:val="003504B7"/>
    <w:rsid w:val="00350747"/>
    <w:rsid w:val="00350A32"/>
    <w:rsid w:val="00350C80"/>
    <w:rsid w:val="00350C84"/>
    <w:rsid w:val="00350F95"/>
    <w:rsid w:val="003510CB"/>
    <w:rsid w:val="003511DD"/>
    <w:rsid w:val="0035120E"/>
    <w:rsid w:val="003512E4"/>
    <w:rsid w:val="00351351"/>
    <w:rsid w:val="00351416"/>
    <w:rsid w:val="003517F1"/>
    <w:rsid w:val="00351A8C"/>
    <w:rsid w:val="00351B16"/>
    <w:rsid w:val="0035242D"/>
    <w:rsid w:val="00352452"/>
    <w:rsid w:val="00352678"/>
    <w:rsid w:val="003526A3"/>
    <w:rsid w:val="0035298F"/>
    <w:rsid w:val="00352BDF"/>
    <w:rsid w:val="00352D9A"/>
    <w:rsid w:val="0035307A"/>
    <w:rsid w:val="00353735"/>
    <w:rsid w:val="00353AAE"/>
    <w:rsid w:val="00353DC1"/>
    <w:rsid w:val="00354407"/>
    <w:rsid w:val="00354E23"/>
    <w:rsid w:val="003550D9"/>
    <w:rsid w:val="00355178"/>
    <w:rsid w:val="003551B1"/>
    <w:rsid w:val="003552A4"/>
    <w:rsid w:val="003553D6"/>
    <w:rsid w:val="003555FF"/>
    <w:rsid w:val="003562AC"/>
    <w:rsid w:val="003563F8"/>
    <w:rsid w:val="003569C8"/>
    <w:rsid w:val="00356A20"/>
    <w:rsid w:val="00356D9B"/>
    <w:rsid w:val="00356FCF"/>
    <w:rsid w:val="003571F4"/>
    <w:rsid w:val="00357319"/>
    <w:rsid w:val="00357555"/>
    <w:rsid w:val="00357661"/>
    <w:rsid w:val="0035773A"/>
    <w:rsid w:val="003578AD"/>
    <w:rsid w:val="00357916"/>
    <w:rsid w:val="003579FF"/>
    <w:rsid w:val="0036011C"/>
    <w:rsid w:val="003605BC"/>
    <w:rsid w:val="00360C1E"/>
    <w:rsid w:val="00361169"/>
    <w:rsid w:val="003617D9"/>
    <w:rsid w:val="003619D9"/>
    <w:rsid w:val="00361A1D"/>
    <w:rsid w:val="00361AED"/>
    <w:rsid w:val="00361DE4"/>
    <w:rsid w:val="003620B9"/>
    <w:rsid w:val="003627C3"/>
    <w:rsid w:val="00362BD6"/>
    <w:rsid w:val="00362C26"/>
    <w:rsid w:val="00362F4B"/>
    <w:rsid w:val="00362F5E"/>
    <w:rsid w:val="003632A2"/>
    <w:rsid w:val="003634A8"/>
    <w:rsid w:val="003638AB"/>
    <w:rsid w:val="00363E00"/>
    <w:rsid w:val="0036436B"/>
    <w:rsid w:val="00364B48"/>
    <w:rsid w:val="00365075"/>
    <w:rsid w:val="0036513A"/>
    <w:rsid w:val="00365154"/>
    <w:rsid w:val="003654E8"/>
    <w:rsid w:val="00365833"/>
    <w:rsid w:val="00366083"/>
    <w:rsid w:val="003665B2"/>
    <w:rsid w:val="003665B9"/>
    <w:rsid w:val="003665E5"/>
    <w:rsid w:val="00366FE9"/>
    <w:rsid w:val="003672D5"/>
    <w:rsid w:val="003673EB"/>
    <w:rsid w:val="003674E0"/>
    <w:rsid w:val="00367784"/>
    <w:rsid w:val="00367877"/>
    <w:rsid w:val="003679DE"/>
    <w:rsid w:val="00370573"/>
    <w:rsid w:val="003705BE"/>
    <w:rsid w:val="0037067A"/>
    <w:rsid w:val="003708F3"/>
    <w:rsid w:val="00370951"/>
    <w:rsid w:val="00370979"/>
    <w:rsid w:val="00371261"/>
    <w:rsid w:val="00371468"/>
    <w:rsid w:val="003714EB"/>
    <w:rsid w:val="003716F9"/>
    <w:rsid w:val="0037196C"/>
    <w:rsid w:val="00371CDE"/>
    <w:rsid w:val="00372243"/>
    <w:rsid w:val="003725A1"/>
    <w:rsid w:val="0037264C"/>
    <w:rsid w:val="003728F4"/>
    <w:rsid w:val="003729BF"/>
    <w:rsid w:val="00372CD7"/>
    <w:rsid w:val="00372F4E"/>
    <w:rsid w:val="003734E9"/>
    <w:rsid w:val="00373850"/>
    <w:rsid w:val="003739B9"/>
    <w:rsid w:val="00373AA2"/>
    <w:rsid w:val="00373D6E"/>
    <w:rsid w:val="00373EE8"/>
    <w:rsid w:val="00374128"/>
    <w:rsid w:val="00374567"/>
    <w:rsid w:val="00374614"/>
    <w:rsid w:val="00374DA7"/>
    <w:rsid w:val="003753F3"/>
    <w:rsid w:val="00375568"/>
    <w:rsid w:val="00375639"/>
    <w:rsid w:val="0037574E"/>
    <w:rsid w:val="0037665D"/>
    <w:rsid w:val="0037695D"/>
    <w:rsid w:val="00376B95"/>
    <w:rsid w:val="00376BE8"/>
    <w:rsid w:val="00376C2B"/>
    <w:rsid w:val="003771DC"/>
    <w:rsid w:val="0037758A"/>
    <w:rsid w:val="003775DF"/>
    <w:rsid w:val="0037773E"/>
    <w:rsid w:val="00377BA8"/>
    <w:rsid w:val="00377C8B"/>
    <w:rsid w:val="0038005F"/>
    <w:rsid w:val="003801BA"/>
    <w:rsid w:val="00380297"/>
    <w:rsid w:val="003803B3"/>
    <w:rsid w:val="003805D4"/>
    <w:rsid w:val="00381106"/>
    <w:rsid w:val="003811FD"/>
    <w:rsid w:val="003813ED"/>
    <w:rsid w:val="003814C9"/>
    <w:rsid w:val="003814CE"/>
    <w:rsid w:val="00381512"/>
    <w:rsid w:val="00381686"/>
    <w:rsid w:val="00381923"/>
    <w:rsid w:val="0038192A"/>
    <w:rsid w:val="00381D76"/>
    <w:rsid w:val="0038231B"/>
    <w:rsid w:val="003824C1"/>
    <w:rsid w:val="003828D7"/>
    <w:rsid w:val="00383057"/>
    <w:rsid w:val="00383136"/>
    <w:rsid w:val="00383231"/>
    <w:rsid w:val="00383303"/>
    <w:rsid w:val="00383626"/>
    <w:rsid w:val="003836C4"/>
    <w:rsid w:val="00383B15"/>
    <w:rsid w:val="003840C2"/>
    <w:rsid w:val="00384712"/>
    <w:rsid w:val="00384C57"/>
    <w:rsid w:val="00384D83"/>
    <w:rsid w:val="0038514F"/>
    <w:rsid w:val="0038518E"/>
    <w:rsid w:val="0038537F"/>
    <w:rsid w:val="00385A35"/>
    <w:rsid w:val="00385BB6"/>
    <w:rsid w:val="00385EAF"/>
    <w:rsid w:val="00386C94"/>
    <w:rsid w:val="00386EE6"/>
    <w:rsid w:val="00387223"/>
    <w:rsid w:val="00387269"/>
    <w:rsid w:val="003875FF"/>
    <w:rsid w:val="0038761E"/>
    <w:rsid w:val="00387B6D"/>
    <w:rsid w:val="00387F1C"/>
    <w:rsid w:val="00387FCB"/>
    <w:rsid w:val="00390171"/>
    <w:rsid w:val="003901B3"/>
    <w:rsid w:val="003901CF"/>
    <w:rsid w:val="003902BF"/>
    <w:rsid w:val="003905C9"/>
    <w:rsid w:val="003907ED"/>
    <w:rsid w:val="00390C11"/>
    <w:rsid w:val="00390EA2"/>
    <w:rsid w:val="00390EB2"/>
    <w:rsid w:val="0039154F"/>
    <w:rsid w:val="0039165A"/>
    <w:rsid w:val="00391707"/>
    <w:rsid w:val="00391ACC"/>
    <w:rsid w:val="00391CF9"/>
    <w:rsid w:val="00392208"/>
    <w:rsid w:val="00392379"/>
    <w:rsid w:val="00392446"/>
    <w:rsid w:val="00392540"/>
    <w:rsid w:val="003927D6"/>
    <w:rsid w:val="003929E4"/>
    <w:rsid w:val="00393058"/>
    <w:rsid w:val="003930F2"/>
    <w:rsid w:val="0039332E"/>
    <w:rsid w:val="0039347D"/>
    <w:rsid w:val="00393610"/>
    <w:rsid w:val="003936A6"/>
    <w:rsid w:val="0039379E"/>
    <w:rsid w:val="003938F3"/>
    <w:rsid w:val="00393AC2"/>
    <w:rsid w:val="00393B11"/>
    <w:rsid w:val="0039403C"/>
    <w:rsid w:val="00394106"/>
    <w:rsid w:val="00394159"/>
    <w:rsid w:val="003941B8"/>
    <w:rsid w:val="003944DA"/>
    <w:rsid w:val="00394564"/>
    <w:rsid w:val="0039486D"/>
    <w:rsid w:val="00394D9D"/>
    <w:rsid w:val="00394E93"/>
    <w:rsid w:val="00394F37"/>
    <w:rsid w:val="003953BD"/>
    <w:rsid w:val="0039570B"/>
    <w:rsid w:val="0039585E"/>
    <w:rsid w:val="00395E56"/>
    <w:rsid w:val="00395EBA"/>
    <w:rsid w:val="003960A4"/>
    <w:rsid w:val="0039625C"/>
    <w:rsid w:val="003962C9"/>
    <w:rsid w:val="003965AE"/>
    <w:rsid w:val="00396E09"/>
    <w:rsid w:val="00396F21"/>
    <w:rsid w:val="00396F3E"/>
    <w:rsid w:val="0039716F"/>
    <w:rsid w:val="00397251"/>
    <w:rsid w:val="00397E10"/>
    <w:rsid w:val="003A003F"/>
    <w:rsid w:val="003A0127"/>
    <w:rsid w:val="003A01BE"/>
    <w:rsid w:val="003A0239"/>
    <w:rsid w:val="003A05C1"/>
    <w:rsid w:val="003A0632"/>
    <w:rsid w:val="003A0B9B"/>
    <w:rsid w:val="003A12C4"/>
    <w:rsid w:val="003A1353"/>
    <w:rsid w:val="003A17DA"/>
    <w:rsid w:val="003A1805"/>
    <w:rsid w:val="003A18A1"/>
    <w:rsid w:val="003A1C9C"/>
    <w:rsid w:val="003A1F0A"/>
    <w:rsid w:val="003A2783"/>
    <w:rsid w:val="003A2846"/>
    <w:rsid w:val="003A29A5"/>
    <w:rsid w:val="003A29B4"/>
    <w:rsid w:val="003A2C55"/>
    <w:rsid w:val="003A2F59"/>
    <w:rsid w:val="003A313D"/>
    <w:rsid w:val="003A337D"/>
    <w:rsid w:val="003A33CA"/>
    <w:rsid w:val="003A350B"/>
    <w:rsid w:val="003A3A0D"/>
    <w:rsid w:val="003A3A47"/>
    <w:rsid w:val="003A3D4A"/>
    <w:rsid w:val="003A3D96"/>
    <w:rsid w:val="003A4040"/>
    <w:rsid w:val="003A4137"/>
    <w:rsid w:val="003A4189"/>
    <w:rsid w:val="003A457C"/>
    <w:rsid w:val="003A479E"/>
    <w:rsid w:val="003A4911"/>
    <w:rsid w:val="003A49EF"/>
    <w:rsid w:val="003A4A74"/>
    <w:rsid w:val="003A4AB5"/>
    <w:rsid w:val="003A5258"/>
    <w:rsid w:val="003A52CC"/>
    <w:rsid w:val="003A536F"/>
    <w:rsid w:val="003A54A1"/>
    <w:rsid w:val="003A59AD"/>
    <w:rsid w:val="003A59F6"/>
    <w:rsid w:val="003A5CF6"/>
    <w:rsid w:val="003A5DA9"/>
    <w:rsid w:val="003A6023"/>
    <w:rsid w:val="003A60BE"/>
    <w:rsid w:val="003A61E7"/>
    <w:rsid w:val="003A63DC"/>
    <w:rsid w:val="003A6788"/>
    <w:rsid w:val="003A68FA"/>
    <w:rsid w:val="003A6974"/>
    <w:rsid w:val="003A6EDB"/>
    <w:rsid w:val="003A6F54"/>
    <w:rsid w:val="003A7018"/>
    <w:rsid w:val="003A7534"/>
    <w:rsid w:val="003A7709"/>
    <w:rsid w:val="003A770B"/>
    <w:rsid w:val="003A7B4D"/>
    <w:rsid w:val="003A7C0B"/>
    <w:rsid w:val="003A7E53"/>
    <w:rsid w:val="003B0028"/>
    <w:rsid w:val="003B0188"/>
    <w:rsid w:val="003B08B1"/>
    <w:rsid w:val="003B0BAD"/>
    <w:rsid w:val="003B0F88"/>
    <w:rsid w:val="003B11E1"/>
    <w:rsid w:val="003B17E9"/>
    <w:rsid w:val="003B1BB3"/>
    <w:rsid w:val="003B1C6C"/>
    <w:rsid w:val="003B1E64"/>
    <w:rsid w:val="003B213B"/>
    <w:rsid w:val="003B2303"/>
    <w:rsid w:val="003B2404"/>
    <w:rsid w:val="003B2438"/>
    <w:rsid w:val="003B2753"/>
    <w:rsid w:val="003B2844"/>
    <w:rsid w:val="003B2C82"/>
    <w:rsid w:val="003B3155"/>
    <w:rsid w:val="003B3319"/>
    <w:rsid w:val="003B33DE"/>
    <w:rsid w:val="003B358E"/>
    <w:rsid w:val="003B360D"/>
    <w:rsid w:val="003B3776"/>
    <w:rsid w:val="003B3C0B"/>
    <w:rsid w:val="003B3F79"/>
    <w:rsid w:val="003B413A"/>
    <w:rsid w:val="003B4588"/>
    <w:rsid w:val="003B4878"/>
    <w:rsid w:val="003B4ADC"/>
    <w:rsid w:val="003B4FAA"/>
    <w:rsid w:val="003B555D"/>
    <w:rsid w:val="003B56D2"/>
    <w:rsid w:val="003B5848"/>
    <w:rsid w:val="003B5F53"/>
    <w:rsid w:val="003B5F6F"/>
    <w:rsid w:val="003B6029"/>
    <w:rsid w:val="003B6A86"/>
    <w:rsid w:val="003B6AB5"/>
    <w:rsid w:val="003B6D2F"/>
    <w:rsid w:val="003B6E7D"/>
    <w:rsid w:val="003B7179"/>
    <w:rsid w:val="003B720C"/>
    <w:rsid w:val="003B72EC"/>
    <w:rsid w:val="003B7768"/>
    <w:rsid w:val="003B78D0"/>
    <w:rsid w:val="003B7988"/>
    <w:rsid w:val="003B7F33"/>
    <w:rsid w:val="003C01ED"/>
    <w:rsid w:val="003C0308"/>
    <w:rsid w:val="003C043C"/>
    <w:rsid w:val="003C09F3"/>
    <w:rsid w:val="003C0B1D"/>
    <w:rsid w:val="003C0B65"/>
    <w:rsid w:val="003C0BA4"/>
    <w:rsid w:val="003C0E80"/>
    <w:rsid w:val="003C0EC3"/>
    <w:rsid w:val="003C1019"/>
    <w:rsid w:val="003C1B70"/>
    <w:rsid w:val="003C1BCE"/>
    <w:rsid w:val="003C1C54"/>
    <w:rsid w:val="003C2050"/>
    <w:rsid w:val="003C20C3"/>
    <w:rsid w:val="003C2122"/>
    <w:rsid w:val="003C21F1"/>
    <w:rsid w:val="003C2241"/>
    <w:rsid w:val="003C243E"/>
    <w:rsid w:val="003C2C4C"/>
    <w:rsid w:val="003C2CB9"/>
    <w:rsid w:val="003C2FC1"/>
    <w:rsid w:val="003C2FC7"/>
    <w:rsid w:val="003C30DD"/>
    <w:rsid w:val="003C3237"/>
    <w:rsid w:val="003C32A3"/>
    <w:rsid w:val="003C364E"/>
    <w:rsid w:val="003C36C9"/>
    <w:rsid w:val="003C3827"/>
    <w:rsid w:val="003C3963"/>
    <w:rsid w:val="003C3A97"/>
    <w:rsid w:val="003C3E05"/>
    <w:rsid w:val="003C424B"/>
    <w:rsid w:val="003C43F0"/>
    <w:rsid w:val="003C47FD"/>
    <w:rsid w:val="003C47FE"/>
    <w:rsid w:val="003C49A8"/>
    <w:rsid w:val="003C509A"/>
    <w:rsid w:val="003C53E1"/>
    <w:rsid w:val="003C57AF"/>
    <w:rsid w:val="003C580E"/>
    <w:rsid w:val="003C6043"/>
    <w:rsid w:val="003C6049"/>
    <w:rsid w:val="003C609F"/>
    <w:rsid w:val="003C622F"/>
    <w:rsid w:val="003C6538"/>
    <w:rsid w:val="003C6D3A"/>
    <w:rsid w:val="003C6ED1"/>
    <w:rsid w:val="003C7112"/>
    <w:rsid w:val="003C7281"/>
    <w:rsid w:val="003C7764"/>
    <w:rsid w:val="003C7C56"/>
    <w:rsid w:val="003C7D20"/>
    <w:rsid w:val="003C7DA6"/>
    <w:rsid w:val="003D0232"/>
    <w:rsid w:val="003D0336"/>
    <w:rsid w:val="003D0609"/>
    <w:rsid w:val="003D06C7"/>
    <w:rsid w:val="003D08B7"/>
    <w:rsid w:val="003D13E7"/>
    <w:rsid w:val="003D1576"/>
    <w:rsid w:val="003D18A7"/>
    <w:rsid w:val="003D199A"/>
    <w:rsid w:val="003D1C24"/>
    <w:rsid w:val="003D1D5B"/>
    <w:rsid w:val="003D1ECF"/>
    <w:rsid w:val="003D2384"/>
    <w:rsid w:val="003D23A6"/>
    <w:rsid w:val="003D2680"/>
    <w:rsid w:val="003D2C06"/>
    <w:rsid w:val="003D306F"/>
    <w:rsid w:val="003D310E"/>
    <w:rsid w:val="003D323C"/>
    <w:rsid w:val="003D3429"/>
    <w:rsid w:val="003D3A2C"/>
    <w:rsid w:val="003D3F30"/>
    <w:rsid w:val="003D41DB"/>
    <w:rsid w:val="003D4375"/>
    <w:rsid w:val="003D49DC"/>
    <w:rsid w:val="003D548B"/>
    <w:rsid w:val="003D56AB"/>
    <w:rsid w:val="003D58A1"/>
    <w:rsid w:val="003D58F5"/>
    <w:rsid w:val="003D5DFD"/>
    <w:rsid w:val="003D5E8E"/>
    <w:rsid w:val="003D5F07"/>
    <w:rsid w:val="003D642E"/>
    <w:rsid w:val="003D6597"/>
    <w:rsid w:val="003D6955"/>
    <w:rsid w:val="003D6956"/>
    <w:rsid w:val="003D69D9"/>
    <w:rsid w:val="003D77C8"/>
    <w:rsid w:val="003D78B8"/>
    <w:rsid w:val="003D7BC8"/>
    <w:rsid w:val="003E0110"/>
    <w:rsid w:val="003E0130"/>
    <w:rsid w:val="003E04DC"/>
    <w:rsid w:val="003E077D"/>
    <w:rsid w:val="003E0812"/>
    <w:rsid w:val="003E095E"/>
    <w:rsid w:val="003E0C09"/>
    <w:rsid w:val="003E0DAA"/>
    <w:rsid w:val="003E139B"/>
    <w:rsid w:val="003E15F9"/>
    <w:rsid w:val="003E1AB1"/>
    <w:rsid w:val="003E1AD0"/>
    <w:rsid w:val="003E1AD7"/>
    <w:rsid w:val="003E1AF7"/>
    <w:rsid w:val="003E1D99"/>
    <w:rsid w:val="003E201E"/>
    <w:rsid w:val="003E23D1"/>
    <w:rsid w:val="003E247F"/>
    <w:rsid w:val="003E2772"/>
    <w:rsid w:val="003E28D1"/>
    <w:rsid w:val="003E28D5"/>
    <w:rsid w:val="003E29A9"/>
    <w:rsid w:val="003E2A90"/>
    <w:rsid w:val="003E2E48"/>
    <w:rsid w:val="003E2EFE"/>
    <w:rsid w:val="003E2F85"/>
    <w:rsid w:val="003E3089"/>
    <w:rsid w:val="003E3304"/>
    <w:rsid w:val="003E3551"/>
    <w:rsid w:val="003E37F3"/>
    <w:rsid w:val="003E3D33"/>
    <w:rsid w:val="003E3FD6"/>
    <w:rsid w:val="003E4869"/>
    <w:rsid w:val="003E4B79"/>
    <w:rsid w:val="003E4D50"/>
    <w:rsid w:val="003E4F0B"/>
    <w:rsid w:val="003E4F66"/>
    <w:rsid w:val="003E4FC9"/>
    <w:rsid w:val="003E5082"/>
    <w:rsid w:val="003E512D"/>
    <w:rsid w:val="003E5B6A"/>
    <w:rsid w:val="003E5D87"/>
    <w:rsid w:val="003E5FE2"/>
    <w:rsid w:val="003E6421"/>
    <w:rsid w:val="003E652D"/>
    <w:rsid w:val="003E68C3"/>
    <w:rsid w:val="003E6B19"/>
    <w:rsid w:val="003E6C4C"/>
    <w:rsid w:val="003E6C95"/>
    <w:rsid w:val="003E6D31"/>
    <w:rsid w:val="003E6E95"/>
    <w:rsid w:val="003E6F8F"/>
    <w:rsid w:val="003E70DC"/>
    <w:rsid w:val="003E7158"/>
    <w:rsid w:val="003E73D1"/>
    <w:rsid w:val="003E7447"/>
    <w:rsid w:val="003E7532"/>
    <w:rsid w:val="003E755D"/>
    <w:rsid w:val="003E75B3"/>
    <w:rsid w:val="003E75CF"/>
    <w:rsid w:val="003E75FE"/>
    <w:rsid w:val="003E7750"/>
    <w:rsid w:val="003E79B4"/>
    <w:rsid w:val="003E7A99"/>
    <w:rsid w:val="003E7D02"/>
    <w:rsid w:val="003E7D6D"/>
    <w:rsid w:val="003E7E9E"/>
    <w:rsid w:val="003F0141"/>
    <w:rsid w:val="003F017F"/>
    <w:rsid w:val="003F030D"/>
    <w:rsid w:val="003F0375"/>
    <w:rsid w:val="003F040E"/>
    <w:rsid w:val="003F07A1"/>
    <w:rsid w:val="003F0957"/>
    <w:rsid w:val="003F0967"/>
    <w:rsid w:val="003F0D06"/>
    <w:rsid w:val="003F0D52"/>
    <w:rsid w:val="003F0F6B"/>
    <w:rsid w:val="003F1305"/>
    <w:rsid w:val="003F13B4"/>
    <w:rsid w:val="003F1486"/>
    <w:rsid w:val="003F160F"/>
    <w:rsid w:val="003F1941"/>
    <w:rsid w:val="003F1964"/>
    <w:rsid w:val="003F1B93"/>
    <w:rsid w:val="003F20A5"/>
    <w:rsid w:val="003F2148"/>
    <w:rsid w:val="003F2175"/>
    <w:rsid w:val="003F2298"/>
    <w:rsid w:val="003F28C8"/>
    <w:rsid w:val="003F29E0"/>
    <w:rsid w:val="003F2A31"/>
    <w:rsid w:val="003F2DA9"/>
    <w:rsid w:val="003F2FCF"/>
    <w:rsid w:val="003F3169"/>
    <w:rsid w:val="003F32F6"/>
    <w:rsid w:val="003F33D4"/>
    <w:rsid w:val="003F3537"/>
    <w:rsid w:val="003F35C8"/>
    <w:rsid w:val="003F37EA"/>
    <w:rsid w:val="003F3DC5"/>
    <w:rsid w:val="003F3E0D"/>
    <w:rsid w:val="003F3F29"/>
    <w:rsid w:val="003F40A5"/>
    <w:rsid w:val="003F4317"/>
    <w:rsid w:val="003F4915"/>
    <w:rsid w:val="003F4A1B"/>
    <w:rsid w:val="003F4A8F"/>
    <w:rsid w:val="003F4DC2"/>
    <w:rsid w:val="003F4E57"/>
    <w:rsid w:val="003F4F23"/>
    <w:rsid w:val="003F51AC"/>
    <w:rsid w:val="003F5217"/>
    <w:rsid w:val="003F53C9"/>
    <w:rsid w:val="003F5885"/>
    <w:rsid w:val="003F5B2B"/>
    <w:rsid w:val="003F5BBF"/>
    <w:rsid w:val="003F5BC9"/>
    <w:rsid w:val="003F60DF"/>
    <w:rsid w:val="003F61D9"/>
    <w:rsid w:val="003F626B"/>
    <w:rsid w:val="003F6281"/>
    <w:rsid w:val="003F64DD"/>
    <w:rsid w:val="003F664D"/>
    <w:rsid w:val="003F6770"/>
    <w:rsid w:val="003F6CFA"/>
    <w:rsid w:val="003F6E6B"/>
    <w:rsid w:val="003F6ECF"/>
    <w:rsid w:val="003F74D9"/>
    <w:rsid w:val="003F797A"/>
    <w:rsid w:val="003F7CD4"/>
    <w:rsid w:val="004002DD"/>
    <w:rsid w:val="0040046D"/>
    <w:rsid w:val="004015B5"/>
    <w:rsid w:val="00401C4E"/>
    <w:rsid w:val="00401E87"/>
    <w:rsid w:val="004020C8"/>
    <w:rsid w:val="0040216D"/>
    <w:rsid w:val="0040235D"/>
    <w:rsid w:val="00402544"/>
    <w:rsid w:val="004028D8"/>
    <w:rsid w:val="00402BA5"/>
    <w:rsid w:val="00402CC4"/>
    <w:rsid w:val="004032BB"/>
    <w:rsid w:val="00403526"/>
    <w:rsid w:val="00403B3F"/>
    <w:rsid w:val="00404299"/>
    <w:rsid w:val="0040431F"/>
    <w:rsid w:val="004049FE"/>
    <w:rsid w:val="00404C91"/>
    <w:rsid w:val="004051F2"/>
    <w:rsid w:val="00405255"/>
    <w:rsid w:val="00405294"/>
    <w:rsid w:val="00405373"/>
    <w:rsid w:val="00405381"/>
    <w:rsid w:val="00405391"/>
    <w:rsid w:val="004056EE"/>
    <w:rsid w:val="00405D01"/>
    <w:rsid w:val="00405FC2"/>
    <w:rsid w:val="004061CA"/>
    <w:rsid w:val="004063C4"/>
    <w:rsid w:val="004064F7"/>
    <w:rsid w:val="0040653A"/>
    <w:rsid w:val="00406A21"/>
    <w:rsid w:val="00406D13"/>
    <w:rsid w:val="00406DD6"/>
    <w:rsid w:val="0040713D"/>
    <w:rsid w:val="0040715B"/>
    <w:rsid w:val="004071CE"/>
    <w:rsid w:val="004073B8"/>
    <w:rsid w:val="00407C6E"/>
    <w:rsid w:val="00407FAF"/>
    <w:rsid w:val="00410341"/>
    <w:rsid w:val="00410615"/>
    <w:rsid w:val="00410803"/>
    <w:rsid w:val="004109A6"/>
    <w:rsid w:val="00410DD1"/>
    <w:rsid w:val="0041106B"/>
    <w:rsid w:val="00411238"/>
    <w:rsid w:val="004113EE"/>
    <w:rsid w:val="00411705"/>
    <w:rsid w:val="0041187E"/>
    <w:rsid w:val="0041219B"/>
    <w:rsid w:val="004121D1"/>
    <w:rsid w:val="004125EB"/>
    <w:rsid w:val="00412B4A"/>
    <w:rsid w:val="004131B2"/>
    <w:rsid w:val="0041349E"/>
    <w:rsid w:val="004138E3"/>
    <w:rsid w:val="00413EDD"/>
    <w:rsid w:val="00414C1F"/>
    <w:rsid w:val="0041504A"/>
    <w:rsid w:val="004151FD"/>
    <w:rsid w:val="0041539B"/>
    <w:rsid w:val="0041571F"/>
    <w:rsid w:val="00415724"/>
    <w:rsid w:val="00415A7E"/>
    <w:rsid w:val="00416078"/>
    <w:rsid w:val="004165AD"/>
    <w:rsid w:val="004165D2"/>
    <w:rsid w:val="00416767"/>
    <w:rsid w:val="004167AE"/>
    <w:rsid w:val="00416CD2"/>
    <w:rsid w:val="00416E62"/>
    <w:rsid w:val="00416E66"/>
    <w:rsid w:val="00416FB6"/>
    <w:rsid w:val="0041720D"/>
    <w:rsid w:val="0041750C"/>
    <w:rsid w:val="00417910"/>
    <w:rsid w:val="00417B02"/>
    <w:rsid w:val="00417C66"/>
    <w:rsid w:val="00417D89"/>
    <w:rsid w:val="0042086E"/>
    <w:rsid w:val="00420A7C"/>
    <w:rsid w:val="00420C7E"/>
    <w:rsid w:val="004210D5"/>
    <w:rsid w:val="00421203"/>
    <w:rsid w:val="00421280"/>
    <w:rsid w:val="004213CA"/>
    <w:rsid w:val="0042150B"/>
    <w:rsid w:val="0042188C"/>
    <w:rsid w:val="0042225E"/>
    <w:rsid w:val="00422608"/>
    <w:rsid w:val="00422B28"/>
    <w:rsid w:val="0042338D"/>
    <w:rsid w:val="0042351F"/>
    <w:rsid w:val="004236AB"/>
    <w:rsid w:val="004236DB"/>
    <w:rsid w:val="0042462B"/>
    <w:rsid w:val="00424943"/>
    <w:rsid w:val="0042539F"/>
    <w:rsid w:val="004255AE"/>
    <w:rsid w:val="00425631"/>
    <w:rsid w:val="0042569D"/>
    <w:rsid w:val="00425820"/>
    <w:rsid w:val="004258F7"/>
    <w:rsid w:val="00425AC2"/>
    <w:rsid w:val="00425C16"/>
    <w:rsid w:val="00425C9C"/>
    <w:rsid w:val="00426232"/>
    <w:rsid w:val="00426535"/>
    <w:rsid w:val="0042674E"/>
    <w:rsid w:val="00426772"/>
    <w:rsid w:val="00426831"/>
    <w:rsid w:val="00426A04"/>
    <w:rsid w:val="00426D67"/>
    <w:rsid w:val="00426D69"/>
    <w:rsid w:val="00427698"/>
    <w:rsid w:val="00427E57"/>
    <w:rsid w:val="0043017F"/>
    <w:rsid w:val="0043019C"/>
    <w:rsid w:val="00430569"/>
    <w:rsid w:val="0043066B"/>
    <w:rsid w:val="00430E1B"/>
    <w:rsid w:val="00430F25"/>
    <w:rsid w:val="0043114B"/>
    <w:rsid w:val="004316DE"/>
    <w:rsid w:val="004318DB"/>
    <w:rsid w:val="004319A6"/>
    <w:rsid w:val="00431D5E"/>
    <w:rsid w:val="00431FB1"/>
    <w:rsid w:val="00432011"/>
    <w:rsid w:val="00432254"/>
    <w:rsid w:val="0043254E"/>
    <w:rsid w:val="004326E8"/>
    <w:rsid w:val="004329F1"/>
    <w:rsid w:val="00432B7F"/>
    <w:rsid w:val="00432CE0"/>
    <w:rsid w:val="00433B6B"/>
    <w:rsid w:val="00434051"/>
    <w:rsid w:val="004340B6"/>
    <w:rsid w:val="00434A53"/>
    <w:rsid w:val="00434D2A"/>
    <w:rsid w:val="00435154"/>
    <w:rsid w:val="0043600E"/>
    <w:rsid w:val="00436056"/>
    <w:rsid w:val="00436170"/>
    <w:rsid w:val="0043696F"/>
    <w:rsid w:val="00436A2F"/>
    <w:rsid w:val="00436EED"/>
    <w:rsid w:val="0043774B"/>
    <w:rsid w:val="00437AD0"/>
    <w:rsid w:val="00440427"/>
    <w:rsid w:val="004405D9"/>
    <w:rsid w:val="00440814"/>
    <w:rsid w:val="004409C1"/>
    <w:rsid w:val="00440B23"/>
    <w:rsid w:val="00440C1D"/>
    <w:rsid w:val="00440D37"/>
    <w:rsid w:val="00440ED7"/>
    <w:rsid w:val="00440FDE"/>
    <w:rsid w:val="0044112F"/>
    <w:rsid w:val="00441D0B"/>
    <w:rsid w:val="00441D62"/>
    <w:rsid w:val="00441D9A"/>
    <w:rsid w:val="00441DD0"/>
    <w:rsid w:val="00441EC6"/>
    <w:rsid w:val="0044211E"/>
    <w:rsid w:val="00442537"/>
    <w:rsid w:val="00442776"/>
    <w:rsid w:val="004429A2"/>
    <w:rsid w:val="00442C80"/>
    <w:rsid w:val="00443235"/>
    <w:rsid w:val="004433A0"/>
    <w:rsid w:val="004439DA"/>
    <w:rsid w:val="00443AC0"/>
    <w:rsid w:val="00443B77"/>
    <w:rsid w:val="00443CEF"/>
    <w:rsid w:val="00444016"/>
    <w:rsid w:val="0044430A"/>
    <w:rsid w:val="00444417"/>
    <w:rsid w:val="0044443E"/>
    <w:rsid w:val="0044445D"/>
    <w:rsid w:val="0044459A"/>
    <w:rsid w:val="004445FA"/>
    <w:rsid w:val="00444695"/>
    <w:rsid w:val="0044508D"/>
    <w:rsid w:val="0044513D"/>
    <w:rsid w:val="0044526D"/>
    <w:rsid w:val="00445420"/>
    <w:rsid w:val="004456E6"/>
    <w:rsid w:val="0044580C"/>
    <w:rsid w:val="0044599F"/>
    <w:rsid w:val="00445A62"/>
    <w:rsid w:val="00445B0E"/>
    <w:rsid w:val="00445C12"/>
    <w:rsid w:val="004462D6"/>
    <w:rsid w:val="004467F4"/>
    <w:rsid w:val="0044682C"/>
    <w:rsid w:val="00446B1D"/>
    <w:rsid w:val="004470F8"/>
    <w:rsid w:val="004476CC"/>
    <w:rsid w:val="00447C5D"/>
    <w:rsid w:val="00447CEF"/>
    <w:rsid w:val="00447E37"/>
    <w:rsid w:val="00447EF6"/>
    <w:rsid w:val="00447FC0"/>
    <w:rsid w:val="00450AC7"/>
    <w:rsid w:val="00450B99"/>
    <w:rsid w:val="00450D9C"/>
    <w:rsid w:val="00450ECB"/>
    <w:rsid w:val="00451214"/>
    <w:rsid w:val="0045138E"/>
    <w:rsid w:val="00451415"/>
    <w:rsid w:val="00451596"/>
    <w:rsid w:val="004517FF"/>
    <w:rsid w:val="00451892"/>
    <w:rsid w:val="00451963"/>
    <w:rsid w:val="00452248"/>
    <w:rsid w:val="00452704"/>
    <w:rsid w:val="0045294B"/>
    <w:rsid w:val="0045297F"/>
    <w:rsid w:val="00452ABA"/>
    <w:rsid w:val="00452B40"/>
    <w:rsid w:val="00452BB4"/>
    <w:rsid w:val="00453029"/>
    <w:rsid w:val="0045307B"/>
    <w:rsid w:val="004530BD"/>
    <w:rsid w:val="0045312D"/>
    <w:rsid w:val="004531F2"/>
    <w:rsid w:val="0045329E"/>
    <w:rsid w:val="0045346C"/>
    <w:rsid w:val="00453929"/>
    <w:rsid w:val="00453A2C"/>
    <w:rsid w:val="00453A4C"/>
    <w:rsid w:val="00453B19"/>
    <w:rsid w:val="00453B50"/>
    <w:rsid w:val="00454175"/>
    <w:rsid w:val="00454676"/>
    <w:rsid w:val="00454A13"/>
    <w:rsid w:val="00454DB4"/>
    <w:rsid w:val="004551B2"/>
    <w:rsid w:val="00455227"/>
    <w:rsid w:val="00455346"/>
    <w:rsid w:val="004553F6"/>
    <w:rsid w:val="004555AF"/>
    <w:rsid w:val="004559A7"/>
    <w:rsid w:val="00455F63"/>
    <w:rsid w:val="004561E6"/>
    <w:rsid w:val="00456731"/>
    <w:rsid w:val="004573DF"/>
    <w:rsid w:val="00457433"/>
    <w:rsid w:val="004574AC"/>
    <w:rsid w:val="004575C9"/>
    <w:rsid w:val="0045779A"/>
    <w:rsid w:val="00457E0A"/>
    <w:rsid w:val="00457FEE"/>
    <w:rsid w:val="004602C7"/>
    <w:rsid w:val="00460390"/>
    <w:rsid w:val="004606EC"/>
    <w:rsid w:val="00460C71"/>
    <w:rsid w:val="0046111C"/>
    <w:rsid w:val="0046170A"/>
    <w:rsid w:val="004619D3"/>
    <w:rsid w:val="00461EE5"/>
    <w:rsid w:val="0046252A"/>
    <w:rsid w:val="004626D9"/>
    <w:rsid w:val="004626F7"/>
    <w:rsid w:val="00462884"/>
    <w:rsid w:val="00462A4E"/>
    <w:rsid w:val="00462B82"/>
    <w:rsid w:val="00462F9D"/>
    <w:rsid w:val="004631C8"/>
    <w:rsid w:val="00463354"/>
    <w:rsid w:val="004633D9"/>
    <w:rsid w:val="0046346B"/>
    <w:rsid w:val="00463551"/>
    <w:rsid w:val="004635BB"/>
    <w:rsid w:val="0046394F"/>
    <w:rsid w:val="00463C46"/>
    <w:rsid w:val="00464098"/>
    <w:rsid w:val="004640A2"/>
    <w:rsid w:val="004641F8"/>
    <w:rsid w:val="004642C1"/>
    <w:rsid w:val="004646A5"/>
    <w:rsid w:val="00464C88"/>
    <w:rsid w:val="00465090"/>
    <w:rsid w:val="004652BB"/>
    <w:rsid w:val="0046539A"/>
    <w:rsid w:val="004653A7"/>
    <w:rsid w:val="0046550F"/>
    <w:rsid w:val="0046560F"/>
    <w:rsid w:val="00465814"/>
    <w:rsid w:val="00465884"/>
    <w:rsid w:val="00465A1E"/>
    <w:rsid w:val="00465B18"/>
    <w:rsid w:val="00465B99"/>
    <w:rsid w:val="00465BAE"/>
    <w:rsid w:val="00465C14"/>
    <w:rsid w:val="00465DD3"/>
    <w:rsid w:val="00465F39"/>
    <w:rsid w:val="00466089"/>
    <w:rsid w:val="00466F57"/>
    <w:rsid w:val="00467415"/>
    <w:rsid w:val="004674BF"/>
    <w:rsid w:val="00467A1B"/>
    <w:rsid w:val="00467A80"/>
    <w:rsid w:val="00470066"/>
    <w:rsid w:val="004702DD"/>
    <w:rsid w:val="00470338"/>
    <w:rsid w:val="00470374"/>
    <w:rsid w:val="004703B7"/>
    <w:rsid w:val="0047098D"/>
    <w:rsid w:val="00470C50"/>
    <w:rsid w:val="0047120F"/>
    <w:rsid w:val="0047187B"/>
    <w:rsid w:val="00471D95"/>
    <w:rsid w:val="00471DB4"/>
    <w:rsid w:val="00471F23"/>
    <w:rsid w:val="00471F35"/>
    <w:rsid w:val="004721F5"/>
    <w:rsid w:val="004722C5"/>
    <w:rsid w:val="00472B8F"/>
    <w:rsid w:val="004732E6"/>
    <w:rsid w:val="00473825"/>
    <w:rsid w:val="00473C89"/>
    <w:rsid w:val="004742EA"/>
    <w:rsid w:val="004745C7"/>
    <w:rsid w:val="004745F7"/>
    <w:rsid w:val="004746AA"/>
    <w:rsid w:val="0047482B"/>
    <w:rsid w:val="00474970"/>
    <w:rsid w:val="00474D69"/>
    <w:rsid w:val="00474DF8"/>
    <w:rsid w:val="00474E28"/>
    <w:rsid w:val="0047588C"/>
    <w:rsid w:val="0047599C"/>
    <w:rsid w:val="004759DF"/>
    <w:rsid w:val="00475A1F"/>
    <w:rsid w:val="00475DB1"/>
    <w:rsid w:val="00476200"/>
    <w:rsid w:val="00476275"/>
    <w:rsid w:val="004767FC"/>
    <w:rsid w:val="00476914"/>
    <w:rsid w:val="00476A79"/>
    <w:rsid w:val="0047752A"/>
    <w:rsid w:val="00477A20"/>
    <w:rsid w:val="00477AA5"/>
    <w:rsid w:val="00477D00"/>
    <w:rsid w:val="00480111"/>
    <w:rsid w:val="00480215"/>
    <w:rsid w:val="00480606"/>
    <w:rsid w:val="00480914"/>
    <w:rsid w:val="00480A3E"/>
    <w:rsid w:val="00480EB1"/>
    <w:rsid w:val="004812AF"/>
    <w:rsid w:val="00481330"/>
    <w:rsid w:val="004813CB"/>
    <w:rsid w:val="004815CC"/>
    <w:rsid w:val="00481961"/>
    <w:rsid w:val="00481ABF"/>
    <w:rsid w:val="00481D1E"/>
    <w:rsid w:val="0048213D"/>
    <w:rsid w:val="004823B1"/>
    <w:rsid w:val="004824C1"/>
    <w:rsid w:val="0048267D"/>
    <w:rsid w:val="00482984"/>
    <w:rsid w:val="00483246"/>
    <w:rsid w:val="00483AF7"/>
    <w:rsid w:val="00483CF2"/>
    <w:rsid w:val="00483EF3"/>
    <w:rsid w:val="004842C3"/>
    <w:rsid w:val="004843DE"/>
    <w:rsid w:val="00484647"/>
    <w:rsid w:val="00484649"/>
    <w:rsid w:val="004848DD"/>
    <w:rsid w:val="00484EA9"/>
    <w:rsid w:val="00484F9F"/>
    <w:rsid w:val="00485371"/>
    <w:rsid w:val="00485618"/>
    <w:rsid w:val="00485E73"/>
    <w:rsid w:val="00485E97"/>
    <w:rsid w:val="0048601F"/>
    <w:rsid w:val="00486287"/>
    <w:rsid w:val="004862DC"/>
    <w:rsid w:val="0048648A"/>
    <w:rsid w:val="004866F9"/>
    <w:rsid w:val="0048679D"/>
    <w:rsid w:val="004868F5"/>
    <w:rsid w:val="00486987"/>
    <w:rsid w:val="00486A87"/>
    <w:rsid w:val="00486C0A"/>
    <w:rsid w:val="00486C49"/>
    <w:rsid w:val="00486F20"/>
    <w:rsid w:val="0048727F"/>
    <w:rsid w:val="0048736F"/>
    <w:rsid w:val="00487456"/>
    <w:rsid w:val="004877DE"/>
    <w:rsid w:val="00487917"/>
    <w:rsid w:val="0048795D"/>
    <w:rsid w:val="00487A94"/>
    <w:rsid w:val="00487AF8"/>
    <w:rsid w:val="00487D3A"/>
    <w:rsid w:val="00487F70"/>
    <w:rsid w:val="00490391"/>
    <w:rsid w:val="00490EB9"/>
    <w:rsid w:val="00490F9D"/>
    <w:rsid w:val="00490FCD"/>
    <w:rsid w:val="0049100D"/>
    <w:rsid w:val="004911F9"/>
    <w:rsid w:val="00491647"/>
    <w:rsid w:val="004917CB"/>
    <w:rsid w:val="004917F2"/>
    <w:rsid w:val="00491AF3"/>
    <w:rsid w:val="00491C8E"/>
    <w:rsid w:val="00491EC7"/>
    <w:rsid w:val="004925A1"/>
    <w:rsid w:val="00492668"/>
    <w:rsid w:val="0049277B"/>
    <w:rsid w:val="004931DA"/>
    <w:rsid w:val="004931ED"/>
    <w:rsid w:val="00493634"/>
    <w:rsid w:val="00493666"/>
    <w:rsid w:val="00493A5A"/>
    <w:rsid w:val="00493CA8"/>
    <w:rsid w:val="00493DAD"/>
    <w:rsid w:val="00493F2C"/>
    <w:rsid w:val="00493F82"/>
    <w:rsid w:val="00494316"/>
    <w:rsid w:val="004943D2"/>
    <w:rsid w:val="004943E2"/>
    <w:rsid w:val="004944D0"/>
    <w:rsid w:val="004944ED"/>
    <w:rsid w:val="004946F8"/>
    <w:rsid w:val="00494990"/>
    <w:rsid w:val="00494C56"/>
    <w:rsid w:val="00494C8B"/>
    <w:rsid w:val="00494FD4"/>
    <w:rsid w:val="004951D7"/>
    <w:rsid w:val="0049555A"/>
    <w:rsid w:val="00495897"/>
    <w:rsid w:val="004959F3"/>
    <w:rsid w:val="00495C1C"/>
    <w:rsid w:val="00495D4B"/>
    <w:rsid w:val="0049602A"/>
    <w:rsid w:val="00496396"/>
    <w:rsid w:val="0049699B"/>
    <w:rsid w:val="0049764A"/>
    <w:rsid w:val="00497E74"/>
    <w:rsid w:val="00497FB7"/>
    <w:rsid w:val="004A0130"/>
    <w:rsid w:val="004A0310"/>
    <w:rsid w:val="004A03AF"/>
    <w:rsid w:val="004A0648"/>
    <w:rsid w:val="004A068B"/>
    <w:rsid w:val="004A0981"/>
    <w:rsid w:val="004A0A7F"/>
    <w:rsid w:val="004A0ACB"/>
    <w:rsid w:val="004A12B1"/>
    <w:rsid w:val="004A12C3"/>
    <w:rsid w:val="004A13AA"/>
    <w:rsid w:val="004A1666"/>
    <w:rsid w:val="004A1BFC"/>
    <w:rsid w:val="004A1FB4"/>
    <w:rsid w:val="004A2126"/>
    <w:rsid w:val="004A21F8"/>
    <w:rsid w:val="004A2279"/>
    <w:rsid w:val="004A24FD"/>
    <w:rsid w:val="004A259F"/>
    <w:rsid w:val="004A28EE"/>
    <w:rsid w:val="004A2CBA"/>
    <w:rsid w:val="004A2CD4"/>
    <w:rsid w:val="004A3041"/>
    <w:rsid w:val="004A3192"/>
    <w:rsid w:val="004A333D"/>
    <w:rsid w:val="004A355B"/>
    <w:rsid w:val="004A3B92"/>
    <w:rsid w:val="004A3BBD"/>
    <w:rsid w:val="004A3E41"/>
    <w:rsid w:val="004A4060"/>
    <w:rsid w:val="004A41F5"/>
    <w:rsid w:val="004A43C5"/>
    <w:rsid w:val="004A44AF"/>
    <w:rsid w:val="004A5311"/>
    <w:rsid w:val="004A5507"/>
    <w:rsid w:val="004A5545"/>
    <w:rsid w:val="004A5621"/>
    <w:rsid w:val="004A58BA"/>
    <w:rsid w:val="004A5A4C"/>
    <w:rsid w:val="004A5B69"/>
    <w:rsid w:val="004A5EE8"/>
    <w:rsid w:val="004A5F44"/>
    <w:rsid w:val="004A6051"/>
    <w:rsid w:val="004A6076"/>
    <w:rsid w:val="004A6092"/>
    <w:rsid w:val="004A60D0"/>
    <w:rsid w:val="004A62DA"/>
    <w:rsid w:val="004A63AF"/>
    <w:rsid w:val="004A641C"/>
    <w:rsid w:val="004A6627"/>
    <w:rsid w:val="004A69AE"/>
    <w:rsid w:val="004A6B76"/>
    <w:rsid w:val="004A6B93"/>
    <w:rsid w:val="004A7021"/>
    <w:rsid w:val="004A70B0"/>
    <w:rsid w:val="004A734C"/>
    <w:rsid w:val="004A743A"/>
    <w:rsid w:val="004A756C"/>
    <w:rsid w:val="004A7A34"/>
    <w:rsid w:val="004A7A61"/>
    <w:rsid w:val="004A7DF2"/>
    <w:rsid w:val="004B0205"/>
    <w:rsid w:val="004B0293"/>
    <w:rsid w:val="004B0D27"/>
    <w:rsid w:val="004B0D29"/>
    <w:rsid w:val="004B13E3"/>
    <w:rsid w:val="004B1853"/>
    <w:rsid w:val="004B1ABF"/>
    <w:rsid w:val="004B1E39"/>
    <w:rsid w:val="004B1E89"/>
    <w:rsid w:val="004B2014"/>
    <w:rsid w:val="004B2584"/>
    <w:rsid w:val="004B27E1"/>
    <w:rsid w:val="004B27F1"/>
    <w:rsid w:val="004B299F"/>
    <w:rsid w:val="004B2BDA"/>
    <w:rsid w:val="004B314D"/>
    <w:rsid w:val="004B3345"/>
    <w:rsid w:val="004B3477"/>
    <w:rsid w:val="004B3A53"/>
    <w:rsid w:val="004B3A5E"/>
    <w:rsid w:val="004B3B5D"/>
    <w:rsid w:val="004B3BCB"/>
    <w:rsid w:val="004B3C1A"/>
    <w:rsid w:val="004B3F70"/>
    <w:rsid w:val="004B497C"/>
    <w:rsid w:val="004B4F5F"/>
    <w:rsid w:val="004B5074"/>
    <w:rsid w:val="004B5096"/>
    <w:rsid w:val="004B51AA"/>
    <w:rsid w:val="004B55D2"/>
    <w:rsid w:val="004B56CC"/>
    <w:rsid w:val="004B57CB"/>
    <w:rsid w:val="004B5868"/>
    <w:rsid w:val="004B5D4C"/>
    <w:rsid w:val="004B5E3A"/>
    <w:rsid w:val="004B63B4"/>
    <w:rsid w:val="004B63FF"/>
    <w:rsid w:val="004B64FD"/>
    <w:rsid w:val="004B64FE"/>
    <w:rsid w:val="004B667A"/>
    <w:rsid w:val="004B69BD"/>
    <w:rsid w:val="004B70BC"/>
    <w:rsid w:val="004B72DB"/>
    <w:rsid w:val="004B74C5"/>
    <w:rsid w:val="004B75EA"/>
    <w:rsid w:val="004C07A7"/>
    <w:rsid w:val="004C0846"/>
    <w:rsid w:val="004C08C5"/>
    <w:rsid w:val="004C0D03"/>
    <w:rsid w:val="004C0EF2"/>
    <w:rsid w:val="004C1174"/>
    <w:rsid w:val="004C11F8"/>
    <w:rsid w:val="004C1398"/>
    <w:rsid w:val="004C1417"/>
    <w:rsid w:val="004C151B"/>
    <w:rsid w:val="004C15F8"/>
    <w:rsid w:val="004C197E"/>
    <w:rsid w:val="004C25C0"/>
    <w:rsid w:val="004C2823"/>
    <w:rsid w:val="004C2FE8"/>
    <w:rsid w:val="004C33C9"/>
    <w:rsid w:val="004C359E"/>
    <w:rsid w:val="004C382E"/>
    <w:rsid w:val="004C38E3"/>
    <w:rsid w:val="004C3902"/>
    <w:rsid w:val="004C3A6B"/>
    <w:rsid w:val="004C3A79"/>
    <w:rsid w:val="004C3DB8"/>
    <w:rsid w:val="004C402F"/>
    <w:rsid w:val="004C4484"/>
    <w:rsid w:val="004C4531"/>
    <w:rsid w:val="004C4879"/>
    <w:rsid w:val="004C4923"/>
    <w:rsid w:val="004C4926"/>
    <w:rsid w:val="004C4F6C"/>
    <w:rsid w:val="004C5280"/>
    <w:rsid w:val="004C57BF"/>
    <w:rsid w:val="004C58A3"/>
    <w:rsid w:val="004C5909"/>
    <w:rsid w:val="004C59A8"/>
    <w:rsid w:val="004C6029"/>
    <w:rsid w:val="004C61B8"/>
    <w:rsid w:val="004C6278"/>
    <w:rsid w:val="004C655E"/>
    <w:rsid w:val="004C66D0"/>
    <w:rsid w:val="004C6864"/>
    <w:rsid w:val="004C68ED"/>
    <w:rsid w:val="004C698B"/>
    <w:rsid w:val="004C6B5A"/>
    <w:rsid w:val="004C6C61"/>
    <w:rsid w:val="004C7258"/>
    <w:rsid w:val="004C7713"/>
    <w:rsid w:val="004C7925"/>
    <w:rsid w:val="004C7D7A"/>
    <w:rsid w:val="004D00FA"/>
    <w:rsid w:val="004D0476"/>
    <w:rsid w:val="004D060A"/>
    <w:rsid w:val="004D0675"/>
    <w:rsid w:val="004D0ACB"/>
    <w:rsid w:val="004D0B4F"/>
    <w:rsid w:val="004D0E2A"/>
    <w:rsid w:val="004D0E85"/>
    <w:rsid w:val="004D16FC"/>
    <w:rsid w:val="004D17BF"/>
    <w:rsid w:val="004D17DC"/>
    <w:rsid w:val="004D1881"/>
    <w:rsid w:val="004D1913"/>
    <w:rsid w:val="004D1971"/>
    <w:rsid w:val="004D1F96"/>
    <w:rsid w:val="004D22E3"/>
    <w:rsid w:val="004D22EA"/>
    <w:rsid w:val="004D25DD"/>
    <w:rsid w:val="004D266B"/>
    <w:rsid w:val="004D2761"/>
    <w:rsid w:val="004D29FD"/>
    <w:rsid w:val="004D2B58"/>
    <w:rsid w:val="004D2E33"/>
    <w:rsid w:val="004D2FAA"/>
    <w:rsid w:val="004D325E"/>
    <w:rsid w:val="004D37E4"/>
    <w:rsid w:val="004D388A"/>
    <w:rsid w:val="004D4228"/>
    <w:rsid w:val="004D436B"/>
    <w:rsid w:val="004D4375"/>
    <w:rsid w:val="004D4498"/>
    <w:rsid w:val="004D44DF"/>
    <w:rsid w:val="004D4AB2"/>
    <w:rsid w:val="004D4ADB"/>
    <w:rsid w:val="004D4E80"/>
    <w:rsid w:val="004D50E2"/>
    <w:rsid w:val="004D51DD"/>
    <w:rsid w:val="004D5417"/>
    <w:rsid w:val="004D5985"/>
    <w:rsid w:val="004D5C01"/>
    <w:rsid w:val="004D64E5"/>
    <w:rsid w:val="004D65A1"/>
    <w:rsid w:val="004D66CE"/>
    <w:rsid w:val="004D6C2F"/>
    <w:rsid w:val="004D6CBE"/>
    <w:rsid w:val="004D75A2"/>
    <w:rsid w:val="004D7669"/>
    <w:rsid w:val="004D782D"/>
    <w:rsid w:val="004D79A2"/>
    <w:rsid w:val="004E008B"/>
    <w:rsid w:val="004E0255"/>
    <w:rsid w:val="004E0341"/>
    <w:rsid w:val="004E0388"/>
    <w:rsid w:val="004E0576"/>
    <w:rsid w:val="004E07FD"/>
    <w:rsid w:val="004E089B"/>
    <w:rsid w:val="004E1125"/>
    <w:rsid w:val="004E11E5"/>
    <w:rsid w:val="004E1278"/>
    <w:rsid w:val="004E1493"/>
    <w:rsid w:val="004E1546"/>
    <w:rsid w:val="004E1704"/>
    <w:rsid w:val="004E1941"/>
    <w:rsid w:val="004E19BB"/>
    <w:rsid w:val="004E1FB7"/>
    <w:rsid w:val="004E21B4"/>
    <w:rsid w:val="004E236D"/>
    <w:rsid w:val="004E264E"/>
    <w:rsid w:val="004E2655"/>
    <w:rsid w:val="004E28AF"/>
    <w:rsid w:val="004E2AD4"/>
    <w:rsid w:val="004E3537"/>
    <w:rsid w:val="004E39A0"/>
    <w:rsid w:val="004E3CDE"/>
    <w:rsid w:val="004E3FCD"/>
    <w:rsid w:val="004E40B7"/>
    <w:rsid w:val="004E4525"/>
    <w:rsid w:val="004E48E6"/>
    <w:rsid w:val="004E4B02"/>
    <w:rsid w:val="004E4B29"/>
    <w:rsid w:val="004E4C19"/>
    <w:rsid w:val="004E51A4"/>
    <w:rsid w:val="004E53DE"/>
    <w:rsid w:val="004E54FD"/>
    <w:rsid w:val="004E5547"/>
    <w:rsid w:val="004E5682"/>
    <w:rsid w:val="004E5762"/>
    <w:rsid w:val="004E5E62"/>
    <w:rsid w:val="004E5F25"/>
    <w:rsid w:val="004E6017"/>
    <w:rsid w:val="004E6097"/>
    <w:rsid w:val="004E6243"/>
    <w:rsid w:val="004E64DF"/>
    <w:rsid w:val="004E64FD"/>
    <w:rsid w:val="004E66C1"/>
    <w:rsid w:val="004E67F9"/>
    <w:rsid w:val="004E7033"/>
    <w:rsid w:val="004E711A"/>
    <w:rsid w:val="004E71BA"/>
    <w:rsid w:val="004E738F"/>
    <w:rsid w:val="004E74A9"/>
    <w:rsid w:val="004E763E"/>
    <w:rsid w:val="004E763F"/>
    <w:rsid w:val="004E76A1"/>
    <w:rsid w:val="004E7799"/>
    <w:rsid w:val="004E79F0"/>
    <w:rsid w:val="004E7C91"/>
    <w:rsid w:val="004E7CB1"/>
    <w:rsid w:val="004E7CF3"/>
    <w:rsid w:val="004E7E55"/>
    <w:rsid w:val="004F0240"/>
    <w:rsid w:val="004F0465"/>
    <w:rsid w:val="004F06F2"/>
    <w:rsid w:val="004F07DB"/>
    <w:rsid w:val="004F0884"/>
    <w:rsid w:val="004F08E8"/>
    <w:rsid w:val="004F0927"/>
    <w:rsid w:val="004F09A2"/>
    <w:rsid w:val="004F0CF9"/>
    <w:rsid w:val="004F0D4C"/>
    <w:rsid w:val="004F0E8B"/>
    <w:rsid w:val="004F0F61"/>
    <w:rsid w:val="004F106B"/>
    <w:rsid w:val="004F11AC"/>
    <w:rsid w:val="004F1247"/>
    <w:rsid w:val="004F14DD"/>
    <w:rsid w:val="004F1820"/>
    <w:rsid w:val="004F1984"/>
    <w:rsid w:val="004F202C"/>
    <w:rsid w:val="004F2413"/>
    <w:rsid w:val="004F24B5"/>
    <w:rsid w:val="004F276D"/>
    <w:rsid w:val="004F2DD2"/>
    <w:rsid w:val="004F2F16"/>
    <w:rsid w:val="004F310F"/>
    <w:rsid w:val="004F31C3"/>
    <w:rsid w:val="004F38E8"/>
    <w:rsid w:val="004F3C8B"/>
    <w:rsid w:val="004F3DD8"/>
    <w:rsid w:val="004F43CD"/>
    <w:rsid w:val="004F4430"/>
    <w:rsid w:val="004F483C"/>
    <w:rsid w:val="004F4946"/>
    <w:rsid w:val="004F4975"/>
    <w:rsid w:val="004F4998"/>
    <w:rsid w:val="004F4A7C"/>
    <w:rsid w:val="004F4D1A"/>
    <w:rsid w:val="004F4DF9"/>
    <w:rsid w:val="004F4ECF"/>
    <w:rsid w:val="004F514C"/>
    <w:rsid w:val="004F58DA"/>
    <w:rsid w:val="004F5AAD"/>
    <w:rsid w:val="004F5BA0"/>
    <w:rsid w:val="004F5CD2"/>
    <w:rsid w:val="004F5E7A"/>
    <w:rsid w:val="004F611D"/>
    <w:rsid w:val="004F656D"/>
    <w:rsid w:val="004F65C7"/>
    <w:rsid w:val="004F660B"/>
    <w:rsid w:val="004F6758"/>
    <w:rsid w:val="004F6948"/>
    <w:rsid w:val="004F694B"/>
    <w:rsid w:val="004F6C0C"/>
    <w:rsid w:val="004F78D5"/>
    <w:rsid w:val="00500274"/>
    <w:rsid w:val="005002B9"/>
    <w:rsid w:val="00500835"/>
    <w:rsid w:val="00500FCF"/>
    <w:rsid w:val="005012D9"/>
    <w:rsid w:val="005018F4"/>
    <w:rsid w:val="00501AA7"/>
    <w:rsid w:val="00501D9B"/>
    <w:rsid w:val="00501F78"/>
    <w:rsid w:val="005020BA"/>
    <w:rsid w:val="00502473"/>
    <w:rsid w:val="0050249D"/>
    <w:rsid w:val="005024D1"/>
    <w:rsid w:val="00502D86"/>
    <w:rsid w:val="00503238"/>
    <w:rsid w:val="00503351"/>
    <w:rsid w:val="005033B4"/>
    <w:rsid w:val="005033CA"/>
    <w:rsid w:val="00503672"/>
    <w:rsid w:val="005039B8"/>
    <w:rsid w:val="00503B1F"/>
    <w:rsid w:val="00503D23"/>
    <w:rsid w:val="00503F2B"/>
    <w:rsid w:val="005044EE"/>
    <w:rsid w:val="005045E4"/>
    <w:rsid w:val="00504A33"/>
    <w:rsid w:val="00505047"/>
    <w:rsid w:val="005051FC"/>
    <w:rsid w:val="005053CB"/>
    <w:rsid w:val="00505452"/>
    <w:rsid w:val="00505823"/>
    <w:rsid w:val="00505CA7"/>
    <w:rsid w:val="00506127"/>
    <w:rsid w:val="005061C0"/>
    <w:rsid w:val="00506332"/>
    <w:rsid w:val="00506581"/>
    <w:rsid w:val="00506EC5"/>
    <w:rsid w:val="005072B4"/>
    <w:rsid w:val="0050759D"/>
    <w:rsid w:val="00507B0B"/>
    <w:rsid w:val="00507B2A"/>
    <w:rsid w:val="005101F7"/>
    <w:rsid w:val="00510245"/>
    <w:rsid w:val="00510386"/>
    <w:rsid w:val="0051038B"/>
    <w:rsid w:val="005106CB"/>
    <w:rsid w:val="00510CEB"/>
    <w:rsid w:val="00510D4F"/>
    <w:rsid w:val="00510D87"/>
    <w:rsid w:val="00510E4A"/>
    <w:rsid w:val="0051126A"/>
    <w:rsid w:val="005112C8"/>
    <w:rsid w:val="00511585"/>
    <w:rsid w:val="00511745"/>
    <w:rsid w:val="005120A6"/>
    <w:rsid w:val="005122AA"/>
    <w:rsid w:val="00512A40"/>
    <w:rsid w:val="00512B43"/>
    <w:rsid w:val="00513071"/>
    <w:rsid w:val="005130C2"/>
    <w:rsid w:val="005130E4"/>
    <w:rsid w:val="00513137"/>
    <w:rsid w:val="00513196"/>
    <w:rsid w:val="0051329A"/>
    <w:rsid w:val="005132B1"/>
    <w:rsid w:val="0051350B"/>
    <w:rsid w:val="005135EB"/>
    <w:rsid w:val="0051389A"/>
    <w:rsid w:val="00513B10"/>
    <w:rsid w:val="00513E3E"/>
    <w:rsid w:val="005140E8"/>
    <w:rsid w:val="0051428B"/>
    <w:rsid w:val="00514366"/>
    <w:rsid w:val="00514407"/>
    <w:rsid w:val="0051451A"/>
    <w:rsid w:val="005146D2"/>
    <w:rsid w:val="00514A12"/>
    <w:rsid w:val="00515064"/>
    <w:rsid w:val="00515422"/>
    <w:rsid w:val="00515A76"/>
    <w:rsid w:val="00515E6D"/>
    <w:rsid w:val="005160C8"/>
    <w:rsid w:val="005160F6"/>
    <w:rsid w:val="005161D8"/>
    <w:rsid w:val="00516280"/>
    <w:rsid w:val="00516283"/>
    <w:rsid w:val="00516575"/>
    <w:rsid w:val="00516685"/>
    <w:rsid w:val="005166E1"/>
    <w:rsid w:val="005168E5"/>
    <w:rsid w:val="00516CCE"/>
    <w:rsid w:val="00516DA4"/>
    <w:rsid w:val="00516E3D"/>
    <w:rsid w:val="00516ECB"/>
    <w:rsid w:val="00517088"/>
    <w:rsid w:val="0051711F"/>
    <w:rsid w:val="005171BD"/>
    <w:rsid w:val="00517462"/>
    <w:rsid w:val="0051751C"/>
    <w:rsid w:val="00517538"/>
    <w:rsid w:val="005176C0"/>
    <w:rsid w:val="00517AEA"/>
    <w:rsid w:val="00517C99"/>
    <w:rsid w:val="00517D8C"/>
    <w:rsid w:val="00517E95"/>
    <w:rsid w:val="00520047"/>
    <w:rsid w:val="0052010E"/>
    <w:rsid w:val="005201C3"/>
    <w:rsid w:val="005202CE"/>
    <w:rsid w:val="005204A9"/>
    <w:rsid w:val="005206B0"/>
    <w:rsid w:val="00520F69"/>
    <w:rsid w:val="00520FFE"/>
    <w:rsid w:val="005212AB"/>
    <w:rsid w:val="005212C1"/>
    <w:rsid w:val="00521522"/>
    <w:rsid w:val="0052153A"/>
    <w:rsid w:val="005215E1"/>
    <w:rsid w:val="0052180C"/>
    <w:rsid w:val="0052193A"/>
    <w:rsid w:val="00522472"/>
    <w:rsid w:val="0052272E"/>
    <w:rsid w:val="005228A5"/>
    <w:rsid w:val="00522B11"/>
    <w:rsid w:val="005230A9"/>
    <w:rsid w:val="005230DE"/>
    <w:rsid w:val="00523351"/>
    <w:rsid w:val="005238A2"/>
    <w:rsid w:val="00523D9E"/>
    <w:rsid w:val="00523EE6"/>
    <w:rsid w:val="00523F45"/>
    <w:rsid w:val="00523FE2"/>
    <w:rsid w:val="005241B2"/>
    <w:rsid w:val="005241CE"/>
    <w:rsid w:val="00524497"/>
    <w:rsid w:val="0052461A"/>
    <w:rsid w:val="005246AA"/>
    <w:rsid w:val="005246EF"/>
    <w:rsid w:val="00524795"/>
    <w:rsid w:val="00524BB7"/>
    <w:rsid w:val="00524D09"/>
    <w:rsid w:val="00524D0D"/>
    <w:rsid w:val="0052525E"/>
    <w:rsid w:val="005252EA"/>
    <w:rsid w:val="00525694"/>
    <w:rsid w:val="00525A7C"/>
    <w:rsid w:val="00525BB6"/>
    <w:rsid w:val="00525C32"/>
    <w:rsid w:val="00525D75"/>
    <w:rsid w:val="005260D4"/>
    <w:rsid w:val="00526285"/>
    <w:rsid w:val="005263E9"/>
    <w:rsid w:val="0052664A"/>
    <w:rsid w:val="005269DD"/>
    <w:rsid w:val="00526A55"/>
    <w:rsid w:val="0052727A"/>
    <w:rsid w:val="00527CA0"/>
    <w:rsid w:val="00530065"/>
    <w:rsid w:val="00530296"/>
    <w:rsid w:val="005305D4"/>
    <w:rsid w:val="0053090C"/>
    <w:rsid w:val="005309B3"/>
    <w:rsid w:val="00530E1A"/>
    <w:rsid w:val="005312AB"/>
    <w:rsid w:val="0053180D"/>
    <w:rsid w:val="00531C15"/>
    <w:rsid w:val="00531C27"/>
    <w:rsid w:val="00531C5D"/>
    <w:rsid w:val="00531C67"/>
    <w:rsid w:val="00531D47"/>
    <w:rsid w:val="0053250F"/>
    <w:rsid w:val="00532671"/>
    <w:rsid w:val="00532792"/>
    <w:rsid w:val="00532DC1"/>
    <w:rsid w:val="00532E0D"/>
    <w:rsid w:val="00532F75"/>
    <w:rsid w:val="00533092"/>
    <w:rsid w:val="005331F9"/>
    <w:rsid w:val="00533448"/>
    <w:rsid w:val="005337EC"/>
    <w:rsid w:val="00533806"/>
    <w:rsid w:val="00533F31"/>
    <w:rsid w:val="00534203"/>
    <w:rsid w:val="0053465B"/>
    <w:rsid w:val="0053489D"/>
    <w:rsid w:val="00534967"/>
    <w:rsid w:val="005349AB"/>
    <w:rsid w:val="00534A79"/>
    <w:rsid w:val="00534BD8"/>
    <w:rsid w:val="005354E0"/>
    <w:rsid w:val="00535518"/>
    <w:rsid w:val="005355C9"/>
    <w:rsid w:val="00535B5A"/>
    <w:rsid w:val="00536029"/>
    <w:rsid w:val="0053621B"/>
    <w:rsid w:val="0053641C"/>
    <w:rsid w:val="00536431"/>
    <w:rsid w:val="00536445"/>
    <w:rsid w:val="005367FC"/>
    <w:rsid w:val="00536B8E"/>
    <w:rsid w:val="00536DBC"/>
    <w:rsid w:val="005370AA"/>
    <w:rsid w:val="00537150"/>
    <w:rsid w:val="005371F6"/>
    <w:rsid w:val="0053731B"/>
    <w:rsid w:val="0053731E"/>
    <w:rsid w:val="0053758C"/>
    <w:rsid w:val="0053775A"/>
    <w:rsid w:val="00537AFD"/>
    <w:rsid w:val="00537EA6"/>
    <w:rsid w:val="00540092"/>
    <w:rsid w:val="005400BB"/>
    <w:rsid w:val="005402B0"/>
    <w:rsid w:val="00540680"/>
    <w:rsid w:val="00540A66"/>
    <w:rsid w:val="00540B2A"/>
    <w:rsid w:val="00540BA9"/>
    <w:rsid w:val="00541279"/>
    <w:rsid w:val="0054178E"/>
    <w:rsid w:val="005417CD"/>
    <w:rsid w:val="00541866"/>
    <w:rsid w:val="00541951"/>
    <w:rsid w:val="00541A5C"/>
    <w:rsid w:val="00541C14"/>
    <w:rsid w:val="00541C16"/>
    <w:rsid w:val="00542563"/>
    <w:rsid w:val="00542819"/>
    <w:rsid w:val="005429F0"/>
    <w:rsid w:val="00542EF1"/>
    <w:rsid w:val="00543359"/>
    <w:rsid w:val="0054338A"/>
    <w:rsid w:val="0054351B"/>
    <w:rsid w:val="005438A9"/>
    <w:rsid w:val="00543A7B"/>
    <w:rsid w:val="00543B50"/>
    <w:rsid w:val="00543CC9"/>
    <w:rsid w:val="00544366"/>
    <w:rsid w:val="005444AC"/>
    <w:rsid w:val="0054464F"/>
    <w:rsid w:val="0054476C"/>
    <w:rsid w:val="00544777"/>
    <w:rsid w:val="00544803"/>
    <w:rsid w:val="00545157"/>
    <w:rsid w:val="005451AF"/>
    <w:rsid w:val="005451FA"/>
    <w:rsid w:val="00545274"/>
    <w:rsid w:val="0054549A"/>
    <w:rsid w:val="0054558B"/>
    <w:rsid w:val="005456AE"/>
    <w:rsid w:val="00545851"/>
    <w:rsid w:val="00545C6A"/>
    <w:rsid w:val="00545FE7"/>
    <w:rsid w:val="00546073"/>
    <w:rsid w:val="005462E8"/>
    <w:rsid w:val="005463F3"/>
    <w:rsid w:val="00546410"/>
    <w:rsid w:val="00546981"/>
    <w:rsid w:val="005469FB"/>
    <w:rsid w:val="00546ADE"/>
    <w:rsid w:val="00547188"/>
    <w:rsid w:val="0054724A"/>
    <w:rsid w:val="005472C3"/>
    <w:rsid w:val="005479C2"/>
    <w:rsid w:val="00547A14"/>
    <w:rsid w:val="00547D41"/>
    <w:rsid w:val="00547F31"/>
    <w:rsid w:val="005503A6"/>
    <w:rsid w:val="0055063E"/>
    <w:rsid w:val="0055085D"/>
    <w:rsid w:val="005509BD"/>
    <w:rsid w:val="005509F4"/>
    <w:rsid w:val="00551386"/>
    <w:rsid w:val="0055146C"/>
    <w:rsid w:val="0055149F"/>
    <w:rsid w:val="00551788"/>
    <w:rsid w:val="00551D70"/>
    <w:rsid w:val="00551D8F"/>
    <w:rsid w:val="00551F8C"/>
    <w:rsid w:val="005521DE"/>
    <w:rsid w:val="005522AD"/>
    <w:rsid w:val="00552C4E"/>
    <w:rsid w:val="00552E9C"/>
    <w:rsid w:val="0055341A"/>
    <w:rsid w:val="00553498"/>
    <w:rsid w:val="005534C1"/>
    <w:rsid w:val="0055357F"/>
    <w:rsid w:val="00553595"/>
    <w:rsid w:val="00553765"/>
    <w:rsid w:val="00553931"/>
    <w:rsid w:val="00553E2E"/>
    <w:rsid w:val="00553E38"/>
    <w:rsid w:val="0055402C"/>
    <w:rsid w:val="00554472"/>
    <w:rsid w:val="00554711"/>
    <w:rsid w:val="005547FB"/>
    <w:rsid w:val="005549C8"/>
    <w:rsid w:val="005549E2"/>
    <w:rsid w:val="00554A78"/>
    <w:rsid w:val="00554BB8"/>
    <w:rsid w:val="00554CAC"/>
    <w:rsid w:val="00554F7F"/>
    <w:rsid w:val="00555223"/>
    <w:rsid w:val="005552CC"/>
    <w:rsid w:val="00555497"/>
    <w:rsid w:val="00555529"/>
    <w:rsid w:val="005559E2"/>
    <w:rsid w:val="00555AB6"/>
    <w:rsid w:val="00556335"/>
    <w:rsid w:val="00556A2B"/>
    <w:rsid w:val="00556B18"/>
    <w:rsid w:val="0055723D"/>
    <w:rsid w:val="00557275"/>
    <w:rsid w:val="005572BB"/>
    <w:rsid w:val="005577E3"/>
    <w:rsid w:val="00557861"/>
    <w:rsid w:val="005579C4"/>
    <w:rsid w:val="00557C36"/>
    <w:rsid w:val="00557C56"/>
    <w:rsid w:val="00557CDA"/>
    <w:rsid w:val="00557EC8"/>
    <w:rsid w:val="00560196"/>
    <w:rsid w:val="00560224"/>
    <w:rsid w:val="0056041C"/>
    <w:rsid w:val="0056068A"/>
    <w:rsid w:val="0056073E"/>
    <w:rsid w:val="0056087B"/>
    <w:rsid w:val="005609E5"/>
    <w:rsid w:val="00560A4F"/>
    <w:rsid w:val="00560BAE"/>
    <w:rsid w:val="005610C3"/>
    <w:rsid w:val="00561172"/>
    <w:rsid w:val="0056125A"/>
    <w:rsid w:val="00561A46"/>
    <w:rsid w:val="00561B21"/>
    <w:rsid w:val="00561C3F"/>
    <w:rsid w:val="00561F26"/>
    <w:rsid w:val="0056213B"/>
    <w:rsid w:val="00562201"/>
    <w:rsid w:val="0056236B"/>
    <w:rsid w:val="005623C2"/>
    <w:rsid w:val="005626B9"/>
    <w:rsid w:val="00562D03"/>
    <w:rsid w:val="00562F87"/>
    <w:rsid w:val="005633E3"/>
    <w:rsid w:val="0056349F"/>
    <w:rsid w:val="0056350B"/>
    <w:rsid w:val="00563552"/>
    <w:rsid w:val="005635C0"/>
    <w:rsid w:val="00563671"/>
    <w:rsid w:val="00563967"/>
    <w:rsid w:val="00563BED"/>
    <w:rsid w:val="00563CE8"/>
    <w:rsid w:val="00563D11"/>
    <w:rsid w:val="00563E95"/>
    <w:rsid w:val="00563F12"/>
    <w:rsid w:val="00564012"/>
    <w:rsid w:val="00564999"/>
    <w:rsid w:val="00564AE5"/>
    <w:rsid w:val="00565431"/>
    <w:rsid w:val="00565693"/>
    <w:rsid w:val="00565FCB"/>
    <w:rsid w:val="00565FCC"/>
    <w:rsid w:val="00566127"/>
    <w:rsid w:val="00566321"/>
    <w:rsid w:val="0056671C"/>
    <w:rsid w:val="005667B6"/>
    <w:rsid w:val="00566C06"/>
    <w:rsid w:val="00566E8C"/>
    <w:rsid w:val="00566EB2"/>
    <w:rsid w:val="00566F6E"/>
    <w:rsid w:val="00567047"/>
    <w:rsid w:val="005675F0"/>
    <w:rsid w:val="00567618"/>
    <w:rsid w:val="00567677"/>
    <w:rsid w:val="005676B9"/>
    <w:rsid w:val="005677D0"/>
    <w:rsid w:val="0056780C"/>
    <w:rsid w:val="005678DC"/>
    <w:rsid w:val="00567B77"/>
    <w:rsid w:val="00567C49"/>
    <w:rsid w:val="0057024B"/>
    <w:rsid w:val="005702B1"/>
    <w:rsid w:val="00570BC8"/>
    <w:rsid w:val="00570D24"/>
    <w:rsid w:val="00570EA0"/>
    <w:rsid w:val="005711FA"/>
    <w:rsid w:val="00571303"/>
    <w:rsid w:val="00571AD7"/>
    <w:rsid w:val="005727EC"/>
    <w:rsid w:val="0057287A"/>
    <w:rsid w:val="00572F4D"/>
    <w:rsid w:val="005732AF"/>
    <w:rsid w:val="0057331A"/>
    <w:rsid w:val="005737A1"/>
    <w:rsid w:val="00573A8E"/>
    <w:rsid w:val="00573F84"/>
    <w:rsid w:val="005741AE"/>
    <w:rsid w:val="005744A3"/>
    <w:rsid w:val="00574C24"/>
    <w:rsid w:val="00574F0F"/>
    <w:rsid w:val="00575369"/>
    <w:rsid w:val="00575716"/>
    <w:rsid w:val="005757D5"/>
    <w:rsid w:val="00575835"/>
    <w:rsid w:val="005759FE"/>
    <w:rsid w:val="00576047"/>
    <w:rsid w:val="00576251"/>
    <w:rsid w:val="00576B59"/>
    <w:rsid w:val="0057704B"/>
    <w:rsid w:val="005772EA"/>
    <w:rsid w:val="00577CC5"/>
    <w:rsid w:val="0058002D"/>
    <w:rsid w:val="005800C9"/>
    <w:rsid w:val="0058022C"/>
    <w:rsid w:val="00580382"/>
    <w:rsid w:val="005803CE"/>
    <w:rsid w:val="00580602"/>
    <w:rsid w:val="0058084F"/>
    <w:rsid w:val="00581118"/>
    <w:rsid w:val="00581413"/>
    <w:rsid w:val="00581823"/>
    <w:rsid w:val="005819C3"/>
    <w:rsid w:val="00581A43"/>
    <w:rsid w:val="00581BB2"/>
    <w:rsid w:val="00581D28"/>
    <w:rsid w:val="00581E6F"/>
    <w:rsid w:val="00581E7C"/>
    <w:rsid w:val="00582517"/>
    <w:rsid w:val="005825FA"/>
    <w:rsid w:val="00582EAC"/>
    <w:rsid w:val="00582EBC"/>
    <w:rsid w:val="005830DC"/>
    <w:rsid w:val="0058360C"/>
    <w:rsid w:val="00583822"/>
    <w:rsid w:val="00583CA5"/>
    <w:rsid w:val="00583F7C"/>
    <w:rsid w:val="0058447A"/>
    <w:rsid w:val="00584520"/>
    <w:rsid w:val="005848AC"/>
    <w:rsid w:val="00584957"/>
    <w:rsid w:val="00584B20"/>
    <w:rsid w:val="00584C0C"/>
    <w:rsid w:val="00584CD9"/>
    <w:rsid w:val="00584D19"/>
    <w:rsid w:val="00584E71"/>
    <w:rsid w:val="005850B8"/>
    <w:rsid w:val="0058574C"/>
    <w:rsid w:val="00585C06"/>
    <w:rsid w:val="00585C81"/>
    <w:rsid w:val="0058637F"/>
    <w:rsid w:val="005866E8"/>
    <w:rsid w:val="005869D0"/>
    <w:rsid w:val="005869F0"/>
    <w:rsid w:val="00586A0A"/>
    <w:rsid w:val="00586CF0"/>
    <w:rsid w:val="00587094"/>
    <w:rsid w:val="005871F1"/>
    <w:rsid w:val="00587731"/>
    <w:rsid w:val="00587AC5"/>
    <w:rsid w:val="00587D19"/>
    <w:rsid w:val="00587E6B"/>
    <w:rsid w:val="00590003"/>
    <w:rsid w:val="00590143"/>
    <w:rsid w:val="0059045C"/>
    <w:rsid w:val="005912AC"/>
    <w:rsid w:val="00591AE2"/>
    <w:rsid w:val="00591EAB"/>
    <w:rsid w:val="00591F7A"/>
    <w:rsid w:val="00591F96"/>
    <w:rsid w:val="00592047"/>
    <w:rsid w:val="00592332"/>
    <w:rsid w:val="0059252A"/>
    <w:rsid w:val="0059253C"/>
    <w:rsid w:val="00592AB8"/>
    <w:rsid w:val="00592C33"/>
    <w:rsid w:val="00592EAB"/>
    <w:rsid w:val="00593084"/>
    <w:rsid w:val="00593316"/>
    <w:rsid w:val="005935B0"/>
    <w:rsid w:val="00593787"/>
    <w:rsid w:val="00593987"/>
    <w:rsid w:val="00593A35"/>
    <w:rsid w:val="00593B54"/>
    <w:rsid w:val="00594018"/>
    <w:rsid w:val="005945D7"/>
    <w:rsid w:val="0059498E"/>
    <w:rsid w:val="00594A33"/>
    <w:rsid w:val="00595183"/>
    <w:rsid w:val="00595406"/>
    <w:rsid w:val="005956D4"/>
    <w:rsid w:val="00595719"/>
    <w:rsid w:val="0059575A"/>
    <w:rsid w:val="005959E5"/>
    <w:rsid w:val="005959E9"/>
    <w:rsid w:val="00595C4A"/>
    <w:rsid w:val="00595CEC"/>
    <w:rsid w:val="00595ED8"/>
    <w:rsid w:val="0059607E"/>
    <w:rsid w:val="005960D7"/>
    <w:rsid w:val="0059627E"/>
    <w:rsid w:val="0059660F"/>
    <w:rsid w:val="00596699"/>
    <w:rsid w:val="0059697F"/>
    <w:rsid w:val="005969AA"/>
    <w:rsid w:val="00597193"/>
    <w:rsid w:val="005974C5"/>
    <w:rsid w:val="00597840"/>
    <w:rsid w:val="00597FEA"/>
    <w:rsid w:val="005A00B0"/>
    <w:rsid w:val="005A0329"/>
    <w:rsid w:val="005A03E3"/>
    <w:rsid w:val="005A0500"/>
    <w:rsid w:val="005A0783"/>
    <w:rsid w:val="005A0A81"/>
    <w:rsid w:val="005A0BBF"/>
    <w:rsid w:val="005A113D"/>
    <w:rsid w:val="005A114C"/>
    <w:rsid w:val="005A117B"/>
    <w:rsid w:val="005A1474"/>
    <w:rsid w:val="005A19E7"/>
    <w:rsid w:val="005A1B1C"/>
    <w:rsid w:val="005A1D22"/>
    <w:rsid w:val="005A2143"/>
    <w:rsid w:val="005A2400"/>
    <w:rsid w:val="005A2997"/>
    <w:rsid w:val="005A2B10"/>
    <w:rsid w:val="005A2C2F"/>
    <w:rsid w:val="005A3154"/>
    <w:rsid w:val="005A329D"/>
    <w:rsid w:val="005A35E8"/>
    <w:rsid w:val="005A3765"/>
    <w:rsid w:val="005A391F"/>
    <w:rsid w:val="005A3B6D"/>
    <w:rsid w:val="005A3E1F"/>
    <w:rsid w:val="005A3E8D"/>
    <w:rsid w:val="005A4019"/>
    <w:rsid w:val="005A402E"/>
    <w:rsid w:val="005A41B2"/>
    <w:rsid w:val="005A41EA"/>
    <w:rsid w:val="005A441D"/>
    <w:rsid w:val="005A47A6"/>
    <w:rsid w:val="005A4853"/>
    <w:rsid w:val="005A4B23"/>
    <w:rsid w:val="005A53AE"/>
    <w:rsid w:val="005A5B49"/>
    <w:rsid w:val="005A5C17"/>
    <w:rsid w:val="005A63C7"/>
    <w:rsid w:val="005A6429"/>
    <w:rsid w:val="005A669C"/>
    <w:rsid w:val="005A66F2"/>
    <w:rsid w:val="005A6E84"/>
    <w:rsid w:val="005A6F18"/>
    <w:rsid w:val="005A715B"/>
    <w:rsid w:val="005A72F1"/>
    <w:rsid w:val="005A7513"/>
    <w:rsid w:val="005A76CD"/>
    <w:rsid w:val="005A7919"/>
    <w:rsid w:val="005A7C87"/>
    <w:rsid w:val="005A7EB8"/>
    <w:rsid w:val="005B00C2"/>
    <w:rsid w:val="005B0395"/>
    <w:rsid w:val="005B08F8"/>
    <w:rsid w:val="005B0A38"/>
    <w:rsid w:val="005B0AE4"/>
    <w:rsid w:val="005B0C13"/>
    <w:rsid w:val="005B0CC8"/>
    <w:rsid w:val="005B0FEC"/>
    <w:rsid w:val="005B10D7"/>
    <w:rsid w:val="005B120C"/>
    <w:rsid w:val="005B125D"/>
    <w:rsid w:val="005B1402"/>
    <w:rsid w:val="005B16E9"/>
    <w:rsid w:val="005B2003"/>
    <w:rsid w:val="005B2394"/>
    <w:rsid w:val="005B23E1"/>
    <w:rsid w:val="005B24A6"/>
    <w:rsid w:val="005B283A"/>
    <w:rsid w:val="005B2B1C"/>
    <w:rsid w:val="005B2CC0"/>
    <w:rsid w:val="005B2CE7"/>
    <w:rsid w:val="005B2E88"/>
    <w:rsid w:val="005B30DE"/>
    <w:rsid w:val="005B36A9"/>
    <w:rsid w:val="005B3AE0"/>
    <w:rsid w:val="005B448D"/>
    <w:rsid w:val="005B4526"/>
    <w:rsid w:val="005B460C"/>
    <w:rsid w:val="005B4714"/>
    <w:rsid w:val="005B480B"/>
    <w:rsid w:val="005B497E"/>
    <w:rsid w:val="005B4D97"/>
    <w:rsid w:val="005B4FA0"/>
    <w:rsid w:val="005B55A8"/>
    <w:rsid w:val="005B56CF"/>
    <w:rsid w:val="005B58E4"/>
    <w:rsid w:val="005B59D5"/>
    <w:rsid w:val="005B5A93"/>
    <w:rsid w:val="005B5B45"/>
    <w:rsid w:val="005B6461"/>
    <w:rsid w:val="005B6787"/>
    <w:rsid w:val="005B6BBE"/>
    <w:rsid w:val="005B6E86"/>
    <w:rsid w:val="005B6EC9"/>
    <w:rsid w:val="005B6F3A"/>
    <w:rsid w:val="005B7940"/>
    <w:rsid w:val="005B7A49"/>
    <w:rsid w:val="005B7C15"/>
    <w:rsid w:val="005B7E65"/>
    <w:rsid w:val="005C01AD"/>
    <w:rsid w:val="005C0468"/>
    <w:rsid w:val="005C067F"/>
    <w:rsid w:val="005C0861"/>
    <w:rsid w:val="005C104F"/>
    <w:rsid w:val="005C1109"/>
    <w:rsid w:val="005C11A3"/>
    <w:rsid w:val="005C140C"/>
    <w:rsid w:val="005C1945"/>
    <w:rsid w:val="005C2124"/>
    <w:rsid w:val="005C25B2"/>
    <w:rsid w:val="005C2690"/>
    <w:rsid w:val="005C2728"/>
    <w:rsid w:val="005C2759"/>
    <w:rsid w:val="005C297D"/>
    <w:rsid w:val="005C2BAD"/>
    <w:rsid w:val="005C2D80"/>
    <w:rsid w:val="005C341E"/>
    <w:rsid w:val="005C3698"/>
    <w:rsid w:val="005C373C"/>
    <w:rsid w:val="005C3830"/>
    <w:rsid w:val="005C3987"/>
    <w:rsid w:val="005C3C37"/>
    <w:rsid w:val="005C4277"/>
    <w:rsid w:val="005C42AA"/>
    <w:rsid w:val="005C44E0"/>
    <w:rsid w:val="005C4A84"/>
    <w:rsid w:val="005C4DD8"/>
    <w:rsid w:val="005C502B"/>
    <w:rsid w:val="005C51C2"/>
    <w:rsid w:val="005C5211"/>
    <w:rsid w:val="005C5230"/>
    <w:rsid w:val="005C55F9"/>
    <w:rsid w:val="005C58B5"/>
    <w:rsid w:val="005C5FF8"/>
    <w:rsid w:val="005C60A7"/>
    <w:rsid w:val="005C62D0"/>
    <w:rsid w:val="005C6597"/>
    <w:rsid w:val="005C660F"/>
    <w:rsid w:val="005C6674"/>
    <w:rsid w:val="005C67DB"/>
    <w:rsid w:val="005C680F"/>
    <w:rsid w:val="005C69DA"/>
    <w:rsid w:val="005C6A58"/>
    <w:rsid w:val="005C7232"/>
    <w:rsid w:val="005C74B8"/>
    <w:rsid w:val="005C7970"/>
    <w:rsid w:val="005C7ED2"/>
    <w:rsid w:val="005D0165"/>
    <w:rsid w:val="005D032A"/>
    <w:rsid w:val="005D07E1"/>
    <w:rsid w:val="005D080D"/>
    <w:rsid w:val="005D0D9A"/>
    <w:rsid w:val="005D171B"/>
    <w:rsid w:val="005D1B0C"/>
    <w:rsid w:val="005D1CB2"/>
    <w:rsid w:val="005D24EF"/>
    <w:rsid w:val="005D2A6E"/>
    <w:rsid w:val="005D2FC5"/>
    <w:rsid w:val="005D30C8"/>
    <w:rsid w:val="005D31C2"/>
    <w:rsid w:val="005D31C4"/>
    <w:rsid w:val="005D364A"/>
    <w:rsid w:val="005D3C55"/>
    <w:rsid w:val="005D40B9"/>
    <w:rsid w:val="005D4201"/>
    <w:rsid w:val="005D43C7"/>
    <w:rsid w:val="005D44C1"/>
    <w:rsid w:val="005D4A50"/>
    <w:rsid w:val="005D4E77"/>
    <w:rsid w:val="005D4F15"/>
    <w:rsid w:val="005D5236"/>
    <w:rsid w:val="005D5773"/>
    <w:rsid w:val="005D599F"/>
    <w:rsid w:val="005D5ADF"/>
    <w:rsid w:val="005D5F67"/>
    <w:rsid w:val="005D6331"/>
    <w:rsid w:val="005D6662"/>
    <w:rsid w:val="005D6732"/>
    <w:rsid w:val="005D68D4"/>
    <w:rsid w:val="005D6BBF"/>
    <w:rsid w:val="005D6F4B"/>
    <w:rsid w:val="005D7755"/>
    <w:rsid w:val="005D7C78"/>
    <w:rsid w:val="005D7C89"/>
    <w:rsid w:val="005D7E29"/>
    <w:rsid w:val="005D7E95"/>
    <w:rsid w:val="005D7EFD"/>
    <w:rsid w:val="005E003B"/>
    <w:rsid w:val="005E018B"/>
    <w:rsid w:val="005E0391"/>
    <w:rsid w:val="005E04B2"/>
    <w:rsid w:val="005E05FA"/>
    <w:rsid w:val="005E0706"/>
    <w:rsid w:val="005E08B8"/>
    <w:rsid w:val="005E0C9C"/>
    <w:rsid w:val="005E0DBD"/>
    <w:rsid w:val="005E100F"/>
    <w:rsid w:val="005E150E"/>
    <w:rsid w:val="005E1616"/>
    <w:rsid w:val="005E18A3"/>
    <w:rsid w:val="005E1924"/>
    <w:rsid w:val="005E1B28"/>
    <w:rsid w:val="005E1F0C"/>
    <w:rsid w:val="005E20B7"/>
    <w:rsid w:val="005E21AC"/>
    <w:rsid w:val="005E22EB"/>
    <w:rsid w:val="005E2585"/>
    <w:rsid w:val="005E2969"/>
    <w:rsid w:val="005E2DAD"/>
    <w:rsid w:val="005E2FDF"/>
    <w:rsid w:val="005E3089"/>
    <w:rsid w:val="005E334E"/>
    <w:rsid w:val="005E341B"/>
    <w:rsid w:val="005E3553"/>
    <w:rsid w:val="005E392A"/>
    <w:rsid w:val="005E3A90"/>
    <w:rsid w:val="005E4044"/>
    <w:rsid w:val="005E4148"/>
    <w:rsid w:val="005E45D9"/>
    <w:rsid w:val="005E49B2"/>
    <w:rsid w:val="005E4AFB"/>
    <w:rsid w:val="005E4C2E"/>
    <w:rsid w:val="005E4D1F"/>
    <w:rsid w:val="005E4DC7"/>
    <w:rsid w:val="005E4DD7"/>
    <w:rsid w:val="005E4F3A"/>
    <w:rsid w:val="005E5123"/>
    <w:rsid w:val="005E5BC1"/>
    <w:rsid w:val="005E5C40"/>
    <w:rsid w:val="005E60BD"/>
    <w:rsid w:val="005E6302"/>
    <w:rsid w:val="005E644F"/>
    <w:rsid w:val="005E6D7E"/>
    <w:rsid w:val="005E6E64"/>
    <w:rsid w:val="005E7083"/>
    <w:rsid w:val="005E7452"/>
    <w:rsid w:val="005E74A7"/>
    <w:rsid w:val="005E7535"/>
    <w:rsid w:val="005E77B9"/>
    <w:rsid w:val="005E7A26"/>
    <w:rsid w:val="005F0183"/>
    <w:rsid w:val="005F03F7"/>
    <w:rsid w:val="005F053D"/>
    <w:rsid w:val="005F05F3"/>
    <w:rsid w:val="005F110E"/>
    <w:rsid w:val="005F1306"/>
    <w:rsid w:val="005F14C6"/>
    <w:rsid w:val="005F14E5"/>
    <w:rsid w:val="005F1568"/>
    <w:rsid w:val="005F15C9"/>
    <w:rsid w:val="005F15D5"/>
    <w:rsid w:val="005F15FD"/>
    <w:rsid w:val="005F17B1"/>
    <w:rsid w:val="005F18AD"/>
    <w:rsid w:val="005F1A6B"/>
    <w:rsid w:val="005F28C7"/>
    <w:rsid w:val="005F2AB2"/>
    <w:rsid w:val="005F2B39"/>
    <w:rsid w:val="005F2B69"/>
    <w:rsid w:val="005F2DEA"/>
    <w:rsid w:val="005F2E13"/>
    <w:rsid w:val="005F2EDC"/>
    <w:rsid w:val="005F30AE"/>
    <w:rsid w:val="005F310A"/>
    <w:rsid w:val="005F3192"/>
    <w:rsid w:val="005F3200"/>
    <w:rsid w:val="005F38C7"/>
    <w:rsid w:val="005F38F7"/>
    <w:rsid w:val="005F467B"/>
    <w:rsid w:val="005F48ED"/>
    <w:rsid w:val="005F4977"/>
    <w:rsid w:val="005F4BAA"/>
    <w:rsid w:val="005F4BBE"/>
    <w:rsid w:val="005F4C83"/>
    <w:rsid w:val="005F524F"/>
    <w:rsid w:val="005F5422"/>
    <w:rsid w:val="005F55A7"/>
    <w:rsid w:val="005F5685"/>
    <w:rsid w:val="005F5691"/>
    <w:rsid w:val="005F5898"/>
    <w:rsid w:val="005F58C9"/>
    <w:rsid w:val="005F5A75"/>
    <w:rsid w:val="005F5B44"/>
    <w:rsid w:val="005F5BB4"/>
    <w:rsid w:val="005F5D1E"/>
    <w:rsid w:val="005F5DE4"/>
    <w:rsid w:val="005F5E72"/>
    <w:rsid w:val="005F6167"/>
    <w:rsid w:val="005F62CD"/>
    <w:rsid w:val="005F650D"/>
    <w:rsid w:val="005F6747"/>
    <w:rsid w:val="005F6C97"/>
    <w:rsid w:val="005F6CEC"/>
    <w:rsid w:val="005F6F4F"/>
    <w:rsid w:val="005F7201"/>
    <w:rsid w:val="005F7621"/>
    <w:rsid w:val="005F77BD"/>
    <w:rsid w:val="005F7B39"/>
    <w:rsid w:val="005F7B74"/>
    <w:rsid w:val="005F7E74"/>
    <w:rsid w:val="005F7F26"/>
    <w:rsid w:val="00600102"/>
    <w:rsid w:val="00600217"/>
    <w:rsid w:val="006002E9"/>
    <w:rsid w:val="00600F92"/>
    <w:rsid w:val="00601069"/>
    <w:rsid w:val="006013B8"/>
    <w:rsid w:val="006014BE"/>
    <w:rsid w:val="00601AEE"/>
    <w:rsid w:val="00602264"/>
    <w:rsid w:val="00602789"/>
    <w:rsid w:val="00602B49"/>
    <w:rsid w:val="00602DB4"/>
    <w:rsid w:val="0060385D"/>
    <w:rsid w:val="00603AE4"/>
    <w:rsid w:val="00603F8D"/>
    <w:rsid w:val="00604463"/>
    <w:rsid w:val="0060462A"/>
    <w:rsid w:val="006048B6"/>
    <w:rsid w:val="006048D3"/>
    <w:rsid w:val="00604B88"/>
    <w:rsid w:val="00604DC0"/>
    <w:rsid w:val="00605605"/>
    <w:rsid w:val="00605918"/>
    <w:rsid w:val="00605C91"/>
    <w:rsid w:val="00605D49"/>
    <w:rsid w:val="00605FA9"/>
    <w:rsid w:val="0060601D"/>
    <w:rsid w:val="006061A4"/>
    <w:rsid w:val="0060623B"/>
    <w:rsid w:val="00606500"/>
    <w:rsid w:val="00606645"/>
    <w:rsid w:val="00606748"/>
    <w:rsid w:val="006067A2"/>
    <w:rsid w:val="0060688A"/>
    <w:rsid w:val="00606F69"/>
    <w:rsid w:val="00606FB6"/>
    <w:rsid w:val="00607149"/>
    <w:rsid w:val="0060738C"/>
    <w:rsid w:val="00607A5A"/>
    <w:rsid w:val="00607C18"/>
    <w:rsid w:val="006100A6"/>
    <w:rsid w:val="00610232"/>
    <w:rsid w:val="00610496"/>
    <w:rsid w:val="006105C5"/>
    <w:rsid w:val="006108B3"/>
    <w:rsid w:val="00610A64"/>
    <w:rsid w:val="00610BF5"/>
    <w:rsid w:val="00610F4C"/>
    <w:rsid w:val="006110E1"/>
    <w:rsid w:val="00611471"/>
    <w:rsid w:val="00611672"/>
    <w:rsid w:val="006118D8"/>
    <w:rsid w:val="00611C19"/>
    <w:rsid w:val="0061258D"/>
    <w:rsid w:val="006125DD"/>
    <w:rsid w:val="00612838"/>
    <w:rsid w:val="00612A24"/>
    <w:rsid w:val="0061325A"/>
    <w:rsid w:val="0061333E"/>
    <w:rsid w:val="0061363D"/>
    <w:rsid w:val="006138C2"/>
    <w:rsid w:val="00613DBA"/>
    <w:rsid w:val="00614874"/>
    <w:rsid w:val="00614B30"/>
    <w:rsid w:val="00614F09"/>
    <w:rsid w:val="00614FA5"/>
    <w:rsid w:val="006150D6"/>
    <w:rsid w:val="006154AB"/>
    <w:rsid w:val="00615583"/>
    <w:rsid w:val="006156B8"/>
    <w:rsid w:val="00615911"/>
    <w:rsid w:val="00615977"/>
    <w:rsid w:val="00615A78"/>
    <w:rsid w:val="00615BD7"/>
    <w:rsid w:val="00615D61"/>
    <w:rsid w:val="006163A3"/>
    <w:rsid w:val="006168FB"/>
    <w:rsid w:val="00617286"/>
    <w:rsid w:val="0061741A"/>
    <w:rsid w:val="00617998"/>
    <w:rsid w:val="00617A8E"/>
    <w:rsid w:val="00617DD6"/>
    <w:rsid w:val="00617F07"/>
    <w:rsid w:val="00617F60"/>
    <w:rsid w:val="00620289"/>
    <w:rsid w:val="00620313"/>
    <w:rsid w:val="00620444"/>
    <w:rsid w:val="00620685"/>
    <w:rsid w:val="0062091E"/>
    <w:rsid w:val="00620C4B"/>
    <w:rsid w:val="00621391"/>
    <w:rsid w:val="006215E8"/>
    <w:rsid w:val="006218D5"/>
    <w:rsid w:val="00621D5D"/>
    <w:rsid w:val="006220EF"/>
    <w:rsid w:val="00622461"/>
    <w:rsid w:val="00622B34"/>
    <w:rsid w:val="00622BC4"/>
    <w:rsid w:val="00622FC3"/>
    <w:rsid w:val="0062311D"/>
    <w:rsid w:val="0062330F"/>
    <w:rsid w:val="00623340"/>
    <w:rsid w:val="00623711"/>
    <w:rsid w:val="006239F8"/>
    <w:rsid w:val="0062418B"/>
    <w:rsid w:val="00624547"/>
    <w:rsid w:val="00624ABF"/>
    <w:rsid w:val="00624B64"/>
    <w:rsid w:val="00624B77"/>
    <w:rsid w:val="00624E92"/>
    <w:rsid w:val="0062515F"/>
    <w:rsid w:val="006256E1"/>
    <w:rsid w:val="006256EE"/>
    <w:rsid w:val="00625720"/>
    <w:rsid w:val="00625882"/>
    <w:rsid w:val="006259A7"/>
    <w:rsid w:val="00625CAC"/>
    <w:rsid w:val="00625CF1"/>
    <w:rsid w:val="00626284"/>
    <w:rsid w:val="00626E01"/>
    <w:rsid w:val="00626F42"/>
    <w:rsid w:val="006271F6"/>
    <w:rsid w:val="00627238"/>
    <w:rsid w:val="006272F6"/>
    <w:rsid w:val="00627447"/>
    <w:rsid w:val="006274B4"/>
    <w:rsid w:val="006274CC"/>
    <w:rsid w:val="0062756F"/>
    <w:rsid w:val="00627C26"/>
    <w:rsid w:val="00627D62"/>
    <w:rsid w:val="00630286"/>
    <w:rsid w:val="006303F1"/>
    <w:rsid w:val="006303FB"/>
    <w:rsid w:val="006305F7"/>
    <w:rsid w:val="00630720"/>
    <w:rsid w:val="006309F1"/>
    <w:rsid w:val="00630BD2"/>
    <w:rsid w:val="00630E24"/>
    <w:rsid w:val="00631077"/>
    <w:rsid w:val="006316A3"/>
    <w:rsid w:val="0063170C"/>
    <w:rsid w:val="0063188A"/>
    <w:rsid w:val="00631BBA"/>
    <w:rsid w:val="00631CF6"/>
    <w:rsid w:val="00631DC8"/>
    <w:rsid w:val="00631E90"/>
    <w:rsid w:val="00631EDA"/>
    <w:rsid w:val="0063226D"/>
    <w:rsid w:val="0063228A"/>
    <w:rsid w:val="006324A1"/>
    <w:rsid w:val="00632733"/>
    <w:rsid w:val="0063278B"/>
    <w:rsid w:val="006328E6"/>
    <w:rsid w:val="00632C44"/>
    <w:rsid w:val="00632DE2"/>
    <w:rsid w:val="00633957"/>
    <w:rsid w:val="00633A11"/>
    <w:rsid w:val="00633CB6"/>
    <w:rsid w:val="00633D61"/>
    <w:rsid w:val="00633EA5"/>
    <w:rsid w:val="00633FD9"/>
    <w:rsid w:val="0063402D"/>
    <w:rsid w:val="0063419E"/>
    <w:rsid w:val="0063433D"/>
    <w:rsid w:val="00634440"/>
    <w:rsid w:val="0063450A"/>
    <w:rsid w:val="006345F3"/>
    <w:rsid w:val="00634DC0"/>
    <w:rsid w:val="00635A89"/>
    <w:rsid w:val="00635B82"/>
    <w:rsid w:val="00635D29"/>
    <w:rsid w:val="00635DDB"/>
    <w:rsid w:val="00635FA6"/>
    <w:rsid w:val="006363C8"/>
    <w:rsid w:val="006365DC"/>
    <w:rsid w:val="00636B32"/>
    <w:rsid w:val="00636BCB"/>
    <w:rsid w:val="006370C6"/>
    <w:rsid w:val="006373D5"/>
    <w:rsid w:val="0063746D"/>
    <w:rsid w:val="00637621"/>
    <w:rsid w:val="00637BE8"/>
    <w:rsid w:val="00637D07"/>
    <w:rsid w:val="00637F40"/>
    <w:rsid w:val="00640D5E"/>
    <w:rsid w:val="00640DE6"/>
    <w:rsid w:val="006411BD"/>
    <w:rsid w:val="0064120A"/>
    <w:rsid w:val="0064121B"/>
    <w:rsid w:val="0064145E"/>
    <w:rsid w:val="00641793"/>
    <w:rsid w:val="0064196A"/>
    <w:rsid w:val="00641B84"/>
    <w:rsid w:val="006420EA"/>
    <w:rsid w:val="0064240F"/>
    <w:rsid w:val="006424D9"/>
    <w:rsid w:val="00642783"/>
    <w:rsid w:val="00642808"/>
    <w:rsid w:val="0064294E"/>
    <w:rsid w:val="00642EB3"/>
    <w:rsid w:val="006433C9"/>
    <w:rsid w:val="006438CC"/>
    <w:rsid w:val="00643B3E"/>
    <w:rsid w:val="00643C8C"/>
    <w:rsid w:val="00643FAD"/>
    <w:rsid w:val="00644235"/>
    <w:rsid w:val="0064431C"/>
    <w:rsid w:val="006443C5"/>
    <w:rsid w:val="00644427"/>
    <w:rsid w:val="006444CB"/>
    <w:rsid w:val="006445C1"/>
    <w:rsid w:val="00644CAD"/>
    <w:rsid w:val="00644E59"/>
    <w:rsid w:val="00644F24"/>
    <w:rsid w:val="0064511D"/>
    <w:rsid w:val="0064578D"/>
    <w:rsid w:val="00645877"/>
    <w:rsid w:val="006458C4"/>
    <w:rsid w:val="00645A8F"/>
    <w:rsid w:val="00645A96"/>
    <w:rsid w:val="00645AB9"/>
    <w:rsid w:val="00645AED"/>
    <w:rsid w:val="00645DDC"/>
    <w:rsid w:val="00645E3E"/>
    <w:rsid w:val="00645E95"/>
    <w:rsid w:val="00645EFC"/>
    <w:rsid w:val="00645FD3"/>
    <w:rsid w:val="00646345"/>
    <w:rsid w:val="0064648B"/>
    <w:rsid w:val="00646857"/>
    <w:rsid w:val="00646D11"/>
    <w:rsid w:val="00646ED1"/>
    <w:rsid w:val="00646EE7"/>
    <w:rsid w:val="00646F5E"/>
    <w:rsid w:val="00647126"/>
    <w:rsid w:val="0064745D"/>
    <w:rsid w:val="0064748F"/>
    <w:rsid w:val="0064786D"/>
    <w:rsid w:val="00647896"/>
    <w:rsid w:val="00647F24"/>
    <w:rsid w:val="00650233"/>
    <w:rsid w:val="00650552"/>
    <w:rsid w:val="00650954"/>
    <w:rsid w:val="00650DEB"/>
    <w:rsid w:val="00651295"/>
    <w:rsid w:val="006513AE"/>
    <w:rsid w:val="00651A33"/>
    <w:rsid w:val="00651C0C"/>
    <w:rsid w:val="0065226D"/>
    <w:rsid w:val="00652851"/>
    <w:rsid w:val="006532C4"/>
    <w:rsid w:val="00653324"/>
    <w:rsid w:val="00653C3B"/>
    <w:rsid w:val="00653F00"/>
    <w:rsid w:val="00654074"/>
    <w:rsid w:val="006543B1"/>
    <w:rsid w:val="00654564"/>
    <w:rsid w:val="0065512A"/>
    <w:rsid w:val="006552A1"/>
    <w:rsid w:val="006558B2"/>
    <w:rsid w:val="006564F2"/>
    <w:rsid w:val="0065653A"/>
    <w:rsid w:val="00656705"/>
    <w:rsid w:val="00656997"/>
    <w:rsid w:val="00657085"/>
    <w:rsid w:val="0065776B"/>
    <w:rsid w:val="006577B7"/>
    <w:rsid w:val="0065781F"/>
    <w:rsid w:val="00657D8A"/>
    <w:rsid w:val="006606EA"/>
    <w:rsid w:val="00660DEB"/>
    <w:rsid w:val="00660E46"/>
    <w:rsid w:val="006614D0"/>
    <w:rsid w:val="00661515"/>
    <w:rsid w:val="0066172A"/>
    <w:rsid w:val="00661BD5"/>
    <w:rsid w:val="00661C0A"/>
    <w:rsid w:val="00661C89"/>
    <w:rsid w:val="00661F3C"/>
    <w:rsid w:val="00661FAB"/>
    <w:rsid w:val="00662006"/>
    <w:rsid w:val="00662AE9"/>
    <w:rsid w:val="00662FA6"/>
    <w:rsid w:val="00663689"/>
    <w:rsid w:val="006637F0"/>
    <w:rsid w:val="00663AA1"/>
    <w:rsid w:val="00663BE5"/>
    <w:rsid w:val="00663C45"/>
    <w:rsid w:val="00663EE3"/>
    <w:rsid w:val="0066407B"/>
    <w:rsid w:val="006640C7"/>
    <w:rsid w:val="006643DA"/>
    <w:rsid w:val="0066454A"/>
    <w:rsid w:val="00664663"/>
    <w:rsid w:val="006646BA"/>
    <w:rsid w:val="00664B06"/>
    <w:rsid w:val="00664D92"/>
    <w:rsid w:val="00665086"/>
    <w:rsid w:val="006654E0"/>
    <w:rsid w:val="0066550C"/>
    <w:rsid w:val="00665B0F"/>
    <w:rsid w:val="00665B82"/>
    <w:rsid w:val="00665BEA"/>
    <w:rsid w:val="00666128"/>
    <w:rsid w:val="00666278"/>
    <w:rsid w:val="006664C1"/>
    <w:rsid w:val="0066667E"/>
    <w:rsid w:val="006667E4"/>
    <w:rsid w:val="0066681A"/>
    <w:rsid w:val="00666842"/>
    <w:rsid w:val="00666AD2"/>
    <w:rsid w:val="00666C28"/>
    <w:rsid w:val="00666F79"/>
    <w:rsid w:val="00667722"/>
    <w:rsid w:val="00667802"/>
    <w:rsid w:val="00667BF6"/>
    <w:rsid w:val="00667E71"/>
    <w:rsid w:val="00667E9A"/>
    <w:rsid w:val="00667EE3"/>
    <w:rsid w:val="00670103"/>
    <w:rsid w:val="00670683"/>
    <w:rsid w:val="006706F5"/>
    <w:rsid w:val="00670AF9"/>
    <w:rsid w:val="00670C2B"/>
    <w:rsid w:val="00670CCD"/>
    <w:rsid w:val="0067142D"/>
    <w:rsid w:val="0067150B"/>
    <w:rsid w:val="006715D8"/>
    <w:rsid w:val="00671899"/>
    <w:rsid w:val="00671AFB"/>
    <w:rsid w:val="00671CCA"/>
    <w:rsid w:val="00671F1A"/>
    <w:rsid w:val="006725F7"/>
    <w:rsid w:val="00672781"/>
    <w:rsid w:val="006728E6"/>
    <w:rsid w:val="00672932"/>
    <w:rsid w:val="006736E0"/>
    <w:rsid w:val="00673731"/>
    <w:rsid w:val="00673DE9"/>
    <w:rsid w:val="006741C5"/>
    <w:rsid w:val="006741DF"/>
    <w:rsid w:val="00674576"/>
    <w:rsid w:val="0067471B"/>
    <w:rsid w:val="006747CE"/>
    <w:rsid w:val="00674989"/>
    <w:rsid w:val="00674AEB"/>
    <w:rsid w:val="00674AED"/>
    <w:rsid w:val="00674BDD"/>
    <w:rsid w:val="00674D16"/>
    <w:rsid w:val="006753EE"/>
    <w:rsid w:val="00675C1B"/>
    <w:rsid w:val="00675C59"/>
    <w:rsid w:val="00675FDC"/>
    <w:rsid w:val="00676184"/>
    <w:rsid w:val="0067619E"/>
    <w:rsid w:val="006764EA"/>
    <w:rsid w:val="0067666B"/>
    <w:rsid w:val="0067691A"/>
    <w:rsid w:val="0067692D"/>
    <w:rsid w:val="006769A0"/>
    <w:rsid w:val="00676D0D"/>
    <w:rsid w:val="00676E11"/>
    <w:rsid w:val="0067707A"/>
    <w:rsid w:val="006770BB"/>
    <w:rsid w:val="006771E8"/>
    <w:rsid w:val="00677509"/>
    <w:rsid w:val="00677518"/>
    <w:rsid w:val="00677577"/>
    <w:rsid w:val="006776AD"/>
    <w:rsid w:val="00677889"/>
    <w:rsid w:val="00677965"/>
    <w:rsid w:val="00677BF9"/>
    <w:rsid w:val="00680131"/>
    <w:rsid w:val="00680260"/>
    <w:rsid w:val="00680287"/>
    <w:rsid w:val="00680661"/>
    <w:rsid w:val="00680806"/>
    <w:rsid w:val="00680D52"/>
    <w:rsid w:val="00680EC9"/>
    <w:rsid w:val="006811C6"/>
    <w:rsid w:val="006813F9"/>
    <w:rsid w:val="00681A48"/>
    <w:rsid w:val="00681B97"/>
    <w:rsid w:val="00681BB6"/>
    <w:rsid w:val="00681BDE"/>
    <w:rsid w:val="00681CB7"/>
    <w:rsid w:val="00681FF2"/>
    <w:rsid w:val="006826CC"/>
    <w:rsid w:val="00682910"/>
    <w:rsid w:val="00682A21"/>
    <w:rsid w:val="00682C03"/>
    <w:rsid w:val="00682DB9"/>
    <w:rsid w:val="00682F3A"/>
    <w:rsid w:val="00682FE5"/>
    <w:rsid w:val="0068349D"/>
    <w:rsid w:val="006835D9"/>
    <w:rsid w:val="00683817"/>
    <w:rsid w:val="006839A3"/>
    <w:rsid w:val="00683AB7"/>
    <w:rsid w:val="00683B3E"/>
    <w:rsid w:val="00683D23"/>
    <w:rsid w:val="0068409A"/>
    <w:rsid w:val="006841B3"/>
    <w:rsid w:val="006843BD"/>
    <w:rsid w:val="0068445E"/>
    <w:rsid w:val="00685041"/>
    <w:rsid w:val="00685160"/>
    <w:rsid w:val="00685191"/>
    <w:rsid w:val="0068539E"/>
    <w:rsid w:val="006854E2"/>
    <w:rsid w:val="00685884"/>
    <w:rsid w:val="006858DC"/>
    <w:rsid w:val="006859DF"/>
    <w:rsid w:val="00685B0C"/>
    <w:rsid w:val="00685CF7"/>
    <w:rsid w:val="00685D84"/>
    <w:rsid w:val="00685F37"/>
    <w:rsid w:val="00686733"/>
    <w:rsid w:val="00686C46"/>
    <w:rsid w:val="00686FB5"/>
    <w:rsid w:val="0068705C"/>
    <w:rsid w:val="00687483"/>
    <w:rsid w:val="00687650"/>
    <w:rsid w:val="0068766F"/>
    <w:rsid w:val="00690066"/>
    <w:rsid w:val="00690593"/>
    <w:rsid w:val="006908DA"/>
    <w:rsid w:val="00690EAA"/>
    <w:rsid w:val="00690FB7"/>
    <w:rsid w:val="006911CD"/>
    <w:rsid w:val="0069125B"/>
    <w:rsid w:val="0069167E"/>
    <w:rsid w:val="00691735"/>
    <w:rsid w:val="0069179E"/>
    <w:rsid w:val="00691802"/>
    <w:rsid w:val="00691A35"/>
    <w:rsid w:val="00692541"/>
    <w:rsid w:val="0069256C"/>
    <w:rsid w:val="006925A3"/>
    <w:rsid w:val="00693173"/>
    <w:rsid w:val="006934ED"/>
    <w:rsid w:val="00693537"/>
    <w:rsid w:val="006935CF"/>
    <w:rsid w:val="006935E8"/>
    <w:rsid w:val="0069363C"/>
    <w:rsid w:val="006936F5"/>
    <w:rsid w:val="00693BFD"/>
    <w:rsid w:val="0069450A"/>
    <w:rsid w:val="00694551"/>
    <w:rsid w:val="0069482A"/>
    <w:rsid w:val="00694B1A"/>
    <w:rsid w:val="00694F1E"/>
    <w:rsid w:val="00695070"/>
    <w:rsid w:val="006950A0"/>
    <w:rsid w:val="006951C3"/>
    <w:rsid w:val="006951C5"/>
    <w:rsid w:val="006955DC"/>
    <w:rsid w:val="00695D0A"/>
    <w:rsid w:val="00695F69"/>
    <w:rsid w:val="00695F97"/>
    <w:rsid w:val="0069600D"/>
    <w:rsid w:val="00696229"/>
    <w:rsid w:val="006963B9"/>
    <w:rsid w:val="006966C7"/>
    <w:rsid w:val="0069674E"/>
    <w:rsid w:val="00696B62"/>
    <w:rsid w:val="00696C3E"/>
    <w:rsid w:val="006972FD"/>
    <w:rsid w:val="0069731A"/>
    <w:rsid w:val="0069743A"/>
    <w:rsid w:val="00697CE3"/>
    <w:rsid w:val="00697EBC"/>
    <w:rsid w:val="006A017A"/>
    <w:rsid w:val="006A0244"/>
    <w:rsid w:val="006A03C4"/>
    <w:rsid w:val="006A0820"/>
    <w:rsid w:val="006A0838"/>
    <w:rsid w:val="006A0C79"/>
    <w:rsid w:val="006A0F6A"/>
    <w:rsid w:val="006A10A2"/>
    <w:rsid w:val="006A136B"/>
    <w:rsid w:val="006A1497"/>
    <w:rsid w:val="006A1AD0"/>
    <w:rsid w:val="006A1CE4"/>
    <w:rsid w:val="006A1EBE"/>
    <w:rsid w:val="006A212F"/>
    <w:rsid w:val="006A219A"/>
    <w:rsid w:val="006A2205"/>
    <w:rsid w:val="006A235B"/>
    <w:rsid w:val="006A2882"/>
    <w:rsid w:val="006A2A53"/>
    <w:rsid w:val="006A2EA9"/>
    <w:rsid w:val="006A2F8B"/>
    <w:rsid w:val="006A334C"/>
    <w:rsid w:val="006A3547"/>
    <w:rsid w:val="006A3D70"/>
    <w:rsid w:val="006A4888"/>
    <w:rsid w:val="006A4A28"/>
    <w:rsid w:val="006A4A6F"/>
    <w:rsid w:val="006A4D1D"/>
    <w:rsid w:val="006A4DAF"/>
    <w:rsid w:val="006A511B"/>
    <w:rsid w:val="006A5275"/>
    <w:rsid w:val="006A52B1"/>
    <w:rsid w:val="006A5888"/>
    <w:rsid w:val="006A5957"/>
    <w:rsid w:val="006A5CD4"/>
    <w:rsid w:val="006A5F25"/>
    <w:rsid w:val="006A62C1"/>
    <w:rsid w:val="006A6306"/>
    <w:rsid w:val="006A6612"/>
    <w:rsid w:val="006A6C51"/>
    <w:rsid w:val="006A6FB6"/>
    <w:rsid w:val="006A7002"/>
    <w:rsid w:val="006A7037"/>
    <w:rsid w:val="006A7622"/>
    <w:rsid w:val="006A7F18"/>
    <w:rsid w:val="006B01D5"/>
    <w:rsid w:val="006B09E6"/>
    <w:rsid w:val="006B11F0"/>
    <w:rsid w:val="006B1289"/>
    <w:rsid w:val="006B1636"/>
    <w:rsid w:val="006B1741"/>
    <w:rsid w:val="006B184C"/>
    <w:rsid w:val="006B19AC"/>
    <w:rsid w:val="006B282C"/>
    <w:rsid w:val="006B282E"/>
    <w:rsid w:val="006B28E8"/>
    <w:rsid w:val="006B2921"/>
    <w:rsid w:val="006B2BC9"/>
    <w:rsid w:val="006B3149"/>
    <w:rsid w:val="006B3305"/>
    <w:rsid w:val="006B3341"/>
    <w:rsid w:val="006B35D5"/>
    <w:rsid w:val="006B3BD5"/>
    <w:rsid w:val="006B4037"/>
    <w:rsid w:val="006B40FD"/>
    <w:rsid w:val="006B4214"/>
    <w:rsid w:val="006B42E5"/>
    <w:rsid w:val="006B43B5"/>
    <w:rsid w:val="006B44F7"/>
    <w:rsid w:val="006B4828"/>
    <w:rsid w:val="006B4C91"/>
    <w:rsid w:val="006B4CC9"/>
    <w:rsid w:val="006B4D39"/>
    <w:rsid w:val="006B501D"/>
    <w:rsid w:val="006B5332"/>
    <w:rsid w:val="006B53E2"/>
    <w:rsid w:val="006B57C3"/>
    <w:rsid w:val="006B5F2F"/>
    <w:rsid w:val="006B5FF0"/>
    <w:rsid w:val="006B6351"/>
    <w:rsid w:val="006B6630"/>
    <w:rsid w:val="006B6958"/>
    <w:rsid w:val="006B6B0C"/>
    <w:rsid w:val="006B6BB3"/>
    <w:rsid w:val="006B6F2E"/>
    <w:rsid w:val="006B737B"/>
    <w:rsid w:val="006B77FD"/>
    <w:rsid w:val="006C0236"/>
    <w:rsid w:val="006C0244"/>
    <w:rsid w:val="006C02DE"/>
    <w:rsid w:val="006C030D"/>
    <w:rsid w:val="006C03AF"/>
    <w:rsid w:val="006C0556"/>
    <w:rsid w:val="006C06E9"/>
    <w:rsid w:val="006C0854"/>
    <w:rsid w:val="006C0A01"/>
    <w:rsid w:val="006C0CD9"/>
    <w:rsid w:val="006C0E34"/>
    <w:rsid w:val="006C0EBF"/>
    <w:rsid w:val="006C1006"/>
    <w:rsid w:val="006C142B"/>
    <w:rsid w:val="006C14DA"/>
    <w:rsid w:val="006C15C1"/>
    <w:rsid w:val="006C19A1"/>
    <w:rsid w:val="006C1A2C"/>
    <w:rsid w:val="006C1A8A"/>
    <w:rsid w:val="006C1DDD"/>
    <w:rsid w:val="006C238B"/>
    <w:rsid w:val="006C2419"/>
    <w:rsid w:val="006C274A"/>
    <w:rsid w:val="006C2854"/>
    <w:rsid w:val="006C2C3A"/>
    <w:rsid w:val="006C2C9C"/>
    <w:rsid w:val="006C2D10"/>
    <w:rsid w:val="006C2F98"/>
    <w:rsid w:val="006C368D"/>
    <w:rsid w:val="006C382C"/>
    <w:rsid w:val="006C3F5F"/>
    <w:rsid w:val="006C439E"/>
    <w:rsid w:val="006C47FA"/>
    <w:rsid w:val="006C4857"/>
    <w:rsid w:val="006C48DB"/>
    <w:rsid w:val="006C49B4"/>
    <w:rsid w:val="006C4F42"/>
    <w:rsid w:val="006C55B6"/>
    <w:rsid w:val="006C5687"/>
    <w:rsid w:val="006C5877"/>
    <w:rsid w:val="006C594E"/>
    <w:rsid w:val="006C5994"/>
    <w:rsid w:val="006C5A3A"/>
    <w:rsid w:val="006C5BC1"/>
    <w:rsid w:val="006C5C42"/>
    <w:rsid w:val="006C5E97"/>
    <w:rsid w:val="006C5F17"/>
    <w:rsid w:val="006C629F"/>
    <w:rsid w:val="006C659F"/>
    <w:rsid w:val="006C6631"/>
    <w:rsid w:val="006C6C8D"/>
    <w:rsid w:val="006C6DC4"/>
    <w:rsid w:val="006C6EFE"/>
    <w:rsid w:val="006C6F1F"/>
    <w:rsid w:val="006C713B"/>
    <w:rsid w:val="006C7191"/>
    <w:rsid w:val="006C71BB"/>
    <w:rsid w:val="006C772C"/>
    <w:rsid w:val="006C772D"/>
    <w:rsid w:val="006C7A04"/>
    <w:rsid w:val="006C7AA5"/>
    <w:rsid w:val="006C7C00"/>
    <w:rsid w:val="006C7D08"/>
    <w:rsid w:val="006C7E87"/>
    <w:rsid w:val="006C7F2F"/>
    <w:rsid w:val="006C7FE4"/>
    <w:rsid w:val="006D0429"/>
    <w:rsid w:val="006D0795"/>
    <w:rsid w:val="006D07CE"/>
    <w:rsid w:val="006D0DBB"/>
    <w:rsid w:val="006D13F4"/>
    <w:rsid w:val="006D1555"/>
    <w:rsid w:val="006D17B2"/>
    <w:rsid w:val="006D1C90"/>
    <w:rsid w:val="006D1D49"/>
    <w:rsid w:val="006D1DDE"/>
    <w:rsid w:val="006D2289"/>
    <w:rsid w:val="006D2333"/>
    <w:rsid w:val="006D24B6"/>
    <w:rsid w:val="006D27E1"/>
    <w:rsid w:val="006D2AA7"/>
    <w:rsid w:val="006D2CB4"/>
    <w:rsid w:val="006D2DD0"/>
    <w:rsid w:val="006D3070"/>
    <w:rsid w:val="006D3326"/>
    <w:rsid w:val="006D3571"/>
    <w:rsid w:val="006D37B6"/>
    <w:rsid w:val="006D37F0"/>
    <w:rsid w:val="006D381B"/>
    <w:rsid w:val="006D384F"/>
    <w:rsid w:val="006D3980"/>
    <w:rsid w:val="006D3D10"/>
    <w:rsid w:val="006D3D8A"/>
    <w:rsid w:val="006D3EE1"/>
    <w:rsid w:val="006D40F8"/>
    <w:rsid w:val="006D42C2"/>
    <w:rsid w:val="006D4D61"/>
    <w:rsid w:val="006D4EEA"/>
    <w:rsid w:val="006D521E"/>
    <w:rsid w:val="006D5960"/>
    <w:rsid w:val="006D598B"/>
    <w:rsid w:val="006D5EEE"/>
    <w:rsid w:val="006D63BC"/>
    <w:rsid w:val="006D6919"/>
    <w:rsid w:val="006D6B61"/>
    <w:rsid w:val="006D6D9D"/>
    <w:rsid w:val="006D6DD6"/>
    <w:rsid w:val="006D749C"/>
    <w:rsid w:val="006D74D4"/>
    <w:rsid w:val="006D7990"/>
    <w:rsid w:val="006D7C94"/>
    <w:rsid w:val="006D7D32"/>
    <w:rsid w:val="006E04DF"/>
    <w:rsid w:val="006E062C"/>
    <w:rsid w:val="006E06D0"/>
    <w:rsid w:val="006E0C7C"/>
    <w:rsid w:val="006E1116"/>
    <w:rsid w:val="006E1727"/>
    <w:rsid w:val="006E1883"/>
    <w:rsid w:val="006E1D1C"/>
    <w:rsid w:val="006E1EE7"/>
    <w:rsid w:val="006E2111"/>
    <w:rsid w:val="006E29CB"/>
    <w:rsid w:val="006E2A10"/>
    <w:rsid w:val="006E2AC2"/>
    <w:rsid w:val="006E3621"/>
    <w:rsid w:val="006E4793"/>
    <w:rsid w:val="006E49DF"/>
    <w:rsid w:val="006E4ADB"/>
    <w:rsid w:val="006E4AEA"/>
    <w:rsid w:val="006E4AFE"/>
    <w:rsid w:val="006E4BE5"/>
    <w:rsid w:val="006E4D80"/>
    <w:rsid w:val="006E4E71"/>
    <w:rsid w:val="006E4F95"/>
    <w:rsid w:val="006E5114"/>
    <w:rsid w:val="006E5CF0"/>
    <w:rsid w:val="006E60E2"/>
    <w:rsid w:val="006E6206"/>
    <w:rsid w:val="006E646A"/>
    <w:rsid w:val="006E6524"/>
    <w:rsid w:val="006E6DE2"/>
    <w:rsid w:val="006E6F05"/>
    <w:rsid w:val="006E71D3"/>
    <w:rsid w:val="006E776E"/>
    <w:rsid w:val="006E7878"/>
    <w:rsid w:val="006E79B7"/>
    <w:rsid w:val="006E7AFC"/>
    <w:rsid w:val="006E7C07"/>
    <w:rsid w:val="006E7D5C"/>
    <w:rsid w:val="006E7DDB"/>
    <w:rsid w:val="006E7EAC"/>
    <w:rsid w:val="006F0067"/>
    <w:rsid w:val="006F0229"/>
    <w:rsid w:val="006F02D9"/>
    <w:rsid w:val="006F04E1"/>
    <w:rsid w:val="006F080A"/>
    <w:rsid w:val="006F0846"/>
    <w:rsid w:val="006F0E50"/>
    <w:rsid w:val="006F0F5D"/>
    <w:rsid w:val="006F0FC8"/>
    <w:rsid w:val="006F101B"/>
    <w:rsid w:val="006F1302"/>
    <w:rsid w:val="006F168D"/>
    <w:rsid w:val="006F1B52"/>
    <w:rsid w:val="006F1B75"/>
    <w:rsid w:val="006F1B87"/>
    <w:rsid w:val="006F1C1D"/>
    <w:rsid w:val="006F1F59"/>
    <w:rsid w:val="006F29C9"/>
    <w:rsid w:val="006F2E0B"/>
    <w:rsid w:val="006F31C7"/>
    <w:rsid w:val="006F31C8"/>
    <w:rsid w:val="006F3765"/>
    <w:rsid w:val="006F377B"/>
    <w:rsid w:val="006F380C"/>
    <w:rsid w:val="006F3894"/>
    <w:rsid w:val="006F39FB"/>
    <w:rsid w:val="006F3C4F"/>
    <w:rsid w:val="006F3DAE"/>
    <w:rsid w:val="006F3E43"/>
    <w:rsid w:val="006F3F31"/>
    <w:rsid w:val="006F4193"/>
    <w:rsid w:val="006F45E0"/>
    <w:rsid w:val="006F4B8F"/>
    <w:rsid w:val="006F4BAF"/>
    <w:rsid w:val="006F4C35"/>
    <w:rsid w:val="006F4D25"/>
    <w:rsid w:val="006F4DB6"/>
    <w:rsid w:val="006F4DF9"/>
    <w:rsid w:val="006F5126"/>
    <w:rsid w:val="006F517F"/>
    <w:rsid w:val="006F52AC"/>
    <w:rsid w:val="006F5691"/>
    <w:rsid w:val="006F581F"/>
    <w:rsid w:val="006F5A45"/>
    <w:rsid w:val="006F5B0D"/>
    <w:rsid w:val="006F5E16"/>
    <w:rsid w:val="006F609B"/>
    <w:rsid w:val="006F651A"/>
    <w:rsid w:val="006F6697"/>
    <w:rsid w:val="006F68B6"/>
    <w:rsid w:val="006F68C1"/>
    <w:rsid w:val="006F68DF"/>
    <w:rsid w:val="006F68F5"/>
    <w:rsid w:val="006F6C47"/>
    <w:rsid w:val="006F6F35"/>
    <w:rsid w:val="006F7584"/>
    <w:rsid w:val="006F7B1E"/>
    <w:rsid w:val="006F7C70"/>
    <w:rsid w:val="007000FE"/>
    <w:rsid w:val="00700347"/>
    <w:rsid w:val="007003DC"/>
    <w:rsid w:val="007006EA"/>
    <w:rsid w:val="0070094C"/>
    <w:rsid w:val="00700B69"/>
    <w:rsid w:val="00700D82"/>
    <w:rsid w:val="00700F34"/>
    <w:rsid w:val="007012AC"/>
    <w:rsid w:val="007014B7"/>
    <w:rsid w:val="007016AC"/>
    <w:rsid w:val="007017F4"/>
    <w:rsid w:val="00701B43"/>
    <w:rsid w:val="00701D47"/>
    <w:rsid w:val="00701E71"/>
    <w:rsid w:val="0070235B"/>
    <w:rsid w:val="00702553"/>
    <w:rsid w:val="007027AB"/>
    <w:rsid w:val="007027E2"/>
    <w:rsid w:val="00702E2E"/>
    <w:rsid w:val="00702E51"/>
    <w:rsid w:val="00702F65"/>
    <w:rsid w:val="007030C3"/>
    <w:rsid w:val="007031D8"/>
    <w:rsid w:val="0070338F"/>
    <w:rsid w:val="007037BC"/>
    <w:rsid w:val="007039AB"/>
    <w:rsid w:val="00703A43"/>
    <w:rsid w:val="00703A8A"/>
    <w:rsid w:val="00703D75"/>
    <w:rsid w:val="00704270"/>
    <w:rsid w:val="00704375"/>
    <w:rsid w:val="007043E8"/>
    <w:rsid w:val="007044BD"/>
    <w:rsid w:val="00704C47"/>
    <w:rsid w:val="0070508F"/>
    <w:rsid w:val="0070548C"/>
    <w:rsid w:val="00705687"/>
    <w:rsid w:val="007059AC"/>
    <w:rsid w:val="00705DD0"/>
    <w:rsid w:val="00705FC9"/>
    <w:rsid w:val="0070628C"/>
    <w:rsid w:val="00706330"/>
    <w:rsid w:val="00706882"/>
    <w:rsid w:val="007069D0"/>
    <w:rsid w:val="0070727D"/>
    <w:rsid w:val="007077A6"/>
    <w:rsid w:val="0070780F"/>
    <w:rsid w:val="00707A16"/>
    <w:rsid w:val="00707BC1"/>
    <w:rsid w:val="00707FE7"/>
    <w:rsid w:val="0071026F"/>
    <w:rsid w:val="007102D1"/>
    <w:rsid w:val="0071044A"/>
    <w:rsid w:val="007108F3"/>
    <w:rsid w:val="00710D4D"/>
    <w:rsid w:val="00710E5E"/>
    <w:rsid w:val="00710FF0"/>
    <w:rsid w:val="0071129B"/>
    <w:rsid w:val="00711590"/>
    <w:rsid w:val="0071176A"/>
    <w:rsid w:val="007124E6"/>
    <w:rsid w:val="007128EF"/>
    <w:rsid w:val="007129A8"/>
    <w:rsid w:val="00712C92"/>
    <w:rsid w:val="00712E83"/>
    <w:rsid w:val="00712EC6"/>
    <w:rsid w:val="00713570"/>
    <w:rsid w:val="00713876"/>
    <w:rsid w:val="007139BD"/>
    <w:rsid w:val="00713E74"/>
    <w:rsid w:val="007140B7"/>
    <w:rsid w:val="0071410D"/>
    <w:rsid w:val="00714171"/>
    <w:rsid w:val="00714362"/>
    <w:rsid w:val="00714551"/>
    <w:rsid w:val="007149A8"/>
    <w:rsid w:val="00714AA1"/>
    <w:rsid w:val="007151B7"/>
    <w:rsid w:val="007151BB"/>
    <w:rsid w:val="007158A6"/>
    <w:rsid w:val="00715A3E"/>
    <w:rsid w:val="00715D94"/>
    <w:rsid w:val="00716099"/>
    <w:rsid w:val="007162C8"/>
    <w:rsid w:val="00716458"/>
    <w:rsid w:val="0071654B"/>
    <w:rsid w:val="007168B7"/>
    <w:rsid w:val="00716943"/>
    <w:rsid w:val="00716B15"/>
    <w:rsid w:val="00716F12"/>
    <w:rsid w:val="00717113"/>
    <w:rsid w:val="00717243"/>
    <w:rsid w:val="00717B06"/>
    <w:rsid w:val="00717CA9"/>
    <w:rsid w:val="00717F2D"/>
    <w:rsid w:val="007209C9"/>
    <w:rsid w:val="00720CE6"/>
    <w:rsid w:val="0072101C"/>
    <w:rsid w:val="00721110"/>
    <w:rsid w:val="0072149A"/>
    <w:rsid w:val="007216FE"/>
    <w:rsid w:val="00721B2E"/>
    <w:rsid w:val="00721DAF"/>
    <w:rsid w:val="00721E17"/>
    <w:rsid w:val="00721E8F"/>
    <w:rsid w:val="00721EE9"/>
    <w:rsid w:val="0072207A"/>
    <w:rsid w:val="007220C9"/>
    <w:rsid w:val="007221B7"/>
    <w:rsid w:val="007226A0"/>
    <w:rsid w:val="007226B0"/>
    <w:rsid w:val="007226FE"/>
    <w:rsid w:val="00722A27"/>
    <w:rsid w:val="00722FD4"/>
    <w:rsid w:val="007231F4"/>
    <w:rsid w:val="007235D6"/>
    <w:rsid w:val="007236F9"/>
    <w:rsid w:val="00723740"/>
    <w:rsid w:val="00723A9E"/>
    <w:rsid w:val="00723D29"/>
    <w:rsid w:val="00724115"/>
    <w:rsid w:val="007241CB"/>
    <w:rsid w:val="00724205"/>
    <w:rsid w:val="007242BA"/>
    <w:rsid w:val="0072453C"/>
    <w:rsid w:val="00724568"/>
    <w:rsid w:val="0072459E"/>
    <w:rsid w:val="007249A7"/>
    <w:rsid w:val="007249F4"/>
    <w:rsid w:val="00724AD5"/>
    <w:rsid w:val="00724FDE"/>
    <w:rsid w:val="007250CC"/>
    <w:rsid w:val="00725120"/>
    <w:rsid w:val="0072564A"/>
    <w:rsid w:val="007259FE"/>
    <w:rsid w:val="00725A66"/>
    <w:rsid w:val="0072663C"/>
    <w:rsid w:val="007269DC"/>
    <w:rsid w:val="00726AC7"/>
    <w:rsid w:val="00726C4D"/>
    <w:rsid w:val="00726CA7"/>
    <w:rsid w:val="00726E29"/>
    <w:rsid w:val="00726EB9"/>
    <w:rsid w:val="00727124"/>
    <w:rsid w:val="007274AB"/>
    <w:rsid w:val="00727723"/>
    <w:rsid w:val="007278AE"/>
    <w:rsid w:val="00727A59"/>
    <w:rsid w:val="00727CAC"/>
    <w:rsid w:val="00727DE2"/>
    <w:rsid w:val="00730449"/>
    <w:rsid w:val="00730712"/>
    <w:rsid w:val="007308BC"/>
    <w:rsid w:val="00730C66"/>
    <w:rsid w:val="0073162B"/>
    <w:rsid w:val="00731727"/>
    <w:rsid w:val="00731970"/>
    <w:rsid w:val="00731E28"/>
    <w:rsid w:val="00731E7C"/>
    <w:rsid w:val="007322E2"/>
    <w:rsid w:val="007324CF"/>
    <w:rsid w:val="00732855"/>
    <w:rsid w:val="00732BDF"/>
    <w:rsid w:val="00732C8A"/>
    <w:rsid w:val="00732FD8"/>
    <w:rsid w:val="00733008"/>
    <w:rsid w:val="0073307B"/>
    <w:rsid w:val="00733116"/>
    <w:rsid w:val="007331DC"/>
    <w:rsid w:val="007336F6"/>
    <w:rsid w:val="007342EC"/>
    <w:rsid w:val="00734352"/>
    <w:rsid w:val="007345CD"/>
    <w:rsid w:val="007347B4"/>
    <w:rsid w:val="00734C8B"/>
    <w:rsid w:val="00734CD5"/>
    <w:rsid w:val="0073505A"/>
    <w:rsid w:val="007352F1"/>
    <w:rsid w:val="00735620"/>
    <w:rsid w:val="00735896"/>
    <w:rsid w:val="00735A8D"/>
    <w:rsid w:val="00735B59"/>
    <w:rsid w:val="00735B63"/>
    <w:rsid w:val="00735F42"/>
    <w:rsid w:val="0073603A"/>
    <w:rsid w:val="0073609A"/>
    <w:rsid w:val="0073627A"/>
    <w:rsid w:val="00736620"/>
    <w:rsid w:val="00736630"/>
    <w:rsid w:val="0073671E"/>
    <w:rsid w:val="007368F5"/>
    <w:rsid w:val="007369B2"/>
    <w:rsid w:val="007370D5"/>
    <w:rsid w:val="00737113"/>
    <w:rsid w:val="00737324"/>
    <w:rsid w:val="00737807"/>
    <w:rsid w:val="00737CF1"/>
    <w:rsid w:val="00737DBD"/>
    <w:rsid w:val="00740034"/>
    <w:rsid w:val="007407F3"/>
    <w:rsid w:val="0074080E"/>
    <w:rsid w:val="00740D21"/>
    <w:rsid w:val="0074110A"/>
    <w:rsid w:val="007412F1"/>
    <w:rsid w:val="0074147A"/>
    <w:rsid w:val="007415FA"/>
    <w:rsid w:val="00741711"/>
    <w:rsid w:val="007417BE"/>
    <w:rsid w:val="007418F3"/>
    <w:rsid w:val="00741924"/>
    <w:rsid w:val="00741E8C"/>
    <w:rsid w:val="007420E7"/>
    <w:rsid w:val="00742233"/>
    <w:rsid w:val="007422D7"/>
    <w:rsid w:val="0074281A"/>
    <w:rsid w:val="00742DA8"/>
    <w:rsid w:val="00742E41"/>
    <w:rsid w:val="00742ED9"/>
    <w:rsid w:val="0074319E"/>
    <w:rsid w:val="00743342"/>
    <w:rsid w:val="00743387"/>
    <w:rsid w:val="007433BC"/>
    <w:rsid w:val="007439B3"/>
    <w:rsid w:val="007439EC"/>
    <w:rsid w:val="00743CCF"/>
    <w:rsid w:val="00743CDA"/>
    <w:rsid w:val="00743D72"/>
    <w:rsid w:val="00743D87"/>
    <w:rsid w:val="00743DDE"/>
    <w:rsid w:val="00743F7C"/>
    <w:rsid w:val="00744199"/>
    <w:rsid w:val="00744436"/>
    <w:rsid w:val="00744A36"/>
    <w:rsid w:val="00744CB6"/>
    <w:rsid w:val="007456F0"/>
    <w:rsid w:val="00745977"/>
    <w:rsid w:val="00746038"/>
    <w:rsid w:val="00746D70"/>
    <w:rsid w:val="00746E53"/>
    <w:rsid w:val="00746ED2"/>
    <w:rsid w:val="00747344"/>
    <w:rsid w:val="007477DE"/>
    <w:rsid w:val="00747930"/>
    <w:rsid w:val="00747D7B"/>
    <w:rsid w:val="00747DFE"/>
    <w:rsid w:val="00747E16"/>
    <w:rsid w:val="00747FEE"/>
    <w:rsid w:val="00747FEF"/>
    <w:rsid w:val="0075039D"/>
    <w:rsid w:val="00750AE8"/>
    <w:rsid w:val="00751067"/>
    <w:rsid w:val="0075107E"/>
    <w:rsid w:val="0075122E"/>
    <w:rsid w:val="007512C3"/>
    <w:rsid w:val="00751959"/>
    <w:rsid w:val="00751B10"/>
    <w:rsid w:val="00751D82"/>
    <w:rsid w:val="00751FF2"/>
    <w:rsid w:val="00752332"/>
    <w:rsid w:val="0075274A"/>
    <w:rsid w:val="0075291D"/>
    <w:rsid w:val="00752C8E"/>
    <w:rsid w:val="00752CAF"/>
    <w:rsid w:val="00752FE4"/>
    <w:rsid w:val="0075320E"/>
    <w:rsid w:val="00753310"/>
    <w:rsid w:val="0075380C"/>
    <w:rsid w:val="00753841"/>
    <w:rsid w:val="0075386F"/>
    <w:rsid w:val="00753CEA"/>
    <w:rsid w:val="007540B4"/>
    <w:rsid w:val="00754436"/>
    <w:rsid w:val="007544F1"/>
    <w:rsid w:val="0075451E"/>
    <w:rsid w:val="00754537"/>
    <w:rsid w:val="0075472B"/>
    <w:rsid w:val="00754752"/>
    <w:rsid w:val="00754D98"/>
    <w:rsid w:val="00754F1D"/>
    <w:rsid w:val="00754F74"/>
    <w:rsid w:val="007553DC"/>
    <w:rsid w:val="007554C9"/>
    <w:rsid w:val="0075572C"/>
    <w:rsid w:val="00755D95"/>
    <w:rsid w:val="00755E00"/>
    <w:rsid w:val="00755E27"/>
    <w:rsid w:val="00755FA3"/>
    <w:rsid w:val="00756431"/>
    <w:rsid w:val="00756573"/>
    <w:rsid w:val="007565BE"/>
    <w:rsid w:val="00756724"/>
    <w:rsid w:val="00756B83"/>
    <w:rsid w:val="00756D48"/>
    <w:rsid w:val="00756DB2"/>
    <w:rsid w:val="00756EF8"/>
    <w:rsid w:val="007572B1"/>
    <w:rsid w:val="007572C8"/>
    <w:rsid w:val="00757508"/>
    <w:rsid w:val="0076014A"/>
    <w:rsid w:val="007602CC"/>
    <w:rsid w:val="007608D9"/>
    <w:rsid w:val="007608F4"/>
    <w:rsid w:val="00760C8E"/>
    <w:rsid w:val="0076107B"/>
    <w:rsid w:val="0076109A"/>
    <w:rsid w:val="0076109D"/>
    <w:rsid w:val="0076204B"/>
    <w:rsid w:val="00762141"/>
    <w:rsid w:val="00762235"/>
    <w:rsid w:val="007624C5"/>
    <w:rsid w:val="007626CD"/>
    <w:rsid w:val="007627B9"/>
    <w:rsid w:val="00762AB5"/>
    <w:rsid w:val="00762ADA"/>
    <w:rsid w:val="0076309B"/>
    <w:rsid w:val="00763199"/>
    <w:rsid w:val="00763287"/>
    <w:rsid w:val="007634E5"/>
    <w:rsid w:val="00763A99"/>
    <w:rsid w:val="00763EDF"/>
    <w:rsid w:val="0076409B"/>
    <w:rsid w:val="00764439"/>
    <w:rsid w:val="007647C0"/>
    <w:rsid w:val="00764B19"/>
    <w:rsid w:val="00764C2B"/>
    <w:rsid w:val="00764D2A"/>
    <w:rsid w:val="00764E52"/>
    <w:rsid w:val="00764EAE"/>
    <w:rsid w:val="00764ED6"/>
    <w:rsid w:val="00764F2B"/>
    <w:rsid w:val="00764F3D"/>
    <w:rsid w:val="00764FB4"/>
    <w:rsid w:val="0076510A"/>
    <w:rsid w:val="00765432"/>
    <w:rsid w:val="00765606"/>
    <w:rsid w:val="0076561F"/>
    <w:rsid w:val="00765BDC"/>
    <w:rsid w:val="00765BE2"/>
    <w:rsid w:val="00765C21"/>
    <w:rsid w:val="00765D0C"/>
    <w:rsid w:val="0076620F"/>
    <w:rsid w:val="00766237"/>
    <w:rsid w:val="00766316"/>
    <w:rsid w:val="0076663F"/>
    <w:rsid w:val="007666D5"/>
    <w:rsid w:val="00766A3E"/>
    <w:rsid w:val="00766CD0"/>
    <w:rsid w:val="00766D4C"/>
    <w:rsid w:val="00766E67"/>
    <w:rsid w:val="00766FB1"/>
    <w:rsid w:val="00767303"/>
    <w:rsid w:val="007673EE"/>
    <w:rsid w:val="007674CA"/>
    <w:rsid w:val="00767638"/>
    <w:rsid w:val="00767869"/>
    <w:rsid w:val="00770167"/>
    <w:rsid w:val="00770463"/>
    <w:rsid w:val="0077074A"/>
    <w:rsid w:val="007707D4"/>
    <w:rsid w:val="00770C88"/>
    <w:rsid w:val="00770F7B"/>
    <w:rsid w:val="007715D3"/>
    <w:rsid w:val="0077164A"/>
    <w:rsid w:val="007717CD"/>
    <w:rsid w:val="00771F27"/>
    <w:rsid w:val="007721A3"/>
    <w:rsid w:val="00772434"/>
    <w:rsid w:val="00772A69"/>
    <w:rsid w:val="00772A91"/>
    <w:rsid w:val="00772AE0"/>
    <w:rsid w:val="00772BE6"/>
    <w:rsid w:val="00774022"/>
    <w:rsid w:val="007743CA"/>
    <w:rsid w:val="00774642"/>
    <w:rsid w:val="00774C11"/>
    <w:rsid w:val="00774D35"/>
    <w:rsid w:val="00774DE9"/>
    <w:rsid w:val="00774EB0"/>
    <w:rsid w:val="0077514F"/>
    <w:rsid w:val="007752D6"/>
    <w:rsid w:val="0077535C"/>
    <w:rsid w:val="00775554"/>
    <w:rsid w:val="00775734"/>
    <w:rsid w:val="007759EE"/>
    <w:rsid w:val="00775AD5"/>
    <w:rsid w:val="00775C30"/>
    <w:rsid w:val="00775FF8"/>
    <w:rsid w:val="007763FE"/>
    <w:rsid w:val="007766B2"/>
    <w:rsid w:val="0077677C"/>
    <w:rsid w:val="0077685F"/>
    <w:rsid w:val="00776A48"/>
    <w:rsid w:val="00776ACE"/>
    <w:rsid w:val="00776BD1"/>
    <w:rsid w:val="0077744E"/>
    <w:rsid w:val="00777528"/>
    <w:rsid w:val="00777935"/>
    <w:rsid w:val="00777D44"/>
    <w:rsid w:val="00777D61"/>
    <w:rsid w:val="00777F01"/>
    <w:rsid w:val="00777F59"/>
    <w:rsid w:val="0078008F"/>
    <w:rsid w:val="0078025C"/>
    <w:rsid w:val="0078039F"/>
    <w:rsid w:val="007805C1"/>
    <w:rsid w:val="007805EB"/>
    <w:rsid w:val="00780829"/>
    <w:rsid w:val="00781437"/>
    <w:rsid w:val="00781565"/>
    <w:rsid w:val="00781715"/>
    <w:rsid w:val="007817F1"/>
    <w:rsid w:val="0078204C"/>
    <w:rsid w:val="007826A8"/>
    <w:rsid w:val="00782ACA"/>
    <w:rsid w:val="00782F84"/>
    <w:rsid w:val="007831BA"/>
    <w:rsid w:val="007831D8"/>
    <w:rsid w:val="00783277"/>
    <w:rsid w:val="007832A9"/>
    <w:rsid w:val="007832CD"/>
    <w:rsid w:val="007834DE"/>
    <w:rsid w:val="007836DC"/>
    <w:rsid w:val="00783923"/>
    <w:rsid w:val="0078394A"/>
    <w:rsid w:val="00783AB6"/>
    <w:rsid w:val="00783F52"/>
    <w:rsid w:val="00783F58"/>
    <w:rsid w:val="0078403A"/>
    <w:rsid w:val="0078472C"/>
    <w:rsid w:val="007849AB"/>
    <w:rsid w:val="00784B6D"/>
    <w:rsid w:val="00784EBF"/>
    <w:rsid w:val="00784F2B"/>
    <w:rsid w:val="007858BD"/>
    <w:rsid w:val="00785BE2"/>
    <w:rsid w:val="0078685E"/>
    <w:rsid w:val="007869E5"/>
    <w:rsid w:val="00786A8C"/>
    <w:rsid w:val="00786D8A"/>
    <w:rsid w:val="0078705A"/>
    <w:rsid w:val="00787973"/>
    <w:rsid w:val="00787A9F"/>
    <w:rsid w:val="00787AD9"/>
    <w:rsid w:val="00787B54"/>
    <w:rsid w:val="00787E79"/>
    <w:rsid w:val="0079055D"/>
    <w:rsid w:val="00790877"/>
    <w:rsid w:val="00790945"/>
    <w:rsid w:val="00790A7D"/>
    <w:rsid w:val="00790E22"/>
    <w:rsid w:val="00791102"/>
    <w:rsid w:val="00791334"/>
    <w:rsid w:val="007915A1"/>
    <w:rsid w:val="00791609"/>
    <w:rsid w:val="007917FE"/>
    <w:rsid w:val="0079194B"/>
    <w:rsid w:val="00791F82"/>
    <w:rsid w:val="007922F4"/>
    <w:rsid w:val="007923BE"/>
    <w:rsid w:val="00792556"/>
    <w:rsid w:val="00792981"/>
    <w:rsid w:val="00793001"/>
    <w:rsid w:val="00793092"/>
    <w:rsid w:val="007930F0"/>
    <w:rsid w:val="007932D0"/>
    <w:rsid w:val="00793406"/>
    <w:rsid w:val="00793436"/>
    <w:rsid w:val="0079378B"/>
    <w:rsid w:val="00793798"/>
    <w:rsid w:val="00793EBD"/>
    <w:rsid w:val="00794024"/>
    <w:rsid w:val="00794060"/>
    <w:rsid w:val="00794092"/>
    <w:rsid w:val="0079415B"/>
    <w:rsid w:val="00794246"/>
    <w:rsid w:val="007942E7"/>
    <w:rsid w:val="00794457"/>
    <w:rsid w:val="00794687"/>
    <w:rsid w:val="0079489E"/>
    <w:rsid w:val="00794E4E"/>
    <w:rsid w:val="00794E70"/>
    <w:rsid w:val="00794EDB"/>
    <w:rsid w:val="007951DE"/>
    <w:rsid w:val="0079520B"/>
    <w:rsid w:val="007953D4"/>
    <w:rsid w:val="007955CF"/>
    <w:rsid w:val="00795638"/>
    <w:rsid w:val="00795655"/>
    <w:rsid w:val="00796095"/>
    <w:rsid w:val="00796278"/>
    <w:rsid w:val="007963BD"/>
    <w:rsid w:val="007969B9"/>
    <w:rsid w:val="00796B36"/>
    <w:rsid w:val="00796D86"/>
    <w:rsid w:val="00796FC4"/>
    <w:rsid w:val="007971C7"/>
    <w:rsid w:val="0079765A"/>
    <w:rsid w:val="00797997"/>
    <w:rsid w:val="007979F4"/>
    <w:rsid w:val="00797B40"/>
    <w:rsid w:val="00797B8F"/>
    <w:rsid w:val="00797BAE"/>
    <w:rsid w:val="00797C9F"/>
    <w:rsid w:val="00797F4B"/>
    <w:rsid w:val="007A021A"/>
    <w:rsid w:val="007A0299"/>
    <w:rsid w:val="007A0433"/>
    <w:rsid w:val="007A04DB"/>
    <w:rsid w:val="007A05DE"/>
    <w:rsid w:val="007A0620"/>
    <w:rsid w:val="007A0809"/>
    <w:rsid w:val="007A08BA"/>
    <w:rsid w:val="007A0ADE"/>
    <w:rsid w:val="007A0F76"/>
    <w:rsid w:val="007A11B4"/>
    <w:rsid w:val="007A1619"/>
    <w:rsid w:val="007A1D44"/>
    <w:rsid w:val="007A1EBE"/>
    <w:rsid w:val="007A1EC6"/>
    <w:rsid w:val="007A232A"/>
    <w:rsid w:val="007A291C"/>
    <w:rsid w:val="007A29A6"/>
    <w:rsid w:val="007A2A87"/>
    <w:rsid w:val="007A3130"/>
    <w:rsid w:val="007A32CC"/>
    <w:rsid w:val="007A3376"/>
    <w:rsid w:val="007A3611"/>
    <w:rsid w:val="007A39B4"/>
    <w:rsid w:val="007A3ADE"/>
    <w:rsid w:val="007A3B7F"/>
    <w:rsid w:val="007A3D8F"/>
    <w:rsid w:val="007A3E11"/>
    <w:rsid w:val="007A40C9"/>
    <w:rsid w:val="007A414D"/>
    <w:rsid w:val="007A42F8"/>
    <w:rsid w:val="007A44E5"/>
    <w:rsid w:val="007A4640"/>
    <w:rsid w:val="007A498B"/>
    <w:rsid w:val="007A499E"/>
    <w:rsid w:val="007A4B29"/>
    <w:rsid w:val="007A4C0A"/>
    <w:rsid w:val="007A4C4A"/>
    <w:rsid w:val="007A4F8A"/>
    <w:rsid w:val="007A5309"/>
    <w:rsid w:val="007A5A49"/>
    <w:rsid w:val="007A5AC5"/>
    <w:rsid w:val="007A5C5D"/>
    <w:rsid w:val="007A5C7B"/>
    <w:rsid w:val="007A5CD1"/>
    <w:rsid w:val="007A5D76"/>
    <w:rsid w:val="007A5DC5"/>
    <w:rsid w:val="007A5EC5"/>
    <w:rsid w:val="007A5FAB"/>
    <w:rsid w:val="007A5FED"/>
    <w:rsid w:val="007A68E4"/>
    <w:rsid w:val="007A6A4E"/>
    <w:rsid w:val="007A6B45"/>
    <w:rsid w:val="007A6C3C"/>
    <w:rsid w:val="007A6D4B"/>
    <w:rsid w:val="007A74EB"/>
    <w:rsid w:val="007A78B4"/>
    <w:rsid w:val="007A795E"/>
    <w:rsid w:val="007A7B74"/>
    <w:rsid w:val="007A7FC7"/>
    <w:rsid w:val="007B0143"/>
    <w:rsid w:val="007B047D"/>
    <w:rsid w:val="007B0B12"/>
    <w:rsid w:val="007B0B7C"/>
    <w:rsid w:val="007B0E37"/>
    <w:rsid w:val="007B11F3"/>
    <w:rsid w:val="007B1F00"/>
    <w:rsid w:val="007B1F49"/>
    <w:rsid w:val="007B2130"/>
    <w:rsid w:val="007B229E"/>
    <w:rsid w:val="007B234A"/>
    <w:rsid w:val="007B2527"/>
    <w:rsid w:val="007B2555"/>
    <w:rsid w:val="007B2B7D"/>
    <w:rsid w:val="007B3AFA"/>
    <w:rsid w:val="007B3B3E"/>
    <w:rsid w:val="007B3F2F"/>
    <w:rsid w:val="007B3FA8"/>
    <w:rsid w:val="007B4161"/>
    <w:rsid w:val="007B4696"/>
    <w:rsid w:val="007B46FE"/>
    <w:rsid w:val="007B47C7"/>
    <w:rsid w:val="007B4931"/>
    <w:rsid w:val="007B49BA"/>
    <w:rsid w:val="007B4AE9"/>
    <w:rsid w:val="007B4BF5"/>
    <w:rsid w:val="007B4CAB"/>
    <w:rsid w:val="007B4EF8"/>
    <w:rsid w:val="007B5052"/>
    <w:rsid w:val="007B518B"/>
    <w:rsid w:val="007B5374"/>
    <w:rsid w:val="007B5784"/>
    <w:rsid w:val="007B584F"/>
    <w:rsid w:val="007B5AAF"/>
    <w:rsid w:val="007B606C"/>
    <w:rsid w:val="007B6128"/>
    <w:rsid w:val="007B69AA"/>
    <w:rsid w:val="007B69FC"/>
    <w:rsid w:val="007B6FAF"/>
    <w:rsid w:val="007B7332"/>
    <w:rsid w:val="007B765D"/>
    <w:rsid w:val="007B766F"/>
    <w:rsid w:val="007C00FC"/>
    <w:rsid w:val="007C034B"/>
    <w:rsid w:val="007C0670"/>
    <w:rsid w:val="007C0708"/>
    <w:rsid w:val="007C0788"/>
    <w:rsid w:val="007C083A"/>
    <w:rsid w:val="007C0ADE"/>
    <w:rsid w:val="007C0B57"/>
    <w:rsid w:val="007C0BA4"/>
    <w:rsid w:val="007C1173"/>
    <w:rsid w:val="007C122C"/>
    <w:rsid w:val="007C1AB1"/>
    <w:rsid w:val="007C1E5A"/>
    <w:rsid w:val="007C298E"/>
    <w:rsid w:val="007C2E41"/>
    <w:rsid w:val="007C347A"/>
    <w:rsid w:val="007C34BB"/>
    <w:rsid w:val="007C3633"/>
    <w:rsid w:val="007C39FF"/>
    <w:rsid w:val="007C3BE8"/>
    <w:rsid w:val="007C46E3"/>
    <w:rsid w:val="007C4CF7"/>
    <w:rsid w:val="007C532D"/>
    <w:rsid w:val="007C53F1"/>
    <w:rsid w:val="007C550B"/>
    <w:rsid w:val="007C5654"/>
    <w:rsid w:val="007C599D"/>
    <w:rsid w:val="007C5CF9"/>
    <w:rsid w:val="007C5E1B"/>
    <w:rsid w:val="007C6446"/>
    <w:rsid w:val="007C65DA"/>
    <w:rsid w:val="007C665D"/>
    <w:rsid w:val="007C687A"/>
    <w:rsid w:val="007C6B2C"/>
    <w:rsid w:val="007C6D81"/>
    <w:rsid w:val="007C724C"/>
    <w:rsid w:val="007C74E1"/>
    <w:rsid w:val="007C76E9"/>
    <w:rsid w:val="007C78CA"/>
    <w:rsid w:val="007D037C"/>
    <w:rsid w:val="007D13C8"/>
    <w:rsid w:val="007D1B0B"/>
    <w:rsid w:val="007D2753"/>
    <w:rsid w:val="007D2789"/>
    <w:rsid w:val="007D2BEB"/>
    <w:rsid w:val="007D2C00"/>
    <w:rsid w:val="007D2CEC"/>
    <w:rsid w:val="007D3302"/>
    <w:rsid w:val="007D3594"/>
    <w:rsid w:val="007D35D3"/>
    <w:rsid w:val="007D38E9"/>
    <w:rsid w:val="007D399C"/>
    <w:rsid w:val="007D3C1C"/>
    <w:rsid w:val="007D3EE6"/>
    <w:rsid w:val="007D42DE"/>
    <w:rsid w:val="007D4403"/>
    <w:rsid w:val="007D4556"/>
    <w:rsid w:val="007D473F"/>
    <w:rsid w:val="007D49B8"/>
    <w:rsid w:val="007D4B59"/>
    <w:rsid w:val="007D4B7C"/>
    <w:rsid w:val="007D4C00"/>
    <w:rsid w:val="007D4FE2"/>
    <w:rsid w:val="007D5603"/>
    <w:rsid w:val="007D58B0"/>
    <w:rsid w:val="007D5C86"/>
    <w:rsid w:val="007D5CE8"/>
    <w:rsid w:val="007D6080"/>
    <w:rsid w:val="007D62A1"/>
    <w:rsid w:val="007D62C9"/>
    <w:rsid w:val="007D63C2"/>
    <w:rsid w:val="007D68F6"/>
    <w:rsid w:val="007D6B4C"/>
    <w:rsid w:val="007D728E"/>
    <w:rsid w:val="007D7689"/>
    <w:rsid w:val="007D7C29"/>
    <w:rsid w:val="007D7D49"/>
    <w:rsid w:val="007D7E2A"/>
    <w:rsid w:val="007D7F66"/>
    <w:rsid w:val="007D7FB3"/>
    <w:rsid w:val="007E0281"/>
    <w:rsid w:val="007E037F"/>
    <w:rsid w:val="007E039D"/>
    <w:rsid w:val="007E0763"/>
    <w:rsid w:val="007E0897"/>
    <w:rsid w:val="007E0D06"/>
    <w:rsid w:val="007E0E8F"/>
    <w:rsid w:val="007E10C2"/>
    <w:rsid w:val="007E129D"/>
    <w:rsid w:val="007E1583"/>
    <w:rsid w:val="007E1AB3"/>
    <w:rsid w:val="007E1B87"/>
    <w:rsid w:val="007E1E3F"/>
    <w:rsid w:val="007E2128"/>
    <w:rsid w:val="007E21D3"/>
    <w:rsid w:val="007E2685"/>
    <w:rsid w:val="007E2D6E"/>
    <w:rsid w:val="007E3051"/>
    <w:rsid w:val="007E30C6"/>
    <w:rsid w:val="007E3557"/>
    <w:rsid w:val="007E3956"/>
    <w:rsid w:val="007E3A71"/>
    <w:rsid w:val="007E3B9E"/>
    <w:rsid w:val="007E3C28"/>
    <w:rsid w:val="007E3E38"/>
    <w:rsid w:val="007E3E93"/>
    <w:rsid w:val="007E3F08"/>
    <w:rsid w:val="007E3F4C"/>
    <w:rsid w:val="007E3F8C"/>
    <w:rsid w:val="007E497B"/>
    <w:rsid w:val="007E4A49"/>
    <w:rsid w:val="007E4C4D"/>
    <w:rsid w:val="007E4CB4"/>
    <w:rsid w:val="007E4D11"/>
    <w:rsid w:val="007E507B"/>
    <w:rsid w:val="007E50EF"/>
    <w:rsid w:val="007E5345"/>
    <w:rsid w:val="007E5725"/>
    <w:rsid w:val="007E5927"/>
    <w:rsid w:val="007E5B2F"/>
    <w:rsid w:val="007E5B73"/>
    <w:rsid w:val="007E5BA2"/>
    <w:rsid w:val="007E5C8D"/>
    <w:rsid w:val="007E5CDD"/>
    <w:rsid w:val="007E5FC3"/>
    <w:rsid w:val="007E62AB"/>
    <w:rsid w:val="007E6ADC"/>
    <w:rsid w:val="007E6AFB"/>
    <w:rsid w:val="007E6CFB"/>
    <w:rsid w:val="007E6D32"/>
    <w:rsid w:val="007E6F7C"/>
    <w:rsid w:val="007E6F97"/>
    <w:rsid w:val="007E706A"/>
    <w:rsid w:val="007E7272"/>
    <w:rsid w:val="007E7288"/>
    <w:rsid w:val="007E741A"/>
    <w:rsid w:val="007E74FC"/>
    <w:rsid w:val="007E7AED"/>
    <w:rsid w:val="007E7DB5"/>
    <w:rsid w:val="007F02DF"/>
    <w:rsid w:val="007F0484"/>
    <w:rsid w:val="007F0FD0"/>
    <w:rsid w:val="007F1192"/>
    <w:rsid w:val="007F121B"/>
    <w:rsid w:val="007F153D"/>
    <w:rsid w:val="007F189E"/>
    <w:rsid w:val="007F1A7E"/>
    <w:rsid w:val="007F1CA7"/>
    <w:rsid w:val="007F1CB8"/>
    <w:rsid w:val="007F1E2D"/>
    <w:rsid w:val="007F279A"/>
    <w:rsid w:val="007F2A1F"/>
    <w:rsid w:val="007F2BB0"/>
    <w:rsid w:val="007F3143"/>
    <w:rsid w:val="007F332F"/>
    <w:rsid w:val="007F336A"/>
    <w:rsid w:val="007F338F"/>
    <w:rsid w:val="007F340F"/>
    <w:rsid w:val="007F3435"/>
    <w:rsid w:val="007F34F3"/>
    <w:rsid w:val="007F365A"/>
    <w:rsid w:val="007F379E"/>
    <w:rsid w:val="007F3A89"/>
    <w:rsid w:val="007F3DA7"/>
    <w:rsid w:val="007F3FCD"/>
    <w:rsid w:val="007F41E8"/>
    <w:rsid w:val="007F445A"/>
    <w:rsid w:val="007F45FE"/>
    <w:rsid w:val="007F48B9"/>
    <w:rsid w:val="007F49D7"/>
    <w:rsid w:val="007F4A2D"/>
    <w:rsid w:val="007F4C23"/>
    <w:rsid w:val="007F4C43"/>
    <w:rsid w:val="007F4ECC"/>
    <w:rsid w:val="007F4F27"/>
    <w:rsid w:val="007F4F35"/>
    <w:rsid w:val="007F5151"/>
    <w:rsid w:val="007F5597"/>
    <w:rsid w:val="007F5674"/>
    <w:rsid w:val="007F5835"/>
    <w:rsid w:val="007F587D"/>
    <w:rsid w:val="007F59F7"/>
    <w:rsid w:val="007F5C4F"/>
    <w:rsid w:val="007F5DEF"/>
    <w:rsid w:val="007F5FC4"/>
    <w:rsid w:val="007F6044"/>
    <w:rsid w:val="007F6045"/>
    <w:rsid w:val="007F628A"/>
    <w:rsid w:val="007F6305"/>
    <w:rsid w:val="007F6357"/>
    <w:rsid w:val="007F6384"/>
    <w:rsid w:val="007F639A"/>
    <w:rsid w:val="007F674F"/>
    <w:rsid w:val="007F67A4"/>
    <w:rsid w:val="007F6842"/>
    <w:rsid w:val="007F7133"/>
    <w:rsid w:val="007F71CF"/>
    <w:rsid w:val="007F744B"/>
    <w:rsid w:val="007F7844"/>
    <w:rsid w:val="007F7954"/>
    <w:rsid w:val="007F7963"/>
    <w:rsid w:val="007F7A9F"/>
    <w:rsid w:val="007F7CF1"/>
    <w:rsid w:val="00800420"/>
    <w:rsid w:val="00800A4E"/>
    <w:rsid w:val="008017F7"/>
    <w:rsid w:val="00801926"/>
    <w:rsid w:val="008019A7"/>
    <w:rsid w:val="00801D0A"/>
    <w:rsid w:val="00801EE3"/>
    <w:rsid w:val="00801FFE"/>
    <w:rsid w:val="0080223E"/>
    <w:rsid w:val="00802B13"/>
    <w:rsid w:val="00802BEA"/>
    <w:rsid w:val="00803146"/>
    <w:rsid w:val="008031B6"/>
    <w:rsid w:val="00803262"/>
    <w:rsid w:val="0080354B"/>
    <w:rsid w:val="00803601"/>
    <w:rsid w:val="00803666"/>
    <w:rsid w:val="00803915"/>
    <w:rsid w:val="00803CCC"/>
    <w:rsid w:val="00803D64"/>
    <w:rsid w:val="0080439B"/>
    <w:rsid w:val="00804421"/>
    <w:rsid w:val="00804442"/>
    <w:rsid w:val="008045E6"/>
    <w:rsid w:val="00804BB9"/>
    <w:rsid w:val="008050BA"/>
    <w:rsid w:val="00805573"/>
    <w:rsid w:val="008057C9"/>
    <w:rsid w:val="008058BA"/>
    <w:rsid w:val="008059A8"/>
    <w:rsid w:val="008059B9"/>
    <w:rsid w:val="00805EE5"/>
    <w:rsid w:val="008060DA"/>
    <w:rsid w:val="008067E1"/>
    <w:rsid w:val="0080685B"/>
    <w:rsid w:val="00806866"/>
    <w:rsid w:val="00806DBC"/>
    <w:rsid w:val="00806FB0"/>
    <w:rsid w:val="008071C4"/>
    <w:rsid w:val="008071D9"/>
    <w:rsid w:val="008072D1"/>
    <w:rsid w:val="00807412"/>
    <w:rsid w:val="00807F5B"/>
    <w:rsid w:val="00807FD9"/>
    <w:rsid w:val="00810457"/>
    <w:rsid w:val="00810695"/>
    <w:rsid w:val="00810996"/>
    <w:rsid w:val="008109F6"/>
    <w:rsid w:val="00810C18"/>
    <w:rsid w:val="00811131"/>
    <w:rsid w:val="008112D7"/>
    <w:rsid w:val="0081159B"/>
    <w:rsid w:val="00811621"/>
    <w:rsid w:val="0081162C"/>
    <w:rsid w:val="00811A05"/>
    <w:rsid w:val="00811B0A"/>
    <w:rsid w:val="00811B58"/>
    <w:rsid w:val="00811FB6"/>
    <w:rsid w:val="00812227"/>
    <w:rsid w:val="0081247A"/>
    <w:rsid w:val="00812544"/>
    <w:rsid w:val="00812577"/>
    <w:rsid w:val="0081267D"/>
    <w:rsid w:val="00812874"/>
    <w:rsid w:val="008128AE"/>
    <w:rsid w:val="00812951"/>
    <w:rsid w:val="00812991"/>
    <w:rsid w:val="00812E9B"/>
    <w:rsid w:val="008132A1"/>
    <w:rsid w:val="008135BA"/>
    <w:rsid w:val="008138C5"/>
    <w:rsid w:val="00813CB4"/>
    <w:rsid w:val="00813CFD"/>
    <w:rsid w:val="00813DF6"/>
    <w:rsid w:val="00814168"/>
    <w:rsid w:val="00814196"/>
    <w:rsid w:val="00814416"/>
    <w:rsid w:val="008144E0"/>
    <w:rsid w:val="008146DF"/>
    <w:rsid w:val="00814911"/>
    <w:rsid w:val="00814DEA"/>
    <w:rsid w:val="00814FF1"/>
    <w:rsid w:val="008152C1"/>
    <w:rsid w:val="0081578E"/>
    <w:rsid w:val="0081584E"/>
    <w:rsid w:val="00815B01"/>
    <w:rsid w:val="00815D04"/>
    <w:rsid w:val="00815F99"/>
    <w:rsid w:val="008160B5"/>
    <w:rsid w:val="008163CC"/>
    <w:rsid w:val="008164C9"/>
    <w:rsid w:val="008167E2"/>
    <w:rsid w:val="0081689E"/>
    <w:rsid w:val="008168A9"/>
    <w:rsid w:val="00817247"/>
    <w:rsid w:val="0081767C"/>
    <w:rsid w:val="008179CE"/>
    <w:rsid w:val="00817A70"/>
    <w:rsid w:val="00817B63"/>
    <w:rsid w:val="00817D79"/>
    <w:rsid w:val="00817DA7"/>
    <w:rsid w:val="0082000A"/>
    <w:rsid w:val="00820015"/>
    <w:rsid w:val="008202BD"/>
    <w:rsid w:val="00820315"/>
    <w:rsid w:val="0082086E"/>
    <w:rsid w:val="00820C9C"/>
    <w:rsid w:val="00820D62"/>
    <w:rsid w:val="00820F4B"/>
    <w:rsid w:val="00820F5F"/>
    <w:rsid w:val="008211B5"/>
    <w:rsid w:val="00821222"/>
    <w:rsid w:val="008216B8"/>
    <w:rsid w:val="0082193D"/>
    <w:rsid w:val="00821B19"/>
    <w:rsid w:val="00822175"/>
    <w:rsid w:val="00822368"/>
    <w:rsid w:val="0082237B"/>
    <w:rsid w:val="008223E3"/>
    <w:rsid w:val="00822476"/>
    <w:rsid w:val="0082260C"/>
    <w:rsid w:val="008229E6"/>
    <w:rsid w:val="00822F45"/>
    <w:rsid w:val="00823357"/>
    <w:rsid w:val="008233FB"/>
    <w:rsid w:val="00823C81"/>
    <w:rsid w:val="008241E6"/>
    <w:rsid w:val="0082475B"/>
    <w:rsid w:val="0082480A"/>
    <w:rsid w:val="008249D2"/>
    <w:rsid w:val="00824B16"/>
    <w:rsid w:val="008253D8"/>
    <w:rsid w:val="008253DD"/>
    <w:rsid w:val="00825429"/>
    <w:rsid w:val="008254EE"/>
    <w:rsid w:val="00825706"/>
    <w:rsid w:val="00825727"/>
    <w:rsid w:val="008259A0"/>
    <w:rsid w:val="00825C63"/>
    <w:rsid w:val="00825C90"/>
    <w:rsid w:val="00825F90"/>
    <w:rsid w:val="00826444"/>
    <w:rsid w:val="00826975"/>
    <w:rsid w:val="00826B16"/>
    <w:rsid w:val="008274F6"/>
    <w:rsid w:val="0082762F"/>
    <w:rsid w:val="008276C9"/>
    <w:rsid w:val="00827DF0"/>
    <w:rsid w:val="00827E22"/>
    <w:rsid w:val="00827EF8"/>
    <w:rsid w:val="0083002B"/>
    <w:rsid w:val="008306DD"/>
    <w:rsid w:val="00830751"/>
    <w:rsid w:val="0083078B"/>
    <w:rsid w:val="008307F2"/>
    <w:rsid w:val="00830892"/>
    <w:rsid w:val="00830F38"/>
    <w:rsid w:val="008312C6"/>
    <w:rsid w:val="00831369"/>
    <w:rsid w:val="00831401"/>
    <w:rsid w:val="00831806"/>
    <w:rsid w:val="00831DF5"/>
    <w:rsid w:val="00832318"/>
    <w:rsid w:val="00832921"/>
    <w:rsid w:val="0083295E"/>
    <w:rsid w:val="0083297E"/>
    <w:rsid w:val="00832CE2"/>
    <w:rsid w:val="00832E28"/>
    <w:rsid w:val="00832E7F"/>
    <w:rsid w:val="00832E8B"/>
    <w:rsid w:val="008332AE"/>
    <w:rsid w:val="0083355A"/>
    <w:rsid w:val="00833688"/>
    <w:rsid w:val="008336E6"/>
    <w:rsid w:val="00833DC2"/>
    <w:rsid w:val="008340DE"/>
    <w:rsid w:val="008341B9"/>
    <w:rsid w:val="0083444A"/>
    <w:rsid w:val="00834463"/>
    <w:rsid w:val="008344CE"/>
    <w:rsid w:val="00834710"/>
    <w:rsid w:val="0083487C"/>
    <w:rsid w:val="00834E5F"/>
    <w:rsid w:val="0083523A"/>
    <w:rsid w:val="00835353"/>
    <w:rsid w:val="008355E2"/>
    <w:rsid w:val="008359A1"/>
    <w:rsid w:val="008359E6"/>
    <w:rsid w:val="00835F6C"/>
    <w:rsid w:val="00835FC7"/>
    <w:rsid w:val="00836060"/>
    <w:rsid w:val="008361DA"/>
    <w:rsid w:val="0083622E"/>
    <w:rsid w:val="00836666"/>
    <w:rsid w:val="00836990"/>
    <w:rsid w:val="00836A90"/>
    <w:rsid w:val="00836BA9"/>
    <w:rsid w:val="008374AE"/>
    <w:rsid w:val="0083754B"/>
    <w:rsid w:val="00837565"/>
    <w:rsid w:val="008375FB"/>
    <w:rsid w:val="00837694"/>
    <w:rsid w:val="00837BC8"/>
    <w:rsid w:val="0084003E"/>
    <w:rsid w:val="008400EA"/>
    <w:rsid w:val="008401E3"/>
    <w:rsid w:val="00840228"/>
    <w:rsid w:val="00840298"/>
    <w:rsid w:val="00840CB2"/>
    <w:rsid w:val="00840DDF"/>
    <w:rsid w:val="00841289"/>
    <w:rsid w:val="008412BC"/>
    <w:rsid w:val="00841678"/>
    <w:rsid w:val="008416C9"/>
    <w:rsid w:val="00841784"/>
    <w:rsid w:val="008417E2"/>
    <w:rsid w:val="00841A79"/>
    <w:rsid w:val="00841A8A"/>
    <w:rsid w:val="00841F94"/>
    <w:rsid w:val="008423DB"/>
    <w:rsid w:val="00842543"/>
    <w:rsid w:val="008425E8"/>
    <w:rsid w:val="00842611"/>
    <w:rsid w:val="00842995"/>
    <w:rsid w:val="00842B90"/>
    <w:rsid w:val="00842FDF"/>
    <w:rsid w:val="00843069"/>
    <w:rsid w:val="008430C0"/>
    <w:rsid w:val="008432CE"/>
    <w:rsid w:val="008432FC"/>
    <w:rsid w:val="0084354D"/>
    <w:rsid w:val="008437C6"/>
    <w:rsid w:val="00843AC6"/>
    <w:rsid w:val="008442EA"/>
    <w:rsid w:val="008442EC"/>
    <w:rsid w:val="00844680"/>
    <w:rsid w:val="008447D2"/>
    <w:rsid w:val="008448AB"/>
    <w:rsid w:val="00844AAA"/>
    <w:rsid w:val="00844AF1"/>
    <w:rsid w:val="00844C85"/>
    <w:rsid w:val="00844D77"/>
    <w:rsid w:val="00844EBB"/>
    <w:rsid w:val="00844F29"/>
    <w:rsid w:val="00845466"/>
    <w:rsid w:val="00845603"/>
    <w:rsid w:val="00845651"/>
    <w:rsid w:val="008456EC"/>
    <w:rsid w:val="00845956"/>
    <w:rsid w:val="00845DB6"/>
    <w:rsid w:val="00845E66"/>
    <w:rsid w:val="008460C3"/>
    <w:rsid w:val="00846108"/>
    <w:rsid w:val="0084615F"/>
    <w:rsid w:val="00846354"/>
    <w:rsid w:val="00846732"/>
    <w:rsid w:val="00846EA6"/>
    <w:rsid w:val="00846F3E"/>
    <w:rsid w:val="00847038"/>
    <w:rsid w:val="0084722D"/>
    <w:rsid w:val="00847275"/>
    <w:rsid w:val="00847661"/>
    <w:rsid w:val="0084778D"/>
    <w:rsid w:val="00847B51"/>
    <w:rsid w:val="00847C52"/>
    <w:rsid w:val="00847DD2"/>
    <w:rsid w:val="008502A7"/>
    <w:rsid w:val="008508BF"/>
    <w:rsid w:val="00850A45"/>
    <w:rsid w:val="00850B99"/>
    <w:rsid w:val="00850CE6"/>
    <w:rsid w:val="00850E3D"/>
    <w:rsid w:val="008511B4"/>
    <w:rsid w:val="008512F9"/>
    <w:rsid w:val="0085167D"/>
    <w:rsid w:val="008517EA"/>
    <w:rsid w:val="00851AD6"/>
    <w:rsid w:val="00851BC1"/>
    <w:rsid w:val="00851DE0"/>
    <w:rsid w:val="0085208E"/>
    <w:rsid w:val="008520D7"/>
    <w:rsid w:val="00852756"/>
    <w:rsid w:val="00852B3B"/>
    <w:rsid w:val="00852B7E"/>
    <w:rsid w:val="00852C57"/>
    <w:rsid w:val="00852FB8"/>
    <w:rsid w:val="0085332B"/>
    <w:rsid w:val="00853486"/>
    <w:rsid w:val="008536CD"/>
    <w:rsid w:val="0085377E"/>
    <w:rsid w:val="00853780"/>
    <w:rsid w:val="0085382B"/>
    <w:rsid w:val="00853A09"/>
    <w:rsid w:val="0085401B"/>
    <w:rsid w:val="008541C8"/>
    <w:rsid w:val="00854231"/>
    <w:rsid w:val="00854267"/>
    <w:rsid w:val="0085458C"/>
    <w:rsid w:val="008548DB"/>
    <w:rsid w:val="00854B38"/>
    <w:rsid w:val="00854C7F"/>
    <w:rsid w:val="008550D9"/>
    <w:rsid w:val="0085538A"/>
    <w:rsid w:val="00855825"/>
    <w:rsid w:val="0085591B"/>
    <w:rsid w:val="00855BB5"/>
    <w:rsid w:val="00855C69"/>
    <w:rsid w:val="00855E9F"/>
    <w:rsid w:val="00855EE3"/>
    <w:rsid w:val="008564F5"/>
    <w:rsid w:val="00857869"/>
    <w:rsid w:val="00857C58"/>
    <w:rsid w:val="00857ED1"/>
    <w:rsid w:val="00860149"/>
    <w:rsid w:val="00860391"/>
    <w:rsid w:val="00860421"/>
    <w:rsid w:val="00860593"/>
    <w:rsid w:val="00860815"/>
    <w:rsid w:val="00860C0C"/>
    <w:rsid w:val="00860E5F"/>
    <w:rsid w:val="00861064"/>
    <w:rsid w:val="00861084"/>
    <w:rsid w:val="008612E6"/>
    <w:rsid w:val="00861322"/>
    <w:rsid w:val="008613A1"/>
    <w:rsid w:val="008613EB"/>
    <w:rsid w:val="00861411"/>
    <w:rsid w:val="00861416"/>
    <w:rsid w:val="00861606"/>
    <w:rsid w:val="0086170E"/>
    <w:rsid w:val="008619E5"/>
    <w:rsid w:val="00861A7A"/>
    <w:rsid w:val="00861BE6"/>
    <w:rsid w:val="00861D08"/>
    <w:rsid w:val="00861F12"/>
    <w:rsid w:val="0086202F"/>
    <w:rsid w:val="00862293"/>
    <w:rsid w:val="008622B4"/>
    <w:rsid w:val="008626AC"/>
    <w:rsid w:val="0086276C"/>
    <w:rsid w:val="008627F8"/>
    <w:rsid w:val="00862A23"/>
    <w:rsid w:val="00862B0F"/>
    <w:rsid w:val="00862B9B"/>
    <w:rsid w:val="00862C2E"/>
    <w:rsid w:val="00862DBC"/>
    <w:rsid w:val="00863184"/>
    <w:rsid w:val="008631B1"/>
    <w:rsid w:val="0086323A"/>
    <w:rsid w:val="0086372E"/>
    <w:rsid w:val="00863905"/>
    <w:rsid w:val="00863EE6"/>
    <w:rsid w:val="00863EFB"/>
    <w:rsid w:val="00864194"/>
    <w:rsid w:val="00864788"/>
    <w:rsid w:val="008649C1"/>
    <w:rsid w:val="00864ADD"/>
    <w:rsid w:val="00864D21"/>
    <w:rsid w:val="00864DE3"/>
    <w:rsid w:val="00865122"/>
    <w:rsid w:val="00865201"/>
    <w:rsid w:val="00865A84"/>
    <w:rsid w:val="008665AC"/>
    <w:rsid w:val="008665B4"/>
    <w:rsid w:val="0086694B"/>
    <w:rsid w:val="00866B94"/>
    <w:rsid w:val="00867082"/>
    <w:rsid w:val="008670C8"/>
    <w:rsid w:val="0086724A"/>
    <w:rsid w:val="00867972"/>
    <w:rsid w:val="00867F60"/>
    <w:rsid w:val="00870BFE"/>
    <w:rsid w:val="00870EB8"/>
    <w:rsid w:val="008711F1"/>
    <w:rsid w:val="00871384"/>
    <w:rsid w:val="00871760"/>
    <w:rsid w:val="008719A4"/>
    <w:rsid w:val="00872060"/>
    <w:rsid w:val="0087264D"/>
    <w:rsid w:val="008728FD"/>
    <w:rsid w:val="00872A9C"/>
    <w:rsid w:val="00872B19"/>
    <w:rsid w:val="00873197"/>
    <w:rsid w:val="008732BE"/>
    <w:rsid w:val="00873487"/>
    <w:rsid w:val="00873B9F"/>
    <w:rsid w:val="0087473F"/>
    <w:rsid w:val="008747DC"/>
    <w:rsid w:val="0087486F"/>
    <w:rsid w:val="00874C15"/>
    <w:rsid w:val="00874F00"/>
    <w:rsid w:val="00874F7E"/>
    <w:rsid w:val="0087500F"/>
    <w:rsid w:val="00875013"/>
    <w:rsid w:val="00875430"/>
    <w:rsid w:val="008754D6"/>
    <w:rsid w:val="0087597A"/>
    <w:rsid w:val="008759D9"/>
    <w:rsid w:val="00875A2D"/>
    <w:rsid w:val="00875BEA"/>
    <w:rsid w:val="00875E69"/>
    <w:rsid w:val="00876065"/>
    <w:rsid w:val="0087618A"/>
    <w:rsid w:val="00876285"/>
    <w:rsid w:val="008764AF"/>
    <w:rsid w:val="008765E6"/>
    <w:rsid w:val="0087689A"/>
    <w:rsid w:val="00876B16"/>
    <w:rsid w:val="00876BC8"/>
    <w:rsid w:val="00876DE0"/>
    <w:rsid w:val="008770E6"/>
    <w:rsid w:val="00877223"/>
    <w:rsid w:val="00877471"/>
    <w:rsid w:val="00877778"/>
    <w:rsid w:val="00877795"/>
    <w:rsid w:val="00877A02"/>
    <w:rsid w:val="00877B68"/>
    <w:rsid w:val="0088049C"/>
    <w:rsid w:val="008804A1"/>
    <w:rsid w:val="008804FB"/>
    <w:rsid w:val="00880513"/>
    <w:rsid w:val="00880793"/>
    <w:rsid w:val="008807C2"/>
    <w:rsid w:val="008807D1"/>
    <w:rsid w:val="00880C59"/>
    <w:rsid w:val="00880C90"/>
    <w:rsid w:val="00880E71"/>
    <w:rsid w:val="00881131"/>
    <w:rsid w:val="00881419"/>
    <w:rsid w:val="0088146F"/>
    <w:rsid w:val="008817C9"/>
    <w:rsid w:val="00881979"/>
    <w:rsid w:val="008819E4"/>
    <w:rsid w:val="00881E83"/>
    <w:rsid w:val="008823A9"/>
    <w:rsid w:val="008825EF"/>
    <w:rsid w:val="0088292C"/>
    <w:rsid w:val="00882CA4"/>
    <w:rsid w:val="00882DE4"/>
    <w:rsid w:val="00882E0A"/>
    <w:rsid w:val="00882E9F"/>
    <w:rsid w:val="00883029"/>
    <w:rsid w:val="0088307D"/>
    <w:rsid w:val="008832C5"/>
    <w:rsid w:val="008835AF"/>
    <w:rsid w:val="008838DE"/>
    <w:rsid w:val="008839B5"/>
    <w:rsid w:val="00883BF0"/>
    <w:rsid w:val="00884266"/>
    <w:rsid w:val="0088441E"/>
    <w:rsid w:val="00884591"/>
    <w:rsid w:val="008846F7"/>
    <w:rsid w:val="008848B2"/>
    <w:rsid w:val="00884CF8"/>
    <w:rsid w:val="00884D18"/>
    <w:rsid w:val="00884E04"/>
    <w:rsid w:val="00884EB7"/>
    <w:rsid w:val="0088527C"/>
    <w:rsid w:val="00885395"/>
    <w:rsid w:val="00885A17"/>
    <w:rsid w:val="00885BD2"/>
    <w:rsid w:val="00885C96"/>
    <w:rsid w:val="00885E17"/>
    <w:rsid w:val="00885F46"/>
    <w:rsid w:val="00886076"/>
    <w:rsid w:val="0088658A"/>
    <w:rsid w:val="00886A72"/>
    <w:rsid w:val="00886D61"/>
    <w:rsid w:val="00886DE2"/>
    <w:rsid w:val="00886EA9"/>
    <w:rsid w:val="008870C2"/>
    <w:rsid w:val="0088735D"/>
    <w:rsid w:val="0088742E"/>
    <w:rsid w:val="00887827"/>
    <w:rsid w:val="00887B4B"/>
    <w:rsid w:val="00887E76"/>
    <w:rsid w:val="00887E94"/>
    <w:rsid w:val="00887EC0"/>
    <w:rsid w:val="00887F61"/>
    <w:rsid w:val="008900D1"/>
    <w:rsid w:val="008901D4"/>
    <w:rsid w:val="008903C8"/>
    <w:rsid w:val="0089099A"/>
    <w:rsid w:val="00890A69"/>
    <w:rsid w:val="00891119"/>
    <w:rsid w:val="00891189"/>
    <w:rsid w:val="008912A7"/>
    <w:rsid w:val="0089161A"/>
    <w:rsid w:val="008916C1"/>
    <w:rsid w:val="00891A67"/>
    <w:rsid w:val="00891ADB"/>
    <w:rsid w:val="00891F69"/>
    <w:rsid w:val="008920E3"/>
    <w:rsid w:val="00892A0C"/>
    <w:rsid w:val="00892DF5"/>
    <w:rsid w:val="00893180"/>
    <w:rsid w:val="0089319F"/>
    <w:rsid w:val="0089328B"/>
    <w:rsid w:val="008933B1"/>
    <w:rsid w:val="008934AB"/>
    <w:rsid w:val="008935FB"/>
    <w:rsid w:val="00893672"/>
    <w:rsid w:val="008937F7"/>
    <w:rsid w:val="00893EC1"/>
    <w:rsid w:val="008941F5"/>
    <w:rsid w:val="0089433E"/>
    <w:rsid w:val="00894674"/>
    <w:rsid w:val="00894DDD"/>
    <w:rsid w:val="00894E1D"/>
    <w:rsid w:val="00894FA1"/>
    <w:rsid w:val="00895085"/>
    <w:rsid w:val="0089508D"/>
    <w:rsid w:val="00895116"/>
    <w:rsid w:val="00895263"/>
    <w:rsid w:val="00895707"/>
    <w:rsid w:val="008957DE"/>
    <w:rsid w:val="00895B6C"/>
    <w:rsid w:val="00896035"/>
    <w:rsid w:val="00896247"/>
    <w:rsid w:val="00896814"/>
    <w:rsid w:val="00896882"/>
    <w:rsid w:val="00896CA8"/>
    <w:rsid w:val="00896D30"/>
    <w:rsid w:val="00897041"/>
    <w:rsid w:val="00897244"/>
    <w:rsid w:val="0089727D"/>
    <w:rsid w:val="00897616"/>
    <w:rsid w:val="00897C98"/>
    <w:rsid w:val="008A0005"/>
    <w:rsid w:val="008A0053"/>
    <w:rsid w:val="008A04FD"/>
    <w:rsid w:val="008A0540"/>
    <w:rsid w:val="008A05BA"/>
    <w:rsid w:val="008A095E"/>
    <w:rsid w:val="008A0BDF"/>
    <w:rsid w:val="008A0FA0"/>
    <w:rsid w:val="008A1041"/>
    <w:rsid w:val="008A1115"/>
    <w:rsid w:val="008A118D"/>
    <w:rsid w:val="008A1254"/>
    <w:rsid w:val="008A16A2"/>
    <w:rsid w:val="008A177A"/>
    <w:rsid w:val="008A17F2"/>
    <w:rsid w:val="008A19B7"/>
    <w:rsid w:val="008A1A30"/>
    <w:rsid w:val="008A1F9A"/>
    <w:rsid w:val="008A2888"/>
    <w:rsid w:val="008A2A85"/>
    <w:rsid w:val="008A2DF5"/>
    <w:rsid w:val="008A2EF0"/>
    <w:rsid w:val="008A3008"/>
    <w:rsid w:val="008A3641"/>
    <w:rsid w:val="008A3AEB"/>
    <w:rsid w:val="008A3B51"/>
    <w:rsid w:val="008A3DB8"/>
    <w:rsid w:val="008A3EF1"/>
    <w:rsid w:val="008A4157"/>
    <w:rsid w:val="008A4453"/>
    <w:rsid w:val="008A4664"/>
    <w:rsid w:val="008A47B1"/>
    <w:rsid w:val="008A4C6A"/>
    <w:rsid w:val="008A4DB3"/>
    <w:rsid w:val="008A4FBF"/>
    <w:rsid w:val="008A51A5"/>
    <w:rsid w:val="008A54B9"/>
    <w:rsid w:val="008A54CC"/>
    <w:rsid w:val="008A56D6"/>
    <w:rsid w:val="008A56EE"/>
    <w:rsid w:val="008A577E"/>
    <w:rsid w:val="008A6183"/>
    <w:rsid w:val="008A623C"/>
    <w:rsid w:val="008A62A0"/>
    <w:rsid w:val="008A6884"/>
    <w:rsid w:val="008A6960"/>
    <w:rsid w:val="008A6A16"/>
    <w:rsid w:val="008A6A8F"/>
    <w:rsid w:val="008A6E16"/>
    <w:rsid w:val="008A6E30"/>
    <w:rsid w:val="008A6E70"/>
    <w:rsid w:val="008A725D"/>
    <w:rsid w:val="008A732D"/>
    <w:rsid w:val="008A754D"/>
    <w:rsid w:val="008A7695"/>
    <w:rsid w:val="008A7B6D"/>
    <w:rsid w:val="008A7C04"/>
    <w:rsid w:val="008A7D6F"/>
    <w:rsid w:val="008B0054"/>
    <w:rsid w:val="008B007A"/>
    <w:rsid w:val="008B0364"/>
    <w:rsid w:val="008B03E0"/>
    <w:rsid w:val="008B0486"/>
    <w:rsid w:val="008B05A6"/>
    <w:rsid w:val="008B0AAB"/>
    <w:rsid w:val="008B0C85"/>
    <w:rsid w:val="008B0D14"/>
    <w:rsid w:val="008B0D24"/>
    <w:rsid w:val="008B11A7"/>
    <w:rsid w:val="008B155E"/>
    <w:rsid w:val="008B1656"/>
    <w:rsid w:val="008B1AA5"/>
    <w:rsid w:val="008B1AC5"/>
    <w:rsid w:val="008B1CC7"/>
    <w:rsid w:val="008B1D1C"/>
    <w:rsid w:val="008B1D82"/>
    <w:rsid w:val="008B1EBC"/>
    <w:rsid w:val="008B21A5"/>
    <w:rsid w:val="008B2249"/>
    <w:rsid w:val="008B2680"/>
    <w:rsid w:val="008B27A6"/>
    <w:rsid w:val="008B27F8"/>
    <w:rsid w:val="008B2DAD"/>
    <w:rsid w:val="008B3238"/>
    <w:rsid w:val="008B3306"/>
    <w:rsid w:val="008B355A"/>
    <w:rsid w:val="008B3565"/>
    <w:rsid w:val="008B35EB"/>
    <w:rsid w:val="008B3A0E"/>
    <w:rsid w:val="008B3FE6"/>
    <w:rsid w:val="008B402E"/>
    <w:rsid w:val="008B43DF"/>
    <w:rsid w:val="008B4481"/>
    <w:rsid w:val="008B4A2F"/>
    <w:rsid w:val="008B4C65"/>
    <w:rsid w:val="008B51A7"/>
    <w:rsid w:val="008B531D"/>
    <w:rsid w:val="008B537C"/>
    <w:rsid w:val="008B53AA"/>
    <w:rsid w:val="008B5440"/>
    <w:rsid w:val="008B5A41"/>
    <w:rsid w:val="008B5AE0"/>
    <w:rsid w:val="008B5BB4"/>
    <w:rsid w:val="008B5ED6"/>
    <w:rsid w:val="008B675E"/>
    <w:rsid w:val="008B697C"/>
    <w:rsid w:val="008B6B0E"/>
    <w:rsid w:val="008B751A"/>
    <w:rsid w:val="008B7558"/>
    <w:rsid w:val="008B76F2"/>
    <w:rsid w:val="008B798E"/>
    <w:rsid w:val="008B7A84"/>
    <w:rsid w:val="008B7B32"/>
    <w:rsid w:val="008B7C20"/>
    <w:rsid w:val="008B7C9E"/>
    <w:rsid w:val="008B7DC4"/>
    <w:rsid w:val="008B7F28"/>
    <w:rsid w:val="008C0B8B"/>
    <w:rsid w:val="008C0CC0"/>
    <w:rsid w:val="008C0D02"/>
    <w:rsid w:val="008C0EC7"/>
    <w:rsid w:val="008C0F6A"/>
    <w:rsid w:val="008C103C"/>
    <w:rsid w:val="008C1042"/>
    <w:rsid w:val="008C130D"/>
    <w:rsid w:val="008C1470"/>
    <w:rsid w:val="008C1C60"/>
    <w:rsid w:val="008C1C6A"/>
    <w:rsid w:val="008C1F45"/>
    <w:rsid w:val="008C2167"/>
    <w:rsid w:val="008C219B"/>
    <w:rsid w:val="008C21B9"/>
    <w:rsid w:val="008C23B7"/>
    <w:rsid w:val="008C268F"/>
    <w:rsid w:val="008C2707"/>
    <w:rsid w:val="008C2D1A"/>
    <w:rsid w:val="008C32A5"/>
    <w:rsid w:val="008C3448"/>
    <w:rsid w:val="008C354E"/>
    <w:rsid w:val="008C4124"/>
    <w:rsid w:val="008C451A"/>
    <w:rsid w:val="008C4559"/>
    <w:rsid w:val="008C471B"/>
    <w:rsid w:val="008C4B0A"/>
    <w:rsid w:val="008C4C81"/>
    <w:rsid w:val="008C51A2"/>
    <w:rsid w:val="008C5208"/>
    <w:rsid w:val="008C5672"/>
    <w:rsid w:val="008C5776"/>
    <w:rsid w:val="008C5AED"/>
    <w:rsid w:val="008C5CB8"/>
    <w:rsid w:val="008C5F22"/>
    <w:rsid w:val="008C64A8"/>
    <w:rsid w:val="008C66DB"/>
    <w:rsid w:val="008C6790"/>
    <w:rsid w:val="008C6B02"/>
    <w:rsid w:val="008C6B64"/>
    <w:rsid w:val="008C701F"/>
    <w:rsid w:val="008C7205"/>
    <w:rsid w:val="008C74BA"/>
    <w:rsid w:val="008C7509"/>
    <w:rsid w:val="008C795C"/>
    <w:rsid w:val="008C79CA"/>
    <w:rsid w:val="008C7B69"/>
    <w:rsid w:val="008C7F0E"/>
    <w:rsid w:val="008D02AF"/>
    <w:rsid w:val="008D02D1"/>
    <w:rsid w:val="008D0451"/>
    <w:rsid w:val="008D08BD"/>
    <w:rsid w:val="008D0B00"/>
    <w:rsid w:val="008D0B0E"/>
    <w:rsid w:val="008D12D5"/>
    <w:rsid w:val="008D12EA"/>
    <w:rsid w:val="008D193D"/>
    <w:rsid w:val="008D19EB"/>
    <w:rsid w:val="008D1D6A"/>
    <w:rsid w:val="008D1DDD"/>
    <w:rsid w:val="008D1E16"/>
    <w:rsid w:val="008D20C5"/>
    <w:rsid w:val="008D235D"/>
    <w:rsid w:val="008D2830"/>
    <w:rsid w:val="008D2B09"/>
    <w:rsid w:val="008D2B68"/>
    <w:rsid w:val="008D2C34"/>
    <w:rsid w:val="008D2D46"/>
    <w:rsid w:val="008D328D"/>
    <w:rsid w:val="008D332E"/>
    <w:rsid w:val="008D3AFC"/>
    <w:rsid w:val="008D400C"/>
    <w:rsid w:val="008D415A"/>
    <w:rsid w:val="008D4373"/>
    <w:rsid w:val="008D445E"/>
    <w:rsid w:val="008D4611"/>
    <w:rsid w:val="008D469A"/>
    <w:rsid w:val="008D5274"/>
    <w:rsid w:val="008D565F"/>
    <w:rsid w:val="008D59F6"/>
    <w:rsid w:val="008D5B46"/>
    <w:rsid w:val="008D60C4"/>
    <w:rsid w:val="008D61A6"/>
    <w:rsid w:val="008D635E"/>
    <w:rsid w:val="008D6A48"/>
    <w:rsid w:val="008D6B9F"/>
    <w:rsid w:val="008D7252"/>
    <w:rsid w:val="008D7265"/>
    <w:rsid w:val="008D7448"/>
    <w:rsid w:val="008D7EB5"/>
    <w:rsid w:val="008D7FAA"/>
    <w:rsid w:val="008E0071"/>
    <w:rsid w:val="008E0399"/>
    <w:rsid w:val="008E07A5"/>
    <w:rsid w:val="008E081B"/>
    <w:rsid w:val="008E0911"/>
    <w:rsid w:val="008E09E7"/>
    <w:rsid w:val="008E1318"/>
    <w:rsid w:val="008E138D"/>
    <w:rsid w:val="008E166A"/>
    <w:rsid w:val="008E17C7"/>
    <w:rsid w:val="008E1D6B"/>
    <w:rsid w:val="008E1DD9"/>
    <w:rsid w:val="008E1E13"/>
    <w:rsid w:val="008E1F5A"/>
    <w:rsid w:val="008E22DD"/>
    <w:rsid w:val="008E24D2"/>
    <w:rsid w:val="008E269F"/>
    <w:rsid w:val="008E28CB"/>
    <w:rsid w:val="008E28EE"/>
    <w:rsid w:val="008E2C82"/>
    <w:rsid w:val="008E2D9D"/>
    <w:rsid w:val="008E2FF0"/>
    <w:rsid w:val="008E3058"/>
    <w:rsid w:val="008E3087"/>
    <w:rsid w:val="008E32F8"/>
    <w:rsid w:val="008E33C7"/>
    <w:rsid w:val="008E35C7"/>
    <w:rsid w:val="008E35FD"/>
    <w:rsid w:val="008E3749"/>
    <w:rsid w:val="008E3C4C"/>
    <w:rsid w:val="008E42EC"/>
    <w:rsid w:val="008E456B"/>
    <w:rsid w:val="008E49B4"/>
    <w:rsid w:val="008E4B55"/>
    <w:rsid w:val="008E4C31"/>
    <w:rsid w:val="008E4F5E"/>
    <w:rsid w:val="008E511D"/>
    <w:rsid w:val="008E52FC"/>
    <w:rsid w:val="008E58AA"/>
    <w:rsid w:val="008E59A4"/>
    <w:rsid w:val="008E5CDE"/>
    <w:rsid w:val="008E5E29"/>
    <w:rsid w:val="008E61C3"/>
    <w:rsid w:val="008E6717"/>
    <w:rsid w:val="008E68E5"/>
    <w:rsid w:val="008E6A5B"/>
    <w:rsid w:val="008E6CE2"/>
    <w:rsid w:val="008E6D3C"/>
    <w:rsid w:val="008E6D6B"/>
    <w:rsid w:val="008E6E0D"/>
    <w:rsid w:val="008E6E88"/>
    <w:rsid w:val="008E7170"/>
    <w:rsid w:val="008E7321"/>
    <w:rsid w:val="008E79FA"/>
    <w:rsid w:val="008E7D65"/>
    <w:rsid w:val="008F0187"/>
    <w:rsid w:val="008F0529"/>
    <w:rsid w:val="008F0596"/>
    <w:rsid w:val="008F092E"/>
    <w:rsid w:val="008F1280"/>
    <w:rsid w:val="008F12BE"/>
    <w:rsid w:val="008F13B2"/>
    <w:rsid w:val="008F1A4D"/>
    <w:rsid w:val="008F1EEE"/>
    <w:rsid w:val="008F1EF8"/>
    <w:rsid w:val="008F2719"/>
    <w:rsid w:val="008F2800"/>
    <w:rsid w:val="008F2B7D"/>
    <w:rsid w:val="008F2B91"/>
    <w:rsid w:val="008F2BD0"/>
    <w:rsid w:val="008F2D87"/>
    <w:rsid w:val="008F2F20"/>
    <w:rsid w:val="008F32A9"/>
    <w:rsid w:val="008F330A"/>
    <w:rsid w:val="008F35B7"/>
    <w:rsid w:val="008F3626"/>
    <w:rsid w:val="008F3822"/>
    <w:rsid w:val="008F39CD"/>
    <w:rsid w:val="008F3B6C"/>
    <w:rsid w:val="008F3D26"/>
    <w:rsid w:val="008F3EFF"/>
    <w:rsid w:val="008F4098"/>
    <w:rsid w:val="008F4416"/>
    <w:rsid w:val="008F4612"/>
    <w:rsid w:val="008F47B6"/>
    <w:rsid w:val="008F4C5A"/>
    <w:rsid w:val="008F4D0F"/>
    <w:rsid w:val="008F4D2C"/>
    <w:rsid w:val="008F4E2D"/>
    <w:rsid w:val="008F506E"/>
    <w:rsid w:val="008F5797"/>
    <w:rsid w:val="008F595A"/>
    <w:rsid w:val="008F5A8F"/>
    <w:rsid w:val="008F5A94"/>
    <w:rsid w:val="008F5B06"/>
    <w:rsid w:val="008F5B7A"/>
    <w:rsid w:val="008F5CD7"/>
    <w:rsid w:val="008F5D6B"/>
    <w:rsid w:val="008F5DCC"/>
    <w:rsid w:val="008F5E88"/>
    <w:rsid w:val="008F6005"/>
    <w:rsid w:val="008F626A"/>
    <w:rsid w:val="008F6447"/>
    <w:rsid w:val="008F64ED"/>
    <w:rsid w:val="008F6594"/>
    <w:rsid w:val="008F66D1"/>
    <w:rsid w:val="008F671C"/>
    <w:rsid w:val="008F684C"/>
    <w:rsid w:val="008F68C8"/>
    <w:rsid w:val="008F6960"/>
    <w:rsid w:val="008F69A2"/>
    <w:rsid w:val="008F6AC7"/>
    <w:rsid w:val="008F6CBD"/>
    <w:rsid w:val="008F6FFF"/>
    <w:rsid w:val="008F70D3"/>
    <w:rsid w:val="008F71AC"/>
    <w:rsid w:val="008F751C"/>
    <w:rsid w:val="008F756B"/>
    <w:rsid w:val="008F75D1"/>
    <w:rsid w:val="008F768A"/>
    <w:rsid w:val="008F7C7A"/>
    <w:rsid w:val="008F7EF6"/>
    <w:rsid w:val="0090040B"/>
    <w:rsid w:val="00900689"/>
    <w:rsid w:val="0090076B"/>
    <w:rsid w:val="00900B75"/>
    <w:rsid w:val="0090121F"/>
    <w:rsid w:val="0090144D"/>
    <w:rsid w:val="0090150B"/>
    <w:rsid w:val="0090180C"/>
    <w:rsid w:val="00901972"/>
    <w:rsid w:val="00901A39"/>
    <w:rsid w:val="00901B7D"/>
    <w:rsid w:val="00901BB4"/>
    <w:rsid w:val="00901D02"/>
    <w:rsid w:val="00902317"/>
    <w:rsid w:val="009023A8"/>
    <w:rsid w:val="0090272C"/>
    <w:rsid w:val="00902835"/>
    <w:rsid w:val="00902E45"/>
    <w:rsid w:val="00903085"/>
    <w:rsid w:val="009030A7"/>
    <w:rsid w:val="00903222"/>
    <w:rsid w:val="00903230"/>
    <w:rsid w:val="009039D3"/>
    <w:rsid w:val="00903EFF"/>
    <w:rsid w:val="0090431F"/>
    <w:rsid w:val="0090435A"/>
    <w:rsid w:val="00904A84"/>
    <w:rsid w:val="00904A8B"/>
    <w:rsid w:val="00904CE7"/>
    <w:rsid w:val="00904D19"/>
    <w:rsid w:val="00904D7A"/>
    <w:rsid w:val="009055F3"/>
    <w:rsid w:val="00905B6D"/>
    <w:rsid w:val="00905E6E"/>
    <w:rsid w:val="00906960"/>
    <w:rsid w:val="00906B6B"/>
    <w:rsid w:val="00906BD8"/>
    <w:rsid w:val="009070BC"/>
    <w:rsid w:val="009072C1"/>
    <w:rsid w:val="0090786A"/>
    <w:rsid w:val="009078A7"/>
    <w:rsid w:val="009079E9"/>
    <w:rsid w:val="00907D26"/>
    <w:rsid w:val="0091000B"/>
    <w:rsid w:val="009100FF"/>
    <w:rsid w:val="0091020C"/>
    <w:rsid w:val="0091059F"/>
    <w:rsid w:val="00910AD8"/>
    <w:rsid w:val="00910AFA"/>
    <w:rsid w:val="00910D16"/>
    <w:rsid w:val="00910D78"/>
    <w:rsid w:val="00911346"/>
    <w:rsid w:val="0091145E"/>
    <w:rsid w:val="00911534"/>
    <w:rsid w:val="0091178B"/>
    <w:rsid w:val="009117EB"/>
    <w:rsid w:val="00911A55"/>
    <w:rsid w:val="00911F70"/>
    <w:rsid w:val="00911FB1"/>
    <w:rsid w:val="009121A8"/>
    <w:rsid w:val="00912406"/>
    <w:rsid w:val="00912524"/>
    <w:rsid w:val="00912956"/>
    <w:rsid w:val="0091315E"/>
    <w:rsid w:val="00913212"/>
    <w:rsid w:val="009132A0"/>
    <w:rsid w:val="009135FD"/>
    <w:rsid w:val="00913800"/>
    <w:rsid w:val="00913AFD"/>
    <w:rsid w:val="00913BA6"/>
    <w:rsid w:val="00913BEB"/>
    <w:rsid w:val="00913C81"/>
    <w:rsid w:val="00913E0C"/>
    <w:rsid w:val="009143CA"/>
    <w:rsid w:val="00914742"/>
    <w:rsid w:val="009147DC"/>
    <w:rsid w:val="009147DE"/>
    <w:rsid w:val="009148B6"/>
    <w:rsid w:val="009148FE"/>
    <w:rsid w:val="00914D3F"/>
    <w:rsid w:val="00914FCC"/>
    <w:rsid w:val="00915A26"/>
    <w:rsid w:val="00915F5C"/>
    <w:rsid w:val="00916066"/>
    <w:rsid w:val="00916112"/>
    <w:rsid w:val="0091627B"/>
    <w:rsid w:val="00916430"/>
    <w:rsid w:val="009165CD"/>
    <w:rsid w:val="009168C0"/>
    <w:rsid w:val="0091692E"/>
    <w:rsid w:val="009179C7"/>
    <w:rsid w:val="00917BA9"/>
    <w:rsid w:val="00917E5F"/>
    <w:rsid w:val="00917F72"/>
    <w:rsid w:val="00917F78"/>
    <w:rsid w:val="00920511"/>
    <w:rsid w:val="00920522"/>
    <w:rsid w:val="00920802"/>
    <w:rsid w:val="00920B76"/>
    <w:rsid w:val="00920CDE"/>
    <w:rsid w:val="009210CB"/>
    <w:rsid w:val="009211DF"/>
    <w:rsid w:val="0092200C"/>
    <w:rsid w:val="0092212F"/>
    <w:rsid w:val="00922183"/>
    <w:rsid w:val="00922257"/>
    <w:rsid w:val="0092234F"/>
    <w:rsid w:val="00922394"/>
    <w:rsid w:val="009223FA"/>
    <w:rsid w:val="00922681"/>
    <w:rsid w:val="00922699"/>
    <w:rsid w:val="009232D8"/>
    <w:rsid w:val="0092361E"/>
    <w:rsid w:val="009236E9"/>
    <w:rsid w:val="0092416A"/>
    <w:rsid w:val="009241D0"/>
    <w:rsid w:val="00924533"/>
    <w:rsid w:val="009245F5"/>
    <w:rsid w:val="009249B0"/>
    <w:rsid w:val="00924A01"/>
    <w:rsid w:val="00924F8F"/>
    <w:rsid w:val="00925377"/>
    <w:rsid w:val="00925510"/>
    <w:rsid w:val="009256E5"/>
    <w:rsid w:val="009256FB"/>
    <w:rsid w:val="00925C46"/>
    <w:rsid w:val="00925CD3"/>
    <w:rsid w:val="00925FF4"/>
    <w:rsid w:val="009262CA"/>
    <w:rsid w:val="009266EE"/>
    <w:rsid w:val="0092689B"/>
    <w:rsid w:val="00926A30"/>
    <w:rsid w:val="00926BAE"/>
    <w:rsid w:val="00926BF6"/>
    <w:rsid w:val="00926C4E"/>
    <w:rsid w:val="00926DF8"/>
    <w:rsid w:val="00926E40"/>
    <w:rsid w:val="0092711E"/>
    <w:rsid w:val="00927134"/>
    <w:rsid w:val="0092728B"/>
    <w:rsid w:val="0092762A"/>
    <w:rsid w:val="00927B05"/>
    <w:rsid w:val="00927EC5"/>
    <w:rsid w:val="009300B0"/>
    <w:rsid w:val="0093010A"/>
    <w:rsid w:val="0093048E"/>
    <w:rsid w:val="009304AA"/>
    <w:rsid w:val="00930581"/>
    <w:rsid w:val="00930AF2"/>
    <w:rsid w:val="00930CAD"/>
    <w:rsid w:val="00930D1C"/>
    <w:rsid w:val="0093115A"/>
    <w:rsid w:val="009311E4"/>
    <w:rsid w:val="009316B1"/>
    <w:rsid w:val="00931A17"/>
    <w:rsid w:val="00931BCE"/>
    <w:rsid w:val="00931F1F"/>
    <w:rsid w:val="00932208"/>
    <w:rsid w:val="0093251D"/>
    <w:rsid w:val="0093258A"/>
    <w:rsid w:val="009325BD"/>
    <w:rsid w:val="00932675"/>
    <w:rsid w:val="009329DF"/>
    <w:rsid w:val="00932A46"/>
    <w:rsid w:val="00933003"/>
    <w:rsid w:val="0093327C"/>
    <w:rsid w:val="00933341"/>
    <w:rsid w:val="00933665"/>
    <w:rsid w:val="0093378F"/>
    <w:rsid w:val="009338B1"/>
    <w:rsid w:val="0093419E"/>
    <w:rsid w:val="0093458E"/>
    <w:rsid w:val="00934AAE"/>
    <w:rsid w:val="00934D3B"/>
    <w:rsid w:val="00934E62"/>
    <w:rsid w:val="00934EB5"/>
    <w:rsid w:val="009350E9"/>
    <w:rsid w:val="009351A9"/>
    <w:rsid w:val="009354E8"/>
    <w:rsid w:val="009357D0"/>
    <w:rsid w:val="00935DD4"/>
    <w:rsid w:val="00935E50"/>
    <w:rsid w:val="00935E7C"/>
    <w:rsid w:val="00936458"/>
    <w:rsid w:val="0093648B"/>
    <w:rsid w:val="0093657C"/>
    <w:rsid w:val="00936BBD"/>
    <w:rsid w:val="0093744F"/>
    <w:rsid w:val="00937532"/>
    <w:rsid w:val="009375F7"/>
    <w:rsid w:val="0093785B"/>
    <w:rsid w:val="00937A97"/>
    <w:rsid w:val="00937B49"/>
    <w:rsid w:val="00937C67"/>
    <w:rsid w:val="009400CA"/>
    <w:rsid w:val="009403E4"/>
    <w:rsid w:val="00940520"/>
    <w:rsid w:val="009409DA"/>
    <w:rsid w:val="00940A4D"/>
    <w:rsid w:val="00940E0D"/>
    <w:rsid w:val="00940ECB"/>
    <w:rsid w:val="00940F0E"/>
    <w:rsid w:val="00941739"/>
    <w:rsid w:val="00941758"/>
    <w:rsid w:val="00941C59"/>
    <w:rsid w:val="00941D2A"/>
    <w:rsid w:val="00942256"/>
    <w:rsid w:val="009422CC"/>
    <w:rsid w:val="0094237E"/>
    <w:rsid w:val="009423E6"/>
    <w:rsid w:val="00942E72"/>
    <w:rsid w:val="00943158"/>
    <w:rsid w:val="00943196"/>
    <w:rsid w:val="009433EC"/>
    <w:rsid w:val="00943504"/>
    <w:rsid w:val="009437B5"/>
    <w:rsid w:val="00943A37"/>
    <w:rsid w:val="00943F35"/>
    <w:rsid w:val="009444D1"/>
    <w:rsid w:val="00944F52"/>
    <w:rsid w:val="009450C2"/>
    <w:rsid w:val="0094524F"/>
    <w:rsid w:val="009452E5"/>
    <w:rsid w:val="00945360"/>
    <w:rsid w:val="009458CF"/>
    <w:rsid w:val="00945D9F"/>
    <w:rsid w:val="00945F65"/>
    <w:rsid w:val="00945FA5"/>
    <w:rsid w:val="009460E2"/>
    <w:rsid w:val="0094610B"/>
    <w:rsid w:val="009461B8"/>
    <w:rsid w:val="009461EB"/>
    <w:rsid w:val="00946250"/>
    <w:rsid w:val="009466CB"/>
    <w:rsid w:val="0094675C"/>
    <w:rsid w:val="00946C88"/>
    <w:rsid w:val="00946F71"/>
    <w:rsid w:val="009471BC"/>
    <w:rsid w:val="009472DF"/>
    <w:rsid w:val="00947654"/>
    <w:rsid w:val="00947824"/>
    <w:rsid w:val="00947A8C"/>
    <w:rsid w:val="00947DB0"/>
    <w:rsid w:val="0095002F"/>
    <w:rsid w:val="009500E9"/>
    <w:rsid w:val="009502F1"/>
    <w:rsid w:val="009504FD"/>
    <w:rsid w:val="00950534"/>
    <w:rsid w:val="00950753"/>
    <w:rsid w:val="00950932"/>
    <w:rsid w:val="009509A2"/>
    <w:rsid w:val="00950CD5"/>
    <w:rsid w:val="00950F71"/>
    <w:rsid w:val="00951162"/>
    <w:rsid w:val="009515B9"/>
    <w:rsid w:val="00951747"/>
    <w:rsid w:val="0095206D"/>
    <w:rsid w:val="00952191"/>
    <w:rsid w:val="009523A7"/>
    <w:rsid w:val="00952558"/>
    <w:rsid w:val="009527C9"/>
    <w:rsid w:val="00952854"/>
    <w:rsid w:val="00952BDF"/>
    <w:rsid w:val="00952CA1"/>
    <w:rsid w:val="00953993"/>
    <w:rsid w:val="00953AFA"/>
    <w:rsid w:val="00953DAA"/>
    <w:rsid w:val="00953E0D"/>
    <w:rsid w:val="00954160"/>
    <w:rsid w:val="00954167"/>
    <w:rsid w:val="00954991"/>
    <w:rsid w:val="00954DE0"/>
    <w:rsid w:val="0095516B"/>
    <w:rsid w:val="009552EB"/>
    <w:rsid w:val="00955931"/>
    <w:rsid w:val="00955A82"/>
    <w:rsid w:val="00955ACD"/>
    <w:rsid w:val="00955DE6"/>
    <w:rsid w:val="00956150"/>
    <w:rsid w:val="00956280"/>
    <w:rsid w:val="009564AA"/>
    <w:rsid w:val="0095655E"/>
    <w:rsid w:val="009566C0"/>
    <w:rsid w:val="00956AF6"/>
    <w:rsid w:val="00956C76"/>
    <w:rsid w:val="00957223"/>
    <w:rsid w:val="009574F6"/>
    <w:rsid w:val="00957640"/>
    <w:rsid w:val="0095768A"/>
    <w:rsid w:val="009579EE"/>
    <w:rsid w:val="009579F4"/>
    <w:rsid w:val="00957AE3"/>
    <w:rsid w:val="00957AEA"/>
    <w:rsid w:val="00957E3C"/>
    <w:rsid w:val="00960487"/>
    <w:rsid w:val="00960BAF"/>
    <w:rsid w:val="00960C2F"/>
    <w:rsid w:val="009611C8"/>
    <w:rsid w:val="009613CA"/>
    <w:rsid w:val="00961E0A"/>
    <w:rsid w:val="00961E87"/>
    <w:rsid w:val="00961F0B"/>
    <w:rsid w:val="009621F8"/>
    <w:rsid w:val="0096241F"/>
    <w:rsid w:val="0096311D"/>
    <w:rsid w:val="00963E75"/>
    <w:rsid w:val="009644DB"/>
    <w:rsid w:val="009644F0"/>
    <w:rsid w:val="0096463E"/>
    <w:rsid w:val="0096480B"/>
    <w:rsid w:val="00964817"/>
    <w:rsid w:val="00964A31"/>
    <w:rsid w:val="00964C1E"/>
    <w:rsid w:val="00964F49"/>
    <w:rsid w:val="00965266"/>
    <w:rsid w:val="0096596D"/>
    <w:rsid w:val="00965AD0"/>
    <w:rsid w:val="00965DC9"/>
    <w:rsid w:val="00966664"/>
    <w:rsid w:val="00966C69"/>
    <w:rsid w:val="00966F15"/>
    <w:rsid w:val="009672FE"/>
    <w:rsid w:val="0096750F"/>
    <w:rsid w:val="0096758B"/>
    <w:rsid w:val="00967884"/>
    <w:rsid w:val="009678C9"/>
    <w:rsid w:val="00967CD5"/>
    <w:rsid w:val="00967CFC"/>
    <w:rsid w:val="00967E48"/>
    <w:rsid w:val="00970013"/>
    <w:rsid w:val="0097010A"/>
    <w:rsid w:val="009702F1"/>
    <w:rsid w:val="009706B8"/>
    <w:rsid w:val="009708AD"/>
    <w:rsid w:val="00970CF6"/>
    <w:rsid w:val="00970D3E"/>
    <w:rsid w:val="0097114A"/>
    <w:rsid w:val="009716E1"/>
    <w:rsid w:val="00971D4D"/>
    <w:rsid w:val="00971EBA"/>
    <w:rsid w:val="00971F01"/>
    <w:rsid w:val="00971FA6"/>
    <w:rsid w:val="009720F1"/>
    <w:rsid w:val="00972245"/>
    <w:rsid w:val="0097239B"/>
    <w:rsid w:val="009724FE"/>
    <w:rsid w:val="00972F27"/>
    <w:rsid w:val="00973136"/>
    <w:rsid w:val="009732AB"/>
    <w:rsid w:val="009733E1"/>
    <w:rsid w:val="009733FE"/>
    <w:rsid w:val="00973465"/>
    <w:rsid w:val="00973C46"/>
    <w:rsid w:val="00973C5B"/>
    <w:rsid w:val="00974635"/>
    <w:rsid w:val="00974907"/>
    <w:rsid w:val="0097495F"/>
    <w:rsid w:val="00975031"/>
    <w:rsid w:val="009750ED"/>
    <w:rsid w:val="009754E5"/>
    <w:rsid w:val="009755D7"/>
    <w:rsid w:val="00975808"/>
    <w:rsid w:val="00975857"/>
    <w:rsid w:val="0097596D"/>
    <w:rsid w:val="00975A5A"/>
    <w:rsid w:val="00975C31"/>
    <w:rsid w:val="00975D5E"/>
    <w:rsid w:val="00976129"/>
    <w:rsid w:val="009761A1"/>
    <w:rsid w:val="00976522"/>
    <w:rsid w:val="00976720"/>
    <w:rsid w:val="009767EC"/>
    <w:rsid w:val="00976BC8"/>
    <w:rsid w:val="00976BFE"/>
    <w:rsid w:val="00977139"/>
    <w:rsid w:val="009773D0"/>
    <w:rsid w:val="00977422"/>
    <w:rsid w:val="00977DEA"/>
    <w:rsid w:val="00977F25"/>
    <w:rsid w:val="009802F5"/>
    <w:rsid w:val="0098078D"/>
    <w:rsid w:val="00980861"/>
    <w:rsid w:val="00980F08"/>
    <w:rsid w:val="00980F42"/>
    <w:rsid w:val="009811C4"/>
    <w:rsid w:val="00981456"/>
    <w:rsid w:val="009816D6"/>
    <w:rsid w:val="0098170B"/>
    <w:rsid w:val="00981B82"/>
    <w:rsid w:val="00981D57"/>
    <w:rsid w:val="00981DCF"/>
    <w:rsid w:val="00981E82"/>
    <w:rsid w:val="00982247"/>
    <w:rsid w:val="00982477"/>
    <w:rsid w:val="009825DB"/>
    <w:rsid w:val="009825E5"/>
    <w:rsid w:val="00982766"/>
    <w:rsid w:val="0098296C"/>
    <w:rsid w:val="00982CE3"/>
    <w:rsid w:val="00982E21"/>
    <w:rsid w:val="009830BF"/>
    <w:rsid w:val="0098349D"/>
    <w:rsid w:val="00983BD4"/>
    <w:rsid w:val="0098435F"/>
    <w:rsid w:val="009846D5"/>
    <w:rsid w:val="00984C16"/>
    <w:rsid w:val="00984DC7"/>
    <w:rsid w:val="00984DDF"/>
    <w:rsid w:val="00984EFA"/>
    <w:rsid w:val="00984F86"/>
    <w:rsid w:val="009857F2"/>
    <w:rsid w:val="00985B23"/>
    <w:rsid w:val="00985C91"/>
    <w:rsid w:val="00985DF2"/>
    <w:rsid w:val="00985E20"/>
    <w:rsid w:val="009860E4"/>
    <w:rsid w:val="009861C7"/>
    <w:rsid w:val="009863A5"/>
    <w:rsid w:val="009864EA"/>
    <w:rsid w:val="009865BC"/>
    <w:rsid w:val="00986675"/>
    <w:rsid w:val="00986916"/>
    <w:rsid w:val="00986CB3"/>
    <w:rsid w:val="00986D3D"/>
    <w:rsid w:val="00986E71"/>
    <w:rsid w:val="00987ED7"/>
    <w:rsid w:val="00990093"/>
    <w:rsid w:val="00990201"/>
    <w:rsid w:val="009902F8"/>
    <w:rsid w:val="0099033E"/>
    <w:rsid w:val="0099042D"/>
    <w:rsid w:val="00990472"/>
    <w:rsid w:val="0099059C"/>
    <w:rsid w:val="009907AE"/>
    <w:rsid w:val="009908DF"/>
    <w:rsid w:val="00990D4D"/>
    <w:rsid w:val="00991099"/>
    <w:rsid w:val="009911FB"/>
    <w:rsid w:val="00991BE3"/>
    <w:rsid w:val="00991D98"/>
    <w:rsid w:val="00991DC9"/>
    <w:rsid w:val="009920CA"/>
    <w:rsid w:val="00992162"/>
    <w:rsid w:val="00992277"/>
    <w:rsid w:val="00992297"/>
    <w:rsid w:val="0099240C"/>
    <w:rsid w:val="009926B9"/>
    <w:rsid w:val="00992D31"/>
    <w:rsid w:val="00993044"/>
    <w:rsid w:val="00993328"/>
    <w:rsid w:val="00993B61"/>
    <w:rsid w:val="00993DBE"/>
    <w:rsid w:val="00993EFF"/>
    <w:rsid w:val="009944C6"/>
    <w:rsid w:val="009947E7"/>
    <w:rsid w:val="0099489D"/>
    <w:rsid w:val="00994A12"/>
    <w:rsid w:val="00995005"/>
    <w:rsid w:val="00995860"/>
    <w:rsid w:val="00995A9A"/>
    <w:rsid w:val="00995CC0"/>
    <w:rsid w:val="00995E33"/>
    <w:rsid w:val="00995FF6"/>
    <w:rsid w:val="009961A4"/>
    <w:rsid w:val="009963AD"/>
    <w:rsid w:val="00996ADF"/>
    <w:rsid w:val="009977EE"/>
    <w:rsid w:val="00997958"/>
    <w:rsid w:val="00997C1C"/>
    <w:rsid w:val="00997E3C"/>
    <w:rsid w:val="00997FFB"/>
    <w:rsid w:val="009A036C"/>
    <w:rsid w:val="009A03D8"/>
    <w:rsid w:val="009A0AC6"/>
    <w:rsid w:val="009A1281"/>
    <w:rsid w:val="009A12CA"/>
    <w:rsid w:val="009A13CF"/>
    <w:rsid w:val="009A1430"/>
    <w:rsid w:val="009A14A9"/>
    <w:rsid w:val="009A1565"/>
    <w:rsid w:val="009A198A"/>
    <w:rsid w:val="009A1E95"/>
    <w:rsid w:val="009A1F99"/>
    <w:rsid w:val="009A1FB5"/>
    <w:rsid w:val="009A2227"/>
    <w:rsid w:val="009A223F"/>
    <w:rsid w:val="009A26B4"/>
    <w:rsid w:val="009A2935"/>
    <w:rsid w:val="009A366F"/>
    <w:rsid w:val="009A39B7"/>
    <w:rsid w:val="009A3C9B"/>
    <w:rsid w:val="009A3DEC"/>
    <w:rsid w:val="009A3E28"/>
    <w:rsid w:val="009A3F29"/>
    <w:rsid w:val="009A4312"/>
    <w:rsid w:val="009A4759"/>
    <w:rsid w:val="009A4C51"/>
    <w:rsid w:val="009A4D3A"/>
    <w:rsid w:val="009A4EBE"/>
    <w:rsid w:val="009A52AE"/>
    <w:rsid w:val="009A5345"/>
    <w:rsid w:val="009A53F5"/>
    <w:rsid w:val="009A546A"/>
    <w:rsid w:val="009A554D"/>
    <w:rsid w:val="009A5647"/>
    <w:rsid w:val="009A5CB4"/>
    <w:rsid w:val="009A5D2B"/>
    <w:rsid w:val="009A5FDB"/>
    <w:rsid w:val="009A6424"/>
    <w:rsid w:val="009A6597"/>
    <w:rsid w:val="009A6637"/>
    <w:rsid w:val="009A6839"/>
    <w:rsid w:val="009A686B"/>
    <w:rsid w:val="009A69E5"/>
    <w:rsid w:val="009A6B49"/>
    <w:rsid w:val="009A70A6"/>
    <w:rsid w:val="009A72F4"/>
    <w:rsid w:val="009A768C"/>
    <w:rsid w:val="009A7721"/>
    <w:rsid w:val="009A7A8F"/>
    <w:rsid w:val="009A7F73"/>
    <w:rsid w:val="009A7FE4"/>
    <w:rsid w:val="009B0272"/>
    <w:rsid w:val="009B057E"/>
    <w:rsid w:val="009B092A"/>
    <w:rsid w:val="009B0950"/>
    <w:rsid w:val="009B0B6F"/>
    <w:rsid w:val="009B0EB3"/>
    <w:rsid w:val="009B0F3A"/>
    <w:rsid w:val="009B17F0"/>
    <w:rsid w:val="009B1848"/>
    <w:rsid w:val="009B1A11"/>
    <w:rsid w:val="009B1F9F"/>
    <w:rsid w:val="009B2439"/>
    <w:rsid w:val="009B25C5"/>
    <w:rsid w:val="009B3117"/>
    <w:rsid w:val="009B3158"/>
    <w:rsid w:val="009B3162"/>
    <w:rsid w:val="009B372D"/>
    <w:rsid w:val="009B3849"/>
    <w:rsid w:val="009B3A6A"/>
    <w:rsid w:val="009B3C96"/>
    <w:rsid w:val="009B3CB3"/>
    <w:rsid w:val="009B4598"/>
    <w:rsid w:val="009B471B"/>
    <w:rsid w:val="009B481B"/>
    <w:rsid w:val="009B4B3C"/>
    <w:rsid w:val="009B4CE5"/>
    <w:rsid w:val="009B4EFA"/>
    <w:rsid w:val="009B52EA"/>
    <w:rsid w:val="009B5569"/>
    <w:rsid w:val="009B55ED"/>
    <w:rsid w:val="009B5622"/>
    <w:rsid w:val="009B5917"/>
    <w:rsid w:val="009B5B96"/>
    <w:rsid w:val="009B5CBC"/>
    <w:rsid w:val="009B5EB1"/>
    <w:rsid w:val="009B61EF"/>
    <w:rsid w:val="009B63A3"/>
    <w:rsid w:val="009B63C3"/>
    <w:rsid w:val="009B640D"/>
    <w:rsid w:val="009B6CE8"/>
    <w:rsid w:val="009B6D01"/>
    <w:rsid w:val="009B6E81"/>
    <w:rsid w:val="009B6F43"/>
    <w:rsid w:val="009B7197"/>
    <w:rsid w:val="009B7424"/>
    <w:rsid w:val="009B74FE"/>
    <w:rsid w:val="009B7790"/>
    <w:rsid w:val="009B7C6D"/>
    <w:rsid w:val="009B7DE1"/>
    <w:rsid w:val="009B7EEF"/>
    <w:rsid w:val="009C02EE"/>
    <w:rsid w:val="009C04FB"/>
    <w:rsid w:val="009C08AF"/>
    <w:rsid w:val="009C0973"/>
    <w:rsid w:val="009C097A"/>
    <w:rsid w:val="009C0A70"/>
    <w:rsid w:val="009C0AF4"/>
    <w:rsid w:val="009C0CD1"/>
    <w:rsid w:val="009C0EDE"/>
    <w:rsid w:val="009C0F4D"/>
    <w:rsid w:val="009C173A"/>
    <w:rsid w:val="009C17B8"/>
    <w:rsid w:val="009C18C9"/>
    <w:rsid w:val="009C1A46"/>
    <w:rsid w:val="009C1AC4"/>
    <w:rsid w:val="009C1B57"/>
    <w:rsid w:val="009C1C28"/>
    <w:rsid w:val="009C224B"/>
    <w:rsid w:val="009C2450"/>
    <w:rsid w:val="009C249B"/>
    <w:rsid w:val="009C2776"/>
    <w:rsid w:val="009C2B6C"/>
    <w:rsid w:val="009C2E24"/>
    <w:rsid w:val="009C2FDD"/>
    <w:rsid w:val="009C333E"/>
    <w:rsid w:val="009C3441"/>
    <w:rsid w:val="009C34C6"/>
    <w:rsid w:val="009C35A1"/>
    <w:rsid w:val="009C3A72"/>
    <w:rsid w:val="009C3D11"/>
    <w:rsid w:val="009C3E26"/>
    <w:rsid w:val="009C3EA3"/>
    <w:rsid w:val="009C3EA4"/>
    <w:rsid w:val="009C3F73"/>
    <w:rsid w:val="009C4363"/>
    <w:rsid w:val="009C4557"/>
    <w:rsid w:val="009C4646"/>
    <w:rsid w:val="009C4718"/>
    <w:rsid w:val="009C4729"/>
    <w:rsid w:val="009C47A1"/>
    <w:rsid w:val="009C48A4"/>
    <w:rsid w:val="009C4D4B"/>
    <w:rsid w:val="009C4EAD"/>
    <w:rsid w:val="009C5198"/>
    <w:rsid w:val="009C51AA"/>
    <w:rsid w:val="009C5413"/>
    <w:rsid w:val="009C5B11"/>
    <w:rsid w:val="009C6167"/>
    <w:rsid w:val="009C6178"/>
    <w:rsid w:val="009C6379"/>
    <w:rsid w:val="009C6652"/>
    <w:rsid w:val="009C6C12"/>
    <w:rsid w:val="009C7076"/>
    <w:rsid w:val="009C7387"/>
    <w:rsid w:val="009C7506"/>
    <w:rsid w:val="009D0219"/>
    <w:rsid w:val="009D0293"/>
    <w:rsid w:val="009D0595"/>
    <w:rsid w:val="009D0A7E"/>
    <w:rsid w:val="009D0DD3"/>
    <w:rsid w:val="009D0F53"/>
    <w:rsid w:val="009D1201"/>
    <w:rsid w:val="009D13ED"/>
    <w:rsid w:val="009D17F9"/>
    <w:rsid w:val="009D18D2"/>
    <w:rsid w:val="009D18D3"/>
    <w:rsid w:val="009D1EC7"/>
    <w:rsid w:val="009D2324"/>
    <w:rsid w:val="009D2621"/>
    <w:rsid w:val="009D280A"/>
    <w:rsid w:val="009D2977"/>
    <w:rsid w:val="009D3113"/>
    <w:rsid w:val="009D3657"/>
    <w:rsid w:val="009D365C"/>
    <w:rsid w:val="009D3B72"/>
    <w:rsid w:val="009D3DCD"/>
    <w:rsid w:val="009D3DDE"/>
    <w:rsid w:val="009D3E91"/>
    <w:rsid w:val="009D4228"/>
    <w:rsid w:val="009D4504"/>
    <w:rsid w:val="009D4C24"/>
    <w:rsid w:val="009D4CC2"/>
    <w:rsid w:val="009D4FFF"/>
    <w:rsid w:val="009D5345"/>
    <w:rsid w:val="009D5747"/>
    <w:rsid w:val="009D64E5"/>
    <w:rsid w:val="009D7298"/>
    <w:rsid w:val="009D73FA"/>
    <w:rsid w:val="009D74C6"/>
    <w:rsid w:val="009D76F2"/>
    <w:rsid w:val="009D7815"/>
    <w:rsid w:val="009D781B"/>
    <w:rsid w:val="009E02F8"/>
    <w:rsid w:val="009E130F"/>
    <w:rsid w:val="009E14E6"/>
    <w:rsid w:val="009E17B7"/>
    <w:rsid w:val="009E1BB7"/>
    <w:rsid w:val="009E1C69"/>
    <w:rsid w:val="009E24A5"/>
    <w:rsid w:val="009E324E"/>
    <w:rsid w:val="009E333A"/>
    <w:rsid w:val="009E34B2"/>
    <w:rsid w:val="009E37B6"/>
    <w:rsid w:val="009E3861"/>
    <w:rsid w:val="009E3B2C"/>
    <w:rsid w:val="009E3C0D"/>
    <w:rsid w:val="009E3D76"/>
    <w:rsid w:val="009E3E92"/>
    <w:rsid w:val="009E3EAC"/>
    <w:rsid w:val="009E3FC8"/>
    <w:rsid w:val="009E41C9"/>
    <w:rsid w:val="009E43CE"/>
    <w:rsid w:val="009E4A34"/>
    <w:rsid w:val="009E4AA0"/>
    <w:rsid w:val="009E4C23"/>
    <w:rsid w:val="009E51CE"/>
    <w:rsid w:val="009E56C1"/>
    <w:rsid w:val="009E5982"/>
    <w:rsid w:val="009E5BC7"/>
    <w:rsid w:val="009E5F5A"/>
    <w:rsid w:val="009E6441"/>
    <w:rsid w:val="009E6E38"/>
    <w:rsid w:val="009E6E68"/>
    <w:rsid w:val="009E6F15"/>
    <w:rsid w:val="009E6F95"/>
    <w:rsid w:val="009E752B"/>
    <w:rsid w:val="009E77F1"/>
    <w:rsid w:val="009E79BA"/>
    <w:rsid w:val="009E7CA4"/>
    <w:rsid w:val="009F0422"/>
    <w:rsid w:val="009F04EA"/>
    <w:rsid w:val="009F06BA"/>
    <w:rsid w:val="009F0742"/>
    <w:rsid w:val="009F0768"/>
    <w:rsid w:val="009F0C10"/>
    <w:rsid w:val="009F11F7"/>
    <w:rsid w:val="009F14EA"/>
    <w:rsid w:val="009F1969"/>
    <w:rsid w:val="009F1B37"/>
    <w:rsid w:val="009F1E29"/>
    <w:rsid w:val="009F1F00"/>
    <w:rsid w:val="009F2165"/>
    <w:rsid w:val="009F22DF"/>
    <w:rsid w:val="009F2BE8"/>
    <w:rsid w:val="009F2BF5"/>
    <w:rsid w:val="009F2D25"/>
    <w:rsid w:val="009F2F94"/>
    <w:rsid w:val="009F357F"/>
    <w:rsid w:val="009F35D6"/>
    <w:rsid w:val="009F36FF"/>
    <w:rsid w:val="009F3EE4"/>
    <w:rsid w:val="009F3F0F"/>
    <w:rsid w:val="009F40B0"/>
    <w:rsid w:val="009F43B1"/>
    <w:rsid w:val="009F4853"/>
    <w:rsid w:val="009F4A53"/>
    <w:rsid w:val="009F4A5E"/>
    <w:rsid w:val="009F4CDE"/>
    <w:rsid w:val="009F4F5A"/>
    <w:rsid w:val="009F5552"/>
    <w:rsid w:val="009F557E"/>
    <w:rsid w:val="009F564F"/>
    <w:rsid w:val="009F5752"/>
    <w:rsid w:val="009F5AF7"/>
    <w:rsid w:val="009F5BE8"/>
    <w:rsid w:val="009F5C06"/>
    <w:rsid w:val="009F5C79"/>
    <w:rsid w:val="009F5DB6"/>
    <w:rsid w:val="009F5DC0"/>
    <w:rsid w:val="009F5FC9"/>
    <w:rsid w:val="009F5FD0"/>
    <w:rsid w:val="009F68FC"/>
    <w:rsid w:val="009F693E"/>
    <w:rsid w:val="009F69FF"/>
    <w:rsid w:val="009F6B35"/>
    <w:rsid w:val="009F6DE0"/>
    <w:rsid w:val="009F72F6"/>
    <w:rsid w:val="009F731B"/>
    <w:rsid w:val="00A003E4"/>
    <w:rsid w:val="00A006F9"/>
    <w:rsid w:val="00A009B4"/>
    <w:rsid w:val="00A00E8D"/>
    <w:rsid w:val="00A0100D"/>
    <w:rsid w:val="00A011C7"/>
    <w:rsid w:val="00A012A5"/>
    <w:rsid w:val="00A0161F"/>
    <w:rsid w:val="00A01694"/>
    <w:rsid w:val="00A01BFF"/>
    <w:rsid w:val="00A01D83"/>
    <w:rsid w:val="00A01EF2"/>
    <w:rsid w:val="00A01F72"/>
    <w:rsid w:val="00A02351"/>
    <w:rsid w:val="00A024C7"/>
    <w:rsid w:val="00A026BC"/>
    <w:rsid w:val="00A028B1"/>
    <w:rsid w:val="00A02A9A"/>
    <w:rsid w:val="00A02C05"/>
    <w:rsid w:val="00A02D97"/>
    <w:rsid w:val="00A02DA1"/>
    <w:rsid w:val="00A02EE2"/>
    <w:rsid w:val="00A031BC"/>
    <w:rsid w:val="00A032E5"/>
    <w:rsid w:val="00A0340A"/>
    <w:rsid w:val="00A036DB"/>
    <w:rsid w:val="00A03847"/>
    <w:rsid w:val="00A03B71"/>
    <w:rsid w:val="00A03C89"/>
    <w:rsid w:val="00A04360"/>
    <w:rsid w:val="00A0442A"/>
    <w:rsid w:val="00A04599"/>
    <w:rsid w:val="00A0472E"/>
    <w:rsid w:val="00A05458"/>
    <w:rsid w:val="00A0557D"/>
    <w:rsid w:val="00A056D1"/>
    <w:rsid w:val="00A05AA1"/>
    <w:rsid w:val="00A05CAC"/>
    <w:rsid w:val="00A06412"/>
    <w:rsid w:val="00A06991"/>
    <w:rsid w:val="00A07173"/>
    <w:rsid w:val="00A07335"/>
    <w:rsid w:val="00A07337"/>
    <w:rsid w:val="00A07395"/>
    <w:rsid w:val="00A07497"/>
    <w:rsid w:val="00A074AF"/>
    <w:rsid w:val="00A07534"/>
    <w:rsid w:val="00A0787C"/>
    <w:rsid w:val="00A079C3"/>
    <w:rsid w:val="00A07A40"/>
    <w:rsid w:val="00A07B50"/>
    <w:rsid w:val="00A07F42"/>
    <w:rsid w:val="00A10156"/>
    <w:rsid w:val="00A1038F"/>
    <w:rsid w:val="00A1049C"/>
    <w:rsid w:val="00A104C6"/>
    <w:rsid w:val="00A10ACE"/>
    <w:rsid w:val="00A10D57"/>
    <w:rsid w:val="00A10F96"/>
    <w:rsid w:val="00A111BF"/>
    <w:rsid w:val="00A113F0"/>
    <w:rsid w:val="00A11820"/>
    <w:rsid w:val="00A11BB6"/>
    <w:rsid w:val="00A11F1D"/>
    <w:rsid w:val="00A12365"/>
    <w:rsid w:val="00A1250C"/>
    <w:rsid w:val="00A125E2"/>
    <w:rsid w:val="00A127F5"/>
    <w:rsid w:val="00A12C05"/>
    <w:rsid w:val="00A12C56"/>
    <w:rsid w:val="00A12C77"/>
    <w:rsid w:val="00A12DB5"/>
    <w:rsid w:val="00A12E1B"/>
    <w:rsid w:val="00A13034"/>
    <w:rsid w:val="00A1333C"/>
    <w:rsid w:val="00A13371"/>
    <w:rsid w:val="00A135C5"/>
    <w:rsid w:val="00A13658"/>
    <w:rsid w:val="00A14027"/>
    <w:rsid w:val="00A1405D"/>
    <w:rsid w:val="00A14345"/>
    <w:rsid w:val="00A1467F"/>
    <w:rsid w:val="00A14782"/>
    <w:rsid w:val="00A14A13"/>
    <w:rsid w:val="00A14AED"/>
    <w:rsid w:val="00A14FC2"/>
    <w:rsid w:val="00A15472"/>
    <w:rsid w:val="00A15DA4"/>
    <w:rsid w:val="00A15E96"/>
    <w:rsid w:val="00A15F7C"/>
    <w:rsid w:val="00A16078"/>
    <w:rsid w:val="00A1692E"/>
    <w:rsid w:val="00A16A1C"/>
    <w:rsid w:val="00A16A95"/>
    <w:rsid w:val="00A16B73"/>
    <w:rsid w:val="00A16BA1"/>
    <w:rsid w:val="00A16D42"/>
    <w:rsid w:val="00A16E88"/>
    <w:rsid w:val="00A1757F"/>
    <w:rsid w:val="00A17738"/>
    <w:rsid w:val="00A17A08"/>
    <w:rsid w:val="00A2009D"/>
    <w:rsid w:val="00A202AF"/>
    <w:rsid w:val="00A20F43"/>
    <w:rsid w:val="00A21006"/>
    <w:rsid w:val="00A21111"/>
    <w:rsid w:val="00A21886"/>
    <w:rsid w:val="00A2192E"/>
    <w:rsid w:val="00A21A7D"/>
    <w:rsid w:val="00A21D90"/>
    <w:rsid w:val="00A21E12"/>
    <w:rsid w:val="00A21E28"/>
    <w:rsid w:val="00A2252C"/>
    <w:rsid w:val="00A2299E"/>
    <w:rsid w:val="00A22A63"/>
    <w:rsid w:val="00A22BB9"/>
    <w:rsid w:val="00A22E24"/>
    <w:rsid w:val="00A23057"/>
    <w:rsid w:val="00A23742"/>
    <w:rsid w:val="00A23CCA"/>
    <w:rsid w:val="00A23DA3"/>
    <w:rsid w:val="00A24002"/>
    <w:rsid w:val="00A24059"/>
    <w:rsid w:val="00A24246"/>
    <w:rsid w:val="00A2427F"/>
    <w:rsid w:val="00A24393"/>
    <w:rsid w:val="00A2493D"/>
    <w:rsid w:val="00A24D0B"/>
    <w:rsid w:val="00A253BC"/>
    <w:rsid w:val="00A25409"/>
    <w:rsid w:val="00A25642"/>
    <w:rsid w:val="00A25AB8"/>
    <w:rsid w:val="00A25C88"/>
    <w:rsid w:val="00A25FEF"/>
    <w:rsid w:val="00A263A2"/>
    <w:rsid w:val="00A264B2"/>
    <w:rsid w:val="00A266ED"/>
    <w:rsid w:val="00A2673F"/>
    <w:rsid w:val="00A26C02"/>
    <w:rsid w:val="00A26CB3"/>
    <w:rsid w:val="00A26D76"/>
    <w:rsid w:val="00A26F76"/>
    <w:rsid w:val="00A27451"/>
    <w:rsid w:val="00A27869"/>
    <w:rsid w:val="00A27950"/>
    <w:rsid w:val="00A27B65"/>
    <w:rsid w:val="00A27B88"/>
    <w:rsid w:val="00A27BC0"/>
    <w:rsid w:val="00A27C6B"/>
    <w:rsid w:val="00A27D60"/>
    <w:rsid w:val="00A27EB6"/>
    <w:rsid w:val="00A27F9D"/>
    <w:rsid w:val="00A3052F"/>
    <w:rsid w:val="00A30557"/>
    <w:rsid w:val="00A30691"/>
    <w:rsid w:val="00A30768"/>
    <w:rsid w:val="00A307E6"/>
    <w:rsid w:val="00A308A3"/>
    <w:rsid w:val="00A30D99"/>
    <w:rsid w:val="00A30E76"/>
    <w:rsid w:val="00A30F0D"/>
    <w:rsid w:val="00A312A8"/>
    <w:rsid w:val="00A31435"/>
    <w:rsid w:val="00A31442"/>
    <w:rsid w:val="00A314A3"/>
    <w:rsid w:val="00A316FF"/>
    <w:rsid w:val="00A31873"/>
    <w:rsid w:val="00A319B7"/>
    <w:rsid w:val="00A31D05"/>
    <w:rsid w:val="00A31E5A"/>
    <w:rsid w:val="00A3211D"/>
    <w:rsid w:val="00A321DF"/>
    <w:rsid w:val="00A326CD"/>
    <w:rsid w:val="00A3272C"/>
    <w:rsid w:val="00A3297E"/>
    <w:rsid w:val="00A32BD4"/>
    <w:rsid w:val="00A3303B"/>
    <w:rsid w:val="00A33405"/>
    <w:rsid w:val="00A33429"/>
    <w:rsid w:val="00A3373D"/>
    <w:rsid w:val="00A338F5"/>
    <w:rsid w:val="00A33935"/>
    <w:rsid w:val="00A33C42"/>
    <w:rsid w:val="00A34146"/>
    <w:rsid w:val="00A34166"/>
    <w:rsid w:val="00A3418C"/>
    <w:rsid w:val="00A342D6"/>
    <w:rsid w:val="00A34352"/>
    <w:rsid w:val="00A34362"/>
    <w:rsid w:val="00A344F4"/>
    <w:rsid w:val="00A3460C"/>
    <w:rsid w:val="00A34822"/>
    <w:rsid w:val="00A34BA6"/>
    <w:rsid w:val="00A34D3C"/>
    <w:rsid w:val="00A34D5A"/>
    <w:rsid w:val="00A34DEC"/>
    <w:rsid w:val="00A357D2"/>
    <w:rsid w:val="00A358F1"/>
    <w:rsid w:val="00A35A2F"/>
    <w:rsid w:val="00A35F41"/>
    <w:rsid w:val="00A35F43"/>
    <w:rsid w:val="00A36150"/>
    <w:rsid w:val="00A3653B"/>
    <w:rsid w:val="00A366CB"/>
    <w:rsid w:val="00A3687C"/>
    <w:rsid w:val="00A36B40"/>
    <w:rsid w:val="00A36CF4"/>
    <w:rsid w:val="00A37010"/>
    <w:rsid w:val="00A3761A"/>
    <w:rsid w:val="00A376F1"/>
    <w:rsid w:val="00A377F2"/>
    <w:rsid w:val="00A37F66"/>
    <w:rsid w:val="00A37F87"/>
    <w:rsid w:val="00A403C5"/>
    <w:rsid w:val="00A407D2"/>
    <w:rsid w:val="00A407F3"/>
    <w:rsid w:val="00A40915"/>
    <w:rsid w:val="00A4092F"/>
    <w:rsid w:val="00A40DCD"/>
    <w:rsid w:val="00A41169"/>
    <w:rsid w:val="00A413A5"/>
    <w:rsid w:val="00A413D1"/>
    <w:rsid w:val="00A41450"/>
    <w:rsid w:val="00A41613"/>
    <w:rsid w:val="00A41E8D"/>
    <w:rsid w:val="00A41F08"/>
    <w:rsid w:val="00A4200F"/>
    <w:rsid w:val="00A42172"/>
    <w:rsid w:val="00A425D6"/>
    <w:rsid w:val="00A42E78"/>
    <w:rsid w:val="00A4302B"/>
    <w:rsid w:val="00A4308E"/>
    <w:rsid w:val="00A432A4"/>
    <w:rsid w:val="00A434D5"/>
    <w:rsid w:val="00A43734"/>
    <w:rsid w:val="00A43990"/>
    <w:rsid w:val="00A43E7E"/>
    <w:rsid w:val="00A445E5"/>
    <w:rsid w:val="00A44740"/>
    <w:rsid w:val="00A44847"/>
    <w:rsid w:val="00A44A25"/>
    <w:rsid w:val="00A44B7B"/>
    <w:rsid w:val="00A44EA0"/>
    <w:rsid w:val="00A45004"/>
    <w:rsid w:val="00A45006"/>
    <w:rsid w:val="00A452EF"/>
    <w:rsid w:val="00A45741"/>
    <w:rsid w:val="00A4577E"/>
    <w:rsid w:val="00A457AC"/>
    <w:rsid w:val="00A45B78"/>
    <w:rsid w:val="00A45D0E"/>
    <w:rsid w:val="00A4617E"/>
    <w:rsid w:val="00A462FA"/>
    <w:rsid w:val="00A46719"/>
    <w:rsid w:val="00A46CCF"/>
    <w:rsid w:val="00A46E94"/>
    <w:rsid w:val="00A471CE"/>
    <w:rsid w:val="00A47268"/>
    <w:rsid w:val="00A473DB"/>
    <w:rsid w:val="00A47846"/>
    <w:rsid w:val="00A47DFB"/>
    <w:rsid w:val="00A50207"/>
    <w:rsid w:val="00A505FB"/>
    <w:rsid w:val="00A50709"/>
    <w:rsid w:val="00A507D7"/>
    <w:rsid w:val="00A50CAA"/>
    <w:rsid w:val="00A50CAB"/>
    <w:rsid w:val="00A50D14"/>
    <w:rsid w:val="00A513A4"/>
    <w:rsid w:val="00A5150F"/>
    <w:rsid w:val="00A51614"/>
    <w:rsid w:val="00A520AB"/>
    <w:rsid w:val="00A5286E"/>
    <w:rsid w:val="00A52AE2"/>
    <w:rsid w:val="00A52AEE"/>
    <w:rsid w:val="00A52D5F"/>
    <w:rsid w:val="00A52D6B"/>
    <w:rsid w:val="00A52E7E"/>
    <w:rsid w:val="00A52F2A"/>
    <w:rsid w:val="00A5313A"/>
    <w:rsid w:val="00A53798"/>
    <w:rsid w:val="00A539DC"/>
    <w:rsid w:val="00A53C09"/>
    <w:rsid w:val="00A54018"/>
    <w:rsid w:val="00A543F0"/>
    <w:rsid w:val="00A54AEE"/>
    <w:rsid w:val="00A550B0"/>
    <w:rsid w:val="00A550BD"/>
    <w:rsid w:val="00A55667"/>
    <w:rsid w:val="00A5569C"/>
    <w:rsid w:val="00A55B1B"/>
    <w:rsid w:val="00A563B1"/>
    <w:rsid w:val="00A5680A"/>
    <w:rsid w:val="00A56E9D"/>
    <w:rsid w:val="00A56F77"/>
    <w:rsid w:val="00A5743B"/>
    <w:rsid w:val="00A574D4"/>
    <w:rsid w:val="00A577A6"/>
    <w:rsid w:val="00A57893"/>
    <w:rsid w:val="00A57914"/>
    <w:rsid w:val="00A57936"/>
    <w:rsid w:val="00A579B3"/>
    <w:rsid w:val="00A60140"/>
    <w:rsid w:val="00A6021B"/>
    <w:rsid w:val="00A6027C"/>
    <w:rsid w:val="00A60931"/>
    <w:rsid w:val="00A60E62"/>
    <w:rsid w:val="00A61164"/>
    <w:rsid w:val="00A61210"/>
    <w:rsid w:val="00A6138D"/>
    <w:rsid w:val="00A614AE"/>
    <w:rsid w:val="00A614B0"/>
    <w:rsid w:val="00A614EC"/>
    <w:rsid w:val="00A6171C"/>
    <w:rsid w:val="00A6173E"/>
    <w:rsid w:val="00A61795"/>
    <w:rsid w:val="00A618B2"/>
    <w:rsid w:val="00A618B3"/>
    <w:rsid w:val="00A620DE"/>
    <w:rsid w:val="00A6264E"/>
    <w:rsid w:val="00A62951"/>
    <w:rsid w:val="00A62E04"/>
    <w:rsid w:val="00A6304F"/>
    <w:rsid w:val="00A632D9"/>
    <w:rsid w:val="00A6359F"/>
    <w:rsid w:val="00A63719"/>
    <w:rsid w:val="00A63928"/>
    <w:rsid w:val="00A64281"/>
    <w:rsid w:val="00A647A2"/>
    <w:rsid w:val="00A64882"/>
    <w:rsid w:val="00A64943"/>
    <w:rsid w:val="00A649E1"/>
    <w:rsid w:val="00A6549A"/>
    <w:rsid w:val="00A65805"/>
    <w:rsid w:val="00A658FC"/>
    <w:rsid w:val="00A65B57"/>
    <w:rsid w:val="00A65ECC"/>
    <w:rsid w:val="00A65FF4"/>
    <w:rsid w:val="00A6621F"/>
    <w:rsid w:val="00A66309"/>
    <w:rsid w:val="00A6648F"/>
    <w:rsid w:val="00A668E0"/>
    <w:rsid w:val="00A66AED"/>
    <w:rsid w:val="00A67332"/>
    <w:rsid w:val="00A673CE"/>
    <w:rsid w:val="00A67424"/>
    <w:rsid w:val="00A674B1"/>
    <w:rsid w:val="00A67698"/>
    <w:rsid w:val="00A67853"/>
    <w:rsid w:val="00A679AA"/>
    <w:rsid w:val="00A67A7B"/>
    <w:rsid w:val="00A67DE1"/>
    <w:rsid w:val="00A67DFD"/>
    <w:rsid w:val="00A700AC"/>
    <w:rsid w:val="00A7045E"/>
    <w:rsid w:val="00A70A47"/>
    <w:rsid w:val="00A70AFE"/>
    <w:rsid w:val="00A70B5B"/>
    <w:rsid w:val="00A70C18"/>
    <w:rsid w:val="00A70C3E"/>
    <w:rsid w:val="00A70C81"/>
    <w:rsid w:val="00A70D02"/>
    <w:rsid w:val="00A71084"/>
    <w:rsid w:val="00A71586"/>
    <w:rsid w:val="00A71612"/>
    <w:rsid w:val="00A71916"/>
    <w:rsid w:val="00A71A8D"/>
    <w:rsid w:val="00A71AE7"/>
    <w:rsid w:val="00A71DDC"/>
    <w:rsid w:val="00A71E65"/>
    <w:rsid w:val="00A721A2"/>
    <w:rsid w:val="00A72284"/>
    <w:rsid w:val="00A72572"/>
    <w:rsid w:val="00A72605"/>
    <w:rsid w:val="00A72863"/>
    <w:rsid w:val="00A731C9"/>
    <w:rsid w:val="00A7326D"/>
    <w:rsid w:val="00A7348F"/>
    <w:rsid w:val="00A73504"/>
    <w:rsid w:val="00A73981"/>
    <w:rsid w:val="00A73A55"/>
    <w:rsid w:val="00A73BE5"/>
    <w:rsid w:val="00A73CE4"/>
    <w:rsid w:val="00A73E16"/>
    <w:rsid w:val="00A74189"/>
    <w:rsid w:val="00A7446C"/>
    <w:rsid w:val="00A7451B"/>
    <w:rsid w:val="00A74C46"/>
    <w:rsid w:val="00A74D77"/>
    <w:rsid w:val="00A7504F"/>
    <w:rsid w:val="00A750C2"/>
    <w:rsid w:val="00A7514E"/>
    <w:rsid w:val="00A7516B"/>
    <w:rsid w:val="00A7561D"/>
    <w:rsid w:val="00A756E0"/>
    <w:rsid w:val="00A75D58"/>
    <w:rsid w:val="00A75E10"/>
    <w:rsid w:val="00A75E69"/>
    <w:rsid w:val="00A75F6B"/>
    <w:rsid w:val="00A7602E"/>
    <w:rsid w:val="00A76065"/>
    <w:rsid w:val="00A76447"/>
    <w:rsid w:val="00A7657D"/>
    <w:rsid w:val="00A76D68"/>
    <w:rsid w:val="00A76F23"/>
    <w:rsid w:val="00A76FBC"/>
    <w:rsid w:val="00A77093"/>
    <w:rsid w:val="00A77330"/>
    <w:rsid w:val="00A774F5"/>
    <w:rsid w:val="00A77782"/>
    <w:rsid w:val="00A777E8"/>
    <w:rsid w:val="00A77AC9"/>
    <w:rsid w:val="00A77C5F"/>
    <w:rsid w:val="00A77D6B"/>
    <w:rsid w:val="00A80584"/>
    <w:rsid w:val="00A805AD"/>
    <w:rsid w:val="00A805F0"/>
    <w:rsid w:val="00A80871"/>
    <w:rsid w:val="00A80999"/>
    <w:rsid w:val="00A80A1C"/>
    <w:rsid w:val="00A80C16"/>
    <w:rsid w:val="00A80F43"/>
    <w:rsid w:val="00A8138D"/>
    <w:rsid w:val="00A8190D"/>
    <w:rsid w:val="00A81A6B"/>
    <w:rsid w:val="00A81C3E"/>
    <w:rsid w:val="00A82149"/>
    <w:rsid w:val="00A830CF"/>
    <w:rsid w:val="00A83102"/>
    <w:rsid w:val="00A8375D"/>
    <w:rsid w:val="00A837E8"/>
    <w:rsid w:val="00A83A8C"/>
    <w:rsid w:val="00A83C37"/>
    <w:rsid w:val="00A83EF4"/>
    <w:rsid w:val="00A83F9F"/>
    <w:rsid w:val="00A8429E"/>
    <w:rsid w:val="00A842E5"/>
    <w:rsid w:val="00A84663"/>
    <w:rsid w:val="00A84748"/>
    <w:rsid w:val="00A847D1"/>
    <w:rsid w:val="00A848C1"/>
    <w:rsid w:val="00A84959"/>
    <w:rsid w:val="00A84A22"/>
    <w:rsid w:val="00A84F9A"/>
    <w:rsid w:val="00A85146"/>
    <w:rsid w:val="00A85237"/>
    <w:rsid w:val="00A8528D"/>
    <w:rsid w:val="00A852A9"/>
    <w:rsid w:val="00A85445"/>
    <w:rsid w:val="00A85531"/>
    <w:rsid w:val="00A85C78"/>
    <w:rsid w:val="00A8625F"/>
    <w:rsid w:val="00A86818"/>
    <w:rsid w:val="00A86950"/>
    <w:rsid w:val="00A86D7B"/>
    <w:rsid w:val="00A86D97"/>
    <w:rsid w:val="00A87105"/>
    <w:rsid w:val="00A874D2"/>
    <w:rsid w:val="00A87654"/>
    <w:rsid w:val="00A8766B"/>
    <w:rsid w:val="00A8774F"/>
    <w:rsid w:val="00A87FD0"/>
    <w:rsid w:val="00A9030A"/>
    <w:rsid w:val="00A9033E"/>
    <w:rsid w:val="00A9065A"/>
    <w:rsid w:val="00A907CA"/>
    <w:rsid w:val="00A90CC5"/>
    <w:rsid w:val="00A9116B"/>
    <w:rsid w:val="00A911AF"/>
    <w:rsid w:val="00A91421"/>
    <w:rsid w:val="00A91728"/>
    <w:rsid w:val="00A91839"/>
    <w:rsid w:val="00A91B19"/>
    <w:rsid w:val="00A91ED2"/>
    <w:rsid w:val="00A92393"/>
    <w:rsid w:val="00A92463"/>
    <w:rsid w:val="00A924F9"/>
    <w:rsid w:val="00A9261C"/>
    <w:rsid w:val="00A92813"/>
    <w:rsid w:val="00A9282C"/>
    <w:rsid w:val="00A92E90"/>
    <w:rsid w:val="00A92EF7"/>
    <w:rsid w:val="00A930C6"/>
    <w:rsid w:val="00A93719"/>
    <w:rsid w:val="00A937FB"/>
    <w:rsid w:val="00A9387B"/>
    <w:rsid w:val="00A938DD"/>
    <w:rsid w:val="00A93DA8"/>
    <w:rsid w:val="00A940CC"/>
    <w:rsid w:val="00A942F4"/>
    <w:rsid w:val="00A944B1"/>
    <w:rsid w:val="00A95112"/>
    <w:rsid w:val="00A9529D"/>
    <w:rsid w:val="00A9548D"/>
    <w:rsid w:val="00A956E7"/>
    <w:rsid w:val="00A95D7D"/>
    <w:rsid w:val="00A95E1E"/>
    <w:rsid w:val="00A961A1"/>
    <w:rsid w:val="00A9651F"/>
    <w:rsid w:val="00A967F8"/>
    <w:rsid w:val="00A96A15"/>
    <w:rsid w:val="00A96C03"/>
    <w:rsid w:val="00A97219"/>
    <w:rsid w:val="00A973EB"/>
    <w:rsid w:val="00A975AE"/>
    <w:rsid w:val="00A97AAF"/>
    <w:rsid w:val="00A97E72"/>
    <w:rsid w:val="00AA02A5"/>
    <w:rsid w:val="00AA0956"/>
    <w:rsid w:val="00AA0A08"/>
    <w:rsid w:val="00AA1086"/>
    <w:rsid w:val="00AA1325"/>
    <w:rsid w:val="00AA13DA"/>
    <w:rsid w:val="00AA16FF"/>
    <w:rsid w:val="00AA1851"/>
    <w:rsid w:val="00AA198A"/>
    <w:rsid w:val="00AA19AD"/>
    <w:rsid w:val="00AA1ECF"/>
    <w:rsid w:val="00AA24E3"/>
    <w:rsid w:val="00AA2507"/>
    <w:rsid w:val="00AA2597"/>
    <w:rsid w:val="00AA2758"/>
    <w:rsid w:val="00AA289E"/>
    <w:rsid w:val="00AA33F1"/>
    <w:rsid w:val="00AA37B2"/>
    <w:rsid w:val="00AA43AE"/>
    <w:rsid w:val="00AA44FD"/>
    <w:rsid w:val="00AA4C87"/>
    <w:rsid w:val="00AA4F15"/>
    <w:rsid w:val="00AA539D"/>
    <w:rsid w:val="00AA552C"/>
    <w:rsid w:val="00AA5835"/>
    <w:rsid w:val="00AA5A9B"/>
    <w:rsid w:val="00AA5F74"/>
    <w:rsid w:val="00AA5F85"/>
    <w:rsid w:val="00AA63D2"/>
    <w:rsid w:val="00AA691B"/>
    <w:rsid w:val="00AA6AC1"/>
    <w:rsid w:val="00AA6C8F"/>
    <w:rsid w:val="00AA6E35"/>
    <w:rsid w:val="00AA6E43"/>
    <w:rsid w:val="00AA733B"/>
    <w:rsid w:val="00AA7526"/>
    <w:rsid w:val="00AA7590"/>
    <w:rsid w:val="00AA790E"/>
    <w:rsid w:val="00AA7D44"/>
    <w:rsid w:val="00AB003A"/>
    <w:rsid w:val="00AB0133"/>
    <w:rsid w:val="00AB086F"/>
    <w:rsid w:val="00AB0C80"/>
    <w:rsid w:val="00AB0D4B"/>
    <w:rsid w:val="00AB1046"/>
    <w:rsid w:val="00AB13C4"/>
    <w:rsid w:val="00AB1469"/>
    <w:rsid w:val="00AB1A11"/>
    <w:rsid w:val="00AB1EA3"/>
    <w:rsid w:val="00AB1EA7"/>
    <w:rsid w:val="00AB2D3D"/>
    <w:rsid w:val="00AB2E59"/>
    <w:rsid w:val="00AB33CA"/>
    <w:rsid w:val="00AB34A9"/>
    <w:rsid w:val="00AB3541"/>
    <w:rsid w:val="00AB359C"/>
    <w:rsid w:val="00AB37DA"/>
    <w:rsid w:val="00AB3ED9"/>
    <w:rsid w:val="00AB417F"/>
    <w:rsid w:val="00AB41F7"/>
    <w:rsid w:val="00AB43C1"/>
    <w:rsid w:val="00AB4468"/>
    <w:rsid w:val="00AB488D"/>
    <w:rsid w:val="00AB4CC3"/>
    <w:rsid w:val="00AB4EF8"/>
    <w:rsid w:val="00AB51F9"/>
    <w:rsid w:val="00AB52D2"/>
    <w:rsid w:val="00AB56F6"/>
    <w:rsid w:val="00AB57E4"/>
    <w:rsid w:val="00AB587F"/>
    <w:rsid w:val="00AB5F87"/>
    <w:rsid w:val="00AB5FF8"/>
    <w:rsid w:val="00AB633A"/>
    <w:rsid w:val="00AB6A6C"/>
    <w:rsid w:val="00AB6B66"/>
    <w:rsid w:val="00AB6C65"/>
    <w:rsid w:val="00AB6D16"/>
    <w:rsid w:val="00AB74E9"/>
    <w:rsid w:val="00AB75FE"/>
    <w:rsid w:val="00AB7B4F"/>
    <w:rsid w:val="00AB7D6A"/>
    <w:rsid w:val="00AB7D9E"/>
    <w:rsid w:val="00AC014B"/>
    <w:rsid w:val="00AC01E1"/>
    <w:rsid w:val="00AC0390"/>
    <w:rsid w:val="00AC0772"/>
    <w:rsid w:val="00AC09C6"/>
    <w:rsid w:val="00AC102A"/>
    <w:rsid w:val="00AC1123"/>
    <w:rsid w:val="00AC1382"/>
    <w:rsid w:val="00AC13C7"/>
    <w:rsid w:val="00AC156F"/>
    <w:rsid w:val="00AC166C"/>
    <w:rsid w:val="00AC1792"/>
    <w:rsid w:val="00AC190F"/>
    <w:rsid w:val="00AC1B12"/>
    <w:rsid w:val="00AC1BEB"/>
    <w:rsid w:val="00AC1C29"/>
    <w:rsid w:val="00AC1C93"/>
    <w:rsid w:val="00AC1D2A"/>
    <w:rsid w:val="00AC223D"/>
    <w:rsid w:val="00AC253D"/>
    <w:rsid w:val="00AC2A91"/>
    <w:rsid w:val="00AC30E6"/>
    <w:rsid w:val="00AC3240"/>
    <w:rsid w:val="00AC3449"/>
    <w:rsid w:val="00AC3497"/>
    <w:rsid w:val="00AC3985"/>
    <w:rsid w:val="00AC3F33"/>
    <w:rsid w:val="00AC3F59"/>
    <w:rsid w:val="00AC4046"/>
    <w:rsid w:val="00AC4145"/>
    <w:rsid w:val="00AC42A2"/>
    <w:rsid w:val="00AC435F"/>
    <w:rsid w:val="00AC44C0"/>
    <w:rsid w:val="00AC4931"/>
    <w:rsid w:val="00AC496A"/>
    <w:rsid w:val="00AC4E20"/>
    <w:rsid w:val="00AC5006"/>
    <w:rsid w:val="00AC50A4"/>
    <w:rsid w:val="00AC56D4"/>
    <w:rsid w:val="00AC6182"/>
    <w:rsid w:val="00AC62E3"/>
    <w:rsid w:val="00AC6888"/>
    <w:rsid w:val="00AC691F"/>
    <w:rsid w:val="00AC6A12"/>
    <w:rsid w:val="00AC6B56"/>
    <w:rsid w:val="00AC6D5F"/>
    <w:rsid w:val="00AC6E93"/>
    <w:rsid w:val="00AC75D7"/>
    <w:rsid w:val="00AC7626"/>
    <w:rsid w:val="00AC7998"/>
    <w:rsid w:val="00AC79BA"/>
    <w:rsid w:val="00AC7A20"/>
    <w:rsid w:val="00AD05AA"/>
    <w:rsid w:val="00AD08D1"/>
    <w:rsid w:val="00AD0CFF"/>
    <w:rsid w:val="00AD109F"/>
    <w:rsid w:val="00AD132C"/>
    <w:rsid w:val="00AD13CA"/>
    <w:rsid w:val="00AD1596"/>
    <w:rsid w:val="00AD1C7C"/>
    <w:rsid w:val="00AD1D40"/>
    <w:rsid w:val="00AD20F6"/>
    <w:rsid w:val="00AD3463"/>
    <w:rsid w:val="00AD3691"/>
    <w:rsid w:val="00AD3A43"/>
    <w:rsid w:val="00AD3A63"/>
    <w:rsid w:val="00AD3DCF"/>
    <w:rsid w:val="00AD3DF3"/>
    <w:rsid w:val="00AD3EEC"/>
    <w:rsid w:val="00AD42F6"/>
    <w:rsid w:val="00AD43E7"/>
    <w:rsid w:val="00AD4483"/>
    <w:rsid w:val="00AD44D4"/>
    <w:rsid w:val="00AD49EF"/>
    <w:rsid w:val="00AD49F2"/>
    <w:rsid w:val="00AD4BBB"/>
    <w:rsid w:val="00AD4BBC"/>
    <w:rsid w:val="00AD4C40"/>
    <w:rsid w:val="00AD4CBF"/>
    <w:rsid w:val="00AD4E90"/>
    <w:rsid w:val="00AD5365"/>
    <w:rsid w:val="00AD5939"/>
    <w:rsid w:val="00AD5961"/>
    <w:rsid w:val="00AD5B25"/>
    <w:rsid w:val="00AD5B68"/>
    <w:rsid w:val="00AD5DA1"/>
    <w:rsid w:val="00AD5FDF"/>
    <w:rsid w:val="00AD654C"/>
    <w:rsid w:val="00AD6A1F"/>
    <w:rsid w:val="00AD6AA4"/>
    <w:rsid w:val="00AD6AB7"/>
    <w:rsid w:val="00AD6B88"/>
    <w:rsid w:val="00AD7E51"/>
    <w:rsid w:val="00AE045E"/>
    <w:rsid w:val="00AE0950"/>
    <w:rsid w:val="00AE0BDD"/>
    <w:rsid w:val="00AE10D3"/>
    <w:rsid w:val="00AE129A"/>
    <w:rsid w:val="00AE13B0"/>
    <w:rsid w:val="00AE1408"/>
    <w:rsid w:val="00AE14B6"/>
    <w:rsid w:val="00AE1660"/>
    <w:rsid w:val="00AE17EE"/>
    <w:rsid w:val="00AE1AAC"/>
    <w:rsid w:val="00AE1B9B"/>
    <w:rsid w:val="00AE1C3F"/>
    <w:rsid w:val="00AE20C1"/>
    <w:rsid w:val="00AE227D"/>
    <w:rsid w:val="00AE2394"/>
    <w:rsid w:val="00AE2776"/>
    <w:rsid w:val="00AE2B43"/>
    <w:rsid w:val="00AE2EDC"/>
    <w:rsid w:val="00AE2FDF"/>
    <w:rsid w:val="00AE3169"/>
    <w:rsid w:val="00AE3309"/>
    <w:rsid w:val="00AE345D"/>
    <w:rsid w:val="00AE38AA"/>
    <w:rsid w:val="00AE3B46"/>
    <w:rsid w:val="00AE3C42"/>
    <w:rsid w:val="00AE3EBF"/>
    <w:rsid w:val="00AE43E1"/>
    <w:rsid w:val="00AE47CF"/>
    <w:rsid w:val="00AE47D7"/>
    <w:rsid w:val="00AE48B1"/>
    <w:rsid w:val="00AE4C77"/>
    <w:rsid w:val="00AE4CF6"/>
    <w:rsid w:val="00AE4ED6"/>
    <w:rsid w:val="00AE5162"/>
    <w:rsid w:val="00AE5711"/>
    <w:rsid w:val="00AE5BDC"/>
    <w:rsid w:val="00AE5F92"/>
    <w:rsid w:val="00AE602A"/>
    <w:rsid w:val="00AE61FC"/>
    <w:rsid w:val="00AE64C2"/>
    <w:rsid w:val="00AE69DC"/>
    <w:rsid w:val="00AE69F3"/>
    <w:rsid w:val="00AE69F6"/>
    <w:rsid w:val="00AE700E"/>
    <w:rsid w:val="00AE741F"/>
    <w:rsid w:val="00AE7896"/>
    <w:rsid w:val="00AE78EF"/>
    <w:rsid w:val="00AE79BC"/>
    <w:rsid w:val="00AE7AA5"/>
    <w:rsid w:val="00AE7F26"/>
    <w:rsid w:val="00AF02B9"/>
    <w:rsid w:val="00AF046E"/>
    <w:rsid w:val="00AF0869"/>
    <w:rsid w:val="00AF0A41"/>
    <w:rsid w:val="00AF0AC1"/>
    <w:rsid w:val="00AF0AFF"/>
    <w:rsid w:val="00AF0E08"/>
    <w:rsid w:val="00AF0F19"/>
    <w:rsid w:val="00AF1072"/>
    <w:rsid w:val="00AF15C7"/>
    <w:rsid w:val="00AF15E2"/>
    <w:rsid w:val="00AF162E"/>
    <w:rsid w:val="00AF1692"/>
    <w:rsid w:val="00AF1CDA"/>
    <w:rsid w:val="00AF1DF2"/>
    <w:rsid w:val="00AF1F52"/>
    <w:rsid w:val="00AF24EF"/>
    <w:rsid w:val="00AF273D"/>
    <w:rsid w:val="00AF2890"/>
    <w:rsid w:val="00AF2BB8"/>
    <w:rsid w:val="00AF2CB1"/>
    <w:rsid w:val="00AF2E13"/>
    <w:rsid w:val="00AF2E42"/>
    <w:rsid w:val="00AF32EA"/>
    <w:rsid w:val="00AF338B"/>
    <w:rsid w:val="00AF34FD"/>
    <w:rsid w:val="00AF37A5"/>
    <w:rsid w:val="00AF3A86"/>
    <w:rsid w:val="00AF3E70"/>
    <w:rsid w:val="00AF4093"/>
    <w:rsid w:val="00AF41E4"/>
    <w:rsid w:val="00AF4449"/>
    <w:rsid w:val="00AF4456"/>
    <w:rsid w:val="00AF478B"/>
    <w:rsid w:val="00AF4CE2"/>
    <w:rsid w:val="00AF516B"/>
    <w:rsid w:val="00AF5216"/>
    <w:rsid w:val="00AF5296"/>
    <w:rsid w:val="00AF5BEE"/>
    <w:rsid w:val="00AF6190"/>
    <w:rsid w:val="00AF63B6"/>
    <w:rsid w:val="00AF680D"/>
    <w:rsid w:val="00AF6A22"/>
    <w:rsid w:val="00AF6A29"/>
    <w:rsid w:val="00AF6C13"/>
    <w:rsid w:val="00AF6D11"/>
    <w:rsid w:val="00AF6F24"/>
    <w:rsid w:val="00AF6FED"/>
    <w:rsid w:val="00AF706C"/>
    <w:rsid w:val="00AF7178"/>
    <w:rsid w:val="00AF7956"/>
    <w:rsid w:val="00AF7AED"/>
    <w:rsid w:val="00AF7B64"/>
    <w:rsid w:val="00AF7C8B"/>
    <w:rsid w:val="00B00295"/>
    <w:rsid w:val="00B0065B"/>
    <w:rsid w:val="00B00A9C"/>
    <w:rsid w:val="00B00BA9"/>
    <w:rsid w:val="00B00CC1"/>
    <w:rsid w:val="00B00F2B"/>
    <w:rsid w:val="00B01431"/>
    <w:rsid w:val="00B01736"/>
    <w:rsid w:val="00B01F9C"/>
    <w:rsid w:val="00B02034"/>
    <w:rsid w:val="00B02525"/>
    <w:rsid w:val="00B02619"/>
    <w:rsid w:val="00B0286B"/>
    <w:rsid w:val="00B02CC1"/>
    <w:rsid w:val="00B02CC4"/>
    <w:rsid w:val="00B02CDE"/>
    <w:rsid w:val="00B033C2"/>
    <w:rsid w:val="00B03609"/>
    <w:rsid w:val="00B036E5"/>
    <w:rsid w:val="00B03728"/>
    <w:rsid w:val="00B03B86"/>
    <w:rsid w:val="00B03F59"/>
    <w:rsid w:val="00B03FD3"/>
    <w:rsid w:val="00B03FD6"/>
    <w:rsid w:val="00B04198"/>
    <w:rsid w:val="00B041BF"/>
    <w:rsid w:val="00B041E4"/>
    <w:rsid w:val="00B0451A"/>
    <w:rsid w:val="00B04702"/>
    <w:rsid w:val="00B04757"/>
    <w:rsid w:val="00B049F2"/>
    <w:rsid w:val="00B04AF7"/>
    <w:rsid w:val="00B04B82"/>
    <w:rsid w:val="00B04DA2"/>
    <w:rsid w:val="00B04EF8"/>
    <w:rsid w:val="00B04F32"/>
    <w:rsid w:val="00B050B2"/>
    <w:rsid w:val="00B050FE"/>
    <w:rsid w:val="00B0526E"/>
    <w:rsid w:val="00B053DF"/>
    <w:rsid w:val="00B05664"/>
    <w:rsid w:val="00B05C29"/>
    <w:rsid w:val="00B05D53"/>
    <w:rsid w:val="00B05D67"/>
    <w:rsid w:val="00B05E52"/>
    <w:rsid w:val="00B06088"/>
    <w:rsid w:val="00B06190"/>
    <w:rsid w:val="00B061E2"/>
    <w:rsid w:val="00B066D9"/>
    <w:rsid w:val="00B06749"/>
    <w:rsid w:val="00B06BCC"/>
    <w:rsid w:val="00B06D2B"/>
    <w:rsid w:val="00B06DE9"/>
    <w:rsid w:val="00B06E7F"/>
    <w:rsid w:val="00B06EC5"/>
    <w:rsid w:val="00B07A2C"/>
    <w:rsid w:val="00B07B65"/>
    <w:rsid w:val="00B07E8A"/>
    <w:rsid w:val="00B07FA1"/>
    <w:rsid w:val="00B10070"/>
    <w:rsid w:val="00B106DF"/>
    <w:rsid w:val="00B106E3"/>
    <w:rsid w:val="00B10969"/>
    <w:rsid w:val="00B10C98"/>
    <w:rsid w:val="00B10D2F"/>
    <w:rsid w:val="00B10DBB"/>
    <w:rsid w:val="00B1118C"/>
    <w:rsid w:val="00B115C8"/>
    <w:rsid w:val="00B1174E"/>
    <w:rsid w:val="00B11C10"/>
    <w:rsid w:val="00B11D14"/>
    <w:rsid w:val="00B11D1E"/>
    <w:rsid w:val="00B11F03"/>
    <w:rsid w:val="00B11FCB"/>
    <w:rsid w:val="00B121E1"/>
    <w:rsid w:val="00B12261"/>
    <w:rsid w:val="00B122CD"/>
    <w:rsid w:val="00B1234B"/>
    <w:rsid w:val="00B1286E"/>
    <w:rsid w:val="00B12884"/>
    <w:rsid w:val="00B12AE8"/>
    <w:rsid w:val="00B12CB9"/>
    <w:rsid w:val="00B12F85"/>
    <w:rsid w:val="00B13A4F"/>
    <w:rsid w:val="00B13D0A"/>
    <w:rsid w:val="00B13F38"/>
    <w:rsid w:val="00B141FC"/>
    <w:rsid w:val="00B142B5"/>
    <w:rsid w:val="00B1452F"/>
    <w:rsid w:val="00B146DA"/>
    <w:rsid w:val="00B148C2"/>
    <w:rsid w:val="00B14D3A"/>
    <w:rsid w:val="00B14EA1"/>
    <w:rsid w:val="00B152DA"/>
    <w:rsid w:val="00B1539C"/>
    <w:rsid w:val="00B157B2"/>
    <w:rsid w:val="00B15B4A"/>
    <w:rsid w:val="00B15F71"/>
    <w:rsid w:val="00B160EE"/>
    <w:rsid w:val="00B16167"/>
    <w:rsid w:val="00B162F7"/>
    <w:rsid w:val="00B1632E"/>
    <w:rsid w:val="00B16377"/>
    <w:rsid w:val="00B17167"/>
    <w:rsid w:val="00B171B4"/>
    <w:rsid w:val="00B17B48"/>
    <w:rsid w:val="00B17FA0"/>
    <w:rsid w:val="00B2040D"/>
    <w:rsid w:val="00B2093D"/>
    <w:rsid w:val="00B20A0B"/>
    <w:rsid w:val="00B20A79"/>
    <w:rsid w:val="00B20E2F"/>
    <w:rsid w:val="00B20EBF"/>
    <w:rsid w:val="00B21036"/>
    <w:rsid w:val="00B21466"/>
    <w:rsid w:val="00B2186A"/>
    <w:rsid w:val="00B2188A"/>
    <w:rsid w:val="00B218EE"/>
    <w:rsid w:val="00B21B54"/>
    <w:rsid w:val="00B21D5C"/>
    <w:rsid w:val="00B22170"/>
    <w:rsid w:val="00B22749"/>
    <w:rsid w:val="00B2280F"/>
    <w:rsid w:val="00B228B2"/>
    <w:rsid w:val="00B22AB5"/>
    <w:rsid w:val="00B22B37"/>
    <w:rsid w:val="00B22D1F"/>
    <w:rsid w:val="00B22D9C"/>
    <w:rsid w:val="00B22FDD"/>
    <w:rsid w:val="00B23081"/>
    <w:rsid w:val="00B230D6"/>
    <w:rsid w:val="00B231AE"/>
    <w:rsid w:val="00B233A7"/>
    <w:rsid w:val="00B236BD"/>
    <w:rsid w:val="00B237D2"/>
    <w:rsid w:val="00B23900"/>
    <w:rsid w:val="00B23B18"/>
    <w:rsid w:val="00B23C94"/>
    <w:rsid w:val="00B23D30"/>
    <w:rsid w:val="00B244ED"/>
    <w:rsid w:val="00B24A1F"/>
    <w:rsid w:val="00B24F14"/>
    <w:rsid w:val="00B25172"/>
    <w:rsid w:val="00B25338"/>
    <w:rsid w:val="00B2579E"/>
    <w:rsid w:val="00B258B1"/>
    <w:rsid w:val="00B25DCF"/>
    <w:rsid w:val="00B25E26"/>
    <w:rsid w:val="00B25EA6"/>
    <w:rsid w:val="00B262A9"/>
    <w:rsid w:val="00B26786"/>
    <w:rsid w:val="00B26875"/>
    <w:rsid w:val="00B26E5C"/>
    <w:rsid w:val="00B26E73"/>
    <w:rsid w:val="00B27289"/>
    <w:rsid w:val="00B2747D"/>
    <w:rsid w:val="00B274CF"/>
    <w:rsid w:val="00B274FC"/>
    <w:rsid w:val="00B27582"/>
    <w:rsid w:val="00B27E47"/>
    <w:rsid w:val="00B300E6"/>
    <w:rsid w:val="00B301CD"/>
    <w:rsid w:val="00B306FA"/>
    <w:rsid w:val="00B307B7"/>
    <w:rsid w:val="00B3086D"/>
    <w:rsid w:val="00B30A81"/>
    <w:rsid w:val="00B30AD6"/>
    <w:rsid w:val="00B30C35"/>
    <w:rsid w:val="00B30DE6"/>
    <w:rsid w:val="00B31029"/>
    <w:rsid w:val="00B310E5"/>
    <w:rsid w:val="00B31507"/>
    <w:rsid w:val="00B316F6"/>
    <w:rsid w:val="00B31716"/>
    <w:rsid w:val="00B31920"/>
    <w:rsid w:val="00B3195A"/>
    <w:rsid w:val="00B31C3D"/>
    <w:rsid w:val="00B3200B"/>
    <w:rsid w:val="00B325A9"/>
    <w:rsid w:val="00B3264C"/>
    <w:rsid w:val="00B32B29"/>
    <w:rsid w:val="00B32B6D"/>
    <w:rsid w:val="00B32E46"/>
    <w:rsid w:val="00B32F2D"/>
    <w:rsid w:val="00B32F3B"/>
    <w:rsid w:val="00B33069"/>
    <w:rsid w:val="00B3353C"/>
    <w:rsid w:val="00B338AF"/>
    <w:rsid w:val="00B33A25"/>
    <w:rsid w:val="00B33A66"/>
    <w:rsid w:val="00B33E59"/>
    <w:rsid w:val="00B34106"/>
    <w:rsid w:val="00B341C4"/>
    <w:rsid w:val="00B342C5"/>
    <w:rsid w:val="00B34554"/>
    <w:rsid w:val="00B347CC"/>
    <w:rsid w:val="00B34897"/>
    <w:rsid w:val="00B34A06"/>
    <w:rsid w:val="00B34A98"/>
    <w:rsid w:val="00B34AF2"/>
    <w:rsid w:val="00B34E5B"/>
    <w:rsid w:val="00B34E61"/>
    <w:rsid w:val="00B35087"/>
    <w:rsid w:val="00B353BC"/>
    <w:rsid w:val="00B35407"/>
    <w:rsid w:val="00B354A8"/>
    <w:rsid w:val="00B35596"/>
    <w:rsid w:val="00B356AB"/>
    <w:rsid w:val="00B36496"/>
    <w:rsid w:val="00B36592"/>
    <w:rsid w:val="00B369D8"/>
    <w:rsid w:val="00B369EE"/>
    <w:rsid w:val="00B36C2B"/>
    <w:rsid w:val="00B36E05"/>
    <w:rsid w:val="00B37254"/>
    <w:rsid w:val="00B37360"/>
    <w:rsid w:val="00B37668"/>
    <w:rsid w:val="00B37AEF"/>
    <w:rsid w:val="00B37D43"/>
    <w:rsid w:val="00B37EAA"/>
    <w:rsid w:val="00B40384"/>
    <w:rsid w:val="00B40832"/>
    <w:rsid w:val="00B409CA"/>
    <w:rsid w:val="00B40BA9"/>
    <w:rsid w:val="00B40C2C"/>
    <w:rsid w:val="00B4107D"/>
    <w:rsid w:val="00B410C1"/>
    <w:rsid w:val="00B418BD"/>
    <w:rsid w:val="00B418C5"/>
    <w:rsid w:val="00B41B3B"/>
    <w:rsid w:val="00B41B74"/>
    <w:rsid w:val="00B41EED"/>
    <w:rsid w:val="00B41F03"/>
    <w:rsid w:val="00B42390"/>
    <w:rsid w:val="00B42585"/>
    <w:rsid w:val="00B42909"/>
    <w:rsid w:val="00B42AB5"/>
    <w:rsid w:val="00B42F72"/>
    <w:rsid w:val="00B42F96"/>
    <w:rsid w:val="00B4326F"/>
    <w:rsid w:val="00B433D5"/>
    <w:rsid w:val="00B436EA"/>
    <w:rsid w:val="00B43719"/>
    <w:rsid w:val="00B438A3"/>
    <w:rsid w:val="00B43985"/>
    <w:rsid w:val="00B439F9"/>
    <w:rsid w:val="00B43A73"/>
    <w:rsid w:val="00B44200"/>
    <w:rsid w:val="00B4452F"/>
    <w:rsid w:val="00B44649"/>
    <w:rsid w:val="00B4470F"/>
    <w:rsid w:val="00B44A3B"/>
    <w:rsid w:val="00B44C1A"/>
    <w:rsid w:val="00B44D78"/>
    <w:rsid w:val="00B44EA1"/>
    <w:rsid w:val="00B454B8"/>
    <w:rsid w:val="00B459B4"/>
    <w:rsid w:val="00B45F5B"/>
    <w:rsid w:val="00B46138"/>
    <w:rsid w:val="00B4624D"/>
    <w:rsid w:val="00B4656C"/>
    <w:rsid w:val="00B46634"/>
    <w:rsid w:val="00B46710"/>
    <w:rsid w:val="00B46B2E"/>
    <w:rsid w:val="00B46BE0"/>
    <w:rsid w:val="00B470BE"/>
    <w:rsid w:val="00B47903"/>
    <w:rsid w:val="00B479BA"/>
    <w:rsid w:val="00B47ABF"/>
    <w:rsid w:val="00B47B85"/>
    <w:rsid w:val="00B502AD"/>
    <w:rsid w:val="00B50474"/>
    <w:rsid w:val="00B505A5"/>
    <w:rsid w:val="00B50656"/>
    <w:rsid w:val="00B507FA"/>
    <w:rsid w:val="00B50CD6"/>
    <w:rsid w:val="00B50F99"/>
    <w:rsid w:val="00B51066"/>
    <w:rsid w:val="00B516FF"/>
    <w:rsid w:val="00B5180A"/>
    <w:rsid w:val="00B51A77"/>
    <w:rsid w:val="00B51CFD"/>
    <w:rsid w:val="00B51D2B"/>
    <w:rsid w:val="00B51D57"/>
    <w:rsid w:val="00B521B5"/>
    <w:rsid w:val="00B522AC"/>
    <w:rsid w:val="00B523C3"/>
    <w:rsid w:val="00B52805"/>
    <w:rsid w:val="00B52A49"/>
    <w:rsid w:val="00B52B53"/>
    <w:rsid w:val="00B52EDE"/>
    <w:rsid w:val="00B53317"/>
    <w:rsid w:val="00B533DE"/>
    <w:rsid w:val="00B538DB"/>
    <w:rsid w:val="00B53CA7"/>
    <w:rsid w:val="00B53D3E"/>
    <w:rsid w:val="00B54028"/>
    <w:rsid w:val="00B544CD"/>
    <w:rsid w:val="00B55353"/>
    <w:rsid w:val="00B55719"/>
    <w:rsid w:val="00B559A9"/>
    <w:rsid w:val="00B55A73"/>
    <w:rsid w:val="00B55EE6"/>
    <w:rsid w:val="00B56096"/>
    <w:rsid w:val="00B5610E"/>
    <w:rsid w:val="00B5614A"/>
    <w:rsid w:val="00B563A7"/>
    <w:rsid w:val="00B56648"/>
    <w:rsid w:val="00B56A43"/>
    <w:rsid w:val="00B56B76"/>
    <w:rsid w:val="00B56C00"/>
    <w:rsid w:val="00B56C6F"/>
    <w:rsid w:val="00B572AD"/>
    <w:rsid w:val="00B5735C"/>
    <w:rsid w:val="00B57402"/>
    <w:rsid w:val="00B57562"/>
    <w:rsid w:val="00B576EF"/>
    <w:rsid w:val="00B57978"/>
    <w:rsid w:val="00B579DB"/>
    <w:rsid w:val="00B57A26"/>
    <w:rsid w:val="00B57A66"/>
    <w:rsid w:val="00B57A96"/>
    <w:rsid w:val="00B603ED"/>
    <w:rsid w:val="00B60C31"/>
    <w:rsid w:val="00B60C7E"/>
    <w:rsid w:val="00B6140C"/>
    <w:rsid w:val="00B6141D"/>
    <w:rsid w:val="00B61539"/>
    <w:rsid w:val="00B61CA0"/>
    <w:rsid w:val="00B62155"/>
    <w:rsid w:val="00B62489"/>
    <w:rsid w:val="00B63249"/>
    <w:rsid w:val="00B63280"/>
    <w:rsid w:val="00B63444"/>
    <w:rsid w:val="00B6379B"/>
    <w:rsid w:val="00B638B3"/>
    <w:rsid w:val="00B639EE"/>
    <w:rsid w:val="00B63AB4"/>
    <w:rsid w:val="00B63D5A"/>
    <w:rsid w:val="00B6428B"/>
    <w:rsid w:val="00B64335"/>
    <w:rsid w:val="00B64719"/>
    <w:rsid w:val="00B64AF7"/>
    <w:rsid w:val="00B64C55"/>
    <w:rsid w:val="00B64CA8"/>
    <w:rsid w:val="00B64DC6"/>
    <w:rsid w:val="00B64F0D"/>
    <w:rsid w:val="00B64F16"/>
    <w:rsid w:val="00B64F69"/>
    <w:rsid w:val="00B651E7"/>
    <w:rsid w:val="00B65284"/>
    <w:rsid w:val="00B65500"/>
    <w:rsid w:val="00B657D8"/>
    <w:rsid w:val="00B65A09"/>
    <w:rsid w:val="00B65AD0"/>
    <w:rsid w:val="00B65F79"/>
    <w:rsid w:val="00B65F99"/>
    <w:rsid w:val="00B65FBB"/>
    <w:rsid w:val="00B664DF"/>
    <w:rsid w:val="00B66667"/>
    <w:rsid w:val="00B66922"/>
    <w:rsid w:val="00B66DE3"/>
    <w:rsid w:val="00B66E7C"/>
    <w:rsid w:val="00B67324"/>
    <w:rsid w:val="00B673DA"/>
    <w:rsid w:val="00B67605"/>
    <w:rsid w:val="00B67960"/>
    <w:rsid w:val="00B67A6B"/>
    <w:rsid w:val="00B67BB9"/>
    <w:rsid w:val="00B67C67"/>
    <w:rsid w:val="00B67D03"/>
    <w:rsid w:val="00B67D91"/>
    <w:rsid w:val="00B67D93"/>
    <w:rsid w:val="00B67FA4"/>
    <w:rsid w:val="00B708E4"/>
    <w:rsid w:val="00B70A72"/>
    <w:rsid w:val="00B70C2D"/>
    <w:rsid w:val="00B70DC0"/>
    <w:rsid w:val="00B71001"/>
    <w:rsid w:val="00B717AE"/>
    <w:rsid w:val="00B71C51"/>
    <w:rsid w:val="00B71F21"/>
    <w:rsid w:val="00B7211B"/>
    <w:rsid w:val="00B7260E"/>
    <w:rsid w:val="00B727DB"/>
    <w:rsid w:val="00B72814"/>
    <w:rsid w:val="00B7293B"/>
    <w:rsid w:val="00B72B15"/>
    <w:rsid w:val="00B72E69"/>
    <w:rsid w:val="00B72EBA"/>
    <w:rsid w:val="00B73322"/>
    <w:rsid w:val="00B7341F"/>
    <w:rsid w:val="00B7365B"/>
    <w:rsid w:val="00B73A09"/>
    <w:rsid w:val="00B73A8B"/>
    <w:rsid w:val="00B740CE"/>
    <w:rsid w:val="00B74383"/>
    <w:rsid w:val="00B7469A"/>
    <w:rsid w:val="00B74720"/>
    <w:rsid w:val="00B74921"/>
    <w:rsid w:val="00B74D9F"/>
    <w:rsid w:val="00B74F25"/>
    <w:rsid w:val="00B753A9"/>
    <w:rsid w:val="00B75457"/>
    <w:rsid w:val="00B75539"/>
    <w:rsid w:val="00B75C1F"/>
    <w:rsid w:val="00B76307"/>
    <w:rsid w:val="00B765DA"/>
    <w:rsid w:val="00B766B5"/>
    <w:rsid w:val="00B769D4"/>
    <w:rsid w:val="00B76B48"/>
    <w:rsid w:val="00B7702B"/>
    <w:rsid w:val="00B77635"/>
    <w:rsid w:val="00B77810"/>
    <w:rsid w:val="00B77A40"/>
    <w:rsid w:val="00B800E7"/>
    <w:rsid w:val="00B80403"/>
    <w:rsid w:val="00B80434"/>
    <w:rsid w:val="00B8044D"/>
    <w:rsid w:val="00B805D5"/>
    <w:rsid w:val="00B81382"/>
    <w:rsid w:val="00B814B3"/>
    <w:rsid w:val="00B81622"/>
    <w:rsid w:val="00B81A29"/>
    <w:rsid w:val="00B81CF4"/>
    <w:rsid w:val="00B81F30"/>
    <w:rsid w:val="00B81FDF"/>
    <w:rsid w:val="00B82055"/>
    <w:rsid w:val="00B82907"/>
    <w:rsid w:val="00B82917"/>
    <w:rsid w:val="00B82918"/>
    <w:rsid w:val="00B82A2A"/>
    <w:rsid w:val="00B833B2"/>
    <w:rsid w:val="00B833B4"/>
    <w:rsid w:val="00B8352B"/>
    <w:rsid w:val="00B83C8E"/>
    <w:rsid w:val="00B83D18"/>
    <w:rsid w:val="00B8481D"/>
    <w:rsid w:val="00B84971"/>
    <w:rsid w:val="00B84A0E"/>
    <w:rsid w:val="00B84CEA"/>
    <w:rsid w:val="00B84E26"/>
    <w:rsid w:val="00B84F90"/>
    <w:rsid w:val="00B855F0"/>
    <w:rsid w:val="00B857FD"/>
    <w:rsid w:val="00B85BEE"/>
    <w:rsid w:val="00B85E68"/>
    <w:rsid w:val="00B86296"/>
    <w:rsid w:val="00B86438"/>
    <w:rsid w:val="00B8684D"/>
    <w:rsid w:val="00B868C9"/>
    <w:rsid w:val="00B86914"/>
    <w:rsid w:val="00B87171"/>
    <w:rsid w:val="00B873BF"/>
    <w:rsid w:val="00B8755E"/>
    <w:rsid w:val="00B877B8"/>
    <w:rsid w:val="00B87BDC"/>
    <w:rsid w:val="00B90983"/>
    <w:rsid w:val="00B90A8E"/>
    <w:rsid w:val="00B90B06"/>
    <w:rsid w:val="00B90B1B"/>
    <w:rsid w:val="00B90E25"/>
    <w:rsid w:val="00B91471"/>
    <w:rsid w:val="00B9169D"/>
    <w:rsid w:val="00B91939"/>
    <w:rsid w:val="00B919E0"/>
    <w:rsid w:val="00B919E2"/>
    <w:rsid w:val="00B922E1"/>
    <w:rsid w:val="00B92360"/>
    <w:rsid w:val="00B92451"/>
    <w:rsid w:val="00B92DAC"/>
    <w:rsid w:val="00B92EE5"/>
    <w:rsid w:val="00B92F4D"/>
    <w:rsid w:val="00B932AF"/>
    <w:rsid w:val="00B9339C"/>
    <w:rsid w:val="00B93960"/>
    <w:rsid w:val="00B9399D"/>
    <w:rsid w:val="00B939DC"/>
    <w:rsid w:val="00B93BDE"/>
    <w:rsid w:val="00B93C3D"/>
    <w:rsid w:val="00B93F41"/>
    <w:rsid w:val="00B940B2"/>
    <w:rsid w:val="00B946E1"/>
    <w:rsid w:val="00B947C5"/>
    <w:rsid w:val="00B94967"/>
    <w:rsid w:val="00B94ABA"/>
    <w:rsid w:val="00B94C04"/>
    <w:rsid w:val="00B94F92"/>
    <w:rsid w:val="00B950DB"/>
    <w:rsid w:val="00B95707"/>
    <w:rsid w:val="00B95976"/>
    <w:rsid w:val="00B95AF3"/>
    <w:rsid w:val="00B95C54"/>
    <w:rsid w:val="00B95D7A"/>
    <w:rsid w:val="00B95F01"/>
    <w:rsid w:val="00B961BE"/>
    <w:rsid w:val="00B96200"/>
    <w:rsid w:val="00B96255"/>
    <w:rsid w:val="00B962C0"/>
    <w:rsid w:val="00B96388"/>
    <w:rsid w:val="00B963DF"/>
    <w:rsid w:val="00B96A77"/>
    <w:rsid w:val="00B96C30"/>
    <w:rsid w:val="00B96F08"/>
    <w:rsid w:val="00B970B6"/>
    <w:rsid w:val="00B97300"/>
    <w:rsid w:val="00B97318"/>
    <w:rsid w:val="00B973B0"/>
    <w:rsid w:val="00B9786C"/>
    <w:rsid w:val="00B978C4"/>
    <w:rsid w:val="00B97BD9"/>
    <w:rsid w:val="00B97FD4"/>
    <w:rsid w:val="00BA0123"/>
    <w:rsid w:val="00BA08E1"/>
    <w:rsid w:val="00BA0B78"/>
    <w:rsid w:val="00BA0B9A"/>
    <w:rsid w:val="00BA0BBE"/>
    <w:rsid w:val="00BA13A4"/>
    <w:rsid w:val="00BA13A8"/>
    <w:rsid w:val="00BA1471"/>
    <w:rsid w:val="00BA150B"/>
    <w:rsid w:val="00BA1643"/>
    <w:rsid w:val="00BA166A"/>
    <w:rsid w:val="00BA1887"/>
    <w:rsid w:val="00BA1BA7"/>
    <w:rsid w:val="00BA1BF0"/>
    <w:rsid w:val="00BA1FB1"/>
    <w:rsid w:val="00BA2013"/>
    <w:rsid w:val="00BA2316"/>
    <w:rsid w:val="00BA241A"/>
    <w:rsid w:val="00BA26B5"/>
    <w:rsid w:val="00BA26D1"/>
    <w:rsid w:val="00BA29F9"/>
    <w:rsid w:val="00BA2AE6"/>
    <w:rsid w:val="00BA2D6C"/>
    <w:rsid w:val="00BA2DE2"/>
    <w:rsid w:val="00BA2E52"/>
    <w:rsid w:val="00BA3565"/>
    <w:rsid w:val="00BA391D"/>
    <w:rsid w:val="00BA3D64"/>
    <w:rsid w:val="00BA3F83"/>
    <w:rsid w:val="00BA439A"/>
    <w:rsid w:val="00BA4490"/>
    <w:rsid w:val="00BA482C"/>
    <w:rsid w:val="00BA4AE2"/>
    <w:rsid w:val="00BA4BFB"/>
    <w:rsid w:val="00BA4D55"/>
    <w:rsid w:val="00BA4FEE"/>
    <w:rsid w:val="00BA5142"/>
    <w:rsid w:val="00BA51C3"/>
    <w:rsid w:val="00BA52DB"/>
    <w:rsid w:val="00BA5352"/>
    <w:rsid w:val="00BA53A8"/>
    <w:rsid w:val="00BA5C55"/>
    <w:rsid w:val="00BA66E5"/>
    <w:rsid w:val="00BA6988"/>
    <w:rsid w:val="00BA6A06"/>
    <w:rsid w:val="00BA6A9C"/>
    <w:rsid w:val="00BA73F8"/>
    <w:rsid w:val="00BA7583"/>
    <w:rsid w:val="00BA7BAD"/>
    <w:rsid w:val="00BA7E2A"/>
    <w:rsid w:val="00BA7E5B"/>
    <w:rsid w:val="00BB0264"/>
    <w:rsid w:val="00BB0531"/>
    <w:rsid w:val="00BB0632"/>
    <w:rsid w:val="00BB0BED"/>
    <w:rsid w:val="00BB1273"/>
    <w:rsid w:val="00BB1394"/>
    <w:rsid w:val="00BB1730"/>
    <w:rsid w:val="00BB17E4"/>
    <w:rsid w:val="00BB1829"/>
    <w:rsid w:val="00BB1ABB"/>
    <w:rsid w:val="00BB2282"/>
    <w:rsid w:val="00BB22B1"/>
    <w:rsid w:val="00BB2AE0"/>
    <w:rsid w:val="00BB2D25"/>
    <w:rsid w:val="00BB3156"/>
    <w:rsid w:val="00BB32F8"/>
    <w:rsid w:val="00BB35CE"/>
    <w:rsid w:val="00BB38C5"/>
    <w:rsid w:val="00BB3CBC"/>
    <w:rsid w:val="00BB420B"/>
    <w:rsid w:val="00BB4DB7"/>
    <w:rsid w:val="00BB4FEF"/>
    <w:rsid w:val="00BB525C"/>
    <w:rsid w:val="00BB53AB"/>
    <w:rsid w:val="00BB53E3"/>
    <w:rsid w:val="00BB5568"/>
    <w:rsid w:val="00BB56D6"/>
    <w:rsid w:val="00BB57AD"/>
    <w:rsid w:val="00BB5915"/>
    <w:rsid w:val="00BB59DA"/>
    <w:rsid w:val="00BB5A06"/>
    <w:rsid w:val="00BB5DDB"/>
    <w:rsid w:val="00BB6356"/>
    <w:rsid w:val="00BB654D"/>
    <w:rsid w:val="00BB6C7F"/>
    <w:rsid w:val="00BB6CE0"/>
    <w:rsid w:val="00BB7094"/>
    <w:rsid w:val="00BB733B"/>
    <w:rsid w:val="00BB7A0A"/>
    <w:rsid w:val="00BB7B55"/>
    <w:rsid w:val="00BB7F3F"/>
    <w:rsid w:val="00BB7F8D"/>
    <w:rsid w:val="00BC0016"/>
    <w:rsid w:val="00BC00D5"/>
    <w:rsid w:val="00BC06FF"/>
    <w:rsid w:val="00BC0914"/>
    <w:rsid w:val="00BC0B62"/>
    <w:rsid w:val="00BC0CCA"/>
    <w:rsid w:val="00BC0D6E"/>
    <w:rsid w:val="00BC0E4D"/>
    <w:rsid w:val="00BC0F1B"/>
    <w:rsid w:val="00BC1444"/>
    <w:rsid w:val="00BC1534"/>
    <w:rsid w:val="00BC18C0"/>
    <w:rsid w:val="00BC1D3A"/>
    <w:rsid w:val="00BC1F03"/>
    <w:rsid w:val="00BC1F5B"/>
    <w:rsid w:val="00BC1FA7"/>
    <w:rsid w:val="00BC220B"/>
    <w:rsid w:val="00BC2425"/>
    <w:rsid w:val="00BC2878"/>
    <w:rsid w:val="00BC29DC"/>
    <w:rsid w:val="00BC2EDE"/>
    <w:rsid w:val="00BC3311"/>
    <w:rsid w:val="00BC3566"/>
    <w:rsid w:val="00BC3603"/>
    <w:rsid w:val="00BC36E7"/>
    <w:rsid w:val="00BC3980"/>
    <w:rsid w:val="00BC3B4F"/>
    <w:rsid w:val="00BC3D32"/>
    <w:rsid w:val="00BC3D54"/>
    <w:rsid w:val="00BC3E03"/>
    <w:rsid w:val="00BC41EC"/>
    <w:rsid w:val="00BC42AE"/>
    <w:rsid w:val="00BC489E"/>
    <w:rsid w:val="00BC4BF9"/>
    <w:rsid w:val="00BC51AE"/>
    <w:rsid w:val="00BC56E7"/>
    <w:rsid w:val="00BC5705"/>
    <w:rsid w:val="00BC6165"/>
    <w:rsid w:val="00BC664E"/>
    <w:rsid w:val="00BC68FF"/>
    <w:rsid w:val="00BC7A4E"/>
    <w:rsid w:val="00BD0038"/>
    <w:rsid w:val="00BD0098"/>
    <w:rsid w:val="00BD020D"/>
    <w:rsid w:val="00BD0712"/>
    <w:rsid w:val="00BD071E"/>
    <w:rsid w:val="00BD0BAC"/>
    <w:rsid w:val="00BD1380"/>
    <w:rsid w:val="00BD1384"/>
    <w:rsid w:val="00BD1474"/>
    <w:rsid w:val="00BD14FC"/>
    <w:rsid w:val="00BD16C5"/>
    <w:rsid w:val="00BD16ED"/>
    <w:rsid w:val="00BD1FAF"/>
    <w:rsid w:val="00BD273C"/>
    <w:rsid w:val="00BD2825"/>
    <w:rsid w:val="00BD2919"/>
    <w:rsid w:val="00BD2998"/>
    <w:rsid w:val="00BD2C4A"/>
    <w:rsid w:val="00BD2CB4"/>
    <w:rsid w:val="00BD2CF4"/>
    <w:rsid w:val="00BD2EB1"/>
    <w:rsid w:val="00BD3509"/>
    <w:rsid w:val="00BD3675"/>
    <w:rsid w:val="00BD36A0"/>
    <w:rsid w:val="00BD3888"/>
    <w:rsid w:val="00BD391F"/>
    <w:rsid w:val="00BD3A31"/>
    <w:rsid w:val="00BD3E78"/>
    <w:rsid w:val="00BD4017"/>
    <w:rsid w:val="00BD4078"/>
    <w:rsid w:val="00BD4678"/>
    <w:rsid w:val="00BD46D3"/>
    <w:rsid w:val="00BD4BDD"/>
    <w:rsid w:val="00BD4F5A"/>
    <w:rsid w:val="00BD5012"/>
    <w:rsid w:val="00BD51B1"/>
    <w:rsid w:val="00BD5473"/>
    <w:rsid w:val="00BD56F2"/>
    <w:rsid w:val="00BD5863"/>
    <w:rsid w:val="00BD5897"/>
    <w:rsid w:val="00BD5BBB"/>
    <w:rsid w:val="00BD5CC1"/>
    <w:rsid w:val="00BD5CEC"/>
    <w:rsid w:val="00BD5DEC"/>
    <w:rsid w:val="00BD5F3E"/>
    <w:rsid w:val="00BD60FE"/>
    <w:rsid w:val="00BD6173"/>
    <w:rsid w:val="00BD6B9F"/>
    <w:rsid w:val="00BD6C34"/>
    <w:rsid w:val="00BD6C8B"/>
    <w:rsid w:val="00BD6D6E"/>
    <w:rsid w:val="00BD6EAE"/>
    <w:rsid w:val="00BD76B2"/>
    <w:rsid w:val="00BD776D"/>
    <w:rsid w:val="00BD7844"/>
    <w:rsid w:val="00BD7D51"/>
    <w:rsid w:val="00BD7DEA"/>
    <w:rsid w:val="00BE0333"/>
    <w:rsid w:val="00BE06B6"/>
    <w:rsid w:val="00BE06D3"/>
    <w:rsid w:val="00BE095A"/>
    <w:rsid w:val="00BE0A2F"/>
    <w:rsid w:val="00BE0B68"/>
    <w:rsid w:val="00BE128F"/>
    <w:rsid w:val="00BE1412"/>
    <w:rsid w:val="00BE15CB"/>
    <w:rsid w:val="00BE1689"/>
    <w:rsid w:val="00BE172D"/>
    <w:rsid w:val="00BE183B"/>
    <w:rsid w:val="00BE1BB1"/>
    <w:rsid w:val="00BE1F69"/>
    <w:rsid w:val="00BE1FFE"/>
    <w:rsid w:val="00BE21CE"/>
    <w:rsid w:val="00BE2429"/>
    <w:rsid w:val="00BE24CC"/>
    <w:rsid w:val="00BE27DB"/>
    <w:rsid w:val="00BE289C"/>
    <w:rsid w:val="00BE296B"/>
    <w:rsid w:val="00BE2D99"/>
    <w:rsid w:val="00BE3053"/>
    <w:rsid w:val="00BE33AF"/>
    <w:rsid w:val="00BE38C2"/>
    <w:rsid w:val="00BE3942"/>
    <w:rsid w:val="00BE3F5D"/>
    <w:rsid w:val="00BE403F"/>
    <w:rsid w:val="00BE4134"/>
    <w:rsid w:val="00BE4204"/>
    <w:rsid w:val="00BE43AD"/>
    <w:rsid w:val="00BE4408"/>
    <w:rsid w:val="00BE4616"/>
    <w:rsid w:val="00BE46CD"/>
    <w:rsid w:val="00BE5005"/>
    <w:rsid w:val="00BE51B4"/>
    <w:rsid w:val="00BE5602"/>
    <w:rsid w:val="00BE56E4"/>
    <w:rsid w:val="00BE56F1"/>
    <w:rsid w:val="00BE59BA"/>
    <w:rsid w:val="00BE59FF"/>
    <w:rsid w:val="00BE5D26"/>
    <w:rsid w:val="00BE5DB2"/>
    <w:rsid w:val="00BE65B7"/>
    <w:rsid w:val="00BE663B"/>
    <w:rsid w:val="00BE6930"/>
    <w:rsid w:val="00BE6A8E"/>
    <w:rsid w:val="00BE6C06"/>
    <w:rsid w:val="00BE6C5C"/>
    <w:rsid w:val="00BE6E5C"/>
    <w:rsid w:val="00BE6EEC"/>
    <w:rsid w:val="00BE709F"/>
    <w:rsid w:val="00BE728D"/>
    <w:rsid w:val="00BE72BA"/>
    <w:rsid w:val="00BE73D1"/>
    <w:rsid w:val="00BE7474"/>
    <w:rsid w:val="00BE78AB"/>
    <w:rsid w:val="00BE7ABF"/>
    <w:rsid w:val="00BE7FF7"/>
    <w:rsid w:val="00BF0177"/>
    <w:rsid w:val="00BF05BE"/>
    <w:rsid w:val="00BF074B"/>
    <w:rsid w:val="00BF0771"/>
    <w:rsid w:val="00BF0932"/>
    <w:rsid w:val="00BF0E98"/>
    <w:rsid w:val="00BF10F4"/>
    <w:rsid w:val="00BF1293"/>
    <w:rsid w:val="00BF143A"/>
    <w:rsid w:val="00BF15D9"/>
    <w:rsid w:val="00BF1641"/>
    <w:rsid w:val="00BF200B"/>
    <w:rsid w:val="00BF28E8"/>
    <w:rsid w:val="00BF2A2E"/>
    <w:rsid w:val="00BF2A85"/>
    <w:rsid w:val="00BF2AC8"/>
    <w:rsid w:val="00BF2C40"/>
    <w:rsid w:val="00BF2D7B"/>
    <w:rsid w:val="00BF3389"/>
    <w:rsid w:val="00BF33DB"/>
    <w:rsid w:val="00BF3421"/>
    <w:rsid w:val="00BF3D1B"/>
    <w:rsid w:val="00BF4091"/>
    <w:rsid w:val="00BF43A2"/>
    <w:rsid w:val="00BF455F"/>
    <w:rsid w:val="00BF4946"/>
    <w:rsid w:val="00BF4B63"/>
    <w:rsid w:val="00BF4CA0"/>
    <w:rsid w:val="00BF5059"/>
    <w:rsid w:val="00BF51EF"/>
    <w:rsid w:val="00BF549E"/>
    <w:rsid w:val="00BF5D6D"/>
    <w:rsid w:val="00BF5F9A"/>
    <w:rsid w:val="00BF6719"/>
    <w:rsid w:val="00BF6A25"/>
    <w:rsid w:val="00BF6E7C"/>
    <w:rsid w:val="00BF711A"/>
    <w:rsid w:val="00BF7794"/>
    <w:rsid w:val="00BF7913"/>
    <w:rsid w:val="00BF7B68"/>
    <w:rsid w:val="00BF7EF3"/>
    <w:rsid w:val="00C005ED"/>
    <w:rsid w:val="00C00601"/>
    <w:rsid w:val="00C006FF"/>
    <w:rsid w:val="00C009AC"/>
    <w:rsid w:val="00C00B06"/>
    <w:rsid w:val="00C00C42"/>
    <w:rsid w:val="00C00FBA"/>
    <w:rsid w:val="00C011FA"/>
    <w:rsid w:val="00C01215"/>
    <w:rsid w:val="00C01298"/>
    <w:rsid w:val="00C0139F"/>
    <w:rsid w:val="00C013F8"/>
    <w:rsid w:val="00C01950"/>
    <w:rsid w:val="00C01976"/>
    <w:rsid w:val="00C01A7D"/>
    <w:rsid w:val="00C01BBB"/>
    <w:rsid w:val="00C02260"/>
    <w:rsid w:val="00C02335"/>
    <w:rsid w:val="00C02896"/>
    <w:rsid w:val="00C02CB3"/>
    <w:rsid w:val="00C02D1F"/>
    <w:rsid w:val="00C02E3F"/>
    <w:rsid w:val="00C031B6"/>
    <w:rsid w:val="00C03290"/>
    <w:rsid w:val="00C03483"/>
    <w:rsid w:val="00C0348C"/>
    <w:rsid w:val="00C03D73"/>
    <w:rsid w:val="00C03E71"/>
    <w:rsid w:val="00C041D0"/>
    <w:rsid w:val="00C041D1"/>
    <w:rsid w:val="00C044F7"/>
    <w:rsid w:val="00C046AA"/>
    <w:rsid w:val="00C048BF"/>
    <w:rsid w:val="00C04C60"/>
    <w:rsid w:val="00C04E3C"/>
    <w:rsid w:val="00C051E3"/>
    <w:rsid w:val="00C05520"/>
    <w:rsid w:val="00C05678"/>
    <w:rsid w:val="00C05B83"/>
    <w:rsid w:val="00C05D43"/>
    <w:rsid w:val="00C05DA0"/>
    <w:rsid w:val="00C05E03"/>
    <w:rsid w:val="00C05E7F"/>
    <w:rsid w:val="00C0641B"/>
    <w:rsid w:val="00C064B5"/>
    <w:rsid w:val="00C06616"/>
    <w:rsid w:val="00C06D62"/>
    <w:rsid w:val="00C06EEF"/>
    <w:rsid w:val="00C072B1"/>
    <w:rsid w:val="00C0742C"/>
    <w:rsid w:val="00C07442"/>
    <w:rsid w:val="00C0745A"/>
    <w:rsid w:val="00C074C3"/>
    <w:rsid w:val="00C07714"/>
    <w:rsid w:val="00C077A7"/>
    <w:rsid w:val="00C07CA5"/>
    <w:rsid w:val="00C07E3B"/>
    <w:rsid w:val="00C102F2"/>
    <w:rsid w:val="00C1082D"/>
    <w:rsid w:val="00C10D9A"/>
    <w:rsid w:val="00C10F35"/>
    <w:rsid w:val="00C11025"/>
    <w:rsid w:val="00C11468"/>
    <w:rsid w:val="00C118BB"/>
    <w:rsid w:val="00C11EB5"/>
    <w:rsid w:val="00C12141"/>
    <w:rsid w:val="00C12198"/>
    <w:rsid w:val="00C12547"/>
    <w:rsid w:val="00C1263D"/>
    <w:rsid w:val="00C12864"/>
    <w:rsid w:val="00C1303D"/>
    <w:rsid w:val="00C130CB"/>
    <w:rsid w:val="00C132D5"/>
    <w:rsid w:val="00C13352"/>
    <w:rsid w:val="00C13383"/>
    <w:rsid w:val="00C135FD"/>
    <w:rsid w:val="00C13843"/>
    <w:rsid w:val="00C13DF5"/>
    <w:rsid w:val="00C13E82"/>
    <w:rsid w:val="00C141C3"/>
    <w:rsid w:val="00C1423B"/>
    <w:rsid w:val="00C14529"/>
    <w:rsid w:val="00C145C8"/>
    <w:rsid w:val="00C148B9"/>
    <w:rsid w:val="00C14BAB"/>
    <w:rsid w:val="00C14CA6"/>
    <w:rsid w:val="00C14DE3"/>
    <w:rsid w:val="00C14E47"/>
    <w:rsid w:val="00C1555A"/>
    <w:rsid w:val="00C155FD"/>
    <w:rsid w:val="00C1573B"/>
    <w:rsid w:val="00C15760"/>
    <w:rsid w:val="00C15A17"/>
    <w:rsid w:val="00C15C33"/>
    <w:rsid w:val="00C15C60"/>
    <w:rsid w:val="00C15D12"/>
    <w:rsid w:val="00C16221"/>
    <w:rsid w:val="00C1636F"/>
    <w:rsid w:val="00C16AF1"/>
    <w:rsid w:val="00C16B77"/>
    <w:rsid w:val="00C16F9B"/>
    <w:rsid w:val="00C1788E"/>
    <w:rsid w:val="00C17B25"/>
    <w:rsid w:val="00C17B8A"/>
    <w:rsid w:val="00C17C8D"/>
    <w:rsid w:val="00C20147"/>
    <w:rsid w:val="00C20446"/>
    <w:rsid w:val="00C204E6"/>
    <w:rsid w:val="00C206CE"/>
    <w:rsid w:val="00C2093D"/>
    <w:rsid w:val="00C20B13"/>
    <w:rsid w:val="00C21516"/>
    <w:rsid w:val="00C216A2"/>
    <w:rsid w:val="00C2174E"/>
    <w:rsid w:val="00C21B00"/>
    <w:rsid w:val="00C21B3E"/>
    <w:rsid w:val="00C21D2B"/>
    <w:rsid w:val="00C21F63"/>
    <w:rsid w:val="00C2212B"/>
    <w:rsid w:val="00C22567"/>
    <w:rsid w:val="00C2269F"/>
    <w:rsid w:val="00C22712"/>
    <w:rsid w:val="00C22841"/>
    <w:rsid w:val="00C22AD1"/>
    <w:rsid w:val="00C235FA"/>
    <w:rsid w:val="00C23937"/>
    <w:rsid w:val="00C23D3C"/>
    <w:rsid w:val="00C23FA6"/>
    <w:rsid w:val="00C240BB"/>
    <w:rsid w:val="00C245F7"/>
    <w:rsid w:val="00C246D6"/>
    <w:rsid w:val="00C246E3"/>
    <w:rsid w:val="00C24928"/>
    <w:rsid w:val="00C24FD5"/>
    <w:rsid w:val="00C250D6"/>
    <w:rsid w:val="00C25134"/>
    <w:rsid w:val="00C2516D"/>
    <w:rsid w:val="00C252F9"/>
    <w:rsid w:val="00C25474"/>
    <w:rsid w:val="00C2572C"/>
    <w:rsid w:val="00C257BE"/>
    <w:rsid w:val="00C25834"/>
    <w:rsid w:val="00C25973"/>
    <w:rsid w:val="00C25AB3"/>
    <w:rsid w:val="00C25B5D"/>
    <w:rsid w:val="00C25D30"/>
    <w:rsid w:val="00C260EB"/>
    <w:rsid w:val="00C261EB"/>
    <w:rsid w:val="00C263E1"/>
    <w:rsid w:val="00C26B1B"/>
    <w:rsid w:val="00C26BE6"/>
    <w:rsid w:val="00C270CE"/>
    <w:rsid w:val="00C2764F"/>
    <w:rsid w:val="00C27CEE"/>
    <w:rsid w:val="00C27DB0"/>
    <w:rsid w:val="00C27E73"/>
    <w:rsid w:val="00C27EE1"/>
    <w:rsid w:val="00C27FF2"/>
    <w:rsid w:val="00C30033"/>
    <w:rsid w:val="00C3009B"/>
    <w:rsid w:val="00C301A7"/>
    <w:rsid w:val="00C306A2"/>
    <w:rsid w:val="00C307A1"/>
    <w:rsid w:val="00C307F1"/>
    <w:rsid w:val="00C307F4"/>
    <w:rsid w:val="00C30EA8"/>
    <w:rsid w:val="00C3100C"/>
    <w:rsid w:val="00C3107C"/>
    <w:rsid w:val="00C310E8"/>
    <w:rsid w:val="00C313F5"/>
    <w:rsid w:val="00C31404"/>
    <w:rsid w:val="00C31624"/>
    <w:rsid w:val="00C31720"/>
    <w:rsid w:val="00C31D62"/>
    <w:rsid w:val="00C32080"/>
    <w:rsid w:val="00C32506"/>
    <w:rsid w:val="00C325DE"/>
    <w:rsid w:val="00C32986"/>
    <w:rsid w:val="00C32C43"/>
    <w:rsid w:val="00C32D43"/>
    <w:rsid w:val="00C3300C"/>
    <w:rsid w:val="00C335F1"/>
    <w:rsid w:val="00C338AF"/>
    <w:rsid w:val="00C33A16"/>
    <w:rsid w:val="00C33B74"/>
    <w:rsid w:val="00C33B92"/>
    <w:rsid w:val="00C33F37"/>
    <w:rsid w:val="00C34086"/>
    <w:rsid w:val="00C34295"/>
    <w:rsid w:val="00C34448"/>
    <w:rsid w:val="00C345C6"/>
    <w:rsid w:val="00C3499C"/>
    <w:rsid w:val="00C34ACA"/>
    <w:rsid w:val="00C34C5C"/>
    <w:rsid w:val="00C34DE4"/>
    <w:rsid w:val="00C34FE6"/>
    <w:rsid w:val="00C350B5"/>
    <w:rsid w:val="00C3569F"/>
    <w:rsid w:val="00C35840"/>
    <w:rsid w:val="00C35946"/>
    <w:rsid w:val="00C35A88"/>
    <w:rsid w:val="00C35ACB"/>
    <w:rsid w:val="00C35B72"/>
    <w:rsid w:val="00C35C32"/>
    <w:rsid w:val="00C36E1C"/>
    <w:rsid w:val="00C377DB"/>
    <w:rsid w:val="00C378E2"/>
    <w:rsid w:val="00C37970"/>
    <w:rsid w:val="00C37E98"/>
    <w:rsid w:val="00C37ED4"/>
    <w:rsid w:val="00C40020"/>
    <w:rsid w:val="00C4019D"/>
    <w:rsid w:val="00C401BE"/>
    <w:rsid w:val="00C40871"/>
    <w:rsid w:val="00C408BB"/>
    <w:rsid w:val="00C413F6"/>
    <w:rsid w:val="00C41453"/>
    <w:rsid w:val="00C416D6"/>
    <w:rsid w:val="00C41768"/>
    <w:rsid w:val="00C41852"/>
    <w:rsid w:val="00C41B57"/>
    <w:rsid w:val="00C41F9F"/>
    <w:rsid w:val="00C42D23"/>
    <w:rsid w:val="00C42EBD"/>
    <w:rsid w:val="00C43016"/>
    <w:rsid w:val="00C437BA"/>
    <w:rsid w:val="00C43986"/>
    <w:rsid w:val="00C4398E"/>
    <w:rsid w:val="00C43DCA"/>
    <w:rsid w:val="00C43E7D"/>
    <w:rsid w:val="00C444A5"/>
    <w:rsid w:val="00C44C66"/>
    <w:rsid w:val="00C44EBC"/>
    <w:rsid w:val="00C44F3D"/>
    <w:rsid w:val="00C45056"/>
    <w:rsid w:val="00C45267"/>
    <w:rsid w:val="00C455A8"/>
    <w:rsid w:val="00C45660"/>
    <w:rsid w:val="00C45720"/>
    <w:rsid w:val="00C4579C"/>
    <w:rsid w:val="00C45D62"/>
    <w:rsid w:val="00C46509"/>
    <w:rsid w:val="00C46553"/>
    <w:rsid w:val="00C46820"/>
    <w:rsid w:val="00C469ED"/>
    <w:rsid w:val="00C46F46"/>
    <w:rsid w:val="00C471BA"/>
    <w:rsid w:val="00C473F3"/>
    <w:rsid w:val="00C4759F"/>
    <w:rsid w:val="00C47759"/>
    <w:rsid w:val="00C5005D"/>
    <w:rsid w:val="00C50231"/>
    <w:rsid w:val="00C50445"/>
    <w:rsid w:val="00C506E3"/>
    <w:rsid w:val="00C50890"/>
    <w:rsid w:val="00C50E11"/>
    <w:rsid w:val="00C50F73"/>
    <w:rsid w:val="00C50F79"/>
    <w:rsid w:val="00C51190"/>
    <w:rsid w:val="00C5140A"/>
    <w:rsid w:val="00C51470"/>
    <w:rsid w:val="00C517C5"/>
    <w:rsid w:val="00C51DA2"/>
    <w:rsid w:val="00C52207"/>
    <w:rsid w:val="00C5222A"/>
    <w:rsid w:val="00C52306"/>
    <w:rsid w:val="00C5277B"/>
    <w:rsid w:val="00C52785"/>
    <w:rsid w:val="00C52A55"/>
    <w:rsid w:val="00C52E6F"/>
    <w:rsid w:val="00C52EC0"/>
    <w:rsid w:val="00C52FB0"/>
    <w:rsid w:val="00C531D3"/>
    <w:rsid w:val="00C53406"/>
    <w:rsid w:val="00C53507"/>
    <w:rsid w:val="00C53698"/>
    <w:rsid w:val="00C536B8"/>
    <w:rsid w:val="00C53B75"/>
    <w:rsid w:val="00C54151"/>
    <w:rsid w:val="00C54493"/>
    <w:rsid w:val="00C544AD"/>
    <w:rsid w:val="00C54A3A"/>
    <w:rsid w:val="00C54E0C"/>
    <w:rsid w:val="00C54EAB"/>
    <w:rsid w:val="00C54F69"/>
    <w:rsid w:val="00C550D7"/>
    <w:rsid w:val="00C55283"/>
    <w:rsid w:val="00C55434"/>
    <w:rsid w:val="00C55500"/>
    <w:rsid w:val="00C556C2"/>
    <w:rsid w:val="00C55709"/>
    <w:rsid w:val="00C55A03"/>
    <w:rsid w:val="00C56477"/>
    <w:rsid w:val="00C56A58"/>
    <w:rsid w:val="00C56B08"/>
    <w:rsid w:val="00C56BF9"/>
    <w:rsid w:val="00C5713F"/>
    <w:rsid w:val="00C57300"/>
    <w:rsid w:val="00C5754C"/>
    <w:rsid w:val="00C5789B"/>
    <w:rsid w:val="00C57A34"/>
    <w:rsid w:val="00C57BB2"/>
    <w:rsid w:val="00C57BC0"/>
    <w:rsid w:val="00C57C11"/>
    <w:rsid w:val="00C57E18"/>
    <w:rsid w:val="00C57E8C"/>
    <w:rsid w:val="00C57FE6"/>
    <w:rsid w:val="00C60537"/>
    <w:rsid w:val="00C607A3"/>
    <w:rsid w:val="00C60B27"/>
    <w:rsid w:val="00C61A59"/>
    <w:rsid w:val="00C62344"/>
    <w:rsid w:val="00C6245F"/>
    <w:rsid w:val="00C62A3A"/>
    <w:rsid w:val="00C62E1F"/>
    <w:rsid w:val="00C630BB"/>
    <w:rsid w:val="00C63175"/>
    <w:rsid w:val="00C63464"/>
    <w:rsid w:val="00C63510"/>
    <w:rsid w:val="00C63737"/>
    <w:rsid w:val="00C638EB"/>
    <w:rsid w:val="00C63A42"/>
    <w:rsid w:val="00C63A4F"/>
    <w:rsid w:val="00C63A96"/>
    <w:rsid w:val="00C63D9B"/>
    <w:rsid w:val="00C63D9C"/>
    <w:rsid w:val="00C63F83"/>
    <w:rsid w:val="00C6409C"/>
    <w:rsid w:val="00C6418E"/>
    <w:rsid w:val="00C642CF"/>
    <w:rsid w:val="00C642FA"/>
    <w:rsid w:val="00C6434E"/>
    <w:rsid w:val="00C645F2"/>
    <w:rsid w:val="00C64A0A"/>
    <w:rsid w:val="00C64B5B"/>
    <w:rsid w:val="00C64DBB"/>
    <w:rsid w:val="00C64E1E"/>
    <w:rsid w:val="00C64FB6"/>
    <w:rsid w:val="00C65075"/>
    <w:rsid w:val="00C650FF"/>
    <w:rsid w:val="00C6531A"/>
    <w:rsid w:val="00C655DC"/>
    <w:rsid w:val="00C65B91"/>
    <w:rsid w:val="00C65CA1"/>
    <w:rsid w:val="00C65E38"/>
    <w:rsid w:val="00C65F25"/>
    <w:rsid w:val="00C662F6"/>
    <w:rsid w:val="00C6657D"/>
    <w:rsid w:val="00C670E9"/>
    <w:rsid w:val="00C67387"/>
    <w:rsid w:val="00C673D6"/>
    <w:rsid w:val="00C67E6C"/>
    <w:rsid w:val="00C70162"/>
    <w:rsid w:val="00C7029E"/>
    <w:rsid w:val="00C7032C"/>
    <w:rsid w:val="00C7040C"/>
    <w:rsid w:val="00C704C6"/>
    <w:rsid w:val="00C706E7"/>
    <w:rsid w:val="00C70F67"/>
    <w:rsid w:val="00C71041"/>
    <w:rsid w:val="00C711A8"/>
    <w:rsid w:val="00C7124C"/>
    <w:rsid w:val="00C7141C"/>
    <w:rsid w:val="00C719C3"/>
    <w:rsid w:val="00C72018"/>
    <w:rsid w:val="00C725C5"/>
    <w:rsid w:val="00C72754"/>
    <w:rsid w:val="00C72C07"/>
    <w:rsid w:val="00C73310"/>
    <w:rsid w:val="00C73339"/>
    <w:rsid w:val="00C734BB"/>
    <w:rsid w:val="00C735E5"/>
    <w:rsid w:val="00C7381B"/>
    <w:rsid w:val="00C738E9"/>
    <w:rsid w:val="00C73919"/>
    <w:rsid w:val="00C73974"/>
    <w:rsid w:val="00C73CE2"/>
    <w:rsid w:val="00C73E21"/>
    <w:rsid w:val="00C73EAA"/>
    <w:rsid w:val="00C73EC0"/>
    <w:rsid w:val="00C73EE8"/>
    <w:rsid w:val="00C74215"/>
    <w:rsid w:val="00C742CF"/>
    <w:rsid w:val="00C74332"/>
    <w:rsid w:val="00C74B30"/>
    <w:rsid w:val="00C74EE3"/>
    <w:rsid w:val="00C7501E"/>
    <w:rsid w:val="00C753E8"/>
    <w:rsid w:val="00C756B3"/>
    <w:rsid w:val="00C7586E"/>
    <w:rsid w:val="00C75AF1"/>
    <w:rsid w:val="00C75BB5"/>
    <w:rsid w:val="00C75D19"/>
    <w:rsid w:val="00C75E3D"/>
    <w:rsid w:val="00C75EA5"/>
    <w:rsid w:val="00C75F45"/>
    <w:rsid w:val="00C76353"/>
    <w:rsid w:val="00C76568"/>
    <w:rsid w:val="00C76660"/>
    <w:rsid w:val="00C76A97"/>
    <w:rsid w:val="00C76C96"/>
    <w:rsid w:val="00C770CE"/>
    <w:rsid w:val="00C77516"/>
    <w:rsid w:val="00C77555"/>
    <w:rsid w:val="00C7783A"/>
    <w:rsid w:val="00C77AB6"/>
    <w:rsid w:val="00C77B78"/>
    <w:rsid w:val="00C77DA2"/>
    <w:rsid w:val="00C77EB0"/>
    <w:rsid w:val="00C77EBF"/>
    <w:rsid w:val="00C77EF7"/>
    <w:rsid w:val="00C80038"/>
    <w:rsid w:val="00C80197"/>
    <w:rsid w:val="00C8070E"/>
    <w:rsid w:val="00C8082D"/>
    <w:rsid w:val="00C81155"/>
    <w:rsid w:val="00C81239"/>
    <w:rsid w:val="00C8129F"/>
    <w:rsid w:val="00C81393"/>
    <w:rsid w:val="00C81544"/>
    <w:rsid w:val="00C817A9"/>
    <w:rsid w:val="00C8187B"/>
    <w:rsid w:val="00C818D8"/>
    <w:rsid w:val="00C819FB"/>
    <w:rsid w:val="00C81B2F"/>
    <w:rsid w:val="00C81BD4"/>
    <w:rsid w:val="00C81C7D"/>
    <w:rsid w:val="00C81DF1"/>
    <w:rsid w:val="00C8250B"/>
    <w:rsid w:val="00C829E1"/>
    <w:rsid w:val="00C82DB1"/>
    <w:rsid w:val="00C82EF4"/>
    <w:rsid w:val="00C83294"/>
    <w:rsid w:val="00C8329F"/>
    <w:rsid w:val="00C8335E"/>
    <w:rsid w:val="00C836C0"/>
    <w:rsid w:val="00C83B87"/>
    <w:rsid w:val="00C841DF"/>
    <w:rsid w:val="00C84696"/>
    <w:rsid w:val="00C84A6F"/>
    <w:rsid w:val="00C84C53"/>
    <w:rsid w:val="00C851CF"/>
    <w:rsid w:val="00C85261"/>
    <w:rsid w:val="00C8561F"/>
    <w:rsid w:val="00C85847"/>
    <w:rsid w:val="00C85863"/>
    <w:rsid w:val="00C858BC"/>
    <w:rsid w:val="00C859B2"/>
    <w:rsid w:val="00C85CD1"/>
    <w:rsid w:val="00C85D45"/>
    <w:rsid w:val="00C861C6"/>
    <w:rsid w:val="00C863C6"/>
    <w:rsid w:val="00C86478"/>
    <w:rsid w:val="00C86500"/>
    <w:rsid w:val="00C866A6"/>
    <w:rsid w:val="00C866B8"/>
    <w:rsid w:val="00C86AFC"/>
    <w:rsid w:val="00C86BE6"/>
    <w:rsid w:val="00C8701B"/>
    <w:rsid w:val="00C87181"/>
    <w:rsid w:val="00C8723D"/>
    <w:rsid w:val="00C8724E"/>
    <w:rsid w:val="00C877DD"/>
    <w:rsid w:val="00C87A21"/>
    <w:rsid w:val="00C90375"/>
    <w:rsid w:val="00C9047C"/>
    <w:rsid w:val="00C90B1E"/>
    <w:rsid w:val="00C90BD8"/>
    <w:rsid w:val="00C911F0"/>
    <w:rsid w:val="00C91C6D"/>
    <w:rsid w:val="00C91CB2"/>
    <w:rsid w:val="00C92325"/>
    <w:rsid w:val="00C923B2"/>
    <w:rsid w:val="00C92503"/>
    <w:rsid w:val="00C925AF"/>
    <w:rsid w:val="00C925E9"/>
    <w:rsid w:val="00C9268D"/>
    <w:rsid w:val="00C926EB"/>
    <w:rsid w:val="00C9299B"/>
    <w:rsid w:val="00C92B44"/>
    <w:rsid w:val="00C92BD0"/>
    <w:rsid w:val="00C92D46"/>
    <w:rsid w:val="00C9360C"/>
    <w:rsid w:val="00C93A74"/>
    <w:rsid w:val="00C93E1D"/>
    <w:rsid w:val="00C93FF1"/>
    <w:rsid w:val="00C94184"/>
    <w:rsid w:val="00C9426C"/>
    <w:rsid w:val="00C94367"/>
    <w:rsid w:val="00C94668"/>
    <w:rsid w:val="00C94808"/>
    <w:rsid w:val="00C948F5"/>
    <w:rsid w:val="00C949CF"/>
    <w:rsid w:val="00C95097"/>
    <w:rsid w:val="00C951D3"/>
    <w:rsid w:val="00C953B9"/>
    <w:rsid w:val="00C9545E"/>
    <w:rsid w:val="00C95827"/>
    <w:rsid w:val="00C9584E"/>
    <w:rsid w:val="00C958BA"/>
    <w:rsid w:val="00C958FF"/>
    <w:rsid w:val="00C95D13"/>
    <w:rsid w:val="00C95D62"/>
    <w:rsid w:val="00C95DF7"/>
    <w:rsid w:val="00C95E89"/>
    <w:rsid w:val="00C9613E"/>
    <w:rsid w:val="00C961ED"/>
    <w:rsid w:val="00C962CB"/>
    <w:rsid w:val="00C96334"/>
    <w:rsid w:val="00C96399"/>
    <w:rsid w:val="00C96547"/>
    <w:rsid w:val="00C96764"/>
    <w:rsid w:val="00C96B7E"/>
    <w:rsid w:val="00C9780D"/>
    <w:rsid w:val="00C97B08"/>
    <w:rsid w:val="00CA00B2"/>
    <w:rsid w:val="00CA01CD"/>
    <w:rsid w:val="00CA094A"/>
    <w:rsid w:val="00CA0B41"/>
    <w:rsid w:val="00CA0B64"/>
    <w:rsid w:val="00CA0BE7"/>
    <w:rsid w:val="00CA0DEF"/>
    <w:rsid w:val="00CA1476"/>
    <w:rsid w:val="00CA1559"/>
    <w:rsid w:val="00CA1C56"/>
    <w:rsid w:val="00CA2439"/>
    <w:rsid w:val="00CA24E6"/>
    <w:rsid w:val="00CA24EE"/>
    <w:rsid w:val="00CA265B"/>
    <w:rsid w:val="00CA2B2B"/>
    <w:rsid w:val="00CA2D62"/>
    <w:rsid w:val="00CA2DB8"/>
    <w:rsid w:val="00CA2F69"/>
    <w:rsid w:val="00CA303B"/>
    <w:rsid w:val="00CA3129"/>
    <w:rsid w:val="00CA3331"/>
    <w:rsid w:val="00CA36BA"/>
    <w:rsid w:val="00CA3757"/>
    <w:rsid w:val="00CA37E0"/>
    <w:rsid w:val="00CA38B4"/>
    <w:rsid w:val="00CA3CE9"/>
    <w:rsid w:val="00CA4595"/>
    <w:rsid w:val="00CA472C"/>
    <w:rsid w:val="00CA4972"/>
    <w:rsid w:val="00CA4A1B"/>
    <w:rsid w:val="00CA4E49"/>
    <w:rsid w:val="00CA4FBF"/>
    <w:rsid w:val="00CA51AC"/>
    <w:rsid w:val="00CA55F5"/>
    <w:rsid w:val="00CA577C"/>
    <w:rsid w:val="00CA59F1"/>
    <w:rsid w:val="00CA5F6C"/>
    <w:rsid w:val="00CA6376"/>
    <w:rsid w:val="00CA642C"/>
    <w:rsid w:val="00CA662E"/>
    <w:rsid w:val="00CA66C4"/>
    <w:rsid w:val="00CA6D92"/>
    <w:rsid w:val="00CA73FF"/>
    <w:rsid w:val="00CA76EC"/>
    <w:rsid w:val="00CA7C5B"/>
    <w:rsid w:val="00CA7FC4"/>
    <w:rsid w:val="00CB0040"/>
    <w:rsid w:val="00CB0253"/>
    <w:rsid w:val="00CB04DE"/>
    <w:rsid w:val="00CB04E5"/>
    <w:rsid w:val="00CB0694"/>
    <w:rsid w:val="00CB0ADE"/>
    <w:rsid w:val="00CB0BFD"/>
    <w:rsid w:val="00CB1125"/>
    <w:rsid w:val="00CB123D"/>
    <w:rsid w:val="00CB16BF"/>
    <w:rsid w:val="00CB1866"/>
    <w:rsid w:val="00CB1A93"/>
    <w:rsid w:val="00CB2397"/>
    <w:rsid w:val="00CB2900"/>
    <w:rsid w:val="00CB3218"/>
    <w:rsid w:val="00CB3428"/>
    <w:rsid w:val="00CB3685"/>
    <w:rsid w:val="00CB3800"/>
    <w:rsid w:val="00CB3F73"/>
    <w:rsid w:val="00CB46FE"/>
    <w:rsid w:val="00CB4994"/>
    <w:rsid w:val="00CB4A25"/>
    <w:rsid w:val="00CB4C3B"/>
    <w:rsid w:val="00CB5290"/>
    <w:rsid w:val="00CB5437"/>
    <w:rsid w:val="00CB54D3"/>
    <w:rsid w:val="00CB551C"/>
    <w:rsid w:val="00CB5705"/>
    <w:rsid w:val="00CB58FF"/>
    <w:rsid w:val="00CB5E9F"/>
    <w:rsid w:val="00CB5F3F"/>
    <w:rsid w:val="00CB600C"/>
    <w:rsid w:val="00CB61EE"/>
    <w:rsid w:val="00CB6523"/>
    <w:rsid w:val="00CB6538"/>
    <w:rsid w:val="00CB65BF"/>
    <w:rsid w:val="00CB6633"/>
    <w:rsid w:val="00CB6A69"/>
    <w:rsid w:val="00CB6ABC"/>
    <w:rsid w:val="00CB6D99"/>
    <w:rsid w:val="00CB6ED9"/>
    <w:rsid w:val="00CB6F31"/>
    <w:rsid w:val="00CB7048"/>
    <w:rsid w:val="00CB732C"/>
    <w:rsid w:val="00CB7540"/>
    <w:rsid w:val="00CB794F"/>
    <w:rsid w:val="00CB799C"/>
    <w:rsid w:val="00CB7F66"/>
    <w:rsid w:val="00CC015C"/>
    <w:rsid w:val="00CC064B"/>
    <w:rsid w:val="00CC09E1"/>
    <w:rsid w:val="00CC0AB5"/>
    <w:rsid w:val="00CC0D51"/>
    <w:rsid w:val="00CC0E44"/>
    <w:rsid w:val="00CC0E76"/>
    <w:rsid w:val="00CC0EA4"/>
    <w:rsid w:val="00CC1182"/>
    <w:rsid w:val="00CC123A"/>
    <w:rsid w:val="00CC1269"/>
    <w:rsid w:val="00CC13C5"/>
    <w:rsid w:val="00CC1B92"/>
    <w:rsid w:val="00CC1BA4"/>
    <w:rsid w:val="00CC216A"/>
    <w:rsid w:val="00CC2866"/>
    <w:rsid w:val="00CC28E9"/>
    <w:rsid w:val="00CC2BE4"/>
    <w:rsid w:val="00CC3066"/>
    <w:rsid w:val="00CC323A"/>
    <w:rsid w:val="00CC325B"/>
    <w:rsid w:val="00CC32CA"/>
    <w:rsid w:val="00CC35C8"/>
    <w:rsid w:val="00CC3DA3"/>
    <w:rsid w:val="00CC47B6"/>
    <w:rsid w:val="00CC49BA"/>
    <w:rsid w:val="00CC4CF1"/>
    <w:rsid w:val="00CC4F03"/>
    <w:rsid w:val="00CC51E8"/>
    <w:rsid w:val="00CC52C6"/>
    <w:rsid w:val="00CC57B8"/>
    <w:rsid w:val="00CC5936"/>
    <w:rsid w:val="00CC5F59"/>
    <w:rsid w:val="00CC62E8"/>
    <w:rsid w:val="00CC6408"/>
    <w:rsid w:val="00CC6C82"/>
    <w:rsid w:val="00CC6D2D"/>
    <w:rsid w:val="00CC6D6E"/>
    <w:rsid w:val="00CC7220"/>
    <w:rsid w:val="00CC729A"/>
    <w:rsid w:val="00CC72B0"/>
    <w:rsid w:val="00CC759F"/>
    <w:rsid w:val="00CC75CD"/>
    <w:rsid w:val="00CC75F3"/>
    <w:rsid w:val="00CC77BE"/>
    <w:rsid w:val="00CC7808"/>
    <w:rsid w:val="00CD02A0"/>
    <w:rsid w:val="00CD0755"/>
    <w:rsid w:val="00CD0D21"/>
    <w:rsid w:val="00CD0DA8"/>
    <w:rsid w:val="00CD0F25"/>
    <w:rsid w:val="00CD0F71"/>
    <w:rsid w:val="00CD11A0"/>
    <w:rsid w:val="00CD13AD"/>
    <w:rsid w:val="00CD13CD"/>
    <w:rsid w:val="00CD14EA"/>
    <w:rsid w:val="00CD1B5F"/>
    <w:rsid w:val="00CD20A4"/>
    <w:rsid w:val="00CD23CF"/>
    <w:rsid w:val="00CD2A3D"/>
    <w:rsid w:val="00CD2AD1"/>
    <w:rsid w:val="00CD2DE4"/>
    <w:rsid w:val="00CD3334"/>
    <w:rsid w:val="00CD3B9A"/>
    <w:rsid w:val="00CD3CFD"/>
    <w:rsid w:val="00CD3DA0"/>
    <w:rsid w:val="00CD3DF4"/>
    <w:rsid w:val="00CD419F"/>
    <w:rsid w:val="00CD45EF"/>
    <w:rsid w:val="00CD489E"/>
    <w:rsid w:val="00CD49C2"/>
    <w:rsid w:val="00CD4A59"/>
    <w:rsid w:val="00CD4C17"/>
    <w:rsid w:val="00CD4CF4"/>
    <w:rsid w:val="00CD4DF4"/>
    <w:rsid w:val="00CD5270"/>
    <w:rsid w:val="00CD5606"/>
    <w:rsid w:val="00CD5623"/>
    <w:rsid w:val="00CD57E9"/>
    <w:rsid w:val="00CD5889"/>
    <w:rsid w:val="00CD591E"/>
    <w:rsid w:val="00CD5C9E"/>
    <w:rsid w:val="00CD5CA8"/>
    <w:rsid w:val="00CD63E6"/>
    <w:rsid w:val="00CD682C"/>
    <w:rsid w:val="00CD6931"/>
    <w:rsid w:val="00CD69DB"/>
    <w:rsid w:val="00CD6C98"/>
    <w:rsid w:val="00CD6CBD"/>
    <w:rsid w:val="00CD6CE4"/>
    <w:rsid w:val="00CD6D9E"/>
    <w:rsid w:val="00CD6FD1"/>
    <w:rsid w:val="00CD6FEA"/>
    <w:rsid w:val="00CD7014"/>
    <w:rsid w:val="00CD7230"/>
    <w:rsid w:val="00CD7689"/>
    <w:rsid w:val="00CD78E0"/>
    <w:rsid w:val="00CD7FE5"/>
    <w:rsid w:val="00CE0329"/>
    <w:rsid w:val="00CE07FC"/>
    <w:rsid w:val="00CE086B"/>
    <w:rsid w:val="00CE0BCC"/>
    <w:rsid w:val="00CE1173"/>
    <w:rsid w:val="00CE1605"/>
    <w:rsid w:val="00CE1A09"/>
    <w:rsid w:val="00CE1B48"/>
    <w:rsid w:val="00CE211B"/>
    <w:rsid w:val="00CE2683"/>
    <w:rsid w:val="00CE26B1"/>
    <w:rsid w:val="00CE2737"/>
    <w:rsid w:val="00CE2C49"/>
    <w:rsid w:val="00CE2FEB"/>
    <w:rsid w:val="00CE3191"/>
    <w:rsid w:val="00CE3A21"/>
    <w:rsid w:val="00CE3E69"/>
    <w:rsid w:val="00CE4445"/>
    <w:rsid w:val="00CE447D"/>
    <w:rsid w:val="00CE4515"/>
    <w:rsid w:val="00CE4837"/>
    <w:rsid w:val="00CE4C8D"/>
    <w:rsid w:val="00CE4F68"/>
    <w:rsid w:val="00CE532F"/>
    <w:rsid w:val="00CE54A9"/>
    <w:rsid w:val="00CE5AFF"/>
    <w:rsid w:val="00CE5B49"/>
    <w:rsid w:val="00CE5FFC"/>
    <w:rsid w:val="00CE6027"/>
    <w:rsid w:val="00CE6584"/>
    <w:rsid w:val="00CE6972"/>
    <w:rsid w:val="00CE6A70"/>
    <w:rsid w:val="00CE70C0"/>
    <w:rsid w:val="00CE716A"/>
    <w:rsid w:val="00CE758E"/>
    <w:rsid w:val="00CE75EE"/>
    <w:rsid w:val="00CE781A"/>
    <w:rsid w:val="00CE7960"/>
    <w:rsid w:val="00CE79F2"/>
    <w:rsid w:val="00CE7C31"/>
    <w:rsid w:val="00CE7FA2"/>
    <w:rsid w:val="00CF00D2"/>
    <w:rsid w:val="00CF01F9"/>
    <w:rsid w:val="00CF0242"/>
    <w:rsid w:val="00CF0382"/>
    <w:rsid w:val="00CF049F"/>
    <w:rsid w:val="00CF0674"/>
    <w:rsid w:val="00CF06C4"/>
    <w:rsid w:val="00CF0809"/>
    <w:rsid w:val="00CF08AD"/>
    <w:rsid w:val="00CF08B7"/>
    <w:rsid w:val="00CF0B36"/>
    <w:rsid w:val="00CF0CDD"/>
    <w:rsid w:val="00CF0CE3"/>
    <w:rsid w:val="00CF0E27"/>
    <w:rsid w:val="00CF1168"/>
    <w:rsid w:val="00CF16A0"/>
    <w:rsid w:val="00CF1880"/>
    <w:rsid w:val="00CF1E2E"/>
    <w:rsid w:val="00CF1FCC"/>
    <w:rsid w:val="00CF2024"/>
    <w:rsid w:val="00CF24B1"/>
    <w:rsid w:val="00CF309D"/>
    <w:rsid w:val="00CF31CB"/>
    <w:rsid w:val="00CF3270"/>
    <w:rsid w:val="00CF3844"/>
    <w:rsid w:val="00CF3A55"/>
    <w:rsid w:val="00CF3BA8"/>
    <w:rsid w:val="00CF3BBE"/>
    <w:rsid w:val="00CF3D3C"/>
    <w:rsid w:val="00CF3D6C"/>
    <w:rsid w:val="00CF4047"/>
    <w:rsid w:val="00CF41F2"/>
    <w:rsid w:val="00CF42DC"/>
    <w:rsid w:val="00CF4828"/>
    <w:rsid w:val="00CF4DD7"/>
    <w:rsid w:val="00CF502E"/>
    <w:rsid w:val="00CF53D0"/>
    <w:rsid w:val="00CF552A"/>
    <w:rsid w:val="00CF5650"/>
    <w:rsid w:val="00CF5E9D"/>
    <w:rsid w:val="00CF5FD6"/>
    <w:rsid w:val="00CF6018"/>
    <w:rsid w:val="00CF6050"/>
    <w:rsid w:val="00CF6419"/>
    <w:rsid w:val="00CF651C"/>
    <w:rsid w:val="00CF699C"/>
    <w:rsid w:val="00CF6AB0"/>
    <w:rsid w:val="00CF6DB3"/>
    <w:rsid w:val="00CF6E60"/>
    <w:rsid w:val="00CF6F9F"/>
    <w:rsid w:val="00CF7374"/>
    <w:rsid w:val="00CF7382"/>
    <w:rsid w:val="00CF75D3"/>
    <w:rsid w:val="00CF7608"/>
    <w:rsid w:val="00CF7C50"/>
    <w:rsid w:val="00CF7FA1"/>
    <w:rsid w:val="00D00108"/>
    <w:rsid w:val="00D002F7"/>
    <w:rsid w:val="00D00B24"/>
    <w:rsid w:val="00D00C49"/>
    <w:rsid w:val="00D00FBD"/>
    <w:rsid w:val="00D0135A"/>
    <w:rsid w:val="00D01422"/>
    <w:rsid w:val="00D0143C"/>
    <w:rsid w:val="00D016C1"/>
    <w:rsid w:val="00D017D6"/>
    <w:rsid w:val="00D0180D"/>
    <w:rsid w:val="00D01C1F"/>
    <w:rsid w:val="00D01D7E"/>
    <w:rsid w:val="00D01F04"/>
    <w:rsid w:val="00D01F68"/>
    <w:rsid w:val="00D01FF4"/>
    <w:rsid w:val="00D027FB"/>
    <w:rsid w:val="00D02BB3"/>
    <w:rsid w:val="00D02C5D"/>
    <w:rsid w:val="00D02D74"/>
    <w:rsid w:val="00D02E88"/>
    <w:rsid w:val="00D02E94"/>
    <w:rsid w:val="00D034D5"/>
    <w:rsid w:val="00D0378E"/>
    <w:rsid w:val="00D03C72"/>
    <w:rsid w:val="00D03CDC"/>
    <w:rsid w:val="00D03E95"/>
    <w:rsid w:val="00D04246"/>
    <w:rsid w:val="00D04404"/>
    <w:rsid w:val="00D04452"/>
    <w:rsid w:val="00D0454E"/>
    <w:rsid w:val="00D04636"/>
    <w:rsid w:val="00D05125"/>
    <w:rsid w:val="00D05415"/>
    <w:rsid w:val="00D05489"/>
    <w:rsid w:val="00D05642"/>
    <w:rsid w:val="00D05795"/>
    <w:rsid w:val="00D057F2"/>
    <w:rsid w:val="00D05AD5"/>
    <w:rsid w:val="00D05E81"/>
    <w:rsid w:val="00D06049"/>
    <w:rsid w:val="00D061E3"/>
    <w:rsid w:val="00D0621A"/>
    <w:rsid w:val="00D063E2"/>
    <w:rsid w:val="00D0663C"/>
    <w:rsid w:val="00D067F7"/>
    <w:rsid w:val="00D06B0A"/>
    <w:rsid w:val="00D06C33"/>
    <w:rsid w:val="00D06CC5"/>
    <w:rsid w:val="00D06E4B"/>
    <w:rsid w:val="00D06EC5"/>
    <w:rsid w:val="00D07518"/>
    <w:rsid w:val="00D077BF"/>
    <w:rsid w:val="00D078C8"/>
    <w:rsid w:val="00D07AEB"/>
    <w:rsid w:val="00D07C4B"/>
    <w:rsid w:val="00D07D25"/>
    <w:rsid w:val="00D1010A"/>
    <w:rsid w:val="00D10827"/>
    <w:rsid w:val="00D1098E"/>
    <w:rsid w:val="00D10ABC"/>
    <w:rsid w:val="00D10DDF"/>
    <w:rsid w:val="00D10E77"/>
    <w:rsid w:val="00D11378"/>
    <w:rsid w:val="00D117C5"/>
    <w:rsid w:val="00D11BB0"/>
    <w:rsid w:val="00D11C58"/>
    <w:rsid w:val="00D11DC1"/>
    <w:rsid w:val="00D12341"/>
    <w:rsid w:val="00D12B1A"/>
    <w:rsid w:val="00D12B31"/>
    <w:rsid w:val="00D12B61"/>
    <w:rsid w:val="00D12D66"/>
    <w:rsid w:val="00D12D88"/>
    <w:rsid w:val="00D12E67"/>
    <w:rsid w:val="00D13058"/>
    <w:rsid w:val="00D13275"/>
    <w:rsid w:val="00D13596"/>
    <w:rsid w:val="00D137F2"/>
    <w:rsid w:val="00D13816"/>
    <w:rsid w:val="00D13D09"/>
    <w:rsid w:val="00D13D85"/>
    <w:rsid w:val="00D14022"/>
    <w:rsid w:val="00D1405A"/>
    <w:rsid w:val="00D14218"/>
    <w:rsid w:val="00D142EB"/>
    <w:rsid w:val="00D14438"/>
    <w:rsid w:val="00D14A94"/>
    <w:rsid w:val="00D14B73"/>
    <w:rsid w:val="00D14C78"/>
    <w:rsid w:val="00D150B5"/>
    <w:rsid w:val="00D15528"/>
    <w:rsid w:val="00D155DA"/>
    <w:rsid w:val="00D16149"/>
    <w:rsid w:val="00D1614F"/>
    <w:rsid w:val="00D163C6"/>
    <w:rsid w:val="00D16622"/>
    <w:rsid w:val="00D1755F"/>
    <w:rsid w:val="00D17A6E"/>
    <w:rsid w:val="00D17AC7"/>
    <w:rsid w:val="00D17CDE"/>
    <w:rsid w:val="00D17FD5"/>
    <w:rsid w:val="00D2011F"/>
    <w:rsid w:val="00D20293"/>
    <w:rsid w:val="00D2039C"/>
    <w:rsid w:val="00D206D5"/>
    <w:rsid w:val="00D20B5D"/>
    <w:rsid w:val="00D20C39"/>
    <w:rsid w:val="00D214AF"/>
    <w:rsid w:val="00D214C0"/>
    <w:rsid w:val="00D21D69"/>
    <w:rsid w:val="00D21EE5"/>
    <w:rsid w:val="00D21F80"/>
    <w:rsid w:val="00D21FCF"/>
    <w:rsid w:val="00D220C1"/>
    <w:rsid w:val="00D223A7"/>
    <w:rsid w:val="00D2273C"/>
    <w:rsid w:val="00D22892"/>
    <w:rsid w:val="00D22EA7"/>
    <w:rsid w:val="00D22EDA"/>
    <w:rsid w:val="00D2300F"/>
    <w:rsid w:val="00D230D4"/>
    <w:rsid w:val="00D232C1"/>
    <w:rsid w:val="00D23307"/>
    <w:rsid w:val="00D2363F"/>
    <w:rsid w:val="00D238BE"/>
    <w:rsid w:val="00D23B91"/>
    <w:rsid w:val="00D24035"/>
    <w:rsid w:val="00D2459B"/>
    <w:rsid w:val="00D24B6B"/>
    <w:rsid w:val="00D24E4B"/>
    <w:rsid w:val="00D2511D"/>
    <w:rsid w:val="00D251C0"/>
    <w:rsid w:val="00D2537B"/>
    <w:rsid w:val="00D25901"/>
    <w:rsid w:val="00D25B74"/>
    <w:rsid w:val="00D25D55"/>
    <w:rsid w:val="00D25D83"/>
    <w:rsid w:val="00D26178"/>
    <w:rsid w:val="00D261E5"/>
    <w:rsid w:val="00D26229"/>
    <w:rsid w:val="00D26287"/>
    <w:rsid w:val="00D26319"/>
    <w:rsid w:val="00D2638A"/>
    <w:rsid w:val="00D26541"/>
    <w:rsid w:val="00D26A05"/>
    <w:rsid w:val="00D26BEB"/>
    <w:rsid w:val="00D26D99"/>
    <w:rsid w:val="00D26DF1"/>
    <w:rsid w:val="00D2708A"/>
    <w:rsid w:val="00D2711E"/>
    <w:rsid w:val="00D27205"/>
    <w:rsid w:val="00D2731C"/>
    <w:rsid w:val="00D27584"/>
    <w:rsid w:val="00D275BD"/>
    <w:rsid w:val="00D27686"/>
    <w:rsid w:val="00D27731"/>
    <w:rsid w:val="00D27857"/>
    <w:rsid w:val="00D2785F"/>
    <w:rsid w:val="00D27A07"/>
    <w:rsid w:val="00D27D4A"/>
    <w:rsid w:val="00D3016C"/>
    <w:rsid w:val="00D30A31"/>
    <w:rsid w:val="00D30DD7"/>
    <w:rsid w:val="00D30F2D"/>
    <w:rsid w:val="00D3103B"/>
    <w:rsid w:val="00D310F7"/>
    <w:rsid w:val="00D315FC"/>
    <w:rsid w:val="00D31755"/>
    <w:rsid w:val="00D318BD"/>
    <w:rsid w:val="00D31F8F"/>
    <w:rsid w:val="00D32466"/>
    <w:rsid w:val="00D32685"/>
    <w:rsid w:val="00D328E6"/>
    <w:rsid w:val="00D329CB"/>
    <w:rsid w:val="00D32BF9"/>
    <w:rsid w:val="00D32D91"/>
    <w:rsid w:val="00D32E72"/>
    <w:rsid w:val="00D32E77"/>
    <w:rsid w:val="00D331BD"/>
    <w:rsid w:val="00D331F5"/>
    <w:rsid w:val="00D335AC"/>
    <w:rsid w:val="00D3379C"/>
    <w:rsid w:val="00D337A1"/>
    <w:rsid w:val="00D337C8"/>
    <w:rsid w:val="00D33B87"/>
    <w:rsid w:val="00D33CAE"/>
    <w:rsid w:val="00D33D22"/>
    <w:rsid w:val="00D34261"/>
    <w:rsid w:val="00D3436F"/>
    <w:rsid w:val="00D344DA"/>
    <w:rsid w:val="00D34BBA"/>
    <w:rsid w:val="00D34F3D"/>
    <w:rsid w:val="00D34FDD"/>
    <w:rsid w:val="00D350A1"/>
    <w:rsid w:val="00D35AB8"/>
    <w:rsid w:val="00D35ECE"/>
    <w:rsid w:val="00D36056"/>
    <w:rsid w:val="00D361AF"/>
    <w:rsid w:val="00D3646C"/>
    <w:rsid w:val="00D36951"/>
    <w:rsid w:val="00D36ED6"/>
    <w:rsid w:val="00D36F1D"/>
    <w:rsid w:val="00D3706E"/>
    <w:rsid w:val="00D37135"/>
    <w:rsid w:val="00D37274"/>
    <w:rsid w:val="00D374C3"/>
    <w:rsid w:val="00D376A6"/>
    <w:rsid w:val="00D37874"/>
    <w:rsid w:val="00D37A1F"/>
    <w:rsid w:val="00D37C00"/>
    <w:rsid w:val="00D37E83"/>
    <w:rsid w:val="00D4015F"/>
    <w:rsid w:val="00D402DD"/>
    <w:rsid w:val="00D404C3"/>
    <w:rsid w:val="00D40C4F"/>
    <w:rsid w:val="00D40D35"/>
    <w:rsid w:val="00D40FCF"/>
    <w:rsid w:val="00D4106E"/>
    <w:rsid w:val="00D4151B"/>
    <w:rsid w:val="00D415A5"/>
    <w:rsid w:val="00D4166D"/>
    <w:rsid w:val="00D41731"/>
    <w:rsid w:val="00D417D8"/>
    <w:rsid w:val="00D42271"/>
    <w:rsid w:val="00D422A5"/>
    <w:rsid w:val="00D423A1"/>
    <w:rsid w:val="00D428E9"/>
    <w:rsid w:val="00D42F1D"/>
    <w:rsid w:val="00D43408"/>
    <w:rsid w:val="00D43451"/>
    <w:rsid w:val="00D435D6"/>
    <w:rsid w:val="00D4367A"/>
    <w:rsid w:val="00D436F1"/>
    <w:rsid w:val="00D43925"/>
    <w:rsid w:val="00D4395D"/>
    <w:rsid w:val="00D43F7E"/>
    <w:rsid w:val="00D44371"/>
    <w:rsid w:val="00D443AE"/>
    <w:rsid w:val="00D444A3"/>
    <w:rsid w:val="00D44571"/>
    <w:rsid w:val="00D44681"/>
    <w:rsid w:val="00D4479C"/>
    <w:rsid w:val="00D44854"/>
    <w:rsid w:val="00D44B39"/>
    <w:rsid w:val="00D44BDE"/>
    <w:rsid w:val="00D44CA6"/>
    <w:rsid w:val="00D44CC0"/>
    <w:rsid w:val="00D44E27"/>
    <w:rsid w:val="00D44E8F"/>
    <w:rsid w:val="00D44EC0"/>
    <w:rsid w:val="00D451FE"/>
    <w:rsid w:val="00D452F3"/>
    <w:rsid w:val="00D45544"/>
    <w:rsid w:val="00D45C7F"/>
    <w:rsid w:val="00D45C9D"/>
    <w:rsid w:val="00D45E64"/>
    <w:rsid w:val="00D45FAC"/>
    <w:rsid w:val="00D460D3"/>
    <w:rsid w:val="00D463CA"/>
    <w:rsid w:val="00D466E7"/>
    <w:rsid w:val="00D468ED"/>
    <w:rsid w:val="00D46EF9"/>
    <w:rsid w:val="00D47083"/>
    <w:rsid w:val="00D474BA"/>
    <w:rsid w:val="00D47643"/>
    <w:rsid w:val="00D477E1"/>
    <w:rsid w:val="00D47A7A"/>
    <w:rsid w:val="00D47D76"/>
    <w:rsid w:val="00D5036B"/>
    <w:rsid w:val="00D50680"/>
    <w:rsid w:val="00D506ED"/>
    <w:rsid w:val="00D50CD4"/>
    <w:rsid w:val="00D50E7B"/>
    <w:rsid w:val="00D5124B"/>
    <w:rsid w:val="00D51660"/>
    <w:rsid w:val="00D5180C"/>
    <w:rsid w:val="00D51A0E"/>
    <w:rsid w:val="00D51ABB"/>
    <w:rsid w:val="00D51D69"/>
    <w:rsid w:val="00D5204D"/>
    <w:rsid w:val="00D522EF"/>
    <w:rsid w:val="00D523A8"/>
    <w:rsid w:val="00D52748"/>
    <w:rsid w:val="00D5282F"/>
    <w:rsid w:val="00D52857"/>
    <w:rsid w:val="00D529AA"/>
    <w:rsid w:val="00D52C83"/>
    <w:rsid w:val="00D52F90"/>
    <w:rsid w:val="00D530FB"/>
    <w:rsid w:val="00D53216"/>
    <w:rsid w:val="00D533B7"/>
    <w:rsid w:val="00D53779"/>
    <w:rsid w:val="00D53A90"/>
    <w:rsid w:val="00D53C04"/>
    <w:rsid w:val="00D53C26"/>
    <w:rsid w:val="00D543D8"/>
    <w:rsid w:val="00D54426"/>
    <w:rsid w:val="00D5454C"/>
    <w:rsid w:val="00D5460C"/>
    <w:rsid w:val="00D54686"/>
    <w:rsid w:val="00D547C1"/>
    <w:rsid w:val="00D54C1D"/>
    <w:rsid w:val="00D54E0A"/>
    <w:rsid w:val="00D54E13"/>
    <w:rsid w:val="00D55085"/>
    <w:rsid w:val="00D55510"/>
    <w:rsid w:val="00D55AA0"/>
    <w:rsid w:val="00D55AA1"/>
    <w:rsid w:val="00D55CED"/>
    <w:rsid w:val="00D56301"/>
    <w:rsid w:val="00D5642A"/>
    <w:rsid w:val="00D565AD"/>
    <w:rsid w:val="00D56897"/>
    <w:rsid w:val="00D56BB4"/>
    <w:rsid w:val="00D56C3E"/>
    <w:rsid w:val="00D56E65"/>
    <w:rsid w:val="00D57789"/>
    <w:rsid w:val="00D5784F"/>
    <w:rsid w:val="00D57BA9"/>
    <w:rsid w:val="00D57E73"/>
    <w:rsid w:val="00D6015A"/>
    <w:rsid w:val="00D60317"/>
    <w:rsid w:val="00D60444"/>
    <w:rsid w:val="00D6064A"/>
    <w:rsid w:val="00D60E0E"/>
    <w:rsid w:val="00D60E7E"/>
    <w:rsid w:val="00D60FEA"/>
    <w:rsid w:val="00D61302"/>
    <w:rsid w:val="00D6179E"/>
    <w:rsid w:val="00D619E8"/>
    <w:rsid w:val="00D61AE8"/>
    <w:rsid w:val="00D61AF8"/>
    <w:rsid w:val="00D61C24"/>
    <w:rsid w:val="00D6232A"/>
    <w:rsid w:val="00D6236B"/>
    <w:rsid w:val="00D625FA"/>
    <w:rsid w:val="00D6295C"/>
    <w:rsid w:val="00D62A20"/>
    <w:rsid w:val="00D62A35"/>
    <w:rsid w:val="00D62F5C"/>
    <w:rsid w:val="00D6308D"/>
    <w:rsid w:val="00D63388"/>
    <w:rsid w:val="00D63416"/>
    <w:rsid w:val="00D636BC"/>
    <w:rsid w:val="00D63841"/>
    <w:rsid w:val="00D63847"/>
    <w:rsid w:val="00D63A34"/>
    <w:rsid w:val="00D6445B"/>
    <w:rsid w:val="00D648CF"/>
    <w:rsid w:val="00D6553C"/>
    <w:rsid w:val="00D65548"/>
    <w:rsid w:val="00D65603"/>
    <w:rsid w:val="00D6576D"/>
    <w:rsid w:val="00D65BD7"/>
    <w:rsid w:val="00D65E8F"/>
    <w:rsid w:val="00D664EB"/>
    <w:rsid w:val="00D6650F"/>
    <w:rsid w:val="00D665ED"/>
    <w:rsid w:val="00D66886"/>
    <w:rsid w:val="00D66935"/>
    <w:rsid w:val="00D66997"/>
    <w:rsid w:val="00D669C1"/>
    <w:rsid w:val="00D66A75"/>
    <w:rsid w:val="00D66AD5"/>
    <w:rsid w:val="00D66BFA"/>
    <w:rsid w:val="00D66EF8"/>
    <w:rsid w:val="00D67027"/>
    <w:rsid w:val="00D67178"/>
    <w:rsid w:val="00D67DC8"/>
    <w:rsid w:val="00D67DDA"/>
    <w:rsid w:val="00D67F79"/>
    <w:rsid w:val="00D7015F"/>
    <w:rsid w:val="00D703EA"/>
    <w:rsid w:val="00D70416"/>
    <w:rsid w:val="00D707CD"/>
    <w:rsid w:val="00D70B15"/>
    <w:rsid w:val="00D70C9B"/>
    <w:rsid w:val="00D70FE0"/>
    <w:rsid w:val="00D7160C"/>
    <w:rsid w:val="00D716E0"/>
    <w:rsid w:val="00D72072"/>
    <w:rsid w:val="00D7280F"/>
    <w:rsid w:val="00D7285D"/>
    <w:rsid w:val="00D72C1B"/>
    <w:rsid w:val="00D72D8A"/>
    <w:rsid w:val="00D7300A"/>
    <w:rsid w:val="00D73151"/>
    <w:rsid w:val="00D73167"/>
    <w:rsid w:val="00D73290"/>
    <w:rsid w:val="00D7351D"/>
    <w:rsid w:val="00D73897"/>
    <w:rsid w:val="00D73AC5"/>
    <w:rsid w:val="00D73BD0"/>
    <w:rsid w:val="00D73C67"/>
    <w:rsid w:val="00D747B9"/>
    <w:rsid w:val="00D749B6"/>
    <w:rsid w:val="00D74AA5"/>
    <w:rsid w:val="00D74FEA"/>
    <w:rsid w:val="00D75523"/>
    <w:rsid w:val="00D75552"/>
    <w:rsid w:val="00D75672"/>
    <w:rsid w:val="00D756CF"/>
    <w:rsid w:val="00D75E7C"/>
    <w:rsid w:val="00D7610B"/>
    <w:rsid w:val="00D761E9"/>
    <w:rsid w:val="00D762F0"/>
    <w:rsid w:val="00D763F9"/>
    <w:rsid w:val="00D765F9"/>
    <w:rsid w:val="00D76717"/>
    <w:rsid w:val="00D769B3"/>
    <w:rsid w:val="00D76B78"/>
    <w:rsid w:val="00D76CAF"/>
    <w:rsid w:val="00D76FCC"/>
    <w:rsid w:val="00D77193"/>
    <w:rsid w:val="00D7736A"/>
    <w:rsid w:val="00D77444"/>
    <w:rsid w:val="00D77B7C"/>
    <w:rsid w:val="00D77D18"/>
    <w:rsid w:val="00D8048E"/>
    <w:rsid w:val="00D8061F"/>
    <w:rsid w:val="00D80C8E"/>
    <w:rsid w:val="00D81140"/>
    <w:rsid w:val="00D815EE"/>
    <w:rsid w:val="00D817CB"/>
    <w:rsid w:val="00D81CF8"/>
    <w:rsid w:val="00D81D07"/>
    <w:rsid w:val="00D81D42"/>
    <w:rsid w:val="00D81D74"/>
    <w:rsid w:val="00D81DD0"/>
    <w:rsid w:val="00D8234F"/>
    <w:rsid w:val="00D82368"/>
    <w:rsid w:val="00D824CD"/>
    <w:rsid w:val="00D8268F"/>
    <w:rsid w:val="00D82A32"/>
    <w:rsid w:val="00D831BD"/>
    <w:rsid w:val="00D83515"/>
    <w:rsid w:val="00D8359D"/>
    <w:rsid w:val="00D8368F"/>
    <w:rsid w:val="00D836E0"/>
    <w:rsid w:val="00D83A1C"/>
    <w:rsid w:val="00D83B9A"/>
    <w:rsid w:val="00D8448B"/>
    <w:rsid w:val="00D849C8"/>
    <w:rsid w:val="00D84A90"/>
    <w:rsid w:val="00D84D50"/>
    <w:rsid w:val="00D84D9E"/>
    <w:rsid w:val="00D84DBE"/>
    <w:rsid w:val="00D84EDE"/>
    <w:rsid w:val="00D84EFE"/>
    <w:rsid w:val="00D85087"/>
    <w:rsid w:val="00D851BE"/>
    <w:rsid w:val="00D85260"/>
    <w:rsid w:val="00D85290"/>
    <w:rsid w:val="00D853CE"/>
    <w:rsid w:val="00D85493"/>
    <w:rsid w:val="00D8566D"/>
    <w:rsid w:val="00D857BD"/>
    <w:rsid w:val="00D85DA8"/>
    <w:rsid w:val="00D86046"/>
    <w:rsid w:val="00D8635C"/>
    <w:rsid w:val="00D8636C"/>
    <w:rsid w:val="00D865A9"/>
    <w:rsid w:val="00D86903"/>
    <w:rsid w:val="00D86F03"/>
    <w:rsid w:val="00D86F43"/>
    <w:rsid w:val="00D86F7A"/>
    <w:rsid w:val="00D875CD"/>
    <w:rsid w:val="00D9056A"/>
    <w:rsid w:val="00D90854"/>
    <w:rsid w:val="00D90877"/>
    <w:rsid w:val="00D90908"/>
    <w:rsid w:val="00D9091D"/>
    <w:rsid w:val="00D90B91"/>
    <w:rsid w:val="00D90C50"/>
    <w:rsid w:val="00D910D0"/>
    <w:rsid w:val="00D91188"/>
    <w:rsid w:val="00D913DE"/>
    <w:rsid w:val="00D9162C"/>
    <w:rsid w:val="00D9163C"/>
    <w:rsid w:val="00D917C2"/>
    <w:rsid w:val="00D9194C"/>
    <w:rsid w:val="00D91CF1"/>
    <w:rsid w:val="00D91D33"/>
    <w:rsid w:val="00D91DDE"/>
    <w:rsid w:val="00D92221"/>
    <w:rsid w:val="00D922E5"/>
    <w:rsid w:val="00D92962"/>
    <w:rsid w:val="00D9341C"/>
    <w:rsid w:val="00D9395E"/>
    <w:rsid w:val="00D9406D"/>
    <w:rsid w:val="00D940C4"/>
    <w:rsid w:val="00D94368"/>
    <w:rsid w:val="00D9474D"/>
    <w:rsid w:val="00D94863"/>
    <w:rsid w:val="00D94E7E"/>
    <w:rsid w:val="00D9503A"/>
    <w:rsid w:val="00D95160"/>
    <w:rsid w:val="00D9532B"/>
    <w:rsid w:val="00D953FD"/>
    <w:rsid w:val="00D9551E"/>
    <w:rsid w:val="00D9566F"/>
    <w:rsid w:val="00D956D9"/>
    <w:rsid w:val="00D95A21"/>
    <w:rsid w:val="00D961CB"/>
    <w:rsid w:val="00D963AC"/>
    <w:rsid w:val="00D967B8"/>
    <w:rsid w:val="00D96A3E"/>
    <w:rsid w:val="00D96AC5"/>
    <w:rsid w:val="00D96BF7"/>
    <w:rsid w:val="00D9713A"/>
    <w:rsid w:val="00D9718D"/>
    <w:rsid w:val="00D971AA"/>
    <w:rsid w:val="00D971FC"/>
    <w:rsid w:val="00D974DF"/>
    <w:rsid w:val="00D97B2A"/>
    <w:rsid w:val="00D97F80"/>
    <w:rsid w:val="00DA0CDE"/>
    <w:rsid w:val="00DA126F"/>
    <w:rsid w:val="00DA12C8"/>
    <w:rsid w:val="00DA135E"/>
    <w:rsid w:val="00DA135F"/>
    <w:rsid w:val="00DA188C"/>
    <w:rsid w:val="00DA19F9"/>
    <w:rsid w:val="00DA1E7A"/>
    <w:rsid w:val="00DA20F2"/>
    <w:rsid w:val="00DA2447"/>
    <w:rsid w:val="00DA2645"/>
    <w:rsid w:val="00DA2700"/>
    <w:rsid w:val="00DA280C"/>
    <w:rsid w:val="00DA29C4"/>
    <w:rsid w:val="00DA2AB5"/>
    <w:rsid w:val="00DA2B6D"/>
    <w:rsid w:val="00DA2B85"/>
    <w:rsid w:val="00DA2C72"/>
    <w:rsid w:val="00DA2D8B"/>
    <w:rsid w:val="00DA2E43"/>
    <w:rsid w:val="00DA3065"/>
    <w:rsid w:val="00DA3144"/>
    <w:rsid w:val="00DA31AD"/>
    <w:rsid w:val="00DA33BA"/>
    <w:rsid w:val="00DA34CD"/>
    <w:rsid w:val="00DA3544"/>
    <w:rsid w:val="00DA36C3"/>
    <w:rsid w:val="00DA383A"/>
    <w:rsid w:val="00DA39D6"/>
    <w:rsid w:val="00DA3E4B"/>
    <w:rsid w:val="00DA3EA8"/>
    <w:rsid w:val="00DA3FAE"/>
    <w:rsid w:val="00DA467A"/>
    <w:rsid w:val="00DA486A"/>
    <w:rsid w:val="00DA5163"/>
    <w:rsid w:val="00DA526B"/>
    <w:rsid w:val="00DA5579"/>
    <w:rsid w:val="00DA5B1E"/>
    <w:rsid w:val="00DA5CEA"/>
    <w:rsid w:val="00DA5D2A"/>
    <w:rsid w:val="00DA62CF"/>
    <w:rsid w:val="00DA63E1"/>
    <w:rsid w:val="00DA63EB"/>
    <w:rsid w:val="00DA65D4"/>
    <w:rsid w:val="00DA66B9"/>
    <w:rsid w:val="00DA6861"/>
    <w:rsid w:val="00DA6C33"/>
    <w:rsid w:val="00DA6E8D"/>
    <w:rsid w:val="00DA74FB"/>
    <w:rsid w:val="00DA75DE"/>
    <w:rsid w:val="00DA7635"/>
    <w:rsid w:val="00DA7A89"/>
    <w:rsid w:val="00DA7B72"/>
    <w:rsid w:val="00DA7FC9"/>
    <w:rsid w:val="00DB002D"/>
    <w:rsid w:val="00DB0065"/>
    <w:rsid w:val="00DB0188"/>
    <w:rsid w:val="00DB0385"/>
    <w:rsid w:val="00DB0DC6"/>
    <w:rsid w:val="00DB0EB0"/>
    <w:rsid w:val="00DB0F83"/>
    <w:rsid w:val="00DB0F8D"/>
    <w:rsid w:val="00DB1101"/>
    <w:rsid w:val="00DB1493"/>
    <w:rsid w:val="00DB16DA"/>
    <w:rsid w:val="00DB18F1"/>
    <w:rsid w:val="00DB1E09"/>
    <w:rsid w:val="00DB1E4D"/>
    <w:rsid w:val="00DB1EC3"/>
    <w:rsid w:val="00DB22AD"/>
    <w:rsid w:val="00DB24E7"/>
    <w:rsid w:val="00DB2764"/>
    <w:rsid w:val="00DB29F8"/>
    <w:rsid w:val="00DB2A1C"/>
    <w:rsid w:val="00DB2A97"/>
    <w:rsid w:val="00DB2E64"/>
    <w:rsid w:val="00DB3293"/>
    <w:rsid w:val="00DB32E4"/>
    <w:rsid w:val="00DB3421"/>
    <w:rsid w:val="00DB3498"/>
    <w:rsid w:val="00DB3607"/>
    <w:rsid w:val="00DB369E"/>
    <w:rsid w:val="00DB3AD9"/>
    <w:rsid w:val="00DB3E41"/>
    <w:rsid w:val="00DB3EE5"/>
    <w:rsid w:val="00DB3EF3"/>
    <w:rsid w:val="00DB3F8D"/>
    <w:rsid w:val="00DB4221"/>
    <w:rsid w:val="00DB4352"/>
    <w:rsid w:val="00DB44F3"/>
    <w:rsid w:val="00DB4920"/>
    <w:rsid w:val="00DB4A95"/>
    <w:rsid w:val="00DB4B4C"/>
    <w:rsid w:val="00DB4BE3"/>
    <w:rsid w:val="00DB4FFD"/>
    <w:rsid w:val="00DB5231"/>
    <w:rsid w:val="00DB547A"/>
    <w:rsid w:val="00DB5592"/>
    <w:rsid w:val="00DB56CD"/>
    <w:rsid w:val="00DB59C0"/>
    <w:rsid w:val="00DB5C9D"/>
    <w:rsid w:val="00DB5E84"/>
    <w:rsid w:val="00DB6353"/>
    <w:rsid w:val="00DB6710"/>
    <w:rsid w:val="00DB6858"/>
    <w:rsid w:val="00DB6887"/>
    <w:rsid w:val="00DB6E08"/>
    <w:rsid w:val="00DB6F64"/>
    <w:rsid w:val="00DB726C"/>
    <w:rsid w:val="00DB78BD"/>
    <w:rsid w:val="00DB7A80"/>
    <w:rsid w:val="00DB7BBB"/>
    <w:rsid w:val="00DB7BBC"/>
    <w:rsid w:val="00DB7C89"/>
    <w:rsid w:val="00DC0569"/>
    <w:rsid w:val="00DC05B7"/>
    <w:rsid w:val="00DC07EE"/>
    <w:rsid w:val="00DC0850"/>
    <w:rsid w:val="00DC08A4"/>
    <w:rsid w:val="00DC0F46"/>
    <w:rsid w:val="00DC0F49"/>
    <w:rsid w:val="00DC16A8"/>
    <w:rsid w:val="00DC1978"/>
    <w:rsid w:val="00DC1CA7"/>
    <w:rsid w:val="00DC1DF0"/>
    <w:rsid w:val="00DC2052"/>
    <w:rsid w:val="00DC2056"/>
    <w:rsid w:val="00DC25DA"/>
    <w:rsid w:val="00DC27A9"/>
    <w:rsid w:val="00DC2A1B"/>
    <w:rsid w:val="00DC2CCC"/>
    <w:rsid w:val="00DC2FAC"/>
    <w:rsid w:val="00DC31BA"/>
    <w:rsid w:val="00DC3317"/>
    <w:rsid w:val="00DC3825"/>
    <w:rsid w:val="00DC3B3D"/>
    <w:rsid w:val="00DC3DF0"/>
    <w:rsid w:val="00DC3E97"/>
    <w:rsid w:val="00DC3EF7"/>
    <w:rsid w:val="00DC417A"/>
    <w:rsid w:val="00DC43D3"/>
    <w:rsid w:val="00DC45DB"/>
    <w:rsid w:val="00DC4778"/>
    <w:rsid w:val="00DC4875"/>
    <w:rsid w:val="00DC4AB9"/>
    <w:rsid w:val="00DC4B4F"/>
    <w:rsid w:val="00DC4D9E"/>
    <w:rsid w:val="00DC4E90"/>
    <w:rsid w:val="00DC5255"/>
    <w:rsid w:val="00DC5277"/>
    <w:rsid w:val="00DC54FF"/>
    <w:rsid w:val="00DC555C"/>
    <w:rsid w:val="00DC5861"/>
    <w:rsid w:val="00DC5B6B"/>
    <w:rsid w:val="00DC5C4D"/>
    <w:rsid w:val="00DC5F1A"/>
    <w:rsid w:val="00DC6159"/>
    <w:rsid w:val="00DC62A4"/>
    <w:rsid w:val="00DC62CA"/>
    <w:rsid w:val="00DC6404"/>
    <w:rsid w:val="00DC6442"/>
    <w:rsid w:val="00DC66ED"/>
    <w:rsid w:val="00DC6872"/>
    <w:rsid w:val="00DC68D3"/>
    <w:rsid w:val="00DC6D2A"/>
    <w:rsid w:val="00DC6E35"/>
    <w:rsid w:val="00DC6E8E"/>
    <w:rsid w:val="00DC7042"/>
    <w:rsid w:val="00DC72A2"/>
    <w:rsid w:val="00DC7356"/>
    <w:rsid w:val="00DC74DC"/>
    <w:rsid w:val="00DC74E6"/>
    <w:rsid w:val="00DC7848"/>
    <w:rsid w:val="00DC7B52"/>
    <w:rsid w:val="00DD0146"/>
    <w:rsid w:val="00DD027F"/>
    <w:rsid w:val="00DD06BB"/>
    <w:rsid w:val="00DD07ED"/>
    <w:rsid w:val="00DD0879"/>
    <w:rsid w:val="00DD08C2"/>
    <w:rsid w:val="00DD0D01"/>
    <w:rsid w:val="00DD0E39"/>
    <w:rsid w:val="00DD1092"/>
    <w:rsid w:val="00DD1185"/>
    <w:rsid w:val="00DD11C7"/>
    <w:rsid w:val="00DD1560"/>
    <w:rsid w:val="00DD1765"/>
    <w:rsid w:val="00DD202D"/>
    <w:rsid w:val="00DD2036"/>
    <w:rsid w:val="00DD2537"/>
    <w:rsid w:val="00DD2836"/>
    <w:rsid w:val="00DD28EE"/>
    <w:rsid w:val="00DD3283"/>
    <w:rsid w:val="00DD33D3"/>
    <w:rsid w:val="00DD35FE"/>
    <w:rsid w:val="00DD38CE"/>
    <w:rsid w:val="00DD3BBF"/>
    <w:rsid w:val="00DD3CB7"/>
    <w:rsid w:val="00DD4071"/>
    <w:rsid w:val="00DD4376"/>
    <w:rsid w:val="00DD4569"/>
    <w:rsid w:val="00DD49D7"/>
    <w:rsid w:val="00DD4C22"/>
    <w:rsid w:val="00DD505F"/>
    <w:rsid w:val="00DD5109"/>
    <w:rsid w:val="00DD520B"/>
    <w:rsid w:val="00DD5426"/>
    <w:rsid w:val="00DD5A8D"/>
    <w:rsid w:val="00DD5D60"/>
    <w:rsid w:val="00DD60F0"/>
    <w:rsid w:val="00DD6304"/>
    <w:rsid w:val="00DD657E"/>
    <w:rsid w:val="00DD6613"/>
    <w:rsid w:val="00DD67B7"/>
    <w:rsid w:val="00DD6C17"/>
    <w:rsid w:val="00DD70B3"/>
    <w:rsid w:val="00DD713B"/>
    <w:rsid w:val="00DD7657"/>
    <w:rsid w:val="00DD7B48"/>
    <w:rsid w:val="00DD7E1C"/>
    <w:rsid w:val="00DD7F24"/>
    <w:rsid w:val="00DD7F58"/>
    <w:rsid w:val="00DE00F2"/>
    <w:rsid w:val="00DE048C"/>
    <w:rsid w:val="00DE05DE"/>
    <w:rsid w:val="00DE0616"/>
    <w:rsid w:val="00DE06C3"/>
    <w:rsid w:val="00DE084B"/>
    <w:rsid w:val="00DE1526"/>
    <w:rsid w:val="00DE15E7"/>
    <w:rsid w:val="00DE1C4D"/>
    <w:rsid w:val="00DE1FBE"/>
    <w:rsid w:val="00DE206A"/>
    <w:rsid w:val="00DE245C"/>
    <w:rsid w:val="00DE24B8"/>
    <w:rsid w:val="00DE278D"/>
    <w:rsid w:val="00DE2BB1"/>
    <w:rsid w:val="00DE2DBD"/>
    <w:rsid w:val="00DE2E50"/>
    <w:rsid w:val="00DE2FD5"/>
    <w:rsid w:val="00DE31FA"/>
    <w:rsid w:val="00DE3378"/>
    <w:rsid w:val="00DE344C"/>
    <w:rsid w:val="00DE34AB"/>
    <w:rsid w:val="00DE35B3"/>
    <w:rsid w:val="00DE3646"/>
    <w:rsid w:val="00DE36BE"/>
    <w:rsid w:val="00DE3799"/>
    <w:rsid w:val="00DE39A9"/>
    <w:rsid w:val="00DE3AB7"/>
    <w:rsid w:val="00DE3BF7"/>
    <w:rsid w:val="00DE3D5A"/>
    <w:rsid w:val="00DE3FC9"/>
    <w:rsid w:val="00DE40A5"/>
    <w:rsid w:val="00DE4335"/>
    <w:rsid w:val="00DE49A1"/>
    <w:rsid w:val="00DE4BC9"/>
    <w:rsid w:val="00DE5788"/>
    <w:rsid w:val="00DE58AE"/>
    <w:rsid w:val="00DE595F"/>
    <w:rsid w:val="00DE5E9F"/>
    <w:rsid w:val="00DE5FA4"/>
    <w:rsid w:val="00DE6201"/>
    <w:rsid w:val="00DE6275"/>
    <w:rsid w:val="00DE6761"/>
    <w:rsid w:val="00DE6A06"/>
    <w:rsid w:val="00DE6BD2"/>
    <w:rsid w:val="00DE6FE6"/>
    <w:rsid w:val="00DE700F"/>
    <w:rsid w:val="00DE74B2"/>
    <w:rsid w:val="00DE75C5"/>
    <w:rsid w:val="00DE77AB"/>
    <w:rsid w:val="00DE79DD"/>
    <w:rsid w:val="00DE7A59"/>
    <w:rsid w:val="00DE7A8C"/>
    <w:rsid w:val="00DE7E8E"/>
    <w:rsid w:val="00DF0025"/>
    <w:rsid w:val="00DF0172"/>
    <w:rsid w:val="00DF07E8"/>
    <w:rsid w:val="00DF080A"/>
    <w:rsid w:val="00DF0B29"/>
    <w:rsid w:val="00DF0C31"/>
    <w:rsid w:val="00DF0E10"/>
    <w:rsid w:val="00DF0EE5"/>
    <w:rsid w:val="00DF1042"/>
    <w:rsid w:val="00DF15B8"/>
    <w:rsid w:val="00DF15DA"/>
    <w:rsid w:val="00DF163D"/>
    <w:rsid w:val="00DF1722"/>
    <w:rsid w:val="00DF1B75"/>
    <w:rsid w:val="00DF1CAD"/>
    <w:rsid w:val="00DF1DDA"/>
    <w:rsid w:val="00DF1DE5"/>
    <w:rsid w:val="00DF226C"/>
    <w:rsid w:val="00DF2556"/>
    <w:rsid w:val="00DF255F"/>
    <w:rsid w:val="00DF2B69"/>
    <w:rsid w:val="00DF2F53"/>
    <w:rsid w:val="00DF37CE"/>
    <w:rsid w:val="00DF3C3B"/>
    <w:rsid w:val="00DF4025"/>
    <w:rsid w:val="00DF42AC"/>
    <w:rsid w:val="00DF4539"/>
    <w:rsid w:val="00DF4C57"/>
    <w:rsid w:val="00DF4EE3"/>
    <w:rsid w:val="00DF520C"/>
    <w:rsid w:val="00DF53F2"/>
    <w:rsid w:val="00DF544C"/>
    <w:rsid w:val="00DF5B07"/>
    <w:rsid w:val="00DF5DF6"/>
    <w:rsid w:val="00DF5E17"/>
    <w:rsid w:val="00DF6282"/>
    <w:rsid w:val="00DF68FB"/>
    <w:rsid w:val="00DF6AE8"/>
    <w:rsid w:val="00DF6D95"/>
    <w:rsid w:val="00DF6E41"/>
    <w:rsid w:val="00DF6F17"/>
    <w:rsid w:val="00DF72B1"/>
    <w:rsid w:val="00DF75BD"/>
    <w:rsid w:val="00DF788E"/>
    <w:rsid w:val="00DF7936"/>
    <w:rsid w:val="00DF7CEF"/>
    <w:rsid w:val="00DF7F0B"/>
    <w:rsid w:val="00DF7F2E"/>
    <w:rsid w:val="00E00507"/>
    <w:rsid w:val="00E00B6F"/>
    <w:rsid w:val="00E00E25"/>
    <w:rsid w:val="00E00FC5"/>
    <w:rsid w:val="00E010D3"/>
    <w:rsid w:val="00E01116"/>
    <w:rsid w:val="00E01164"/>
    <w:rsid w:val="00E013ED"/>
    <w:rsid w:val="00E01473"/>
    <w:rsid w:val="00E01B66"/>
    <w:rsid w:val="00E01D21"/>
    <w:rsid w:val="00E01D87"/>
    <w:rsid w:val="00E01F47"/>
    <w:rsid w:val="00E02363"/>
    <w:rsid w:val="00E02593"/>
    <w:rsid w:val="00E0276A"/>
    <w:rsid w:val="00E0290A"/>
    <w:rsid w:val="00E02FBC"/>
    <w:rsid w:val="00E03034"/>
    <w:rsid w:val="00E030F3"/>
    <w:rsid w:val="00E03221"/>
    <w:rsid w:val="00E03265"/>
    <w:rsid w:val="00E034DC"/>
    <w:rsid w:val="00E03F18"/>
    <w:rsid w:val="00E044DD"/>
    <w:rsid w:val="00E045F6"/>
    <w:rsid w:val="00E04677"/>
    <w:rsid w:val="00E04867"/>
    <w:rsid w:val="00E04AAA"/>
    <w:rsid w:val="00E04B45"/>
    <w:rsid w:val="00E04DE8"/>
    <w:rsid w:val="00E0513D"/>
    <w:rsid w:val="00E054C2"/>
    <w:rsid w:val="00E05956"/>
    <w:rsid w:val="00E06130"/>
    <w:rsid w:val="00E0623E"/>
    <w:rsid w:val="00E064A2"/>
    <w:rsid w:val="00E065D2"/>
    <w:rsid w:val="00E06731"/>
    <w:rsid w:val="00E06751"/>
    <w:rsid w:val="00E067D8"/>
    <w:rsid w:val="00E06C65"/>
    <w:rsid w:val="00E06F06"/>
    <w:rsid w:val="00E07457"/>
    <w:rsid w:val="00E0786B"/>
    <w:rsid w:val="00E07985"/>
    <w:rsid w:val="00E1010E"/>
    <w:rsid w:val="00E101FB"/>
    <w:rsid w:val="00E107DE"/>
    <w:rsid w:val="00E109A6"/>
    <w:rsid w:val="00E1102A"/>
    <w:rsid w:val="00E11193"/>
    <w:rsid w:val="00E11398"/>
    <w:rsid w:val="00E11402"/>
    <w:rsid w:val="00E11ADE"/>
    <w:rsid w:val="00E11D3F"/>
    <w:rsid w:val="00E125EE"/>
    <w:rsid w:val="00E1275F"/>
    <w:rsid w:val="00E12BF2"/>
    <w:rsid w:val="00E12C31"/>
    <w:rsid w:val="00E12C7A"/>
    <w:rsid w:val="00E12FED"/>
    <w:rsid w:val="00E13727"/>
    <w:rsid w:val="00E13B59"/>
    <w:rsid w:val="00E13BB9"/>
    <w:rsid w:val="00E13D21"/>
    <w:rsid w:val="00E14241"/>
    <w:rsid w:val="00E143F5"/>
    <w:rsid w:val="00E14491"/>
    <w:rsid w:val="00E148E6"/>
    <w:rsid w:val="00E14A6E"/>
    <w:rsid w:val="00E14B95"/>
    <w:rsid w:val="00E14D09"/>
    <w:rsid w:val="00E14EB5"/>
    <w:rsid w:val="00E14F0D"/>
    <w:rsid w:val="00E15347"/>
    <w:rsid w:val="00E153BD"/>
    <w:rsid w:val="00E15559"/>
    <w:rsid w:val="00E1556A"/>
    <w:rsid w:val="00E156B1"/>
    <w:rsid w:val="00E157EA"/>
    <w:rsid w:val="00E1587D"/>
    <w:rsid w:val="00E15ECA"/>
    <w:rsid w:val="00E15F1F"/>
    <w:rsid w:val="00E162F5"/>
    <w:rsid w:val="00E16493"/>
    <w:rsid w:val="00E164EF"/>
    <w:rsid w:val="00E168CE"/>
    <w:rsid w:val="00E16F2D"/>
    <w:rsid w:val="00E171E9"/>
    <w:rsid w:val="00E17560"/>
    <w:rsid w:val="00E17602"/>
    <w:rsid w:val="00E178E2"/>
    <w:rsid w:val="00E17902"/>
    <w:rsid w:val="00E17AA6"/>
    <w:rsid w:val="00E17C32"/>
    <w:rsid w:val="00E17F02"/>
    <w:rsid w:val="00E201FF"/>
    <w:rsid w:val="00E20278"/>
    <w:rsid w:val="00E204B0"/>
    <w:rsid w:val="00E206EB"/>
    <w:rsid w:val="00E20867"/>
    <w:rsid w:val="00E209C5"/>
    <w:rsid w:val="00E20AF3"/>
    <w:rsid w:val="00E20D2C"/>
    <w:rsid w:val="00E20D3E"/>
    <w:rsid w:val="00E20DB9"/>
    <w:rsid w:val="00E21498"/>
    <w:rsid w:val="00E214CC"/>
    <w:rsid w:val="00E216D3"/>
    <w:rsid w:val="00E21776"/>
    <w:rsid w:val="00E21830"/>
    <w:rsid w:val="00E2195D"/>
    <w:rsid w:val="00E219E9"/>
    <w:rsid w:val="00E219F0"/>
    <w:rsid w:val="00E22137"/>
    <w:rsid w:val="00E22293"/>
    <w:rsid w:val="00E22370"/>
    <w:rsid w:val="00E228EF"/>
    <w:rsid w:val="00E22B3B"/>
    <w:rsid w:val="00E22C9B"/>
    <w:rsid w:val="00E22E3D"/>
    <w:rsid w:val="00E22F5A"/>
    <w:rsid w:val="00E22FF8"/>
    <w:rsid w:val="00E23142"/>
    <w:rsid w:val="00E2388F"/>
    <w:rsid w:val="00E238F8"/>
    <w:rsid w:val="00E23916"/>
    <w:rsid w:val="00E23F44"/>
    <w:rsid w:val="00E24208"/>
    <w:rsid w:val="00E2496C"/>
    <w:rsid w:val="00E24A9E"/>
    <w:rsid w:val="00E24B9E"/>
    <w:rsid w:val="00E25398"/>
    <w:rsid w:val="00E2598B"/>
    <w:rsid w:val="00E260BA"/>
    <w:rsid w:val="00E262AF"/>
    <w:rsid w:val="00E263B4"/>
    <w:rsid w:val="00E266EB"/>
    <w:rsid w:val="00E26896"/>
    <w:rsid w:val="00E26926"/>
    <w:rsid w:val="00E269C4"/>
    <w:rsid w:val="00E26F00"/>
    <w:rsid w:val="00E27016"/>
    <w:rsid w:val="00E27699"/>
    <w:rsid w:val="00E27975"/>
    <w:rsid w:val="00E27D9F"/>
    <w:rsid w:val="00E27DA9"/>
    <w:rsid w:val="00E27E1D"/>
    <w:rsid w:val="00E30120"/>
    <w:rsid w:val="00E30A75"/>
    <w:rsid w:val="00E30A76"/>
    <w:rsid w:val="00E30E0C"/>
    <w:rsid w:val="00E30E10"/>
    <w:rsid w:val="00E3102A"/>
    <w:rsid w:val="00E312C9"/>
    <w:rsid w:val="00E3194C"/>
    <w:rsid w:val="00E319EB"/>
    <w:rsid w:val="00E31AD5"/>
    <w:rsid w:val="00E31C6B"/>
    <w:rsid w:val="00E31E76"/>
    <w:rsid w:val="00E322E6"/>
    <w:rsid w:val="00E3288F"/>
    <w:rsid w:val="00E32AB4"/>
    <w:rsid w:val="00E32F1E"/>
    <w:rsid w:val="00E32FB1"/>
    <w:rsid w:val="00E3332C"/>
    <w:rsid w:val="00E33483"/>
    <w:rsid w:val="00E33942"/>
    <w:rsid w:val="00E33951"/>
    <w:rsid w:val="00E33968"/>
    <w:rsid w:val="00E33BA8"/>
    <w:rsid w:val="00E33C0C"/>
    <w:rsid w:val="00E33E07"/>
    <w:rsid w:val="00E34077"/>
    <w:rsid w:val="00E3428F"/>
    <w:rsid w:val="00E3429F"/>
    <w:rsid w:val="00E34A5A"/>
    <w:rsid w:val="00E34B6E"/>
    <w:rsid w:val="00E34DFB"/>
    <w:rsid w:val="00E34DFC"/>
    <w:rsid w:val="00E3587C"/>
    <w:rsid w:val="00E3599E"/>
    <w:rsid w:val="00E35B1A"/>
    <w:rsid w:val="00E35D60"/>
    <w:rsid w:val="00E36555"/>
    <w:rsid w:val="00E36566"/>
    <w:rsid w:val="00E36BF1"/>
    <w:rsid w:val="00E36D51"/>
    <w:rsid w:val="00E37097"/>
    <w:rsid w:val="00E3755B"/>
    <w:rsid w:val="00E375A8"/>
    <w:rsid w:val="00E3794C"/>
    <w:rsid w:val="00E37B83"/>
    <w:rsid w:val="00E40085"/>
    <w:rsid w:val="00E401A4"/>
    <w:rsid w:val="00E4024C"/>
    <w:rsid w:val="00E4062C"/>
    <w:rsid w:val="00E40897"/>
    <w:rsid w:val="00E408EF"/>
    <w:rsid w:val="00E40DED"/>
    <w:rsid w:val="00E412EA"/>
    <w:rsid w:val="00E41504"/>
    <w:rsid w:val="00E41631"/>
    <w:rsid w:val="00E4168C"/>
    <w:rsid w:val="00E4169C"/>
    <w:rsid w:val="00E4183E"/>
    <w:rsid w:val="00E419F4"/>
    <w:rsid w:val="00E41A54"/>
    <w:rsid w:val="00E41C94"/>
    <w:rsid w:val="00E41D67"/>
    <w:rsid w:val="00E41DE4"/>
    <w:rsid w:val="00E41F97"/>
    <w:rsid w:val="00E4237C"/>
    <w:rsid w:val="00E42587"/>
    <w:rsid w:val="00E42634"/>
    <w:rsid w:val="00E428CA"/>
    <w:rsid w:val="00E429B6"/>
    <w:rsid w:val="00E42CEF"/>
    <w:rsid w:val="00E42EC4"/>
    <w:rsid w:val="00E42F60"/>
    <w:rsid w:val="00E431AA"/>
    <w:rsid w:val="00E43277"/>
    <w:rsid w:val="00E436E3"/>
    <w:rsid w:val="00E43810"/>
    <w:rsid w:val="00E43BF3"/>
    <w:rsid w:val="00E43D43"/>
    <w:rsid w:val="00E43E1B"/>
    <w:rsid w:val="00E44254"/>
    <w:rsid w:val="00E44432"/>
    <w:rsid w:val="00E444BC"/>
    <w:rsid w:val="00E44503"/>
    <w:rsid w:val="00E44AAA"/>
    <w:rsid w:val="00E44BBD"/>
    <w:rsid w:val="00E453B0"/>
    <w:rsid w:val="00E455C1"/>
    <w:rsid w:val="00E45981"/>
    <w:rsid w:val="00E45DC1"/>
    <w:rsid w:val="00E46387"/>
    <w:rsid w:val="00E46730"/>
    <w:rsid w:val="00E46D93"/>
    <w:rsid w:val="00E46E90"/>
    <w:rsid w:val="00E4700E"/>
    <w:rsid w:val="00E471D5"/>
    <w:rsid w:val="00E47725"/>
    <w:rsid w:val="00E4772D"/>
    <w:rsid w:val="00E47894"/>
    <w:rsid w:val="00E47A56"/>
    <w:rsid w:val="00E47D5E"/>
    <w:rsid w:val="00E50262"/>
    <w:rsid w:val="00E50268"/>
    <w:rsid w:val="00E50519"/>
    <w:rsid w:val="00E50548"/>
    <w:rsid w:val="00E507F1"/>
    <w:rsid w:val="00E5097A"/>
    <w:rsid w:val="00E50A60"/>
    <w:rsid w:val="00E50ABE"/>
    <w:rsid w:val="00E50E7A"/>
    <w:rsid w:val="00E50F87"/>
    <w:rsid w:val="00E510E6"/>
    <w:rsid w:val="00E51175"/>
    <w:rsid w:val="00E511F2"/>
    <w:rsid w:val="00E513C5"/>
    <w:rsid w:val="00E51529"/>
    <w:rsid w:val="00E516D3"/>
    <w:rsid w:val="00E51816"/>
    <w:rsid w:val="00E5193E"/>
    <w:rsid w:val="00E519A9"/>
    <w:rsid w:val="00E51A41"/>
    <w:rsid w:val="00E51F96"/>
    <w:rsid w:val="00E5202C"/>
    <w:rsid w:val="00E52A9A"/>
    <w:rsid w:val="00E53777"/>
    <w:rsid w:val="00E53814"/>
    <w:rsid w:val="00E538B9"/>
    <w:rsid w:val="00E53DD6"/>
    <w:rsid w:val="00E540E3"/>
    <w:rsid w:val="00E544B4"/>
    <w:rsid w:val="00E545A0"/>
    <w:rsid w:val="00E5461F"/>
    <w:rsid w:val="00E546EC"/>
    <w:rsid w:val="00E547A1"/>
    <w:rsid w:val="00E54945"/>
    <w:rsid w:val="00E54C2F"/>
    <w:rsid w:val="00E54F18"/>
    <w:rsid w:val="00E552E4"/>
    <w:rsid w:val="00E55301"/>
    <w:rsid w:val="00E55446"/>
    <w:rsid w:val="00E55622"/>
    <w:rsid w:val="00E557EB"/>
    <w:rsid w:val="00E55946"/>
    <w:rsid w:val="00E559BB"/>
    <w:rsid w:val="00E55AB3"/>
    <w:rsid w:val="00E55AF5"/>
    <w:rsid w:val="00E55B1B"/>
    <w:rsid w:val="00E55B86"/>
    <w:rsid w:val="00E5632A"/>
    <w:rsid w:val="00E5649B"/>
    <w:rsid w:val="00E5659C"/>
    <w:rsid w:val="00E56879"/>
    <w:rsid w:val="00E56D95"/>
    <w:rsid w:val="00E577C4"/>
    <w:rsid w:val="00E57849"/>
    <w:rsid w:val="00E57919"/>
    <w:rsid w:val="00E57987"/>
    <w:rsid w:val="00E57C29"/>
    <w:rsid w:val="00E57CEC"/>
    <w:rsid w:val="00E57E03"/>
    <w:rsid w:val="00E6029E"/>
    <w:rsid w:val="00E6043F"/>
    <w:rsid w:val="00E60551"/>
    <w:rsid w:val="00E606AE"/>
    <w:rsid w:val="00E6075A"/>
    <w:rsid w:val="00E60F23"/>
    <w:rsid w:val="00E6123B"/>
    <w:rsid w:val="00E612AD"/>
    <w:rsid w:val="00E614A3"/>
    <w:rsid w:val="00E615FB"/>
    <w:rsid w:val="00E61708"/>
    <w:rsid w:val="00E6170E"/>
    <w:rsid w:val="00E61A64"/>
    <w:rsid w:val="00E61C34"/>
    <w:rsid w:val="00E6210A"/>
    <w:rsid w:val="00E621C6"/>
    <w:rsid w:val="00E622FB"/>
    <w:rsid w:val="00E62542"/>
    <w:rsid w:val="00E62698"/>
    <w:rsid w:val="00E62AA8"/>
    <w:rsid w:val="00E62CCE"/>
    <w:rsid w:val="00E62E58"/>
    <w:rsid w:val="00E636B3"/>
    <w:rsid w:val="00E6383E"/>
    <w:rsid w:val="00E63B97"/>
    <w:rsid w:val="00E641CB"/>
    <w:rsid w:val="00E6425A"/>
    <w:rsid w:val="00E64299"/>
    <w:rsid w:val="00E6440E"/>
    <w:rsid w:val="00E64885"/>
    <w:rsid w:val="00E64F39"/>
    <w:rsid w:val="00E65668"/>
    <w:rsid w:val="00E6573C"/>
    <w:rsid w:val="00E658A1"/>
    <w:rsid w:val="00E65952"/>
    <w:rsid w:val="00E65B14"/>
    <w:rsid w:val="00E66078"/>
    <w:rsid w:val="00E66254"/>
    <w:rsid w:val="00E667F3"/>
    <w:rsid w:val="00E669D7"/>
    <w:rsid w:val="00E67174"/>
    <w:rsid w:val="00E671D2"/>
    <w:rsid w:val="00E672CE"/>
    <w:rsid w:val="00E6730C"/>
    <w:rsid w:val="00E67941"/>
    <w:rsid w:val="00E67C86"/>
    <w:rsid w:val="00E67DB8"/>
    <w:rsid w:val="00E7021A"/>
    <w:rsid w:val="00E70252"/>
    <w:rsid w:val="00E7040D"/>
    <w:rsid w:val="00E706E3"/>
    <w:rsid w:val="00E70720"/>
    <w:rsid w:val="00E708F1"/>
    <w:rsid w:val="00E70B79"/>
    <w:rsid w:val="00E70C87"/>
    <w:rsid w:val="00E70CBA"/>
    <w:rsid w:val="00E71170"/>
    <w:rsid w:val="00E717FE"/>
    <w:rsid w:val="00E7186C"/>
    <w:rsid w:val="00E71909"/>
    <w:rsid w:val="00E71A45"/>
    <w:rsid w:val="00E71C02"/>
    <w:rsid w:val="00E71D99"/>
    <w:rsid w:val="00E71DF0"/>
    <w:rsid w:val="00E720FF"/>
    <w:rsid w:val="00E72242"/>
    <w:rsid w:val="00E72453"/>
    <w:rsid w:val="00E7263E"/>
    <w:rsid w:val="00E726C1"/>
    <w:rsid w:val="00E72AD2"/>
    <w:rsid w:val="00E73753"/>
    <w:rsid w:val="00E7394D"/>
    <w:rsid w:val="00E73D5E"/>
    <w:rsid w:val="00E74192"/>
    <w:rsid w:val="00E7465B"/>
    <w:rsid w:val="00E746AA"/>
    <w:rsid w:val="00E748A6"/>
    <w:rsid w:val="00E74A07"/>
    <w:rsid w:val="00E74FAB"/>
    <w:rsid w:val="00E751B8"/>
    <w:rsid w:val="00E7566D"/>
    <w:rsid w:val="00E75FC6"/>
    <w:rsid w:val="00E76376"/>
    <w:rsid w:val="00E76495"/>
    <w:rsid w:val="00E7661A"/>
    <w:rsid w:val="00E76C4C"/>
    <w:rsid w:val="00E76C93"/>
    <w:rsid w:val="00E76F2A"/>
    <w:rsid w:val="00E77085"/>
    <w:rsid w:val="00E7722F"/>
    <w:rsid w:val="00E773D5"/>
    <w:rsid w:val="00E7791B"/>
    <w:rsid w:val="00E77D5E"/>
    <w:rsid w:val="00E77E21"/>
    <w:rsid w:val="00E77EF8"/>
    <w:rsid w:val="00E80011"/>
    <w:rsid w:val="00E80080"/>
    <w:rsid w:val="00E802AC"/>
    <w:rsid w:val="00E80507"/>
    <w:rsid w:val="00E80A0F"/>
    <w:rsid w:val="00E80AEE"/>
    <w:rsid w:val="00E80D4A"/>
    <w:rsid w:val="00E80F0A"/>
    <w:rsid w:val="00E810B3"/>
    <w:rsid w:val="00E812EE"/>
    <w:rsid w:val="00E81315"/>
    <w:rsid w:val="00E81A4D"/>
    <w:rsid w:val="00E81B8D"/>
    <w:rsid w:val="00E82651"/>
    <w:rsid w:val="00E83113"/>
    <w:rsid w:val="00E831D7"/>
    <w:rsid w:val="00E8320F"/>
    <w:rsid w:val="00E832D3"/>
    <w:rsid w:val="00E83654"/>
    <w:rsid w:val="00E83754"/>
    <w:rsid w:val="00E84405"/>
    <w:rsid w:val="00E8447D"/>
    <w:rsid w:val="00E84945"/>
    <w:rsid w:val="00E849F0"/>
    <w:rsid w:val="00E84F93"/>
    <w:rsid w:val="00E850B4"/>
    <w:rsid w:val="00E85174"/>
    <w:rsid w:val="00E855AC"/>
    <w:rsid w:val="00E85744"/>
    <w:rsid w:val="00E85929"/>
    <w:rsid w:val="00E859C5"/>
    <w:rsid w:val="00E85C0F"/>
    <w:rsid w:val="00E85F64"/>
    <w:rsid w:val="00E860AF"/>
    <w:rsid w:val="00E8617D"/>
    <w:rsid w:val="00E86246"/>
    <w:rsid w:val="00E86574"/>
    <w:rsid w:val="00E866D7"/>
    <w:rsid w:val="00E86B19"/>
    <w:rsid w:val="00E870EC"/>
    <w:rsid w:val="00E87236"/>
    <w:rsid w:val="00E8731C"/>
    <w:rsid w:val="00E875BC"/>
    <w:rsid w:val="00E87725"/>
    <w:rsid w:val="00E877BD"/>
    <w:rsid w:val="00E8787F"/>
    <w:rsid w:val="00E8796A"/>
    <w:rsid w:val="00E87F02"/>
    <w:rsid w:val="00E90304"/>
    <w:rsid w:val="00E905F8"/>
    <w:rsid w:val="00E90D11"/>
    <w:rsid w:val="00E90DC9"/>
    <w:rsid w:val="00E91B29"/>
    <w:rsid w:val="00E91BAF"/>
    <w:rsid w:val="00E91DD3"/>
    <w:rsid w:val="00E91F96"/>
    <w:rsid w:val="00E92278"/>
    <w:rsid w:val="00E92482"/>
    <w:rsid w:val="00E92713"/>
    <w:rsid w:val="00E92760"/>
    <w:rsid w:val="00E92AA7"/>
    <w:rsid w:val="00E9308A"/>
    <w:rsid w:val="00E93451"/>
    <w:rsid w:val="00E9346D"/>
    <w:rsid w:val="00E934A4"/>
    <w:rsid w:val="00E936C0"/>
    <w:rsid w:val="00E93750"/>
    <w:rsid w:val="00E93C1E"/>
    <w:rsid w:val="00E93C3C"/>
    <w:rsid w:val="00E93DEC"/>
    <w:rsid w:val="00E940C1"/>
    <w:rsid w:val="00E94122"/>
    <w:rsid w:val="00E94321"/>
    <w:rsid w:val="00E94341"/>
    <w:rsid w:val="00E946A9"/>
    <w:rsid w:val="00E947E3"/>
    <w:rsid w:val="00E9485D"/>
    <w:rsid w:val="00E94A30"/>
    <w:rsid w:val="00E94D30"/>
    <w:rsid w:val="00E94FD2"/>
    <w:rsid w:val="00E95611"/>
    <w:rsid w:val="00E95778"/>
    <w:rsid w:val="00E95BC0"/>
    <w:rsid w:val="00E9662D"/>
    <w:rsid w:val="00E966B0"/>
    <w:rsid w:val="00E96A67"/>
    <w:rsid w:val="00E96ABC"/>
    <w:rsid w:val="00E96D14"/>
    <w:rsid w:val="00E96D90"/>
    <w:rsid w:val="00E96E5C"/>
    <w:rsid w:val="00E9703F"/>
    <w:rsid w:val="00E971B1"/>
    <w:rsid w:val="00E97392"/>
    <w:rsid w:val="00E97480"/>
    <w:rsid w:val="00E97A19"/>
    <w:rsid w:val="00E97C8F"/>
    <w:rsid w:val="00EA025E"/>
    <w:rsid w:val="00EA03DA"/>
    <w:rsid w:val="00EA0540"/>
    <w:rsid w:val="00EA07E6"/>
    <w:rsid w:val="00EA0EFE"/>
    <w:rsid w:val="00EA16AE"/>
    <w:rsid w:val="00EA1710"/>
    <w:rsid w:val="00EA17B9"/>
    <w:rsid w:val="00EA1999"/>
    <w:rsid w:val="00EA1B80"/>
    <w:rsid w:val="00EA1D62"/>
    <w:rsid w:val="00EA2033"/>
    <w:rsid w:val="00EA22CF"/>
    <w:rsid w:val="00EA269D"/>
    <w:rsid w:val="00EA2D48"/>
    <w:rsid w:val="00EA2EDB"/>
    <w:rsid w:val="00EA35EA"/>
    <w:rsid w:val="00EA3676"/>
    <w:rsid w:val="00EA3883"/>
    <w:rsid w:val="00EA3CED"/>
    <w:rsid w:val="00EA3E51"/>
    <w:rsid w:val="00EA40AF"/>
    <w:rsid w:val="00EA4153"/>
    <w:rsid w:val="00EA4272"/>
    <w:rsid w:val="00EA42A7"/>
    <w:rsid w:val="00EA445D"/>
    <w:rsid w:val="00EA45B2"/>
    <w:rsid w:val="00EA45D5"/>
    <w:rsid w:val="00EA4648"/>
    <w:rsid w:val="00EA4792"/>
    <w:rsid w:val="00EA4E6E"/>
    <w:rsid w:val="00EA4ECE"/>
    <w:rsid w:val="00EA4EE7"/>
    <w:rsid w:val="00EA4F8A"/>
    <w:rsid w:val="00EA52A2"/>
    <w:rsid w:val="00EA5C5A"/>
    <w:rsid w:val="00EA5E0A"/>
    <w:rsid w:val="00EA5EE3"/>
    <w:rsid w:val="00EA5FEC"/>
    <w:rsid w:val="00EA63B6"/>
    <w:rsid w:val="00EA63CF"/>
    <w:rsid w:val="00EA6934"/>
    <w:rsid w:val="00EA6C47"/>
    <w:rsid w:val="00EA6DDE"/>
    <w:rsid w:val="00EA6E86"/>
    <w:rsid w:val="00EA70A8"/>
    <w:rsid w:val="00EA7141"/>
    <w:rsid w:val="00EA73E2"/>
    <w:rsid w:val="00EA75A5"/>
    <w:rsid w:val="00EA7A3D"/>
    <w:rsid w:val="00EA7B87"/>
    <w:rsid w:val="00EB0152"/>
    <w:rsid w:val="00EB0188"/>
    <w:rsid w:val="00EB03CD"/>
    <w:rsid w:val="00EB046E"/>
    <w:rsid w:val="00EB0882"/>
    <w:rsid w:val="00EB0D2E"/>
    <w:rsid w:val="00EB17EC"/>
    <w:rsid w:val="00EB18F4"/>
    <w:rsid w:val="00EB1B80"/>
    <w:rsid w:val="00EB1D84"/>
    <w:rsid w:val="00EB23E2"/>
    <w:rsid w:val="00EB242E"/>
    <w:rsid w:val="00EB24FF"/>
    <w:rsid w:val="00EB2532"/>
    <w:rsid w:val="00EB2847"/>
    <w:rsid w:val="00EB286F"/>
    <w:rsid w:val="00EB2952"/>
    <w:rsid w:val="00EB29FA"/>
    <w:rsid w:val="00EB2AB0"/>
    <w:rsid w:val="00EB2FCD"/>
    <w:rsid w:val="00EB3207"/>
    <w:rsid w:val="00EB32C3"/>
    <w:rsid w:val="00EB3970"/>
    <w:rsid w:val="00EB3DF2"/>
    <w:rsid w:val="00EB4144"/>
    <w:rsid w:val="00EB4820"/>
    <w:rsid w:val="00EB497A"/>
    <w:rsid w:val="00EB5035"/>
    <w:rsid w:val="00EB5202"/>
    <w:rsid w:val="00EB54E6"/>
    <w:rsid w:val="00EB55DF"/>
    <w:rsid w:val="00EB565D"/>
    <w:rsid w:val="00EB5756"/>
    <w:rsid w:val="00EB58D5"/>
    <w:rsid w:val="00EB5C13"/>
    <w:rsid w:val="00EB5E4E"/>
    <w:rsid w:val="00EB63B5"/>
    <w:rsid w:val="00EB664E"/>
    <w:rsid w:val="00EB70B3"/>
    <w:rsid w:val="00EB74B8"/>
    <w:rsid w:val="00EB7531"/>
    <w:rsid w:val="00EB75FB"/>
    <w:rsid w:val="00EB7673"/>
    <w:rsid w:val="00EB7A86"/>
    <w:rsid w:val="00EB7AE3"/>
    <w:rsid w:val="00EC011E"/>
    <w:rsid w:val="00EC043E"/>
    <w:rsid w:val="00EC049B"/>
    <w:rsid w:val="00EC04BA"/>
    <w:rsid w:val="00EC0728"/>
    <w:rsid w:val="00EC0849"/>
    <w:rsid w:val="00EC0981"/>
    <w:rsid w:val="00EC0A85"/>
    <w:rsid w:val="00EC130E"/>
    <w:rsid w:val="00EC16A4"/>
    <w:rsid w:val="00EC1750"/>
    <w:rsid w:val="00EC181D"/>
    <w:rsid w:val="00EC208B"/>
    <w:rsid w:val="00EC20AD"/>
    <w:rsid w:val="00EC21D0"/>
    <w:rsid w:val="00EC28F9"/>
    <w:rsid w:val="00EC2F3A"/>
    <w:rsid w:val="00EC35A6"/>
    <w:rsid w:val="00EC3A01"/>
    <w:rsid w:val="00EC4227"/>
    <w:rsid w:val="00EC4297"/>
    <w:rsid w:val="00EC4736"/>
    <w:rsid w:val="00EC47AF"/>
    <w:rsid w:val="00EC4868"/>
    <w:rsid w:val="00EC4A49"/>
    <w:rsid w:val="00EC4C4A"/>
    <w:rsid w:val="00EC4DE7"/>
    <w:rsid w:val="00EC4EB7"/>
    <w:rsid w:val="00EC4F63"/>
    <w:rsid w:val="00EC55A9"/>
    <w:rsid w:val="00EC5785"/>
    <w:rsid w:val="00EC57FE"/>
    <w:rsid w:val="00EC5AB7"/>
    <w:rsid w:val="00EC629D"/>
    <w:rsid w:val="00EC658D"/>
    <w:rsid w:val="00EC66AB"/>
    <w:rsid w:val="00EC66AE"/>
    <w:rsid w:val="00EC6A02"/>
    <w:rsid w:val="00EC71BC"/>
    <w:rsid w:val="00EC74B4"/>
    <w:rsid w:val="00EC7526"/>
    <w:rsid w:val="00EC7660"/>
    <w:rsid w:val="00EC7799"/>
    <w:rsid w:val="00EC78FB"/>
    <w:rsid w:val="00EC7AB1"/>
    <w:rsid w:val="00ED01D8"/>
    <w:rsid w:val="00ED021D"/>
    <w:rsid w:val="00ED0362"/>
    <w:rsid w:val="00ED076B"/>
    <w:rsid w:val="00ED08CE"/>
    <w:rsid w:val="00ED0B18"/>
    <w:rsid w:val="00ED0C68"/>
    <w:rsid w:val="00ED10B4"/>
    <w:rsid w:val="00ED12DF"/>
    <w:rsid w:val="00ED1826"/>
    <w:rsid w:val="00ED18C1"/>
    <w:rsid w:val="00ED192D"/>
    <w:rsid w:val="00ED1C69"/>
    <w:rsid w:val="00ED1FA5"/>
    <w:rsid w:val="00ED2076"/>
    <w:rsid w:val="00ED229D"/>
    <w:rsid w:val="00ED234C"/>
    <w:rsid w:val="00ED2519"/>
    <w:rsid w:val="00ED2738"/>
    <w:rsid w:val="00ED28A5"/>
    <w:rsid w:val="00ED2AEF"/>
    <w:rsid w:val="00ED32DD"/>
    <w:rsid w:val="00ED341B"/>
    <w:rsid w:val="00ED38A4"/>
    <w:rsid w:val="00ED3956"/>
    <w:rsid w:val="00ED3AEB"/>
    <w:rsid w:val="00ED3B8F"/>
    <w:rsid w:val="00ED3E02"/>
    <w:rsid w:val="00ED437D"/>
    <w:rsid w:val="00ED468D"/>
    <w:rsid w:val="00ED48C4"/>
    <w:rsid w:val="00ED4EC7"/>
    <w:rsid w:val="00ED5334"/>
    <w:rsid w:val="00ED53F5"/>
    <w:rsid w:val="00ED58B3"/>
    <w:rsid w:val="00ED5D85"/>
    <w:rsid w:val="00ED5DED"/>
    <w:rsid w:val="00ED60A5"/>
    <w:rsid w:val="00ED6312"/>
    <w:rsid w:val="00ED6791"/>
    <w:rsid w:val="00ED6835"/>
    <w:rsid w:val="00ED6B49"/>
    <w:rsid w:val="00ED6EEE"/>
    <w:rsid w:val="00ED70A7"/>
    <w:rsid w:val="00ED712E"/>
    <w:rsid w:val="00ED72C1"/>
    <w:rsid w:val="00ED74FF"/>
    <w:rsid w:val="00ED791B"/>
    <w:rsid w:val="00ED7B24"/>
    <w:rsid w:val="00ED7D47"/>
    <w:rsid w:val="00ED7D87"/>
    <w:rsid w:val="00EE0291"/>
    <w:rsid w:val="00EE0359"/>
    <w:rsid w:val="00EE06BD"/>
    <w:rsid w:val="00EE0863"/>
    <w:rsid w:val="00EE08CB"/>
    <w:rsid w:val="00EE0B2C"/>
    <w:rsid w:val="00EE0BC8"/>
    <w:rsid w:val="00EE13A1"/>
    <w:rsid w:val="00EE14CA"/>
    <w:rsid w:val="00EE1916"/>
    <w:rsid w:val="00EE1978"/>
    <w:rsid w:val="00EE1F60"/>
    <w:rsid w:val="00EE2097"/>
    <w:rsid w:val="00EE234E"/>
    <w:rsid w:val="00EE24D0"/>
    <w:rsid w:val="00EE26F5"/>
    <w:rsid w:val="00EE322F"/>
    <w:rsid w:val="00EE3339"/>
    <w:rsid w:val="00EE3471"/>
    <w:rsid w:val="00EE3488"/>
    <w:rsid w:val="00EE352A"/>
    <w:rsid w:val="00EE3602"/>
    <w:rsid w:val="00EE39D2"/>
    <w:rsid w:val="00EE3E94"/>
    <w:rsid w:val="00EE40E7"/>
    <w:rsid w:val="00EE43EA"/>
    <w:rsid w:val="00EE4466"/>
    <w:rsid w:val="00EE459F"/>
    <w:rsid w:val="00EE4612"/>
    <w:rsid w:val="00EE4B0D"/>
    <w:rsid w:val="00EE4C25"/>
    <w:rsid w:val="00EE4C41"/>
    <w:rsid w:val="00EE4CBC"/>
    <w:rsid w:val="00EE4E67"/>
    <w:rsid w:val="00EE50BE"/>
    <w:rsid w:val="00EE5593"/>
    <w:rsid w:val="00EE561A"/>
    <w:rsid w:val="00EE5650"/>
    <w:rsid w:val="00EE5A9D"/>
    <w:rsid w:val="00EE5F74"/>
    <w:rsid w:val="00EE621C"/>
    <w:rsid w:val="00EE67F7"/>
    <w:rsid w:val="00EE68C5"/>
    <w:rsid w:val="00EE68F9"/>
    <w:rsid w:val="00EE7121"/>
    <w:rsid w:val="00EE75F6"/>
    <w:rsid w:val="00EE76FD"/>
    <w:rsid w:val="00EE7B3D"/>
    <w:rsid w:val="00EE7B4D"/>
    <w:rsid w:val="00EF0224"/>
    <w:rsid w:val="00EF02E5"/>
    <w:rsid w:val="00EF0319"/>
    <w:rsid w:val="00EF0CF4"/>
    <w:rsid w:val="00EF0F0D"/>
    <w:rsid w:val="00EF1023"/>
    <w:rsid w:val="00EF1176"/>
    <w:rsid w:val="00EF1A8E"/>
    <w:rsid w:val="00EF20F6"/>
    <w:rsid w:val="00EF2420"/>
    <w:rsid w:val="00EF2623"/>
    <w:rsid w:val="00EF3091"/>
    <w:rsid w:val="00EF34DF"/>
    <w:rsid w:val="00EF35AB"/>
    <w:rsid w:val="00EF3851"/>
    <w:rsid w:val="00EF3941"/>
    <w:rsid w:val="00EF3ACC"/>
    <w:rsid w:val="00EF3F65"/>
    <w:rsid w:val="00EF443D"/>
    <w:rsid w:val="00EF4A9F"/>
    <w:rsid w:val="00EF4C14"/>
    <w:rsid w:val="00EF4F4A"/>
    <w:rsid w:val="00EF4FF6"/>
    <w:rsid w:val="00EF519C"/>
    <w:rsid w:val="00EF52AC"/>
    <w:rsid w:val="00EF5756"/>
    <w:rsid w:val="00EF57C8"/>
    <w:rsid w:val="00EF5958"/>
    <w:rsid w:val="00EF5A81"/>
    <w:rsid w:val="00EF5F2A"/>
    <w:rsid w:val="00EF6296"/>
    <w:rsid w:val="00EF67E4"/>
    <w:rsid w:val="00EF6D09"/>
    <w:rsid w:val="00EF6EA4"/>
    <w:rsid w:val="00EF701E"/>
    <w:rsid w:val="00EF7291"/>
    <w:rsid w:val="00EF77F1"/>
    <w:rsid w:val="00EF7C5F"/>
    <w:rsid w:val="00F0113B"/>
    <w:rsid w:val="00F01291"/>
    <w:rsid w:val="00F01342"/>
    <w:rsid w:val="00F0190D"/>
    <w:rsid w:val="00F01B8C"/>
    <w:rsid w:val="00F02067"/>
    <w:rsid w:val="00F023A5"/>
    <w:rsid w:val="00F02487"/>
    <w:rsid w:val="00F028AC"/>
    <w:rsid w:val="00F02B7B"/>
    <w:rsid w:val="00F02BA2"/>
    <w:rsid w:val="00F02BCD"/>
    <w:rsid w:val="00F02D22"/>
    <w:rsid w:val="00F02E7B"/>
    <w:rsid w:val="00F02EE1"/>
    <w:rsid w:val="00F02F53"/>
    <w:rsid w:val="00F03007"/>
    <w:rsid w:val="00F031D3"/>
    <w:rsid w:val="00F0342E"/>
    <w:rsid w:val="00F034AD"/>
    <w:rsid w:val="00F034E5"/>
    <w:rsid w:val="00F036BF"/>
    <w:rsid w:val="00F0391C"/>
    <w:rsid w:val="00F03996"/>
    <w:rsid w:val="00F039CA"/>
    <w:rsid w:val="00F03CAD"/>
    <w:rsid w:val="00F03D35"/>
    <w:rsid w:val="00F03DD4"/>
    <w:rsid w:val="00F04199"/>
    <w:rsid w:val="00F04277"/>
    <w:rsid w:val="00F042F2"/>
    <w:rsid w:val="00F04492"/>
    <w:rsid w:val="00F0480E"/>
    <w:rsid w:val="00F04DF0"/>
    <w:rsid w:val="00F05023"/>
    <w:rsid w:val="00F0503F"/>
    <w:rsid w:val="00F05333"/>
    <w:rsid w:val="00F055E4"/>
    <w:rsid w:val="00F05CC2"/>
    <w:rsid w:val="00F05FCE"/>
    <w:rsid w:val="00F0611D"/>
    <w:rsid w:val="00F071DC"/>
    <w:rsid w:val="00F07480"/>
    <w:rsid w:val="00F079AA"/>
    <w:rsid w:val="00F07A4B"/>
    <w:rsid w:val="00F07F07"/>
    <w:rsid w:val="00F07F2B"/>
    <w:rsid w:val="00F1014A"/>
    <w:rsid w:val="00F1018D"/>
    <w:rsid w:val="00F102D6"/>
    <w:rsid w:val="00F10408"/>
    <w:rsid w:val="00F10641"/>
    <w:rsid w:val="00F10A48"/>
    <w:rsid w:val="00F10AB0"/>
    <w:rsid w:val="00F10DD2"/>
    <w:rsid w:val="00F10FFC"/>
    <w:rsid w:val="00F111BC"/>
    <w:rsid w:val="00F116F1"/>
    <w:rsid w:val="00F12282"/>
    <w:rsid w:val="00F125F8"/>
    <w:rsid w:val="00F12623"/>
    <w:rsid w:val="00F1298C"/>
    <w:rsid w:val="00F12C56"/>
    <w:rsid w:val="00F12E18"/>
    <w:rsid w:val="00F13069"/>
    <w:rsid w:val="00F130CE"/>
    <w:rsid w:val="00F13437"/>
    <w:rsid w:val="00F13622"/>
    <w:rsid w:val="00F137D7"/>
    <w:rsid w:val="00F13C51"/>
    <w:rsid w:val="00F13D94"/>
    <w:rsid w:val="00F13E2E"/>
    <w:rsid w:val="00F13EB1"/>
    <w:rsid w:val="00F142C4"/>
    <w:rsid w:val="00F143A1"/>
    <w:rsid w:val="00F1450F"/>
    <w:rsid w:val="00F14581"/>
    <w:rsid w:val="00F1487F"/>
    <w:rsid w:val="00F148AC"/>
    <w:rsid w:val="00F14C0D"/>
    <w:rsid w:val="00F14C72"/>
    <w:rsid w:val="00F15081"/>
    <w:rsid w:val="00F1552E"/>
    <w:rsid w:val="00F156AD"/>
    <w:rsid w:val="00F15734"/>
    <w:rsid w:val="00F1573E"/>
    <w:rsid w:val="00F15955"/>
    <w:rsid w:val="00F15B43"/>
    <w:rsid w:val="00F15B54"/>
    <w:rsid w:val="00F16188"/>
    <w:rsid w:val="00F161D8"/>
    <w:rsid w:val="00F1636F"/>
    <w:rsid w:val="00F164C2"/>
    <w:rsid w:val="00F16F28"/>
    <w:rsid w:val="00F16FA4"/>
    <w:rsid w:val="00F170D4"/>
    <w:rsid w:val="00F17194"/>
    <w:rsid w:val="00F17208"/>
    <w:rsid w:val="00F17687"/>
    <w:rsid w:val="00F178D2"/>
    <w:rsid w:val="00F17E80"/>
    <w:rsid w:val="00F20139"/>
    <w:rsid w:val="00F2047D"/>
    <w:rsid w:val="00F20636"/>
    <w:rsid w:val="00F20781"/>
    <w:rsid w:val="00F21054"/>
    <w:rsid w:val="00F2114E"/>
    <w:rsid w:val="00F2144C"/>
    <w:rsid w:val="00F2181F"/>
    <w:rsid w:val="00F21A71"/>
    <w:rsid w:val="00F21AD7"/>
    <w:rsid w:val="00F21CD9"/>
    <w:rsid w:val="00F21E5B"/>
    <w:rsid w:val="00F220FF"/>
    <w:rsid w:val="00F222E9"/>
    <w:rsid w:val="00F22575"/>
    <w:rsid w:val="00F22D25"/>
    <w:rsid w:val="00F22E83"/>
    <w:rsid w:val="00F230E2"/>
    <w:rsid w:val="00F2317B"/>
    <w:rsid w:val="00F2379D"/>
    <w:rsid w:val="00F23896"/>
    <w:rsid w:val="00F23B02"/>
    <w:rsid w:val="00F241C0"/>
    <w:rsid w:val="00F2448A"/>
    <w:rsid w:val="00F24A08"/>
    <w:rsid w:val="00F24FEB"/>
    <w:rsid w:val="00F2500E"/>
    <w:rsid w:val="00F25879"/>
    <w:rsid w:val="00F25CE0"/>
    <w:rsid w:val="00F25F2B"/>
    <w:rsid w:val="00F25FA8"/>
    <w:rsid w:val="00F260F7"/>
    <w:rsid w:val="00F2613E"/>
    <w:rsid w:val="00F26345"/>
    <w:rsid w:val="00F26502"/>
    <w:rsid w:val="00F269AA"/>
    <w:rsid w:val="00F26ABC"/>
    <w:rsid w:val="00F26C53"/>
    <w:rsid w:val="00F27236"/>
    <w:rsid w:val="00F2731B"/>
    <w:rsid w:val="00F275B1"/>
    <w:rsid w:val="00F27AED"/>
    <w:rsid w:val="00F27CC6"/>
    <w:rsid w:val="00F27CEC"/>
    <w:rsid w:val="00F27D53"/>
    <w:rsid w:val="00F27DB6"/>
    <w:rsid w:val="00F30092"/>
    <w:rsid w:val="00F3055F"/>
    <w:rsid w:val="00F307A0"/>
    <w:rsid w:val="00F30A68"/>
    <w:rsid w:val="00F30B97"/>
    <w:rsid w:val="00F30FB3"/>
    <w:rsid w:val="00F31289"/>
    <w:rsid w:val="00F31428"/>
    <w:rsid w:val="00F3162A"/>
    <w:rsid w:val="00F31892"/>
    <w:rsid w:val="00F318A0"/>
    <w:rsid w:val="00F31BF3"/>
    <w:rsid w:val="00F31C72"/>
    <w:rsid w:val="00F31DB3"/>
    <w:rsid w:val="00F31E0D"/>
    <w:rsid w:val="00F3237D"/>
    <w:rsid w:val="00F3295C"/>
    <w:rsid w:val="00F329B8"/>
    <w:rsid w:val="00F32A02"/>
    <w:rsid w:val="00F32C43"/>
    <w:rsid w:val="00F32CC1"/>
    <w:rsid w:val="00F32E9E"/>
    <w:rsid w:val="00F32F7C"/>
    <w:rsid w:val="00F330FC"/>
    <w:rsid w:val="00F3318C"/>
    <w:rsid w:val="00F3335F"/>
    <w:rsid w:val="00F33494"/>
    <w:rsid w:val="00F334AF"/>
    <w:rsid w:val="00F33BC8"/>
    <w:rsid w:val="00F33FD4"/>
    <w:rsid w:val="00F34113"/>
    <w:rsid w:val="00F34487"/>
    <w:rsid w:val="00F34560"/>
    <w:rsid w:val="00F34938"/>
    <w:rsid w:val="00F349E7"/>
    <w:rsid w:val="00F34B24"/>
    <w:rsid w:val="00F34E1C"/>
    <w:rsid w:val="00F3500B"/>
    <w:rsid w:val="00F35485"/>
    <w:rsid w:val="00F35604"/>
    <w:rsid w:val="00F356AE"/>
    <w:rsid w:val="00F3577D"/>
    <w:rsid w:val="00F357F2"/>
    <w:rsid w:val="00F35B3C"/>
    <w:rsid w:val="00F35B8A"/>
    <w:rsid w:val="00F35E1A"/>
    <w:rsid w:val="00F360DC"/>
    <w:rsid w:val="00F364E0"/>
    <w:rsid w:val="00F36519"/>
    <w:rsid w:val="00F3652D"/>
    <w:rsid w:val="00F36D1B"/>
    <w:rsid w:val="00F371F1"/>
    <w:rsid w:val="00F3785F"/>
    <w:rsid w:val="00F37887"/>
    <w:rsid w:val="00F37AE6"/>
    <w:rsid w:val="00F37DF7"/>
    <w:rsid w:val="00F40032"/>
    <w:rsid w:val="00F40347"/>
    <w:rsid w:val="00F40846"/>
    <w:rsid w:val="00F40A45"/>
    <w:rsid w:val="00F40BE4"/>
    <w:rsid w:val="00F411FE"/>
    <w:rsid w:val="00F4121E"/>
    <w:rsid w:val="00F4147D"/>
    <w:rsid w:val="00F41585"/>
    <w:rsid w:val="00F41C0D"/>
    <w:rsid w:val="00F41E01"/>
    <w:rsid w:val="00F41EA2"/>
    <w:rsid w:val="00F41EEA"/>
    <w:rsid w:val="00F42241"/>
    <w:rsid w:val="00F423FA"/>
    <w:rsid w:val="00F42A5D"/>
    <w:rsid w:val="00F42B73"/>
    <w:rsid w:val="00F42C2B"/>
    <w:rsid w:val="00F42C48"/>
    <w:rsid w:val="00F42EB5"/>
    <w:rsid w:val="00F430D8"/>
    <w:rsid w:val="00F433AA"/>
    <w:rsid w:val="00F434C7"/>
    <w:rsid w:val="00F435AA"/>
    <w:rsid w:val="00F43C34"/>
    <w:rsid w:val="00F43C4F"/>
    <w:rsid w:val="00F43EF2"/>
    <w:rsid w:val="00F4471C"/>
    <w:rsid w:val="00F44774"/>
    <w:rsid w:val="00F44835"/>
    <w:rsid w:val="00F44BD9"/>
    <w:rsid w:val="00F456EC"/>
    <w:rsid w:val="00F45BAB"/>
    <w:rsid w:val="00F45D78"/>
    <w:rsid w:val="00F45D97"/>
    <w:rsid w:val="00F46101"/>
    <w:rsid w:val="00F466A5"/>
    <w:rsid w:val="00F4690F"/>
    <w:rsid w:val="00F46975"/>
    <w:rsid w:val="00F46B9E"/>
    <w:rsid w:val="00F46ED5"/>
    <w:rsid w:val="00F470BE"/>
    <w:rsid w:val="00F474D2"/>
    <w:rsid w:val="00F4766F"/>
    <w:rsid w:val="00F47757"/>
    <w:rsid w:val="00F477BE"/>
    <w:rsid w:val="00F47962"/>
    <w:rsid w:val="00F47AB8"/>
    <w:rsid w:val="00F47E7F"/>
    <w:rsid w:val="00F47ECD"/>
    <w:rsid w:val="00F50644"/>
    <w:rsid w:val="00F5077D"/>
    <w:rsid w:val="00F5091C"/>
    <w:rsid w:val="00F50ACE"/>
    <w:rsid w:val="00F50EF5"/>
    <w:rsid w:val="00F51039"/>
    <w:rsid w:val="00F514F9"/>
    <w:rsid w:val="00F51832"/>
    <w:rsid w:val="00F51842"/>
    <w:rsid w:val="00F51B11"/>
    <w:rsid w:val="00F51B87"/>
    <w:rsid w:val="00F51F1A"/>
    <w:rsid w:val="00F51F53"/>
    <w:rsid w:val="00F52333"/>
    <w:rsid w:val="00F52B3F"/>
    <w:rsid w:val="00F53253"/>
    <w:rsid w:val="00F536A6"/>
    <w:rsid w:val="00F536B1"/>
    <w:rsid w:val="00F53757"/>
    <w:rsid w:val="00F53795"/>
    <w:rsid w:val="00F537AB"/>
    <w:rsid w:val="00F53971"/>
    <w:rsid w:val="00F53A33"/>
    <w:rsid w:val="00F53ABD"/>
    <w:rsid w:val="00F53D85"/>
    <w:rsid w:val="00F53F5D"/>
    <w:rsid w:val="00F54276"/>
    <w:rsid w:val="00F5437B"/>
    <w:rsid w:val="00F5465B"/>
    <w:rsid w:val="00F548E8"/>
    <w:rsid w:val="00F54DB8"/>
    <w:rsid w:val="00F54EEE"/>
    <w:rsid w:val="00F551DB"/>
    <w:rsid w:val="00F558C4"/>
    <w:rsid w:val="00F55FF6"/>
    <w:rsid w:val="00F5620D"/>
    <w:rsid w:val="00F562DB"/>
    <w:rsid w:val="00F5659B"/>
    <w:rsid w:val="00F566F3"/>
    <w:rsid w:val="00F56782"/>
    <w:rsid w:val="00F567C0"/>
    <w:rsid w:val="00F56B85"/>
    <w:rsid w:val="00F56C7C"/>
    <w:rsid w:val="00F57345"/>
    <w:rsid w:val="00F577B3"/>
    <w:rsid w:val="00F57935"/>
    <w:rsid w:val="00F579FF"/>
    <w:rsid w:val="00F57A42"/>
    <w:rsid w:val="00F57AD1"/>
    <w:rsid w:val="00F57CB3"/>
    <w:rsid w:val="00F57D4B"/>
    <w:rsid w:val="00F6006F"/>
    <w:rsid w:val="00F6023F"/>
    <w:rsid w:val="00F602B8"/>
    <w:rsid w:val="00F60949"/>
    <w:rsid w:val="00F609A9"/>
    <w:rsid w:val="00F609B8"/>
    <w:rsid w:val="00F609C6"/>
    <w:rsid w:val="00F60CF8"/>
    <w:rsid w:val="00F610DA"/>
    <w:rsid w:val="00F6111B"/>
    <w:rsid w:val="00F611E2"/>
    <w:rsid w:val="00F61283"/>
    <w:rsid w:val="00F61527"/>
    <w:rsid w:val="00F61BFD"/>
    <w:rsid w:val="00F6204C"/>
    <w:rsid w:val="00F62349"/>
    <w:rsid w:val="00F62461"/>
    <w:rsid w:val="00F6257C"/>
    <w:rsid w:val="00F62740"/>
    <w:rsid w:val="00F62A5B"/>
    <w:rsid w:val="00F62D5A"/>
    <w:rsid w:val="00F6356A"/>
    <w:rsid w:val="00F63BB5"/>
    <w:rsid w:val="00F644B7"/>
    <w:rsid w:val="00F6479F"/>
    <w:rsid w:val="00F648CB"/>
    <w:rsid w:val="00F64AB2"/>
    <w:rsid w:val="00F64AFB"/>
    <w:rsid w:val="00F6555D"/>
    <w:rsid w:val="00F6563B"/>
    <w:rsid w:val="00F65FCB"/>
    <w:rsid w:val="00F6643E"/>
    <w:rsid w:val="00F664A8"/>
    <w:rsid w:val="00F6650F"/>
    <w:rsid w:val="00F66569"/>
    <w:rsid w:val="00F66CEC"/>
    <w:rsid w:val="00F66D45"/>
    <w:rsid w:val="00F66DC7"/>
    <w:rsid w:val="00F66E6D"/>
    <w:rsid w:val="00F67165"/>
    <w:rsid w:val="00F6718A"/>
    <w:rsid w:val="00F67287"/>
    <w:rsid w:val="00F67397"/>
    <w:rsid w:val="00F673D8"/>
    <w:rsid w:val="00F675C6"/>
    <w:rsid w:val="00F678AF"/>
    <w:rsid w:val="00F67A82"/>
    <w:rsid w:val="00F67EDA"/>
    <w:rsid w:val="00F7006A"/>
    <w:rsid w:val="00F70709"/>
    <w:rsid w:val="00F70A5C"/>
    <w:rsid w:val="00F70D09"/>
    <w:rsid w:val="00F70D52"/>
    <w:rsid w:val="00F70DD9"/>
    <w:rsid w:val="00F70F07"/>
    <w:rsid w:val="00F7131F"/>
    <w:rsid w:val="00F7152D"/>
    <w:rsid w:val="00F7196F"/>
    <w:rsid w:val="00F719D1"/>
    <w:rsid w:val="00F71B44"/>
    <w:rsid w:val="00F71B78"/>
    <w:rsid w:val="00F72017"/>
    <w:rsid w:val="00F72024"/>
    <w:rsid w:val="00F72297"/>
    <w:rsid w:val="00F72573"/>
    <w:rsid w:val="00F725DD"/>
    <w:rsid w:val="00F72A80"/>
    <w:rsid w:val="00F72E54"/>
    <w:rsid w:val="00F734B1"/>
    <w:rsid w:val="00F735C1"/>
    <w:rsid w:val="00F736AF"/>
    <w:rsid w:val="00F7392B"/>
    <w:rsid w:val="00F73A59"/>
    <w:rsid w:val="00F73AD5"/>
    <w:rsid w:val="00F73BB7"/>
    <w:rsid w:val="00F73D4F"/>
    <w:rsid w:val="00F73DFD"/>
    <w:rsid w:val="00F73E39"/>
    <w:rsid w:val="00F74065"/>
    <w:rsid w:val="00F74355"/>
    <w:rsid w:val="00F7476E"/>
    <w:rsid w:val="00F747F9"/>
    <w:rsid w:val="00F74839"/>
    <w:rsid w:val="00F7487A"/>
    <w:rsid w:val="00F74C8F"/>
    <w:rsid w:val="00F74EDB"/>
    <w:rsid w:val="00F751BF"/>
    <w:rsid w:val="00F751EF"/>
    <w:rsid w:val="00F7523D"/>
    <w:rsid w:val="00F7544A"/>
    <w:rsid w:val="00F754B0"/>
    <w:rsid w:val="00F756BB"/>
    <w:rsid w:val="00F75931"/>
    <w:rsid w:val="00F75DE6"/>
    <w:rsid w:val="00F75F93"/>
    <w:rsid w:val="00F75FF6"/>
    <w:rsid w:val="00F762A9"/>
    <w:rsid w:val="00F763B1"/>
    <w:rsid w:val="00F76506"/>
    <w:rsid w:val="00F76609"/>
    <w:rsid w:val="00F76624"/>
    <w:rsid w:val="00F7664B"/>
    <w:rsid w:val="00F7691B"/>
    <w:rsid w:val="00F76DC0"/>
    <w:rsid w:val="00F76DDB"/>
    <w:rsid w:val="00F771ED"/>
    <w:rsid w:val="00F7769D"/>
    <w:rsid w:val="00F776B6"/>
    <w:rsid w:val="00F77BE4"/>
    <w:rsid w:val="00F77C05"/>
    <w:rsid w:val="00F77C41"/>
    <w:rsid w:val="00F77CC0"/>
    <w:rsid w:val="00F77D69"/>
    <w:rsid w:val="00F8010D"/>
    <w:rsid w:val="00F80169"/>
    <w:rsid w:val="00F804FB"/>
    <w:rsid w:val="00F805B0"/>
    <w:rsid w:val="00F80720"/>
    <w:rsid w:val="00F807E7"/>
    <w:rsid w:val="00F809DF"/>
    <w:rsid w:val="00F80D56"/>
    <w:rsid w:val="00F80FFA"/>
    <w:rsid w:val="00F810A2"/>
    <w:rsid w:val="00F8113D"/>
    <w:rsid w:val="00F81DB5"/>
    <w:rsid w:val="00F82009"/>
    <w:rsid w:val="00F828D1"/>
    <w:rsid w:val="00F82A58"/>
    <w:rsid w:val="00F82D9E"/>
    <w:rsid w:val="00F830A0"/>
    <w:rsid w:val="00F8364E"/>
    <w:rsid w:val="00F837B6"/>
    <w:rsid w:val="00F83953"/>
    <w:rsid w:val="00F83AF7"/>
    <w:rsid w:val="00F83CCB"/>
    <w:rsid w:val="00F83D0F"/>
    <w:rsid w:val="00F8405B"/>
    <w:rsid w:val="00F84207"/>
    <w:rsid w:val="00F844C7"/>
    <w:rsid w:val="00F8473D"/>
    <w:rsid w:val="00F8567B"/>
    <w:rsid w:val="00F85940"/>
    <w:rsid w:val="00F85B31"/>
    <w:rsid w:val="00F85B5B"/>
    <w:rsid w:val="00F85DCA"/>
    <w:rsid w:val="00F85E15"/>
    <w:rsid w:val="00F85E7B"/>
    <w:rsid w:val="00F85F2D"/>
    <w:rsid w:val="00F86378"/>
    <w:rsid w:val="00F86484"/>
    <w:rsid w:val="00F8664D"/>
    <w:rsid w:val="00F866B1"/>
    <w:rsid w:val="00F86B55"/>
    <w:rsid w:val="00F86D03"/>
    <w:rsid w:val="00F86DD5"/>
    <w:rsid w:val="00F87187"/>
    <w:rsid w:val="00F872F4"/>
    <w:rsid w:val="00F873CC"/>
    <w:rsid w:val="00F87517"/>
    <w:rsid w:val="00F876DF"/>
    <w:rsid w:val="00F87A6D"/>
    <w:rsid w:val="00F90057"/>
    <w:rsid w:val="00F90447"/>
    <w:rsid w:val="00F9071A"/>
    <w:rsid w:val="00F90FD0"/>
    <w:rsid w:val="00F9101B"/>
    <w:rsid w:val="00F910B3"/>
    <w:rsid w:val="00F913E6"/>
    <w:rsid w:val="00F91AFC"/>
    <w:rsid w:val="00F91B12"/>
    <w:rsid w:val="00F91D2A"/>
    <w:rsid w:val="00F9208D"/>
    <w:rsid w:val="00F92816"/>
    <w:rsid w:val="00F92D53"/>
    <w:rsid w:val="00F93267"/>
    <w:rsid w:val="00F934AA"/>
    <w:rsid w:val="00F937B1"/>
    <w:rsid w:val="00F938D8"/>
    <w:rsid w:val="00F9390F"/>
    <w:rsid w:val="00F93ACB"/>
    <w:rsid w:val="00F93BB9"/>
    <w:rsid w:val="00F94044"/>
    <w:rsid w:val="00F94067"/>
    <w:rsid w:val="00F940CA"/>
    <w:rsid w:val="00F94171"/>
    <w:rsid w:val="00F94233"/>
    <w:rsid w:val="00F94320"/>
    <w:rsid w:val="00F94531"/>
    <w:rsid w:val="00F9489B"/>
    <w:rsid w:val="00F94A1F"/>
    <w:rsid w:val="00F94C5A"/>
    <w:rsid w:val="00F94EFB"/>
    <w:rsid w:val="00F9566B"/>
    <w:rsid w:val="00F95863"/>
    <w:rsid w:val="00F95938"/>
    <w:rsid w:val="00F9593F"/>
    <w:rsid w:val="00F95946"/>
    <w:rsid w:val="00F95BE0"/>
    <w:rsid w:val="00F960C9"/>
    <w:rsid w:val="00F9634E"/>
    <w:rsid w:val="00F9640F"/>
    <w:rsid w:val="00F967AB"/>
    <w:rsid w:val="00F96873"/>
    <w:rsid w:val="00F96D4D"/>
    <w:rsid w:val="00F96D82"/>
    <w:rsid w:val="00F97161"/>
    <w:rsid w:val="00F9749D"/>
    <w:rsid w:val="00F97543"/>
    <w:rsid w:val="00F97689"/>
    <w:rsid w:val="00F9768A"/>
    <w:rsid w:val="00F978FC"/>
    <w:rsid w:val="00F97920"/>
    <w:rsid w:val="00F979DB"/>
    <w:rsid w:val="00F97A9F"/>
    <w:rsid w:val="00F97B12"/>
    <w:rsid w:val="00FA088B"/>
    <w:rsid w:val="00FA0952"/>
    <w:rsid w:val="00FA0ED5"/>
    <w:rsid w:val="00FA0FA8"/>
    <w:rsid w:val="00FA14AE"/>
    <w:rsid w:val="00FA1639"/>
    <w:rsid w:val="00FA1700"/>
    <w:rsid w:val="00FA174A"/>
    <w:rsid w:val="00FA17D3"/>
    <w:rsid w:val="00FA1994"/>
    <w:rsid w:val="00FA1BBB"/>
    <w:rsid w:val="00FA1C1B"/>
    <w:rsid w:val="00FA1F37"/>
    <w:rsid w:val="00FA23B7"/>
    <w:rsid w:val="00FA24F7"/>
    <w:rsid w:val="00FA2678"/>
    <w:rsid w:val="00FA28F8"/>
    <w:rsid w:val="00FA30C1"/>
    <w:rsid w:val="00FA32AF"/>
    <w:rsid w:val="00FA334B"/>
    <w:rsid w:val="00FA3600"/>
    <w:rsid w:val="00FA3621"/>
    <w:rsid w:val="00FA3738"/>
    <w:rsid w:val="00FA39E1"/>
    <w:rsid w:val="00FA3A1D"/>
    <w:rsid w:val="00FA3D62"/>
    <w:rsid w:val="00FA3DBF"/>
    <w:rsid w:val="00FA4372"/>
    <w:rsid w:val="00FA44D6"/>
    <w:rsid w:val="00FA4628"/>
    <w:rsid w:val="00FA46CF"/>
    <w:rsid w:val="00FA4A90"/>
    <w:rsid w:val="00FA4B5E"/>
    <w:rsid w:val="00FA4DC8"/>
    <w:rsid w:val="00FA53A8"/>
    <w:rsid w:val="00FA56F6"/>
    <w:rsid w:val="00FA5993"/>
    <w:rsid w:val="00FA5B9B"/>
    <w:rsid w:val="00FA5C54"/>
    <w:rsid w:val="00FA5ED5"/>
    <w:rsid w:val="00FA5F65"/>
    <w:rsid w:val="00FA6154"/>
    <w:rsid w:val="00FA6194"/>
    <w:rsid w:val="00FA63C0"/>
    <w:rsid w:val="00FA63F7"/>
    <w:rsid w:val="00FA670E"/>
    <w:rsid w:val="00FA677F"/>
    <w:rsid w:val="00FA67C5"/>
    <w:rsid w:val="00FA6D13"/>
    <w:rsid w:val="00FA6E80"/>
    <w:rsid w:val="00FA725F"/>
    <w:rsid w:val="00FA730E"/>
    <w:rsid w:val="00FA7C25"/>
    <w:rsid w:val="00FA7C52"/>
    <w:rsid w:val="00FA7D31"/>
    <w:rsid w:val="00FA7FCA"/>
    <w:rsid w:val="00FB020C"/>
    <w:rsid w:val="00FB050B"/>
    <w:rsid w:val="00FB08A9"/>
    <w:rsid w:val="00FB0C01"/>
    <w:rsid w:val="00FB0E27"/>
    <w:rsid w:val="00FB0F7F"/>
    <w:rsid w:val="00FB1727"/>
    <w:rsid w:val="00FB1EF7"/>
    <w:rsid w:val="00FB2290"/>
    <w:rsid w:val="00FB2416"/>
    <w:rsid w:val="00FB27D7"/>
    <w:rsid w:val="00FB2994"/>
    <w:rsid w:val="00FB2D83"/>
    <w:rsid w:val="00FB2F92"/>
    <w:rsid w:val="00FB3617"/>
    <w:rsid w:val="00FB3829"/>
    <w:rsid w:val="00FB3888"/>
    <w:rsid w:val="00FB3A2F"/>
    <w:rsid w:val="00FB3C44"/>
    <w:rsid w:val="00FB3DA6"/>
    <w:rsid w:val="00FB4307"/>
    <w:rsid w:val="00FB4371"/>
    <w:rsid w:val="00FB44A7"/>
    <w:rsid w:val="00FB4620"/>
    <w:rsid w:val="00FB488C"/>
    <w:rsid w:val="00FB4A63"/>
    <w:rsid w:val="00FB506A"/>
    <w:rsid w:val="00FB5218"/>
    <w:rsid w:val="00FB53C3"/>
    <w:rsid w:val="00FB5644"/>
    <w:rsid w:val="00FB58FA"/>
    <w:rsid w:val="00FB5960"/>
    <w:rsid w:val="00FB59B7"/>
    <w:rsid w:val="00FB5CCA"/>
    <w:rsid w:val="00FB5F37"/>
    <w:rsid w:val="00FB6048"/>
    <w:rsid w:val="00FB6A3B"/>
    <w:rsid w:val="00FB6ADD"/>
    <w:rsid w:val="00FB6AE0"/>
    <w:rsid w:val="00FB6AFD"/>
    <w:rsid w:val="00FB6B31"/>
    <w:rsid w:val="00FB6E54"/>
    <w:rsid w:val="00FB6F56"/>
    <w:rsid w:val="00FB74B1"/>
    <w:rsid w:val="00FB75B6"/>
    <w:rsid w:val="00FB7B0F"/>
    <w:rsid w:val="00FB7B82"/>
    <w:rsid w:val="00FB7FD1"/>
    <w:rsid w:val="00FC02AA"/>
    <w:rsid w:val="00FC054C"/>
    <w:rsid w:val="00FC05D4"/>
    <w:rsid w:val="00FC0DC9"/>
    <w:rsid w:val="00FC104F"/>
    <w:rsid w:val="00FC11E5"/>
    <w:rsid w:val="00FC1B0B"/>
    <w:rsid w:val="00FC1CDA"/>
    <w:rsid w:val="00FC2023"/>
    <w:rsid w:val="00FC2501"/>
    <w:rsid w:val="00FC2529"/>
    <w:rsid w:val="00FC271E"/>
    <w:rsid w:val="00FC2743"/>
    <w:rsid w:val="00FC27B8"/>
    <w:rsid w:val="00FC30B5"/>
    <w:rsid w:val="00FC32B9"/>
    <w:rsid w:val="00FC3434"/>
    <w:rsid w:val="00FC3629"/>
    <w:rsid w:val="00FC3758"/>
    <w:rsid w:val="00FC398B"/>
    <w:rsid w:val="00FC39ED"/>
    <w:rsid w:val="00FC3C57"/>
    <w:rsid w:val="00FC429A"/>
    <w:rsid w:val="00FC4902"/>
    <w:rsid w:val="00FC4994"/>
    <w:rsid w:val="00FC4E19"/>
    <w:rsid w:val="00FC4EF3"/>
    <w:rsid w:val="00FC5234"/>
    <w:rsid w:val="00FC5405"/>
    <w:rsid w:val="00FC5519"/>
    <w:rsid w:val="00FC56EF"/>
    <w:rsid w:val="00FC5841"/>
    <w:rsid w:val="00FC5D46"/>
    <w:rsid w:val="00FC5DDA"/>
    <w:rsid w:val="00FC5E69"/>
    <w:rsid w:val="00FC5E95"/>
    <w:rsid w:val="00FC6916"/>
    <w:rsid w:val="00FC6C77"/>
    <w:rsid w:val="00FC6E81"/>
    <w:rsid w:val="00FC6EF6"/>
    <w:rsid w:val="00FC7424"/>
    <w:rsid w:val="00FC74DB"/>
    <w:rsid w:val="00FC7582"/>
    <w:rsid w:val="00FC7765"/>
    <w:rsid w:val="00FC7783"/>
    <w:rsid w:val="00FC7C1B"/>
    <w:rsid w:val="00FC7C71"/>
    <w:rsid w:val="00FC7C96"/>
    <w:rsid w:val="00FC7E49"/>
    <w:rsid w:val="00FC7F6A"/>
    <w:rsid w:val="00FD030E"/>
    <w:rsid w:val="00FD04DA"/>
    <w:rsid w:val="00FD05A1"/>
    <w:rsid w:val="00FD05DD"/>
    <w:rsid w:val="00FD0899"/>
    <w:rsid w:val="00FD0975"/>
    <w:rsid w:val="00FD0A82"/>
    <w:rsid w:val="00FD0D50"/>
    <w:rsid w:val="00FD0F5A"/>
    <w:rsid w:val="00FD1092"/>
    <w:rsid w:val="00FD1253"/>
    <w:rsid w:val="00FD17EF"/>
    <w:rsid w:val="00FD1955"/>
    <w:rsid w:val="00FD1CE9"/>
    <w:rsid w:val="00FD1ED2"/>
    <w:rsid w:val="00FD2325"/>
    <w:rsid w:val="00FD2AE2"/>
    <w:rsid w:val="00FD2DEB"/>
    <w:rsid w:val="00FD2F8D"/>
    <w:rsid w:val="00FD31B2"/>
    <w:rsid w:val="00FD3275"/>
    <w:rsid w:val="00FD32AA"/>
    <w:rsid w:val="00FD359F"/>
    <w:rsid w:val="00FD3D7F"/>
    <w:rsid w:val="00FD4037"/>
    <w:rsid w:val="00FD40CD"/>
    <w:rsid w:val="00FD4115"/>
    <w:rsid w:val="00FD4253"/>
    <w:rsid w:val="00FD4598"/>
    <w:rsid w:val="00FD45EB"/>
    <w:rsid w:val="00FD4827"/>
    <w:rsid w:val="00FD4A93"/>
    <w:rsid w:val="00FD4B0D"/>
    <w:rsid w:val="00FD4DFA"/>
    <w:rsid w:val="00FD4FE0"/>
    <w:rsid w:val="00FD517E"/>
    <w:rsid w:val="00FD5210"/>
    <w:rsid w:val="00FD52D5"/>
    <w:rsid w:val="00FD581A"/>
    <w:rsid w:val="00FD5967"/>
    <w:rsid w:val="00FD5D57"/>
    <w:rsid w:val="00FD5DAA"/>
    <w:rsid w:val="00FD624E"/>
    <w:rsid w:val="00FD6384"/>
    <w:rsid w:val="00FD6846"/>
    <w:rsid w:val="00FD69E4"/>
    <w:rsid w:val="00FD6AE2"/>
    <w:rsid w:val="00FD6C82"/>
    <w:rsid w:val="00FD6EDB"/>
    <w:rsid w:val="00FD6F88"/>
    <w:rsid w:val="00FD75D1"/>
    <w:rsid w:val="00FD75EF"/>
    <w:rsid w:val="00FD78A7"/>
    <w:rsid w:val="00FD7A17"/>
    <w:rsid w:val="00FD7EC6"/>
    <w:rsid w:val="00FE0764"/>
    <w:rsid w:val="00FE0D5E"/>
    <w:rsid w:val="00FE1074"/>
    <w:rsid w:val="00FE1787"/>
    <w:rsid w:val="00FE1B5A"/>
    <w:rsid w:val="00FE20DC"/>
    <w:rsid w:val="00FE2532"/>
    <w:rsid w:val="00FE2DBA"/>
    <w:rsid w:val="00FE2F84"/>
    <w:rsid w:val="00FE30D0"/>
    <w:rsid w:val="00FE316D"/>
    <w:rsid w:val="00FE3632"/>
    <w:rsid w:val="00FE3AC6"/>
    <w:rsid w:val="00FE3BE0"/>
    <w:rsid w:val="00FE3CCC"/>
    <w:rsid w:val="00FE3EC4"/>
    <w:rsid w:val="00FE4115"/>
    <w:rsid w:val="00FE4884"/>
    <w:rsid w:val="00FE4E81"/>
    <w:rsid w:val="00FE5012"/>
    <w:rsid w:val="00FE54DE"/>
    <w:rsid w:val="00FE569F"/>
    <w:rsid w:val="00FE57EF"/>
    <w:rsid w:val="00FE59ED"/>
    <w:rsid w:val="00FE5AC1"/>
    <w:rsid w:val="00FE5AC8"/>
    <w:rsid w:val="00FE60E3"/>
    <w:rsid w:val="00FE6336"/>
    <w:rsid w:val="00FE665A"/>
    <w:rsid w:val="00FE6CDE"/>
    <w:rsid w:val="00FE6FA2"/>
    <w:rsid w:val="00FE6FD7"/>
    <w:rsid w:val="00FE72AE"/>
    <w:rsid w:val="00FE742F"/>
    <w:rsid w:val="00FE7675"/>
    <w:rsid w:val="00FE7A46"/>
    <w:rsid w:val="00FE7F9D"/>
    <w:rsid w:val="00FF00C2"/>
    <w:rsid w:val="00FF0217"/>
    <w:rsid w:val="00FF04C2"/>
    <w:rsid w:val="00FF054E"/>
    <w:rsid w:val="00FF0744"/>
    <w:rsid w:val="00FF084F"/>
    <w:rsid w:val="00FF09B5"/>
    <w:rsid w:val="00FF0C24"/>
    <w:rsid w:val="00FF0D68"/>
    <w:rsid w:val="00FF0DE2"/>
    <w:rsid w:val="00FF0EA7"/>
    <w:rsid w:val="00FF10FB"/>
    <w:rsid w:val="00FF1817"/>
    <w:rsid w:val="00FF18AF"/>
    <w:rsid w:val="00FF1EB0"/>
    <w:rsid w:val="00FF1F3E"/>
    <w:rsid w:val="00FF2294"/>
    <w:rsid w:val="00FF24B6"/>
    <w:rsid w:val="00FF24B8"/>
    <w:rsid w:val="00FF255E"/>
    <w:rsid w:val="00FF2980"/>
    <w:rsid w:val="00FF2AAE"/>
    <w:rsid w:val="00FF2B9A"/>
    <w:rsid w:val="00FF3165"/>
    <w:rsid w:val="00FF3183"/>
    <w:rsid w:val="00FF322E"/>
    <w:rsid w:val="00FF3387"/>
    <w:rsid w:val="00FF359E"/>
    <w:rsid w:val="00FF36EC"/>
    <w:rsid w:val="00FF3A80"/>
    <w:rsid w:val="00FF3A97"/>
    <w:rsid w:val="00FF3F17"/>
    <w:rsid w:val="00FF43BC"/>
    <w:rsid w:val="00FF48DE"/>
    <w:rsid w:val="00FF4EBA"/>
    <w:rsid w:val="00FF52B3"/>
    <w:rsid w:val="00FF560E"/>
    <w:rsid w:val="00FF5DC3"/>
    <w:rsid w:val="00FF5E76"/>
    <w:rsid w:val="00FF6510"/>
    <w:rsid w:val="00FF6582"/>
    <w:rsid w:val="00FF67CA"/>
    <w:rsid w:val="00FF6851"/>
    <w:rsid w:val="00FF6C3A"/>
    <w:rsid w:val="00FF6E62"/>
    <w:rsid w:val="00FF6F98"/>
    <w:rsid w:val="00FF738D"/>
    <w:rsid w:val="00FF7890"/>
    <w:rsid w:val="00FF7A76"/>
    <w:rsid w:val="00FF7B0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B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C02E-7BDC-4875-BCE3-E7A9F70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т</cp:lastModifiedBy>
  <cp:revision>53</cp:revision>
  <dcterms:created xsi:type="dcterms:W3CDTF">2018-02-07T05:16:00Z</dcterms:created>
  <dcterms:modified xsi:type="dcterms:W3CDTF">2019-01-10T11:32:00Z</dcterms:modified>
</cp:coreProperties>
</file>